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B125" w14:textId="77777777" w:rsidR="00C77B9F" w:rsidRPr="00885086" w:rsidRDefault="2BE2E798" w:rsidP="76587C57">
      <w:pPr>
        <w:spacing w:line="276" w:lineRule="auto"/>
        <w:rPr>
          <w:rFonts w:ascii="Arial" w:eastAsia="Arial" w:hAnsi="Arial" w:cs="Arial"/>
          <w:sz w:val="22"/>
        </w:rPr>
      </w:pPr>
      <w:r>
        <w:rPr>
          <w:noProof/>
        </w:rPr>
        <w:drawing>
          <wp:inline distT="0" distB="0" distL="0" distR="0" wp14:anchorId="43DB0F80" wp14:editId="40D46A0B">
            <wp:extent cx="5610224" cy="1304925"/>
            <wp:effectExtent l="0" t="0" r="9525" b="9525"/>
            <wp:docPr id="1" name="Imagen 1" descr="https://iesummerschool.files.wordpress.com/2015/07/firmatecgrand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0224" cy="1304925"/>
                    </a:xfrm>
                    <a:prstGeom prst="rect">
                      <a:avLst/>
                    </a:prstGeom>
                  </pic:spPr>
                </pic:pic>
              </a:graphicData>
            </a:graphic>
          </wp:inline>
        </w:drawing>
      </w:r>
    </w:p>
    <w:p w14:paraId="31FB8C4B" w14:textId="77777777" w:rsidR="00C77B9F" w:rsidRDefault="00C77B9F" w:rsidP="76587C57">
      <w:pPr>
        <w:spacing w:line="276" w:lineRule="auto"/>
        <w:rPr>
          <w:rFonts w:ascii="Arial" w:eastAsia="Arial" w:hAnsi="Arial" w:cs="Arial"/>
          <w:sz w:val="22"/>
        </w:rPr>
      </w:pPr>
    </w:p>
    <w:p w14:paraId="1A41E767" w14:textId="77777777" w:rsidR="00C77B9F" w:rsidRDefault="00C77B9F" w:rsidP="3686A84C">
      <w:pPr>
        <w:spacing w:line="276" w:lineRule="auto"/>
        <w:jc w:val="center"/>
        <w:rPr>
          <w:rFonts w:ascii="Arial" w:eastAsia="Arial" w:hAnsi="Arial" w:cs="Arial"/>
          <w:sz w:val="22"/>
        </w:rPr>
      </w:pPr>
      <w:r w:rsidRPr="687F45F0">
        <w:rPr>
          <w:rFonts w:ascii="Arial" w:eastAsia="Arial" w:hAnsi="Arial" w:cs="Arial"/>
          <w:sz w:val="22"/>
        </w:rPr>
        <w:t>Instituto Tecnológico de Costa Rica</w:t>
      </w:r>
    </w:p>
    <w:p w14:paraId="6D570FD7" w14:textId="77777777" w:rsidR="00C77B9F" w:rsidRDefault="00C77B9F" w:rsidP="3686A84C">
      <w:pPr>
        <w:spacing w:line="276" w:lineRule="auto"/>
        <w:jc w:val="center"/>
        <w:rPr>
          <w:rFonts w:ascii="Arial" w:eastAsia="Arial" w:hAnsi="Arial" w:cs="Arial"/>
          <w:sz w:val="22"/>
        </w:rPr>
      </w:pPr>
    </w:p>
    <w:p w14:paraId="40079880" w14:textId="37290EA0" w:rsidR="00C77B9F" w:rsidRPr="0059379C" w:rsidRDefault="00C77B9F" w:rsidP="3686A84C">
      <w:pPr>
        <w:spacing w:line="276" w:lineRule="auto"/>
        <w:jc w:val="center"/>
        <w:rPr>
          <w:rFonts w:ascii="Arial" w:eastAsia="Arial" w:hAnsi="Arial" w:cs="Arial"/>
          <w:sz w:val="22"/>
          <w:lang w:val="es-MX"/>
        </w:rPr>
      </w:pPr>
      <w:r w:rsidRPr="687F45F0">
        <w:rPr>
          <w:rFonts w:ascii="Arial" w:eastAsia="Arial" w:hAnsi="Arial" w:cs="Arial"/>
          <w:sz w:val="22"/>
        </w:rPr>
        <w:t>Curso</w:t>
      </w:r>
      <w:r w:rsidR="008273C0" w:rsidRPr="687F45F0">
        <w:rPr>
          <w:rFonts w:ascii="Arial" w:eastAsia="Arial" w:hAnsi="Arial" w:cs="Arial"/>
          <w:sz w:val="22"/>
        </w:rPr>
        <w:t xml:space="preserve">: </w:t>
      </w:r>
      <w:r w:rsidR="00846F96" w:rsidRPr="687F45F0">
        <w:rPr>
          <w:rFonts w:ascii="Arial" w:eastAsia="Arial" w:hAnsi="Arial" w:cs="Arial"/>
          <w:sz w:val="22"/>
        </w:rPr>
        <w:t>Inteligencia Artificial</w:t>
      </w:r>
    </w:p>
    <w:p w14:paraId="7E7247D4" w14:textId="77777777" w:rsidR="00C77B9F" w:rsidRDefault="00C77B9F" w:rsidP="3686A84C">
      <w:pPr>
        <w:spacing w:line="276" w:lineRule="auto"/>
        <w:jc w:val="center"/>
        <w:rPr>
          <w:rFonts w:ascii="Arial" w:eastAsia="Arial" w:hAnsi="Arial" w:cs="Arial"/>
          <w:sz w:val="22"/>
        </w:rPr>
      </w:pPr>
    </w:p>
    <w:p w14:paraId="013A8E59" w14:textId="4BD3832B" w:rsidR="00C77B9F" w:rsidRDefault="00C77B9F" w:rsidP="3686A84C">
      <w:pPr>
        <w:spacing w:line="276" w:lineRule="auto"/>
        <w:jc w:val="center"/>
        <w:rPr>
          <w:rFonts w:ascii="Arial" w:eastAsia="Arial" w:hAnsi="Arial" w:cs="Arial"/>
          <w:sz w:val="22"/>
        </w:rPr>
      </w:pPr>
      <w:r w:rsidRPr="687F45F0">
        <w:rPr>
          <w:rFonts w:ascii="Arial" w:eastAsia="Arial" w:hAnsi="Arial" w:cs="Arial"/>
          <w:sz w:val="22"/>
        </w:rPr>
        <w:t xml:space="preserve">Profesor: </w:t>
      </w:r>
      <w:r w:rsidR="00846F96" w:rsidRPr="687F45F0">
        <w:rPr>
          <w:rFonts w:ascii="Arial" w:eastAsia="Arial" w:hAnsi="Arial" w:cs="Arial"/>
          <w:sz w:val="22"/>
        </w:rPr>
        <w:t>Juan Luis Crespo Mariño</w:t>
      </w:r>
    </w:p>
    <w:p w14:paraId="3E73A966" w14:textId="77777777" w:rsidR="00C77B9F" w:rsidRDefault="00C77B9F" w:rsidP="3686A84C">
      <w:pPr>
        <w:spacing w:line="276" w:lineRule="auto"/>
        <w:jc w:val="center"/>
        <w:rPr>
          <w:rFonts w:ascii="Arial" w:eastAsia="Arial" w:hAnsi="Arial" w:cs="Arial"/>
          <w:sz w:val="22"/>
        </w:rPr>
      </w:pPr>
    </w:p>
    <w:p w14:paraId="253ED6DF" w14:textId="494F7309" w:rsidR="00C77B9F" w:rsidRDefault="00846F96" w:rsidP="3686A84C">
      <w:pPr>
        <w:spacing w:line="276" w:lineRule="auto"/>
        <w:jc w:val="center"/>
        <w:rPr>
          <w:rFonts w:ascii="Arial" w:eastAsia="Arial" w:hAnsi="Arial" w:cs="Arial"/>
          <w:sz w:val="22"/>
        </w:rPr>
      </w:pPr>
      <w:r w:rsidRPr="687F45F0">
        <w:rPr>
          <w:rFonts w:ascii="Arial" w:eastAsia="Arial" w:hAnsi="Arial" w:cs="Arial"/>
          <w:sz w:val="22"/>
        </w:rPr>
        <w:t>Tarea 1</w:t>
      </w:r>
    </w:p>
    <w:p w14:paraId="0C9E692C" w14:textId="30C8EAA2" w:rsidR="00846F96" w:rsidRDefault="002B03CB" w:rsidP="3686A84C">
      <w:pPr>
        <w:spacing w:line="276" w:lineRule="auto"/>
        <w:jc w:val="center"/>
        <w:rPr>
          <w:rFonts w:ascii="Arial" w:eastAsia="Arial" w:hAnsi="Arial" w:cs="Arial"/>
          <w:sz w:val="22"/>
        </w:rPr>
      </w:pPr>
      <w:r w:rsidRPr="687F45F0">
        <w:rPr>
          <w:rFonts w:ascii="Arial" w:eastAsia="Arial" w:hAnsi="Arial" w:cs="Arial"/>
          <w:sz w:val="22"/>
        </w:rPr>
        <w:t>Conexionistas</w:t>
      </w:r>
    </w:p>
    <w:p w14:paraId="76C5F8F5" w14:textId="77777777" w:rsidR="00C77B9F" w:rsidRDefault="00C77B9F" w:rsidP="3686A84C">
      <w:pPr>
        <w:spacing w:line="276" w:lineRule="auto"/>
        <w:jc w:val="center"/>
        <w:rPr>
          <w:rFonts w:ascii="Arial" w:eastAsia="Arial" w:hAnsi="Arial" w:cs="Arial"/>
          <w:sz w:val="22"/>
        </w:rPr>
      </w:pPr>
    </w:p>
    <w:p w14:paraId="23ECC7F1" w14:textId="5D5AB6E7" w:rsidR="00C77B9F" w:rsidRDefault="00C77B9F" w:rsidP="3686A84C">
      <w:pPr>
        <w:spacing w:line="276" w:lineRule="auto"/>
        <w:jc w:val="center"/>
        <w:rPr>
          <w:rFonts w:ascii="Arial" w:eastAsia="Arial" w:hAnsi="Arial" w:cs="Arial"/>
          <w:sz w:val="22"/>
        </w:rPr>
      </w:pPr>
      <w:r w:rsidRPr="687F45F0">
        <w:rPr>
          <w:rFonts w:ascii="Arial" w:eastAsia="Arial" w:hAnsi="Arial" w:cs="Arial"/>
          <w:sz w:val="22"/>
        </w:rPr>
        <w:t xml:space="preserve">Estudiante: </w:t>
      </w:r>
    </w:p>
    <w:p w14:paraId="4DBF229F" w14:textId="4DAA7606" w:rsidR="00C77B9F" w:rsidRDefault="001B3CC3" w:rsidP="3686A84C">
      <w:pPr>
        <w:spacing w:line="276" w:lineRule="auto"/>
        <w:jc w:val="center"/>
        <w:rPr>
          <w:rFonts w:ascii="Arial" w:eastAsia="Arial" w:hAnsi="Arial" w:cs="Arial"/>
          <w:sz w:val="22"/>
        </w:rPr>
      </w:pPr>
      <w:r w:rsidRPr="687F45F0">
        <w:rPr>
          <w:rFonts w:ascii="Arial" w:eastAsia="Arial" w:hAnsi="Arial" w:cs="Arial"/>
          <w:sz w:val="22"/>
        </w:rPr>
        <w:t>Marco Rodríguez Morales 2019163031</w:t>
      </w:r>
    </w:p>
    <w:p w14:paraId="389FFED6" w14:textId="174B9302" w:rsidR="00C77B9F" w:rsidRDefault="001B3CC3" w:rsidP="3686A84C">
      <w:pPr>
        <w:spacing w:line="276" w:lineRule="auto"/>
        <w:jc w:val="center"/>
        <w:rPr>
          <w:rFonts w:ascii="Arial" w:eastAsia="Arial" w:hAnsi="Arial" w:cs="Arial"/>
          <w:sz w:val="22"/>
        </w:rPr>
      </w:pPr>
      <w:r w:rsidRPr="687F45F0">
        <w:rPr>
          <w:rFonts w:ascii="Arial" w:eastAsia="Arial" w:hAnsi="Arial" w:cs="Arial"/>
          <w:sz w:val="22"/>
        </w:rPr>
        <w:t>Sofía</w:t>
      </w:r>
      <w:r w:rsidR="005B5BFD" w:rsidRPr="687F45F0">
        <w:rPr>
          <w:rFonts w:ascii="Arial" w:eastAsia="Arial" w:hAnsi="Arial" w:cs="Arial"/>
          <w:sz w:val="22"/>
        </w:rPr>
        <w:t xml:space="preserve"> Valverde Gutiérrez 2019390095</w:t>
      </w:r>
    </w:p>
    <w:p w14:paraId="6D001FBF" w14:textId="77777777" w:rsidR="00C77B9F" w:rsidRDefault="00C77B9F" w:rsidP="3686A84C">
      <w:pPr>
        <w:spacing w:line="276" w:lineRule="auto"/>
        <w:jc w:val="center"/>
        <w:rPr>
          <w:rFonts w:ascii="Arial" w:eastAsia="Arial" w:hAnsi="Arial" w:cs="Arial"/>
          <w:sz w:val="22"/>
        </w:rPr>
      </w:pPr>
    </w:p>
    <w:p w14:paraId="66C70B40" w14:textId="77777777" w:rsidR="00C77B9F" w:rsidRDefault="00C77B9F" w:rsidP="3686A84C">
      <w:pPr>
        <w:spacing w:line="276" w:lineRule="auto"/>
        <w:jc w:val="center"/>
        <w:rPr>
          <w:rFonts w:ascii="Arial" w:eastAsia="Arial" w:hAnsi="Arial" w:cs="Arial"/>
          <w:sz w:val="22"/>
        </w:rPr>
      </w:pPr>
    </w:p>
    <w:p w14:paraId="7D0782AB" w14:textId="6396FB96" w:rsidR="00C77B9F" w:rsidRDefault="00C77B9F" w:rsidP="3686A84C">
      <w:pPr>
        <w:spacing w:line="276" w:lineRule="auto"/>
        <w:jc w:val="center"/>
        <w:rPr>
          <w:rFonts w:ascii="Arial" w:eastAsia="Arial" w:hAnsi="Arial" w:cs="Arial"/>
          <w:sz w:val="22"/>
        </w:rPr>
      </w:pPr>
      <w:r w:rsidRPr="687F45F0">
        <w:rPr>
          <w:rFonts w:ascii="Arial" w:eastAsia="Arial" w:hAnsi="Arial" w:cs="Arial"/>
          <w:sz w:val="22"/>
        </w:rPr>
        <w:t xml:space="preserve">I Semestre </w:t>
      </w:r>
    </w:p>
    <w:p w14:paraId="75CA371E" w14:textId="77777777" w:rsidR="003119DE" w:rsidRDefault="003119DE" w:rsidP="3686A84C">
      <w:pPr>
        <w:spacing w:line="276" w:lineRule="auto"/>
        <w:jc w:val="center"/>
        <w:rPr>
          <w:rFonts w:ascii="Arial" w:eastAsia="Arial" w:hAnsi="Arial" w:cs="Arial"/>
          <w:sz w:val="22"/>
        </w:rPr>
      </w:pPr>
    </w:p>
    <w:p w14:paraId="242CD3F5" w14:textId="77777777" w:rsidR="00C77B9F" w:rsidRDefault="00C77B9F" w:rsidP="3686A84C">
      <w:pPr>
        <w:spacing w:line="276" w:lineRule="auto"/>
        <w:jc w:val="center"/>
        <w:rPr>
          <w:rFonts w:ascii="Arial" w:eastAsia="Arial" w:hAnsi="Arial" w:cs="Arial"/>
          <w:sz w:val="22"/>
        </w:rPr>
      </w:pPr>
    </w:p>
    <w:p w14:paraId="66CC1EF7" w14:textId="44006060" w:rsidR="00C77B9F" w:rsidRDefault="00C77B9F" w:rsidP="3686A84C">
      <w:pPr>
        <w:spacing w:line="276" w:lineRule="auto"/>
        <w:jc w:val="center"/>
        <w:rPr>
          <w:rFonts w:ascii="Arial" w:eastAsia="Arial" w:hAnsi="Arial" w:cs="Arial"/>
          <w:sz w:val="22"/>
        </w:rPr>
      </w:pPr>
      <w:r w:rsidRPr="687F45F0">
        <w:rPr>
          <w:rFonts w:ascii="Arial" w:eastAsia="Arial" w:hAnsi="Arial" w:cs="Arial"/>
          <w:sz w:val="22"/>
        </w:rPr>
        <w:t>202</w:t>
      </w:r>
      <w:r w:rsidR="00F84A37" w:rsidRPr="687F45F0">
        <w:rPr>
          <w:rFonts w:ascii="Arial" w:eastAsia="Arial" w:hAnsi="Arial" w:cs="Arial"/>
          <w:sz w:val="22"/>
        </w:rPr>
        <w:t>3</w:t>
      </w:r>
    </w:p>
    <w:p w14:paraId="3FCCD614" w14:textId="77777777" w:rsidR="00C77B9F" w:rsidRDefault="00C77B9F" w:rsidP="3686A84C">
      <w:pPr>
        <w:spacing w:line="276" w:lineRule="auto"/>
        <w:jc w:val="center"/>
        <w:rPr>
          <w:rFonts w:ascii="Arial" w:eastAsia="Arial" w:hAnsi="Arial" w:cs="Arial"/>
          <w:sz w:val="22"/>
        </w:rPr>
      </w:pPr>
    </w:p>
    <w:p w14:paraId="29F5D83F" w14:textId="77777777" w:rsidR="003119DE" w:rsidRDefault="003119DE" w:rsidP="3686A84C">
      <w:pPr>
        <w:spacing w:line="276" w:lineRule="auto"/>
        <w:jc w:val="center"/>
        <w:rPr>
          <w:rFonts w:ascii="Arial" w:eastAsia="Arial" w:hAnsi="Arial" w:cs="Arial"/>
          <w:sz w:val="22"/>
        </w:rPr>
      </w:pPr>
    </w:p>
    <w:p w14:paraId="40A12391" w14:textId="49CD0DE7" w:rsidR="00243A46" w:rsidRDefault="00C77B9F" w:rsidP="3686A84C">
      <w:pPr>
        <w:spacing w:line="276" w:lineRule="auto"/>
        <w:jc w:val="center"/>
        <w:rPr>
          <w:rFonts w:ascii="Arial" w:eastAsia="Arial" w:hAnsi="Arial" w:cs="Arial"/>
          <w:sz w:val="22"/>
        </w:rPr>
      </w:pPr>
      <w:r w:rsidRPr="687F45F0">
        <w:rPr>
          <w:rFonts w:ascii="Arial" w:eastAsia="Arial" w:hAnsi="Arial" w:cs="Arial"/>
          <w:sz w:val="22"/>
        </w:rPr>
        <w:t>Fecha de Entrega:</w:t>
      </w:r>
      <w:r w:rsidR="00F84A37" w:rsidRPr="687F45F0">
        <w:rPr>
          <w:rFonts w:ascii="Arial" w:eastAsia="Arial" w:hAnsi="Arial" w:cs="Arial"/>
          <w:sz w:val="22"/>
        </w:rPr>
        <w:t xml:space="preserve"> 28 de abril</w:t>
      </w:r>
      <w:r w:rsidRPr="687F45F0">
        <w:rPr>
          <w:rFonts w:ascii="Arial" w:eastAsia="Arial" w:hAnsi="Arial" w:cs="Arial"/>
          <w:sz w:val="22"/>
        </w:rPr>
        <w:t xml:space="preserve"> del 202</w:t>
      </w:r>
      <w:r w:rsidR="00F84A37" w:rsidRPr="687F45F0">
        <w:rPr>
          <w:rFonts w:ascii="Arial" w:eastAsia="Arial" w:hAnsi="Arial" w:cs="Arial"/>
          <w:sz w:val="22"/>
        </w:rPr>
        <w:t>3</w:t>
      </w:r>
    </w:p>
    <w:p w14:paraId="39BC5F4B" w14:textId="27C3837E" w:rsidR="3385331B" w:rsidRDefault="3385331B" w:rsidP="76587C57">
      <w:pPr>
        <w:spacing w:line="276" w:lineRule="auto"/>
        <w:rPr>
          <w:rFonts w:ascii="Arial" w:eastAsia="Arial" w:hAnsi="Arial" w:cs="Arial"/>
          <w:b/>
          <w:sz w:val="22"/>
        </w:rPr>
      </w:pPr>
    </w:p>
    <w:p w14:paraId="084F0E72" w14:textId="7BBA4E59" w:rsidR="3385331B" w:rsidRDefault="3385331B" w:rsidP="76587C57">
      <w:pPr>
        <w:spacing w:line="276" w:lineRule="auto"/>
        <w:rPr>
          <w:rFonts w:ascii="Arial" w:eastAsia="Arial" w:hAnsi="Arial" w:cs="Arial"/>
          <w:sz w:val="22"/>
        </w:rPr>
      </w:pPr>
      <w:r w:rsidRPr="687F45F0">
        <w:rPr>
          <w:rFonts w:ascii="Arial" w:eastAsia="Arial" w:hAnsi="Arial" w:cs="Arial"/>
          <w:sz w:val="22"/>
        </w:rPr>
        <w:br w:type="page"/>
      </w:r>
    </w:p>
    <w:p w14:paraId="55A999FF" w14:textId="69B668F2" w:rsidR="000C4766" w:rsidRDefault="00ED2A23" w:rsidP="76587C57">
      <w:pPr>
        <w:spacing w:line="276" w:lineRule="auto"/>
        <w:rPr>
          <w:rFonts w:ascii="Arial" w:eastAsia="Arial" w:hAnsi="Arial" w:cs="Arial"/>
          <w:sz w:val="22"/>
        </w:rPr>
      </w:pPr>
      <w:r w:rsidRPr="687F45F0">
        <w:rPr>
          <w:rFonts w:ascii="Arial" w:eastAsia="Arial" w:hAnsi="Arial" w:cs="Arial"/>
          <w:b/>
          <w:sz w:val="22"/>
        </w:rPr>
        <w:t xml:space="preserve">Tarea Sistemas conexionistas. </w:t>
      </w:r>
      <w:r w:rsidR="000C4766" w:rsidRPr="687F45F0">
        <w:rPr>
          <w:rFonts w:ascii="Arial" w:eastAsia="Arial" w:hAnsi="Arial" w:cs="Arial"/>
          <w:b/>
          <w:sz w:val="22"/>
        </w:rPr>
        <w:t xml:space="preserve">Parte 1. </w:t>
      </w:r>
      <w:r w:rsidR="000C4766" w:rsidRPr="687F45F0">
        <w:rPr>
          <w:rFonts w:ascii="Arial" w:eastAsia="Arial" w:hAnsi="Arial" w:cs="Arial"/>
          <w:sz w:val="22"/>
        </w:rPr>
        <w:t xml:space="preserve"> </w:t>
      </w:r>
    </w:p>
    <w:p w14:paraId="3BCA7373" w14:textId="36CC3945" w:rsidR="00564FF6" w:rsidRPr="004A17F5" w:rsidRDefault="00564FF6" w:rsidP="76587C57">
      <w:pPr>
        <w:spacing w:line="276" w:lineRule="auto"/>
        <w:rPr>
          <w:rFonts w:ascii="Arial" w:eastAsia="Arial" w:hAnsi="Arial" w:cs="Arial"/>
          <w:sz w:val="22"/>
        </w:rPr>
      </w:pPr>
    </w:p>
    <w:p w14:paraId="5C6C521D" w14:textId="539E2F65" w:rsidR="4F5FF5D1" w:rsidRDefault="4F5FF5D1" w:rsidP="7DA3EC08">
      <w:pPr>
        <w:spacing w:line="276" w:lineRule="auto"/>
        <w:rPr>
          <w:rFonts w:ascii="Arial" w:eastAsia="Arial" w:hAnsi="Arial" w:cs="Arial"/>
          <w:sz w:val="22"/>
        </w:rPr>
      </w:pPr>
      <w:r w:rsidRPr="7DA3EC08">
        <w:rPr>
          <w:rFonts w:ascii="Arial" w:eastAsia="Arial" w:hAnsi="Arial" w:cs="Arial"/>
          <w:b/>
          <w:bCs/>
          <w:sz w:val="22"/>
        </w:rPr>
        <w:t>Objetivo:</w:t>
      </w:r>
      <w:r w:rsidRPr="7DA3EC08">
        <w:rPr>
          <w:rFonts w:ascii="Arial" w:eastAsia="Arial" w:hAnsi="Arial" w:cs="Arial"/>
          <w:sz w:val="22"/>
        </w:rPr>
        <w:t xml:space="preserve"> demostrar los conocimientos y habilidades adquiridos en el uso de redes neuronales “clásicas”, en un problema de naturaleza técnica, generando conocimiento que permite tomar decisiones ingenieriles avanzadas</w:t>
      </w:r>
    </w:p>
    <w:p w14:paraId="2F343C00" w14:textId="4D77CC6C" w:rsidR="0CDC4E0F" w:rsidRDefault="0CDC4E0F" w:rsidP="0CDC4E0F">
      <w:pPr>
        <w:spacing w:line="276" w:lineRule="auto"/>
        <w:rPr>
          <w:rFonts w:ascii="Arial" w:eastAsia="Arial" w:hAnsi="Arial" w:cs="Arial"/>
          <w:sz w:val="22"/>
        </w:rPr>
      </w:pPr>
    </w:p>
    <w:p w14:paraId="4619F3A1" w14:textId="669EA615" w:rsidR="5475F483" w:rsidRDefault="5475F483" w:rsidP="0CDC4E0F">
      <w:pPr>
        <w:spacing w:line="276" w:lineRule="auto"/>
        <w:rPr>
          <w:rFonts w:ascii="Arial" w:eastAsia="Arial" w:hAnsi="Arial" w:cs="Arial"/>
          <w:b/>
          <w:bCs/>
          <w:sz w:val="22"/>
        </w:rPr>
      </w:pPr>
      <w:r w:rsidRPr="0CDC4E0F">
        <w:rPr>
          <w:rFonts w:ascii="Arial" w:eastAsia="Arial" w:hAnsi="Arial" w:cs="Arial"/>
          <w:b/>
          <w:bCs/>
          <w:sz w:val="22"/>
        </w:rPr>
        <w:t>Problema</w:t>
      </w:r>
    </w:p>
    <w:p w14:paraId="0FE188F4" w14:textId="4AE9E16E" w:rsidR="00242135" w:rsidRPr="004A17F5" w:rsidRDefault="62CCA3E4" w:rsidP="76587C57">
      <w:pPr>
        <w:spacing w:line="276" w:lineRule="auto"/>
        <w:rPr>
          <w:rFonts w:ascii="Arial" w:eastAsia="Arial" w:hAnsi="Arial" w:cs="Arial"/>
          <w:sz w:val="22"/>
        </w:rPr>
      </w:pPr>
      <w:r w:rsidRPr="350A8C0D">
        <w:rPr>
          <w:rFonts w:ascii="Arial" w:eastAsia="Arial" w:hAnsi="Arial" w:cs="Arial"/>
          <w:sz w:val="22"/>
        </w:rPr>
        <w:t>Construir</w:t>
      </w:r>
      <w:r w:rsidRPr="75A3575F">
        <w:rPr>
          <w:rFonts w:ascii="Arial" w:eastAsia="Arial" w:hAnsi="Arial" w:cs="Arial"/>
          <w:sz w:val="22"/>
        </w:rPr>
        <w:t xml:space="preserve"> un modelo neuronal de regresión que permita la estimación de la corriente de excitación a partir del resto de datos</w:t>
      </w:r>
    </w:p>
    <w:p w14:paraId="5C9C29F3" w14:textId="77777777" w:rsidR="00752133" w:rsidRPr="004A17F5" w:rsidRDefault="00752133" w:rsidP="76587C57">
      <w:pPr>
        <w:spacing w:line="276" w:lineRule="auto"/>
        <w:rPr>
          <w:rFonts w:ascii="Arial" w:eastAsia="Arial" w:hAnsi="Arial" w:cs="Arial"/>
          <w:b/>
          <w:sz w:val="22"/>
        </w:rPr>
      </w:pPr>
    </w:p>
    <w:p w14:paraId="29CD2D19" w14:textId="0757B171" w:rsidR="00C60504" w:rsidRPr="004A17F5" w:rsidRDefault="7B98CAE9" w:rsidP="76587C57">
      <w:pPr>
        <w:spacing w:line="276" w:lineRule="auto"/>
        <w:rPr>
          <w:rFonts w:ascii="Arial" w:eastAsia="Arial" w:hAnsi="Arial" w:cs="Arial"/>
          <w:b/>
          <w:sz w:val="22"/>
        </w:rPr>
      </w:pPr>
      <w:r w:rsidRPr="350A8C0D">
        <w:rPr>
          <w:rFonts w:ascii="Arial" w:eastAsia="Arial" w:hAnsi="Arial" w:cs="Arial"/>
          <w:b/>
          <w:bCs/>
          <w:sz w:val="22"/>
        </w:rPr>
        <w:t xml:space="preserve"> </w:t>
      </w:r>
      <w:r w:rsidR="14B12FE4" w:rsidRPr="4A8A5C19">
        <w:rPr>
          <w:rFonts w:ascii="Arial" w:eastAsia="Arial" w:hAnsi="Arial" w:cs="Arial"/>
          <w:sz w:val="22"/>
        </w:rPr>
        <w:t>C</w:t>
      </w:r>
      <w:r w:rsidRPr="4A8A5C19">
        <w:rPr>
          <w:rFonts w:ascii="Arial" w:eastAsia="Arial" w:hAnsi="Arial" w:cs="Arial"/>
          <w:sz w:val="22"/>
        </w:rPr>
        <w:t>aso</w:t>
      </w:r>
    </w:p>
    <w:p w14:paraId="68CEABD6" w14:textId="2427E6C7" w:rsidR="00E627BD" w:rsidRPr="004A17F5" w:rsidRDefault="004E01EF" w:rsidP="76587C57">
      <w:pPr>
        <w:spacing w:line="276" w:lineRule="auto"/>
        <w:rPr>
          <w:rFonts w:ascii="Arial" w:eastAsia="Arial" w:hAnsi="Arial" w:cs="Arial"/>
          <w:sz w:val="22"/>
        </w:rPr>
      </w:pPr>
      <w:r w:rsidRPr="687F45F0">
        <w:rPr>
          <w:rFonts w:ascii="Arial" w:eastAsia="Arial" w:hAnsi="Arial" w:cs="Arial"/>
          <w:sz w:val="22"/>
        </w:rPr>
        <w:t>Un motor sincrónico es un motor de CA, cuyo giro se da gracias a la alternación de la corriente en las bobinas/electroimanes, tal que se crea un campo magnético giratorio. El rotor, con su campo magnético CD (y por tanto constante), buscará alinearse con los polos giratorios del estator, produciendo movimiento. Eventualmente, logra sincronizarse, tal que se tiene la velocidad máxima y constante del motor sincronizado con la frecuencia de la corriente (es decir, la velocidad síncrona).</w:t>
      </w:r>
    </w:p>
    <w:p w14:paraId="51A1F603" w14:textId="180E7F79" w:rsidR="004E01EF" w:rsidRPr="004A17F5" w:rsidRDefault="004E01EF" w:rsidP="76587C57">
      <w:pPr>
        <w:spacing w:line="276" w:lineRule="auto"/>
        <w:rPr>
          <w:rFonts w:ascii="Arial" w:eastAsia="Arial" w:hAnsi="Arial" w:cs="Arial"/>
          <w:sz w:val="22"/>
        </w:rPr>
      </w:pPr>
    </w:p>
    <w:p w14:paraId="5D75D59C" w14:textId="77777777" w:rsidR="00564FF6" w:rsidRDefault="00FA7916" w:rsidP="00564FF6">
      <w:pPr>
        <w:keepNext/>
        <w:spacing w:line="276" w:lineRule="auto"/>
        <w:jc w:val="center"/>
      </w:pPr>
      <w:r w:rsidRPr="004A17F5">
        <w:rPr>
          <w:rFonts w:ascii="Arial" w:hAnsi="Arial" w:cs="Arial"/>
          <w:noProof/>
          <w:szCs w:val="24"/>
        </w:rPr>
        <w:drawing>
          <wp:inline distT="0" distB="0" distL="0" distR="0" wp14:anchorId="25D6BB11" wp14:editId="30132AD6">
            <wp:extent cx="2680678" cy="2323975"/>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51"/>
                    <a:stretch/>
                  </pic:blipFill>
                  <pic:spPr bwMode="auto">
                    <a:xfrm>
                      <a:off x="0" y="0"/>
                      <a:ext cx="2687100" cy="2329542"/>
                    </a:xfrm>
                    <a:prstGeom prst="rect">
                      <a:avLst/>
                    </a:prstGeom>
                    <a:ln>
                      <a:noFill/>
                    </a:ln>
                    <a:extLst>
                      <a:ext uri="{53640926-AAD7-44D8-BBD7-CCE9431645EC}">
                        <a14:shadowObscured xmlns:a14="http://schemas.microsoft.com/office/drawing/2010/main"/>
                      </a:ext>
                    </a:extLst>
                  </pic:spPr>
                </pic:pic>
              </a:graphicData>
            </a:graphic>
          </wp:inline>
        </w:drawing>
      </w:r>
    </w:p>
    <w:p w14:paraId="1C93E3F4" w14:textId="385D04E3" w:rsidR="004E01EF" w:rsidRDefault="00564FF6" w:rsidP="00564FF6">
      <w:pPr>
        <w:pStyle w:val="Caption"/>
        <w:jc w:val="center"/>
      </w:pPr>
      <w:r>
        <w:t xml:space="preserve">Figura </w:t>
      </w:r>
      <w:r>
        <w:fldChar w:fldCharType="begin"/>
      </w:r>
      <w:r>
        <w:instrText xml:space="preserve"> SEQ Figura \* ARABIC </w:instrText>
      </w:r>
      <w:r>
        <w:fldChar w:fldCharType="separate"/>
      </w:r>
      <w:r w:rsidR="00413CCF">
        <w:rPr>
          <w:noProof/>
        </w:rPr>
        <w:t>1</w:t>
      </w:r>
      <w:r>
        <w:fldChar w:fldCharType="end"/>
      </w:r>
      <w:r w:rsidRPr="002D4D92">
        <w:t>Diagrama de un motor sincrónico de dos polos</w:t>
      </w:r>
    </w:p>
    <w:p w14:paraId="1384D15C" w14:textId="1C9BAD81" w:rsidR="00564FF6" w:rsidRPr="00564FF6" w:rsidRDefault="00564FF6" w:rsidP="00564FF6">
      <w:pPr>
        <w:pStyle w:val="Caption"/>
        <w:jc w:val="center"/>
      </w:pPr>
      <w:r>
        <w:t xml:space="preserve">Fuente: </w:t>
      </w:r>
      <w:r w:rsidRPr="00605F73">
        <w:t>Máquinas Eléctricas, 5a edición (J. Chapman</w:t>
      </w:r>
      <w:r>
        <w:t>)</w:t>
      </w:r>
    </w:p>
    <w:p w14:paraId="39DBC495" w14:textId="328AC41B" w:rsidR="00044678" w:rsidRPr="004A17F5" w:rsidRDefault="00044678" w:rsidP="76587C57">
      <w:pPr>
        <w:spacing w:line="276" w:lineRule="auto"/>
        <w:rPr>
          <w:rFonts w:ascii="Arial" w:eastAsia="Arial" w:hAnsi="Arial" w:cs="Arial"/>
          <w:sz w:val="22"/>
          <w:u w:val="single"/>
        </w:rPr>
      </w:pPr>
    </w:p>
    <w:p w14:paraId="08FB5783" w14:textId="77777777" w:rsidR="00FA7916" w:rsidRPr="004A17F5" w:rsidRDefault="00FA7916" w:rsidP="76587C57">
      <w:pPr>
        <w:spacing w:line="276" w:lineRule="auto"/>
        <w:rPr>
          <w:rFonts w:ascii="Arial" w:eastAsia="Arial" w:hAnsi="Arial" w:cs="Arial"/>
          <w:sz w:val="22"/>
          <w:u w:val="single"/>
        </w:rPr>
      </w:pPr>
    </w:p>
    <w:p w14:paraId="635CDAFD" w14:textId="057703EE" w:rsidR="00965AF2" w:rsidRPr="004A17F5" w:rsidRDefault="007C0933" w:rsidP="76587C57">
      <w:pPr>
        <w:spacing w:line="276" w:lineRule="auto"/>
        <w:rPr>
          <w:rFonts w:ascii="Arial" w:eastAsia="Arial" w:hAnsi="Arial" w:cs="Arial"/>
          <w:sz w:val="22"/>
        </w:rPr>
      </w:pPr>
      <w:r w:rsidRPr="687F45F0">
        <w:rPr>
          <w:rFonts w:ascii="Arial" w:eastAsia="Arial" w:hAnsi="Arial" w:cs="Arial"/>
          <w:sz w:val="22"/>
        </w:rPr>
        <w:t>Debido a lo simples que son de controlar, los motores sincrónicos se utilizan en la industria como una carga reactiva para controlar el factor de potencia (</w:t>
      </w:r>
      <w:r w:rsidR="004417B6" w:rsidRPr="687F45F0">
        <w:rPr>
          <w:rFonts w:ascii="Arial" w:eastAsia="Arial" w:hAnsi="Arial" w:cs="Arial"/>
          <w:sz w:val="22"/>
        </w:rPr>
        <w:t>y,</w:t>
      </w:r>
      <w:r w:rsidRPr="687F45F0">
        <w:rPr>
          <w:rFonts w:ascii="Arial" w:eastAsia="Arial" w:hAnsi="Arial" w:cs="Arial"/>
          <w:sz w:val="22"/>
        </w:rPr>
        <w:t xml:space="preserve"> por tanto, la eficiencia) de otros dispositivos de potencia. Debido a </w:t>
      </w:r>
      <w:r w:rsidR="004417B6" w:rsidRPr="687F45F0">
        <w:rPr>
          <w:rFonts w:ascii="Arial" w:eastAsia="Arial" w:hAnsi="Arial" w:cs="Arial"/>
          <w:sz w:val="22"/>
        </w:rPr>
        <w:t>que,</w:t>
      </w:r>
      <w:r w:rsidRPr="687F45F0">
        <w:rPr>
          <w:rFonts w:ascii="Arial" w:eastAsia="Arial" w:hAnsi="Arial" w:cs="Arial"/>
          <w:sz w:val="22"/>
        </w:rPr>
        <w:t xml:space="preserve"> al conectar un motor a una red ya existente, lo más fácilmente controlable es la corriente de excitación del motor. Por tanto, se requiere un modelo que pueda predecir el amperaje necesario para lograr las condiciones deseadas, tomando como base datos tomados de motores sincrónicos reales y sus corrientes de excitación bajo condiciones específicas de operación.</w:t>
      </w:r>
    </w:p>
    <w:p w14:paraId="606A3E8A" w14:textId="77777777" w:rsidR="00291268" w:rsidRPr="004A17F5" w:rsidRDefault="00291268" w:rsidP="76587C57">
      <w:pPr>
        <w:spacing w:line="276" w:lineRule="auto"/>
        <w:rPr>
          <w:rFonts w:ascii="Arial" w:eastAsia="Arial" w:hAnsi="Arial" w:cs="Arial"/>
          <w:sz w:val="22"/>
          <w:u w:val="single"/>
        </w:rPr>
      </w:pPr>
    </w:p>
    <w:p w14:paraId="0D7B9E84" w14:textId="012253B2" w:rsidR="006A0F80" w:rsidRPr="004A17F5" w:rsidRDefault="00727167" w:rsidP="76587C57">
      <w:pPr>
        <w:spacing w:line="276" w:lineRule="auto"/>
        <w:rPr>
          <w:rFonts w:ascii="Arial" w:eastAsia="Arial" w:hAnsi="Arial" w:cs="Arial"/>
          <w:sz w:val="22"/>
        </w:rPr>
      </w:pPr>
      <w:r w:rsidRPr="687F45F0">
        <w:rPr>
          <w:rFonts w:ascii="Arial" w:eastAsia="Arial" w:hAnsi="Arial" w:cs="Arial"/>
          <w:sz w:val="22"/>
        </w:rPr>
        <w:t xml:space="preserve">En esta tarea </w:t>
      </w:r>
      <w:r w:rsidR="004C69FA" w:rsidRPr="687F45F0">
        <w:rPr>
          <w:rFonts w:ascii="Arial" w:eastAsia="Arial" w:hAnsi="Arial" w:cs="Arial"/>
          <w:sz w:val="22"/>
        </w:rPr>
        <w:t>se va</w:t>
      </w:r>
      <w:r w:rsidRPr="687F45F0">
        <w:rPr>
          <w:rFonts w:ascii="Arial" w:eastAsia="Arial" w:hAnsi="Arial" w:cs="Arial"/>
          <w:sz w:val="22"/>
        </w:rPr>
        <w:t xml:space="preserve"> a utilizar el conjunto de datos referenciado en: </w:t>
      </w:r>
      <w:hyperlink r:id="rId11" w:history="1">
        <w:r w:rsidR="00D70D37" w:rsidRPr="00BE4379">
          <w:rPr>
            <w:rStyle w:val="Hyperlink"/>
            <w:rFonts w:ascii="Arial" w:eastAsia="Arial" w:hAnsi="Arial" w:cs="Arial"/>
            <w:sz w:val="22"/>
          </w:rPr>
          <w:t>https://archive.ics.uci.edu/ml/datasets/Synchronous+Machine+Data+Set</w:t>
        </w:r>
      </w:hyperlink>
      <w:r w:rsidR="00D70D37">
        <w:rPr>
          <w:rFonts w:ascii="Arial" w:eastAsia="Arial" w:hAnsi="Arial" w:cs="Arial"/>
          <w:sz w:val="22"/>
        </w:rPr>
        <w:t xml:space="preserve"> </w:t>
      </w:r>
    </w:p>
    <w:p w14:paraId="033A5223" w14:textId="77777777" w:rsidR="006A0F80" w:rsidRPr="004A17F5" w:rsidRDefault="006A0F80" w:rsidP="76587C57">
      <w:pPr>
        <w:spacing w:line="276" w:lineRule="auto"/>
        <w:rPr>
          <w:rFonts w:ascii="Arial" w:eastAsia="Arial" w:hAnsi="Arial" w:cs="Arial"/>
          <w:sz w:val="22"/>
        </w:rPr>
      </w:pPr>
    </w:p>
    <w:p w14:paraId="5CA9314C" w14:textId="5AC4D39B" w:rsidR="66FAA4B3" w:rsidRDefault="66FAA4B3" w:rsidP="66FAA4B3">
      <w:pPr>
        <w:spacing w:line="276" w:lineRule="auto"/>
        <w:rPr>
          <w:rFonts w:ascii="Arial" w:eastAsia="Arial" w:hAnsi="Arial" w:cs="Arial"/>
          <w:b/>
          <w:sz w:val="22"/>
        </w:rPr>
      </w:pPr>
    </w:p>
    <w:p w14:paraId="20A93504" w14:textId="0D3EA43A" w:rsidR="005411A9" w:rsidRPr="00BD282F" w:rsidRDefault="008E39F8" w:rsidP="00BD282F">
      <w:pPr>
        <w:pStyle w:val="ListParagraph"/>
        <w:numPr>
          <w:ilvl w:val="0"/>
          <w:numId w:val="8"/>
        </w:numPr>
        <w:rPr>
          <w:sz w:val="22"/>
        </w:rPr>
      </w:pPr>
      <w:r>
        <w:rPr>
          <w:sz w:val="22"/>
        </w:rPr>
        <w:t>C</w:t>
      </w:r>
      <w:r w:rsidR="001307FA" w:rsidRPr="00BD282F">
        <w:rPr>
          <w:sz w:val="22"/>
        </w:rPr>
        <w:t>onstru</w:t>
      </w:r>
      <w:r>
        <w:rPr>
          <w:sz w:val="22"/>
        </w:rPr>
        <w:t>cción de</w:t>
      </w:r>
      <w:r w:rsidR="001307FA" w:rsidRPr="00BD282F">
        <w:rPr>
          <w:sz w:val="22"/>
        </w:rPr>
        <w:t xml:space="preserve"> </w:t>
      </w:r>
      <w:r w:rsidR="00727167" w:rsidRPr="00BD282F">
        <w:rPr>
          <w:sz w:val="22"/>
        </w:rPr>
        <w:t>un modelo neuronal de regresión que permit</w:t>
      </w:r>
      <w:r w:rsidR="001307FA" w:rsidRPr="00BD282F">
        <w:rPr>
          <w:sz w:val="22"/>
        </w:rPr>
        <w:t>e</w:t>
      </w:r>
      <w:r w:rsidR="00727167" w:rsidRPr="00BD282F">
        <w:rPr>
          <w:sz w:val="22"/>
        </w:rPr>
        <w:t xml:space="preserve"> la estimación de la corriente de excitación a partir del resto de datos</w:t>
      </w:r>
      <w:r w:rsidR="001307FA" w:rsidRPr="00BD282F">
        <w:rPr>
          <w:sz w:val="22"/>
        </w:rPr>
        <w:t>.</w:t>
      </w:r>
    </w:p>
    <w:p w14:paraId="3FE2B142" w14:textId="2302FDF2" w:rsidR="005411A9" w:rsidRPr="004A17F5" w:rsidRDefault="005411A9" w:rsidP="76587C57">
      <w:pPr>
        <w:spacing w:line="276" w:lineRule="auto"/>
        <w:rPr>
          <w:rFonts w:ascii="Arial" w:eastAsia="Arial" w:hAnsi="Arial" w:cs="Arial"/>
          <w:sz w:val="22"/>
        </w:rPr>
      </w:pPr>
      <w:r w:rsidRPr="687F45F0">
        <w:rPr>
          <w:rFonts w:ascii="Arial" w:eastAsia="Arial" w:hAnsi="Arial" w:cs="Arial"/>
          <w:sz w:val="22"/>
        </w:rPr>
        <w:t xml:space="preserve">Se adjunta la </w:t>
      </w:r>
      <w:r w:rsidR="00374DE0" w:rsidRPr="687F45F0">
        <w:rPr>
          <w:rFonts w:ascii="Arial" w:eastAsia="Arial" w:hAnsi="Arial" w:cs="Arial"/>
          <w:sz w:val="22"/>
        </w:rPr>
        <w:t>programación</w:t>
      </w:r>
      <w:r w:rsidRPr="687F45F0">
        <w:rPr>
          <w:rFonts w:ascii="Arial" w:eastAsia="Arial" w:hAnsi="Arial" w:cs="Arial"/>
          <w:sz w:val="22"/>
        </w:rPr>
        <w:t xml:space="preserve"> del </w:t>
      </w:r>
      <w:r w:rsidR="00374DE0" w:rsidRPr="687F45F0">
        <w:rPr>
          <w:rFonts w:ascii="Arial" w:eastAsia="Arial" w:hAnsi="Arial" w:cs="Arial"/>
          <w:sz w:val="22"/>
        </w:rPr>
        <w:t>m</w:t>
      </w:r>
      <w:r w:rsidR="001307FA" w:rsidRPr="687F45F0">
        <w:rPr>
          <w:rFonts w:ascii="Arial" w:eastAsia="Arial" w:hAnsi="Arial" w:cs="Arial"/>
          <w:sz w:val="22"/>
        </w:rPr>
        <w:t>odelo</w:t>
      </w:r>
      <w:r w:rsidRPr="687F45F0">
        <w:rPr>
          <w:rFonts w:ascii="Arial" w:eastAsia="Arial" w:hAnsi="Arial" w:cs="Arial"/>
          <w:sz w:val="22"/>
        </w:rPr>
        <w:t xml:space="preserve"> en </w:t>
      </w:r>
      <w:r w:rsidR="00374DE0" w:rsidRPr="687F45F0">
        <w:rPr>
          <w:rFonts w:ascii="Arial" w:eastAsia="Arial" w:hAnsi="Arial" w:cs="Arial"/>
          <w:sz w:val="22"/>
        </w:rPr>
        <w:t xml:space="preserve">la sección </w:t>
      </w:r>
      <w:r w:rsidR="001307FA" w:rsidRPr="687F45F0">
        <w:rPr>
          <w:rFonts w:ascii="Arial" w:eastAsia="Arial" w:hAnsi="Arial" w:cs="Arial"/>
          <w:sz w:val="22"/>
        </w:rPr>
        <w:t xml:space="preserve">de </w:t>
      </w:r>
      <w:r w:rsidR="00374DE0" w:rsidRPr="687F45F0">
        <w:rPr>
          <w:rFonts w:ascii="Arial" w:eastAsia="Arial" w:hAnsi="Arial" w:cs="Arial"/>
          <w:sz w:val="22"/>
        </w:rPr>
        <w:t>presentación de resultados</w:t>
      </w:r>
      <w:r w:rsidR="001B5294">
        <w:rPr>
          <w:rFonts w:ascii="Arial" w:eastAsia="Arial" w:hAnsi="Arial" w:cs="Arial"/>
          <w:sz w:val="22"/>
        </w:rPr>
        <w:t xml:space="preserve">. Dicho modelo fue realizado tomando partes de las programaciones </w:t>
      </w:r>
      <w:r w:rsidR="003227B2">
        <w:rPr>
          <w:rFonts w:ascii="Arial" w:eastAsia="Arial" w:hAnsi="Arial" w:cs="Arial"/>
          <w:sz w:val="22"/>
        </w:rPr>
        <w:t>de</w:t>
      </w:r>
      <w:sdt>
        <w:sdtPr>
          <w:rPr>
            <w:rFonts w:ascii="Arial" w:eastAsia="Arial" w:hAnsi="Arial" w:cs="Arial"/>
            <w:sz w:val="22"/>
          </w:rPr>
          <w:id w:val="-112589297"/>
          <w:citation/>
        </w:sdtPr>
        <w:sdtContent>
          <w:r w:rsidR="000C3648">
            <w:rPr>
              <w:rFonts w:ascii="Arial" w:eastAsia="Arial" w:hAnsi="Arial" w:cs="Arial"/>
              <w:sz w:val="22"/>
            </w:rPr>
            <w:fldChar w:fldCharType="begin"/>
          </w:r>
          <w:r w:rsidR="000C3648">
            <w:rPr>
              <w:rFonts w:ascii="Arial" w:eastAsia="Arial" w:hAnsi="Arial" w:cs="Arial"/>
              <w:sz w:val="22"/>
              <w:lang w:val="es-MX"/>
            </w:rPr>
            <w:instrText xml:space="preserve"> CITATION You20 \l 2058 </w:instrText>
          </w:r>
          <w:r w:rsidR="000C3648">
            <w:rPr>
              <w:rFonts w:ascii="Arial" w:eastAsia="Arial" w:hAnsi="Arial" w:cs="Arial"/>
              <w:sz w:val="22"/>
            </w:rPr>
            <w:fldChar w:fldCharType="separate"/>
          </w:r>
          <w:r w:rsidR="000C3648">
            <w:rPr>
              <w:rFonts w:ascii="Arial" w:eastAsia="Arial" w:hAnsi="Arial" w:cs="Arial"/>
              <w:sz w:val="22"/>
            </w:rPr>
            <w:fldChar w:fldCharType="end"/>
          </w:r>
        </w:sdtContent>
      </w:sdt>
      <w:r w:rsidR="00F04BCB">
        <w:rPr>
          <w:rFonts w:ascii="Arial" w:eastAsia="Arial" w:hAnsi="Arial" w:cs="Arial"/>
          <w:sz w:val="22"/>
        </w:rPr>
        <w:t xml:space="preserve"> </w:t>
      </w:r>
      <w:sdt>
        <w:sdtPr>
          <w:rPr>
            <w:rFonts w:ascii="Arial" w:eastAsia="Arial" w:hAnsi="Arial" w:cs="Arial"/>
            <w:sz w:val="22"/>
          </w:rPr>
          <w:id w:val="-58335635"/>
          <w:citation/>
        </w:sdtPr>
        <w:sdtContent>
          <w:r w:rsidR="00F04BCB">
            <w:rPr>
              <w:rFonts w:ascii="Arial" w:eastAsia="Arial" w:hAnsi="Arial" w:cs="Arial"/>
              <w:sz w:val="22"/>
            </w:rPr>
            <w:fldChar w:fldCharType="begin"/>
          </w:r>
          <w:r w:rsidR="00F04BCB">
            <w:rPr>
              <w:rFonts w:ascii="Arial" w:eastAsia="Arial" w:hAnsi="Arial" w:cs="Arial"/>
              <w:sz w:val="22"/>
              <w:lang w:val="es-MX"/>
            </w:rPr>
            <w:instrText xml:space="preserve"> CITATION You20 \l 2058 </w:instrText>
          </w:r>
          <w:r w:rsidR="00F04BCB">
            <w:rPr>
              <w:rFonts w:ascii="Arial" w:eastAsia="Arial" w:hAnsi="Arial" w:cs="Arial"/>
              <w:sz w:val="22"/>
            </w:rPr>
            <w:fldChar w:fldCharType="separate"/>
          </w:r>
          <w:r w:rsidR="00F04BCB" w:rsidRPr="00F04BCB">
            <w:rPr>
              <w:rFonts w:ascii="Arial" w:eastAsia="Arial" w:hAnsi="Arial" w:cs="Arial"/>
              <w:noProof/>
              <w:sz w:val="22"/>
              <w:lang w:val="es-MX"/>
            </w:rPr>
            <w:t>[1]</w:t>
          </w:r>
          <w:r w:rsidR="00F04BCB">
            <w:rPr>
              <w:rFonts w:ascii="Arial" w:eastAsia="Arial" w:hAnsi="Arial" w:cs="Arial"/>
              <w:sz w:val="22"/>
            </w:rPr>
            <w:fldChar w:fldCharType="end"/>
          </w:r>
        </w:sdtContent>
      </w:sdt>
      <w:r w:rsidR="00F04BCB">
        <w:rPr>
          <w:rFonts w:ascii="Arial" w:eastAsia="Arial" w:hAnsi="Arial" w:cs="Arial"/>
          <w:sz w:val="22"/>
        </w:rPr>
        <w:t xml:space="preserve"> y de </w:t>
      </w:r>
      <w:sdt>
        <w:sdtPr>
          <w:rPr>
            <w:rFonts w:ascii="Arial" w:eastAsia="Arial" w:hAnsi="Arial" w:cs="Arial"/>
            <w:sz w:val="22"/>
          </w:rPr>
          <w:id w:val="-317881063"/>
          <w:citation/>
        </w:sdtPr>
        <w:sdtContent>
          <w:r w:rsidR="00F04BCB">
            <w:rPr>
              <w:rFonts w:ascii="Arial" w:eastAsia="Arial" w:hAnsi="Arial" w:cs="Arial"/>
              <w:sz w:val="22"/>
            </w:rPr>
            <w:fldChar w:fldCharType="begin"/>
          </w:r>
          <w:r w:rsidR="00F04BCB">
            <w:rPr>
              <w:rFonts w:ascii="Arial" w:eastAsia="Arial" w:hAnsi="Arial" w:cs="Arial"/>
              <w:sz w:val="22"/>
              <w:lang w:val="es-MX"/>
            </w:rPr>
            <w:instrText xml:space="preserve"> CITATION Ker14 \l 2058 </w:instrText>
          </w:r>
          <w:r w:rsidR="00F04BCB">
            <w:rPr>
              <w:rFonts w:ascii="Arial" w:eastAsia="Arial" w:hAnsi="Arial" w:cs="Arial"/>
              <w:sz w:val="22"/>
            </w:rPr>
            <w:fldChar w:fldCharType="separate"/>
          </w:r>
          <w:r w:rsidR="00F04BCB" w:rsidRPr="00F04BCB">
            <w:rPr>
              <w:rFonts w:ascii="Arial" w:eastAsia="Arial" w:hAnsi="Arial" w:cs="Arial"/>
              <w:noProof/>
              <w:sz w:val="22"/>
              <w:lang w:val="es-MX"/>
            </w:rPr>
            <w:t>[2]</w:t>
          </w:r>
          <w:r w:rsidR="00F04BCB">
            <w:rPr>
              <w:rFonts w:ascii="Arial" w:eastAsia="Arial" w:hAnsi="Arial" w:cs="Arial"/>
              <w:sz w:val="22"/>
            </w:rPr>
            <w:fldChar w:fldCharType="end"/>
          </w:r>
        </w:sdtContent>
      </w:sdt>
      <w:r w:rsidR="00F04BCB">
        <w:rPr>
          <w:rFonts w:ascii="Arial" w:eastAsia="Arial" w:hAnsi="Arial" w:cs="Arial"/>
          <w:sz w:val="22"/>
        </w:rPr>
        <w:t xml:space="preserve">. </w:t>
      </w:r>
    </w:p>
    <w:p w14:paraId="532E35B2" w14:textId="5B7CDE8B" w:rsidR="6FA7066B" w:rsidRDefault="6FA7066B" w:rsidP="6FA7066B">
      <w:pPr>
        <w:spacing w:line="276" w:lineRule="auto"/>
        <w:rPr>
          <w:rFonts w:ascii="Arial" w:eastAsia="Arial" w:hAnsi="Arial" w:cs="Arial"/>
          <w:sz w:val="22"/>
        </w:rPr>
      </w:pPr>
    </w:p>
    <w:p w14:paraId="0D3DD7A8" w14:textId="5D9CB9E9" w:rsidR="0089199F" w:rsidRPr="00D70D37" w:rsidRDefault="00D70D37" w:rsidP="00D70D37">
      <w:pPr>
        <w:pStyle w:val="ListParagraph"/>
        <w:numPr>
          <w:ilvl w:val="0"/>
          <w:numId w:val="8"/>
        </w:numPr>
        <w:rPr>
          <w:sz w:val="22"/>
        </w:rPr>
      </w:pPr>
      <w:r>
        <w:rPr>
          <w:sz w:val="22"/>
        </w:rPr>
        <w:t>Estudio de hiperparámetros</w:t>
      </w:r>
      <w:r w:rsidR="00756BBB" w:rsidRPr="00D70D37">
        <w:rPr>
          <w:sz w:val="22"/>
        </w:rPr>
        <w:t>.</w:t>
      </w:r>
    </w:p>
    <w:p w14:paraId="63CBF605" w14:textId="7E87C921" w:rsidR="00FB1AA2" w:rsidRPr="004A17F5" w:rsidRDefault="006B7B96" w:rsidP="76587C57">
      <w:pPr>
        <w:spacing w:line="276" w:lineRule="auto"/>
        <w:rPr>
          <w:rFonts w:ascii="Arial" w:eastAsia="Arial" w:hAnsi="Arial" w:cs="Arial"/>
          <w:sz w:val="22"/>
        </w:rPr>
      </w:pPr>
      <w:r w:rsidRPr="017554BA">
        <w:rPr>
          <w:rFonts w:ascii="Arial" w:eastAsia="Arial" w:hAnsi="Arial" w:cs="Arial"/>
          <w:sz w:val="22"/>
        </w:rPr>
        <w:t>Se realizó un estudio de hiperparámetros variando</w:t>
      </w:r>
      <w:r w:rsidR="004F1737" w:rsidRPr="017554BA">
        <w:rPr>
          <w:rFonts w:ascii="Arial" w:eastAsia="Arial" w:hAnsi="Arial" w:cs="Arial"/>
          <w:sz w:val="22"/>
        </w:rPr>
        <w:t xml:space="preserve"> el optimizador</w:t>
      </w:r>
      <w:r w:rsidR="00FB1AA2" w:rsidRPr="687F45F0">
        <w:rPr>
          <w:rFonts w:ascii="Arial" w:eastAsia="Arial" w:hAnsi="Arial" w:cs="Arial"/>
          <w:sz w:val="22"/>
        </w:rPr>
        <w:t xml:space="preserve">, </w:t>
      </w:r>
      <w:r w:rsidR="004F1737" w:rsidRPr="017554BA">
        <w:rPr>
          <w:rFonts w:ascii="Arial" w:eastAsia="Arial" w:hAnsi="Arial" w:cs="Arial"/>
          <w:sz w:val="22"/>
        </w:rPr>
        <w:t>se utilizó Adam, Adamax y Adagram</w:t>
      </w:r>
      <w:r w:rsidR="00FB1AA2" w:rsidRPr="017554BA">
        <w:rPr>
          <w:rFonts w:ascii="Arial" w:eastAsia="Arial" w:hAnsi="Arial" w:cs="Arial"/>
          <w:sz w:val="22"/>
        </w:rPr>
        <w:t xml:space="preserve"> ya que Adam y Adagram son los optimizadores que más se mencionaron en </w:t>
      </w:r>
      <w:r w:rsidR="009A40E5" w:rsidRPr="017554BA">
        <w:rPr>
          <w:rFonts w:ascii="Arial" w:eastAsia="Arial" w:hAnsi="Arial" w:cs="Arial"/>
          <w:sz w:val="22"/>
        </w:rPr>
        <w:t>la clase teórica del curso</w:t>
      </w:r>
      <w:r w:rsidR="00765487" w:rsidRPr="017554BA">
        <w:rPr>
          <w:rFonts w:ascii="Arial" w:eastAsia="Arial" w:hAnsi="Arial" w:cs="Arial"/>
          <w:sz w:val="22"/>
        </w:rPr>
        <w:t xml:space="preserve">. Por otro lado, se utilizó Adamax ya que </w:t>
      </w:r>
      <w:r w:rsidR="004335CA" w:rsidRPr="017554BA">
        <w:rPr>
          <w:rFonts w:ascii="Arial" w:eastAsia="Arial" w:hAnsi="Arial" w:cs="Arial"/>
          <w:sz w:val="22"/>
        </w:rPr>
        <w:t>es una variante del optimizador Ad</w:t>
      </w:r>
      <w:r w:rsidR="00A13778">
        <w:rPr>
          <w:rFonts w:ascii="Arial" w:eastAsia="Arial" w:hAnsi="Arial" w:cs="Arial"/>
          <w:sz w:val="22"/>
        </w:rPr>
        <w:t xml:space="preserve">am </w:t>
      </w:r>
      <w:sdt>
        <w:sdtPr>
          <w:rPr>
            <w:rFonts w:ascii="Arial" w:eastAsia="Arial" w:hAnsi="Arial" w:cs="Arial"/>
            <w:sz w:val="22"/>
          </w:rPr>
          <w:id w:val="-1512675500"/>
          <w:citation/>
        </w:sdtPr>
        <w:sdtContent>
          <w:r w:rsidR="00A13778">
            <w:rPr>
              <w:rFonts w:ascii="Arial" w:eastAsia="Arial" w:hAnsi="Arial" w:cs="Arial"/>
              <w:sz w:val="22"/>
            </w:rPr>
            <w:fldChar w:fldCharType="begin"/>
          </w:r>
          <w:r w:rsidR="00A13778" w:rsidRPr="004A17F5">
            <w:rPr>
              <w:rFonts w:ascii="Arial" w:hAnsi="Arial" w:cs="Arial"/>
              <w:lang w:val="es-MX"/>
            </w:rPr>
            <w:instrText xml:space="preserve"> CITATION Ker14 \l 2058 </w:instrText>
          </w:r>
          <w:r w:rsidR="00A13778">
            <w:rPr>
              <w:rFonts w:ascii="Arial" w:eastAsia="Arial" w:hAnsi="Arial" w:cs="Arial"/>
              <w:sz w:val="22"/>
            </w:rPr>
            <w:fldChar w:fldCharType="separate"/>
          </w:r>
          <w:r w:rsidR="00A13778">
            <w:rPr>
              <w:rFonts w:ascii="Arial" w:eastAsia="Arial" w:hAnsi="Arial" w:cs="Arial"/>
              <w:sz w:val="22"/>
            </w:rPr>
            <w:fldChar w:fldCharType="end"/>
          </w:r>
        </w:sdtContent>
      </w:sdt>
      <w:r w:rsidR="00A13778">
        <w:rPr>
          <w:rFonts w:ascii="Arial" w:eastAsia="Arial" w:hAnsi="Arial" w:cs="Arial"/>
          <w:sz w:val="22"/>
        </w:rPr>
        <w:t>.</w:t>
      </w:r>
    </w:p>
    <w:p w14:paraId="7E12FEED" w14:textId="5E09C87E" w:rsidR="00FA194B" w:rsidRPr="004A17F5" w:rsidRDefault="007F1A95" w:rsidP="76587C57">
      <w:pPr>
        <w:spacing w:line="276" w:lineRule="auto"/>
        <w:rPr>
          <w:rFonts w:ascii="Arial" w:eastAsia="Arial" w:hAnsi="Arial" w:cs="Arial"/>
          <w:sz w:val="22"/>
        </w:rPr>
      </w:pPr>
      <w:r w:rsidRPr="687F45F0">
        <w:rPr>
          <w:rFonts w:ascii="Arial" w:eastAsia="Arial" w:hAnsi="Arial" w:cs="Arial"/>
          <w:sz w:val="22"/>
        </w:rPr>
        <w:t>Luego se varió</w:t>
      </w:r>
      <w:r w:rsidR="005B7AE6" w:rsidRPr="687F45F0">
        <w:rPr>
          <w:rFonts w:ascii="Arial" w:eastAsia="Arial" w:hAnsi="Arial" w:cs="Arial"/>
          <w:sz w:val="22"/>
        </w:rPr>
        <w:t xml:space="preserve"> la taza de aprendizaje utilizando </w:t>
      </w:r>
      <w:r w:rsidR="0062251E" w:rsidRPr="687F45F0">
        <w:rPr>
          <w:rFonts w:ascii="Arial" w:eastAsia="Arial" w:hAnsi="Arial" w:cs="Arial"/>
          <w:sz w:val="22"/>
        </w:rPr>
        <w:t>0.01, 0.06 y 0.001</w:t>
      </w:r>
      <w:r w:rsidRPr="687F45F0">
        <w:rPr>
          <w:rFonts w:ascii="Arial" w:eastAsia="Arial" w:hAnsi="Arial" w:cs="Arial"/>
          <w:sz w:val="22"/>
        </w:rPr>
        <w:t xml:space="preserve"> para obtener </w:t>
      </w:r>
      <w:r w:rsidR="00FA194B" w:rsidRPr="687F45F0">
        <w:rPr>
          <w:rFonts w:ascii="Arial" w:eastAsia="Arial" w:hAnsi="Arial" w:cs="Arial"/>
          <w:sz w:val="22"/>
        </w:rPr>
        <w:t>el tamaño de paso adecuado.</w:t>
      </w:r>
    </w:p>
    <w:p w14:paraId="64D26525" w14:textId="5948350A" w:rsidR="00FB1AA2" w:rsidRPr="004A17F5" w:rsidRDefault="00FA194B" w:rsidP="76587C57">
      <w:pPr>
        <w:spacing w:line="276" w:lineRule="auto"/>
        <w:rPr>
          <w:rFonts w:ascii="Arial" w:eastAsia="Arial" w:hAnsi="Arial" w:cs="Arial"/>
          <w:sz w:val="22"/>
        </w:rPr>
      </w:pPr>
      <w:r w:rsidRPr="687F45F0">
        <w:rPr>
          <w:rFonts w:ascii="Arial" w:eastAsia="Arial" w:hAnsi="Arial" w:cs="Arial"/>
          <w:sz w:val="22"/>
        </w:rPr>
        <w:t>Se usó</w:t>
      </w:r>
      <w:r w:rsidR="0062251E" w:rsidRPr="687F45F0">
        <w:rPr>
          <w:rFonts w:ascii="Arial" w:eastAsia="Arial" w:hAnsi="Arial" w:cs="Arial"/>
          <w:sz w:val="22"/>
        </w:rPr>
        <w:t xml:space="preserve"> </w:t>
      </w:r>
      <w:r w:rsidR="005B273A" w:rsidRPr="687F45F0">
        <w:rPr>
          <w:rFonts w:ascii="Arial" w:eastAsia="Arial" w:hAnsi="Arial" w:cs="Arial"/>
          <w:sz w:val="22"/>
        </w:rPr>
        <w:t>un</w:t>
      </w:r>
      <w:r w:rsidR="0062251E" w:rsidRPr="687F45F0">
        <w:rPr>
          <w:rFonts w:ascii="Arial" w:eastAsia="Arial" w:hAnsi="Arial" w:cs="Arial"/>
          <w:sz w:val="22"/>
        </w:rPr>
        <w:t xml:space="preserve"> número de capas ocultas </w:t>
      </w:r>
      <w:r w:rsidR="005B273A" w:rsidRPr="687F45F0">
        <w:rPr>
          <w:rFonts w:ascii="Arial" w:eastAsia="Arial" w:hAnsi="Arial" w:cs="Arial"/>
          <w:sz w:val="22"/>
        </w:rPr>
        <w:t xml:space="preserve">de </w:t>
      </w:r>
      <w:r w:rsidR="0062251E" w:rsidRPr="687F45F0">
        <w:rPr>
          <w:rFonts w:ascii="Arial" w:eastAsia="Arial" w:hAnsi="Arial" w:cs="Arial"/>
          <w:sz w:val="22"/>
        </w:rPr>
        <w:t>2 y 4 capas</w:t>
      </w:r>
      <w:r w:rsidR="007474C6" w:rsidRPr="687F45F0">
        <w:rPr>
          <w:rFonts w:ascii="Arial" w:eastAsia="Arial" w:hAnsi="Arial" w:cs="Arial"/>
          <w:sz w:val="22"/>
        </w:rPr>
        <w:t xml:space="preserve"> y un número de neuronas de 4 y 6.</w:t>
      </w:r>
    </w:p>
    <w:p w14:paraId="0865D734" w14:textId="392DC252" w:rsidR="007474C6" w:rsidRPr="004A17F5" w:rsidRDefault="007474C6" w:rsidP="76587C57">
      <w:pPr>
        <w:spacing w:line="276" w:lineRule="auto"/>
        <w:rPr>
          <w:rFonts w:ascii="Arial" w:eastAsia="Arial" w:hAnsi="Arial" w:cs="Arial"/>
          <w:sz w:val="22"/>
        </w:rPr>
      </w:pPr>
      <w:r w:rsidRPr="687F45F0">
        <w:rPr>
          <w:rFonts w:ascii="Arial" w:eastAsia="Arial" w:hAnsi="Arial" w:cs="Arial"/>
          <w:sz w:val="22"/>
        </w:rPr>
        <w:t>S</w:t>
      </w:r>
      <w:r w:rsidR="00F54C85" w:rsidRPr="687F45F0">
        <w:rPr>
          <w:rFonts w:ascii="Arial" w:eastAsia="Arial" w:hAnsi="Arial" w:cs="Arial"/>
          <w:sz w:val="22"/>
        </w:rPr>
        <w:t>e puede</w:t>
      </w:r>
      <w:r w:rsidR="0054043F" w:rsidRPr="687F45F0">
        <w:rPr>
          <w:rFonts w:ascii="Arial" w:eastAsia="Arial" w:hAnsi="Arial" w:cs="Arial"/>
          <w:sz w:val="22"/>
        </w:rPr>
        <w:t>n</w:t>
      </w:r>
      <w:r w:rsidR="001F07DD" w:rsidRPr="687F45F0">
        <w:rPr>
          <w:rFonts w:ascii="Arial" w:eastAsia="Arial" w:hAnsi="Arial" w:cs="Arial"/>
          <w:sz w:val="22"/>
        </w:rPr>
        <w:t xml:space="preserve"> observar </w:t>
      </w:r>
      <w:r w:rsidR="0054043F" w:rsidRPr="687F45F0">
        <w:rPr>
          <w:rFonts w:ascii="Arial" w:eastAsia="Arial" w:hAnsi="Arial" w:cs="Arial"/>
          <w:sz w:val="22"/>
        </w:rPr>
        <w:t>las gráficas resultantes del entrenamiento en las Figuras de la 1 a la 54.</w:t>
      </w:r>
    </w:p>
    <w:p w14:paraId="715179BA" w14:textId="52541896" w:rsidR="006B7B96" w:rsidRPr="004A17F5" w:rsidRDefault="006B7B96" w:rsidP="76587C57">
      <w:pPr>
        <w:spacing w:line="276" w:lineRule="auto"/>
        <w:rPr>
          <w:rFonts w:ascii="Arial" w:eastAsia="Arial" w:hAnsi="Arial" w:cs="Arial"/>
          <w:sz w:val="22"/>
        </w:rPr>
      </w:pPr>
    </w:p>
    <w:p w14:paraId="4E24C5DF" w14:textId="77777777" w:rsidR="0020351A" w:rsidRPr="004A17F5" w:rsidRDefault="0020351A" w:rsidP="76587C57">
      <w:pPr>
        <w:widowControl/>
        <w:autoSpaceDE/>
        <w:autoSpaceDN/>
        <w:spacing w:after="160" w:line="276" w:lineRule="auto"/>
        <w:rPr>
          <w:rFonts w:ascii="Arial" w:eastAsia="Arial" w:hAnsi="Arial" w:cs="Arial"/>
          <w:sz w:val="22"/>
        </w:rPr>
      </w:pPr>
      <w:r w:rsidRPr="687F45F0">
        <w:rPr>
          <w:rFonts w:ascii="Arial" w:eastAsia="Arial" w:hAnsi="Arial" w:cs="Arial"/>
          <w:sz w:val="22"/>
        </w:rPr>
        <w:br w:type="page"/>
      </w:r>
    </w:p>
    <w:p w14:paraId="68B5B488" w14:textId="18C4BA1E" w:rsidR="0051225F" w:rsidRPr="004A17F5" w:rsidRDefault="00535B6A" w:rsidP="76587C57">
      <w:pPr>
        <w:spacing w:line="276" w:lineRule="auto"/>
        <w:rPr>
          <w:rFonts w:ascii="Arial" w:eastAsia="Arial" w:hAnsi="Arial" w:cs="Arial"/>
          <w:sz w:val="22"/>
        </w:rPr>
      </w:pPr>
      <w:r w:rsidRPr="687F45F0">
        <w:rPr>
          <w:rFonts w:ascii="Arial" w:eastAsia="Arial" w:hAnsi="Arial" w:cs="Arial"/>
          <w:sz w:val="22"/>
        </w:rPr>
        <w:t>Optimizador: Adam</w:t>
      </w:r>
    </w:p>
    <w:p w14:paraId="586994DA" w14:textId="3DB66FBE" w:rsidR="00535B6A" w:rsidRPr="004A17F5" w:rsidRDefault="00535B6A" w:rsidP="76587C57">
      <w:pPr>
        <w:spacing w:line="276" w:lineRule="auto"/>
        <w:rPr>
          <w:rFonts w:ascii="Arial" w:eastAsia="Arial" w:hAnsi="Arial" w:cs="Arial"/>
          <w:sz w:val="22"/>
        </w:rPr>
      </w:pPr>
      <w:r w:rsidRPr="687F45F0">
        <w:rPr>
          <w:rFonts w:ascii="Arial" w:eastAsia="Arial" w:hAnsi="Arial" w:cs="Arial"/>
          <w:sz w:val="22"/>
        </w:rPr>
        <w:t xml:space="preserve">Taza de aprendizaje: </w:t>
      </w:r>
      <w:r w:rsidR="00EA1D0D" w:rsidRPr="687F45F0">
        <w:rPr>
          <w:rFonts w:ascii="Arial" w:eastAsia="Arial" w:hAnsi="Arial" w:cs="Arial"/>
          <w:sz w:val="22"/>
        </w:rPr>
        <w:t>0.01</w:t>
      </w:r>
    </w:p>
    <w:p w14:paraId="10AF5F69" w14:textId="452FD6D5" w:rsidR="00EA1D0D" w:rsidRPr="004A17F5" w:rsidRDefault="00A031AE" w:rsidP="76587C57">
      <w:pPr>
        <w:spacing w:line="276" w:lineRule="auto"/>
        <w:rPr>
          <w:rFonts w:ascii="Arial" w:eastAsia="Arial" w:hAnsi="Arial" w:cs="Arial"/>
          <w:sz w:val="22"/>
        </w:rPr>
      </w:pPr>
      <w:r w:rsidRPr="687F45F0">
        <w:rPr>
          <w:rFonts w:ascii="Arial" w:eastAsia="Arial" w:hAnsi="Arial" w:cs="Arial"/>
          <w:sz w:val="22"/>
        </w:rPr>
        <w:t>Capas ocultas: 2</w:t>
      </w:r>
    </w:p>
    <w:p w14:paraId="6AE4E6E1" w14:textId="1D2EED7C" w:rsidR="00A031AE" w:rsidRPr="004A17F5" w:rsidRDefault="00A031AE" w:rsidP="76587C57">
      <w:pPr>
        <w:spacing w:line="276" w:lineRule="auto"/>
        <w:rPr>
          <w:rFonts w:ascii="Arial" w:eastAsia="Arial" w:hAnsi="Arial" w:cs="Arial"/>
          <w:sz w:val="22"/>
        </w:rPr>
      </w:pPr>
      <w:r w:rsidRPr="687F45F0">
        <w:rPr>
          <w:rFonts w:ascii="Arial" w:eastAsia="Arial" w:hAnsi="Arial" w:cs="Arial"/>
          <w:sz w:val="22"/>
        </w:rPr>
        <w:t xml:space="preserve">Número de neuronas: </w:t>
      </w:r>
      <w:r w:rsidR="00087A74" w:rsidRPr="687F45F0">
        <w:rPr>
          <w:rFonts w:ascii="Arial" w:eastAsia="Arial" w:hAnsi="Arial" w:cs="Arial"/>
          <w:sz w:val="22"/>
        </w:rPr>
        <w:t>4</w:t>
      </w:r>
    </w:p>
    <w:p w14:paraId="12D83A5A" w14:textId="5CD20AA7" w:rsidR="00E02750" w:rsidRPr="004A17F5" w:rsidRDefault="08056F4F" w:rsidP="3B3CCE64">
      <w:pPr>
        <w:keepNext/>
        <w:spacing w:line="276" w:lineRule="auto"/>
        <w:jc w:val="center"/>
        <w:rPr>
          <w:rFonts w:ascii="Arial" w:eastAsia="Arial" w:hAnsi="Arial" w:cs="Arial"/>
          <w:sz w:val="22"/>
        </w:rPr>
      </w:pPr>
      <w:r>
        <w:rPr>
          <w:noProof/>
        </w:rPr>
        <w:drawing>
          <wp:inline distT="0" distB="0" distL="0" distR="0" wp14:anchorId="38A574F0" wp14:editId="52B6D748">
            <wp:extent cx="3728222" cy="2880000"/>
            <wp:effectExtent l="0" t="0" r="5715" b="0"/>
            <wp:docPr id="836811732" name="Imagen 8368117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6811732"/>
                    <pic:cNvPicPr/>
                  </pic:nvPicPr>
                  <pic:blipFill>
                    <a:blip r:embed="rId12">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7172BADB" w14:textId="179ED55F" w:rsidR="00EE20B1" w:rsidRPr="004A17F5" w:rsidRDefault="00FC6846"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w:t>
      </w:r>
      <w:r w:rsidRPr="687F45F0">
        <w:rPr>
          <w:rFonts w:ascii="Arial" w:eastAsia="Arial" w:hAnsi="Arial" w:cs="Arial"/>
          <w:sz w:val="22"/>
          <w:szCs w:val="22"/>
        </w:rPr>
        <w:fldChar w:fldCharType="end"/>
      </w:r>
      <w:r w:rsidR="16554091" w:rsidRPr="3B3CCE64">
        <w:rPr>
          <w:rFonts w:ascii="Arial" w:eastAsia="Arial" w:hAnsi="Arial" w:cs="Arial"/>
          <w:sz w:val="22"/>
          <w:szCs w:val="22"/>
        </w:rPr>
        <w:t>2</w:t>
      </w:r>
      <w:r w:rsidR="00E02750" w:rsidRPr="687F45F0">
        <w:rPr>
          <w:rFonts w:ascii="Arial" w:eastAsia="Arial" w:hAnsi="Arial" w:cs="Arial"/>
          <w:sz w:val="22"/>
          <w:szCs w:val="22"/>
        </w:rPr>
        <w:t xml:space="preserve"> </w:t>
      </w:r>
      <w:r w:rsidR="00451463" w:rsidRPr="687F45F0">
        <w:rPr>
          <w:rFonts w:ascii="Arial" w:eastAsia="Arial" w:hAnsi="Arial" w:cs="Arial"/>
          <w:sz w:val="22"/>
          <w:szCs w:val="22"/>
        </w:rPr>
        <w:t>Error Medio Absoluto</w:t>
      </w:r>
    </w:p>
    <w:p w14:paraId="2E6603EE" w14:textId="0053EB14" w:rsidR="00E02750" w:rsidRPr="004A17F5" w:rsidRDefault="00E02750"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Fuente: Elaboración propia</w:t>
      </w:r>
    </w:p>
    <w:p w14:paraId="1B192325" w14:textId="77777777" w:rsidR="00E02750" w:rsidRPr="004A17F5" w:rsidRDefault="00E02750" w:rsidP="3B3CCE64">
      <w:pPr>
        <w:spacing w:line="276" w:lineRule="auto"/>
        <w:jc w:val="center"/>
        <w:rPr>
          <w:rFonts w:ascii="Arial" w:eastAsia="Arial" w:hAnsi="Arial" w:cs="Arial"/>
          <w:sz w:val="22"/>
        </w:rPr>
      </w:pPr>
    </w:p>
    <w:p w14:paraId="141B96AE" w14:textId="72A4B0A6" w:rsidR="00E02750" w:rsidRPr="004A17F5" w:rsidRDefault="7315DFD5" w:rsidP="3B3CCE64">
      <w:pPr>
        <w:keepNext/>
        <w:spacing w:line="276" w:lineRule="auto"/>
        <w:jc w:val="center"/>
        <w:rPr>
          <w:rFonts w:ascii="Arial" w:eastAsia="Arial" w:hAnsi="Arial" w:cs="Arial"/>
          <w:sz w:val="22"/>
        </w:rPr>
      </w:pPr>
      <w:r>
        <w:rPr>
          <w:noProof/>
        </w:rPr>
        <w:drawing>
          <wp:inline distT="0" distB="0" distL="0" distR="0" wp14:anchorId="3319B5C2" wp14:editId="6B1DAEA6">
            <wp:extent cx="3728217" cy="2880000"/>
            <wp:effectExtent l="0" t="0" r="5715" b="0"/>
            <wp:docPr id="52211730" name="Imagen 52211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11730"/>
                    <pic:cNvPicPr/>
                  </pic:nvPicPr>
                  <pic:blipFill>
                    <a:blip r:embed="rId13">
                      <a:extLst>
                        <a:ext uri="{28A0092B-C50C-407E-A947-70E740481C1C}">
                          <a14:useLocalDpi xmlns:a14="http://schemas.microsoft.com/office/drawing/2010/main" val="0"/>
                        </a:ext>
                      </a:extLst>
                    </a:blip>
                    <a:stretch>
                      <a:fillRect/>
                    </a:stretch>
                  </pic:blipFill>
                  <pic:spPr>
                    <a:xfrm>
                      <a:off x="0" y="0"/>
                      <a:ext cx="3728217" cy="2880000"/>
                    </a:xfrm>
                    <a:prstGeom prst="rect">
                      <a:avLst/>
                    </a:prstGeom>
                  </pic:spPr>
                </pic:pic>
              </a:graphicData>
            </a:graphic>
          </wp:inline>
        </w:drawing>
      </w:r>
    </w:p>
    <w:p w14:paraId="7026862F" w14:textId="35014D19" w:rsidR="00EE20B1" w:rsidRPr="004A17F5" w:rsidRDefault="00E02750"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4EF569F8" w:rsidRPr="3B3CCE64">
        <w:rPr>
          <w:rFonts w:ascii="Arial" w:eastAsia="Arial" w:hAnsi="Arial" w:cs="Arial"/>
          <w:sz w:val="22"/>
          <w:szCs w:val="22"/>
        </w:rPr>
        <w:t>3</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w:t>
      </w:r>
      <w:r w:rsidRPr="687F45F0">
        <w:rPr>
          <w:rFonts w:ascii="Arial" w:eastAsia="Arial" w:hAnsi="Arial" w:cs="Arial"/>
          <w:sz w:val="22"/>
          <w:szCs w:val="22"/>
        </w:rPr>
        <w:fldChar w:fldCharType="end"/>
      </w:r>
      <w:r w:rsidR="6B958294" w:rsidRPr="086D225B">
        <w:rPr>
          <w:rFonts w:ascii="Arial" w:eastAsia="Arial" w:hAnsi="Arial" w:cs="Arial"/>
          <w:sz w:val="22"/>
          <w:szCs w:val="22"/>
        </w:rPr>
        <w:t xml:space="preserve"> Error cuadrático medio</w:t>
      </w:r>
      <w:r w:rsidR="039EA7AE" w:rsidRPr="086D225B">
        <w:rPr>
          <w:rFonts w:ascii="Arial" w:eastAsia="Arial" w:hAnsi="Arial" w:cs="Arial"/>
          <w:sz w:val="22"/>
          <w:szCs w:val="22"/>
        </w:rPr>
        <w:t xml:space="preserve"> .</w:t>
      </w:r>
    </w:p>
    <w:p w14:paraId="22690447" w14:textId="08D45445" w:rsidR="00EE20B1" w:rsidRDefault="00E02750"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Fuente: Elaboración propia</w:t>
      </w:r>
    </w:p>
    <w:p w14:paraId="0921DCCE" w14:textId="09D8DF1B" w:rsidR="00ED3F03" w:rsidRPr="00ED3F03" w:rsidRDefault="00ED3F03" w:rsidP="00ED3F03"/>
    <w:p w14:paraId="472EC5D7" w14:textId="33CF12E6" w:rsidR="00BE7E83" w:rsidRPr="004A17F5" w:rsidRDefault="00BE7E83" w:rsidP="76587C57">
      <w:pPr>
        <w:spacing w:line="276" w:lineRule="auto"/>
        <w:rPr>
          <w:rFonts w:ascii="Arial" w:eastAsia="Arial" w:hAnsi="Arial" w:cs="Arial"/>
          <w:sz w:val="22"/>
        </w:rPr>
      </w:pPr>
      <w:r w:rsidRPr="687F45F0">
        <w:rPr>
          <w:rFonts w:ascii="Arial" w:eastAsia="Arial" w:hAnsi="Arial" w:cs="Arial"/>
          <w:sz w:val="22"/>
        </w:rPr>
        <w:t>Optimizador: Adamax</w:t>
      </w:r>
    </w:p>
    <w:p w14:paraId="6868A650" w14:textId="77777777" w:rsidR="00BE7E83" w:rsidRPr="004A17F5" w:rsidRDefault="00BE7E83" w:rsidP="76587C57">
      <w:pPr>
        <w:spacing w:line="276" w:lineRule="auto"/>
        <w:rPr>
          <w:rFonts w:ascii="Arial" w:eastAsia="Arial" w:hAnsi="Arial" w:cs="Arial"/>
          <w:sz w:val="22"/>
        </w:rPr>
      </w:pPr>
      <w:r w:rsidRPr="687F45F0">
        <w:rPr>
          <w:rFonts w:ascii="Arial" w:eastAsia="Arial" w:hAnsi="Arial" w:cs="Arial"/>
          <w:sz w:val="22"/>
        </w:rPr>
        <w:t>Taza de aprendizaje: 0.01</w:t>
      </w:r>
    </w:p>
    <w:p w14:paraId="11C149C5" w14:textId="77777777" w:rsidR="00BE7E83" w:rsidRPr="004A17F5" w:rsidRDefault="00BE7E83" w:rsidP="76587C57">
      <w:pPr>
        <w:spacing w:line="276" w:lineRule="auto"/>
        <w:rPr>
          <w:rFonts w:ascii="Arial" w:eastAsia="Arial" w:hAnsi="Arial" w:cs="Arial"/>
          <w:sz w:val="22"/>
        </w:rPr>
      </w:pPr>
      <w:r w:rsidRPr="687F45F0">
        <w:rPr>
          <w:rFonts w:ascii="Arial" w:eastAsia="Arial" w:hAnsi="Arial" w:cs="Arial"/>
          <w:sz w:val="22"/>
        </w:rPr>
        <w:t>Capas ocultas: 2</w:t>
      </w:r>
    </w:p>
    <w:p w14:paraId="3F37C3F6" w14:textId="77777777" w:rsidR="00BE7E83" w:rsidRPr="004A17F5" w:rsidRDefault="00BE7E83" w:rsidP="76587C57">
      <w:pPr>
        <w:spacing w:line="276" w:lineRule="auto"/>
        <w:rPr>
          <w:rFonts w:ascii="Arial" w:eastAsia="Arial" w:hAnsi="Arial" w:cs="Arial"/>
          <w:sz w:val="22"/>
        </w:rPr>
      </w:pPr>
      <w:r w:rsidRPr="687F45F0">
        <w:rPr>
          <w:rFonts w:ascii="Arial" w:eastAsia="Arial" w:hAnsi="Arial" w:cs="Arial"/>
          <w:sz w:val="22"/>
        </w:rPr>
        <w:t>Número de neuronas: 4</w:t>
      </w:r>
    </w:p>
    <w:p w14:paraId="68A13A80" w14:textId="77777777" w:rsidR="0020351A" w:rsidRPr="004A17F5" w:rsidRDefault="4487913E" w:rsidP="3B3CCE64">
      <w:pPr>
        <w:keepNext/>
        <w:spacing w:line="276" w:lineRule="auto"/>
        <w:jc w:val="center"/>
        <w:rPr>
          <w:rFonts w:ascii="Arial" w:eastAsia="Arial" w:hAnsi="Arial" w:cs="Arial"/>
          <w:sz w:val="22"/>
        </w:rPr>
      </w:pPr>
      <w:r>
        <w:drawing>
          <wp:inline distT="0" distB="0" distL="0" distR="0" wp14:anchorId="1FBEE3AD" wp14:editId="1727F4F0">
            <wp:extent cx="3728220" cy="2880000"/>
            <wp:effectExtent l="0" t="0" r="5715" b="0"/>
            <wp:docPr id="1077532856" name="Imagen 10775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532856"/>
                    <pic:cNvPicPr/>
                  </pic:nvPicPr>
                  <pic:blipFill>
                    <a:blip r:embed="rId1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B074604" w14:textId="4A442103" w:rsidR="008A33B7" w:rsidRPr="004A17F5" w:rsidRDefault="0020351A"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2DE91868" w:rsidRPr="3B3CCE64">
        <w:rPr>
          <w:rFonts w:ascii="Arial" w:eastAsia="Arial" w:hAnsi="Arial" w:cs="Arial"/>
          <w:sz w:val="22"/>
          <w:szCs w:val="22"/>
        </w:rPr>
        <w:t xml:space="preserve">4 </w:t>
      </w:r>
      <w:r w:rsidR="00451463" w:rsidRPr="687F45F0">
        <w:rPr>
          <w:rFonts w:ascii="Arial" w:eastAsia="Arial" w:hAnsi="Arial" w:cs="Arial"/>
          <w:sz w:val="22"/>
          <w:szCs w:val="22"/>
        </w:rPr>
        <w:t>Error Medio Absoluto</w:t>
      </w:r>
    </w:p>
    <w:p w14:paraId="0115C499" w14:textId="5BFC6F28" w:rsidR="008A33B7" w:rsidRPr="004A17F5" w:rsidRDefault="008A33B7"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5FB8BBA" w14:textId="77777777" w:rsidR="0020351A" w:rsidRPr="004A17F5" w:rsidRDefault="32A16AEC" w:rsidP="3B3CCE64">
      <w:pPr>
        <w:keepNext/>
        <w:spacing w:line="276" w:lineRule="auto"/>
        <w:jc w:val="center"/>
        <w:rPr>
          <w:rFonts w:ascii="Arial" w:eastAsia="Arial" w:hAnsi="Arial" w:cs="Arial"/>
          <w:sz w:val="22"/>
        </w:rPr>
      </w:pPr>
      <w:r>
        <w:drawing>
          <wp:inline distT="0" distB="0" distL="0" distR="0" wp14:anchorId="4EF83721" wp14:editId="2D6B26AE">
            <wp:extent cx="3728220" cy="2880000"/>
            <wp:effectExtent l="0" t="0" r="5715" b="0"/>
            <wp:docPr id="762731501" name="Imagen 7627315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2731501"/>
                    <pic:cNvPicPr/>
                  </pic:nvPicPr>
                  <pic:blipFill>
                    <a:blip r:embed="rId1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8913E06" w14:textId="2F7240CD" w:rsidR="008A33B7" w:rsidRPr="004A17F5" w:rsidRDefault="0020351A"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0B9FA970" w:rsidRPr="3B3CCE64">
        <w:rPr>
          <w:rFonts w:ascii="Arial" w:eastAsia="Arial" w:hAnsi="Arial" w:cs="Arial"/>
          <w:sz w:val="22"/>
          <w:szCs w:val="22"/>
        </w:rPr>
        <w:t xml:space="preserve">5 </w:t>
      </w:r>
      <w:r w:rsidRPr="687F45F0">
        <w:rPr>
          <w:rFonts w:ascii="Arial" w:eastAsia="Arial" w:hAnsi="Arial" w:cs="Arial"/>
          <w:sz w:val="22"/>
          <w:szCs w:val="22"/>
        </w:rPr>
        <w:t>Error Medio Cuadrático</w:t>
      </w:r>
    </w:p>
    <w:p w14:paraId="435B3E56" w14:textId="55C3F334" w:rsidR="009A0B14" w:rsidRDefault="008A33B7"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41414D3C" w14:textId="715FC45C" w:rsidR="00ED3F03" w:rsidRPr="00ED3F03" w:rsidRDefault="00ED3F03" w:rsidP="3B3CCE64">
      <w:pPr>
        <w:jc w:val="center"/>
      </w:pPr>
    </w:p>
    <w:p w14:paraId="20A1D808" w14:textId="77777777" w:rsidR="009A0B14" w:rsidRPr="004A17F5" w:rsidRDefault="009A0B14" w:rsidP="76587C57">
      <w:pPr>
        <w:spacing w:line="276" w:lineRule="auto"/>
        <w:rPr>
          <w:rFonts w:ascii="Arial" w:eastAsia="Arial" w:hAnsi="Arial" w:cs="Arial"/>
          <w:sz w:val="22"/>
        </w:rPr>
      </w:pPr>
    </w:p>
    <w:p w14:paraId="393A5B1A" w14:textId="4329024E" w:rsidR="009A0B14" w:rsidRPr="004A17F5" w:rsidRDefault="009A0B14" w:rsidP="76587C57">
      <w:pPr>
        <w:spacing w:line="276" w:lineRule="auto"/>
        <w:rPr>
          <w:rFonts w:ascii="Arial" w:eastAsia="Arial" w:hAnsi="Arial" w:cs="Arial"/>
          <w:sz w:val="22"/>
        </w:rPr>
      </w:pPr>
      <w:r w:rsidRPr="687F45F0">
        <w:rPr>
          <w:rFonts w:ascii="Arial" w:eastAsia="Arial" w:hAnsi="Arial" w:cs="Arial"/>
          <w:sz w:val="22"/>
        </w:rPr>
        <w:t>Optimizador: Adagrad</w:t>
      </w:r>
    </w:p>
    <w:p w14:paraId="0EC5D6E8" w14:textId="77777777" w:rsidR="009A0B14" w:rsidRPr="004A17F5" w:rsidRDefault="009A0B14" w:rsidP="76587C57">
      <w:pPr>
        <w:spacing w:line="276" w:lineRule="auto"/>
        <w:rPr>
          <w:rFonts w:ascii="Arial" w:eastAsia="Arial" w:hAnsi="Arial" w:cs="Arial"/>
          <w:sz w:val="22"/>
        </w:rPr>
      </w:pPr>
      <w:r w:rsidRPr="687F45F0">
        <w:rPr>
          <w:rFonts w:ascii="Arial" w:eastAsia="Arial" w:hAnsi="Arial" w:cs="Arial"/>
          <w:sz w:val="22"/>
        </w:rPr>
        <w:t>Taza de aprendizaje: 0.01</w:t>
      </w:r>
    </w:p>
    <w:p w14:paraId="56D22951" w14:textId="77777777" w:rsidR="009A0B14" w:rsidRPr="004A17F5" w:rsidRDefault="009A0B14" w:rsidP="76587C57">
      <w:pPr>
        <w:spacing w:line="276" w:lineRule="auto"/>
        <w:rPr>
          <w:rFonts w:ascii="Arial" w:eastAsia="Arial" w:hAnsi="Arial" w:cs="Arial"/>
          <w:sz w:val="22"/>
        </w:rPr>
      </w:pPr>
      <w:r w:rsidRPr="687F45F0">
        <w:rPr>
          <w:rFonts w:ascii="Arial" w:eastAsia="Arial" w:hAnsi="Arial" w:cs="Arial"/>
          <w:sz w:val="22"/>
        </w:rPr>
        <w:t>Capas ocultas: 2</w:t>
      </w:r>
    </w:p>
    <w:p w14:paraId="5787FA9E" w14:textId="77777777" w:rsidR="009A0B14" w:rsidRPr="004A17F5" w:rsidRDefault="009A0B14" w:rsidP="76587C57">
      <w:pPr>
        <w:spacing w:line="276" w:lineRule="auto"/>
        <w:rPr>
          <w:rFonts w:ascii="Arial" w:eastAsia="Arial" w:hAnsi="Arial" w:cs="Arial"/>
          <w:sz w:val="22"/>
        </w:rPr>
      </w:pPr>
      <w:r w:rsidRPr="687F45F0">
        <w:rPr>
          <w:rFonts w:ascii="Arial" w:eastAsia="Arial" w:hAnsi="Arial" w:cs="Arial"/>
          <w:sz w:val="22"/>
        </w:rPr>
        <w:t>Número de neuronas: 4</w:t>
      </w:r>
    </w:p>
    <w:p w14:paraId="66B77A7C" w14:textId="77777777" w:rsidR="0020351A" w:rsidRPr="004A17F5" w:rsidRDefault="65771504" w:rsidP="3B3CCE64">
      <w:pPr>
        <w:keepNext/>
        <w:spacing w:line="276" w:lineRule="auto"/>
        <w:jc w:val="center"/>
        <w:rPr>
          <w:rFonts w:ascii="Arial" w:eastAsia="Arial" w:hAnsi="Arial" w:cs="Arial"/>
          <w:sz w:val="22"/>
        </w:rPr>
      </w:pPr>
      <w:r>
        <w:drawing>
          <wp:inline distT="0" distB="0" distL="0" distR="0" wp14:anchorId="6EB58C80" wp14:editId="46D9348F">
            <wp:extent cx="3728219" cy="2880000"/>
            <wp:effectExtent l="0" t="0" r="5715" b="0"/>
            <wp:docPr id="816728127" name="Imagen 8167281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6728127"/>
                    <pic:cNvPicPr/>
                  </pic:nvPicPr>
                  <pic:blipFill>
                    <a:blip r:embed="rId1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33730A2" w14:textId="20A622F3" w:rsidR="0020351A" w:rsidRPr="004A17F5" w:rsidRDefault="0020351A"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6</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1E45952B" w:rsidRPr="3B3CCE64">
        <w:rPr>
          <w:rFonts w:ascii="Arial" w:eastAsia="Arial" w:hAnsi="Arial" w:cs="Arial"/>
          <w:sz w:val="22"/>
          <w:szCs w:val="22"/>
        </w:rPr>
        <w:t>6</w:t>
      </w:r>
      <w:r w:rsidR="2A69A6CE" w:rsidRPr="3B3CCE64">
        <w:rPr>
          <w:rFonts w:ascii="Arial" w:eastAsia="Arial" w:hAnsi="Arial" w:cs="Arial"/>
          <w:sz w:val="22"/>
          <w:szCs w:val="22"/>
        </w:rPr>
        <w:t>Error</w:t>
      </w:r>
      <w:r w:rsidR="00451463" w:rsidRPr="687F45F0">
        <w:rPr>
          <w:rFonts w:ascii="Arial" w:eastAsia="Arial" w:hAnsi="Arial" w:cs="Arial"/>
          <w:sz w:val="22"/>
          <w:szCs w:val="22"/>
        </w:rPr>
        <w:t xml:space="preserve"> Medio Absoluto</w:t>
      </w:r>
    </w:p>
    <w:p w14:paraId="157B6744" w14:textId="25DEC50A" w:rsidR="009A0B14" w:rsidRPr="004A17F5" w:rsidRDefault="0020351A"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44420894" w14:textId="77777777" w:rsidR="0020351A" w:rsidRPr="004A17F5" w:rsidRDefault="62519D0E" w:rsidP="3B3CCE64">
      <w:pPr>
        <w:keepNext/>
        <w:spacing w:line="276" w:lineRule="auto"/>
        <w:jc w:val="center"/>
        <w:rPr>
          <w:rFonts w:ascii="Arial" w:eastAsia="Arial" w:hAnsi="Arial" w:cs="Arial"/>
          <w:sz w:val="22"/>
        </w:rPr>
      </w:pPr>
      <w:r>
        <w:drawing>
          <wp:inline distT="0" distB="0" distL="0" distR="0" wp14:anchorId="677F2589" wp14:editId="12132E96">
            <wp:extent cx="3728219" cy="2880000"/>
            <wp:effectExtent l="0" t="0" r="5715" b="0"/>
            <wp:docPr id="122058025" name="Imagen 1220580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058025"/>
                    <pic:cNvPicPr/>
                  </pic:nvPicPr>
                  <pic:blipFill>
                    <a:blip r:embed="rId1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8027CD1" w14:textId="5B887DB4" w:rsidR="0020351A" w:rsidRPr="004A17F5" w:rsidRDefault="0020351A"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3674A070" w:rsidRPr="3B3CCE64">
        <w:rPr>
          <w:rFonts w:ascii="Arial" w:eastAsia="Arial" w:hAnsi="Arial" w:cs="Arial"/>
          <w:sz w:val="22"/>
          <w:szCs w:val="22"/>
        </w:rPr>
        <w:t>7</w:t>
      </w:r>
      <w:r w:rsidR="52AC97DE" w:rsidRPr="3B3CCE64">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7</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69FF696B" w14:textId="3319A2CA" w:rsidR="003657CC" w:rsidRDefault="0020351A" w:rsidP="3B3CCE64">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13B85EED" w14:textId="2A83CE78" w:rsidR="00ED3F03" w:rsidRPr="00ED3F03" w:rsidRDefault="00ED3F03" w:rsidP="3B3CCE64">
      <w:pPr>
        <w:jc w:val="center"/>
      </w:pPr>
    </w:p>
    <w:p w14:paraId="582FC227" w14:textId="77777777" w:rsidR="0020351A" w:rsidRPr="004A17F5" w:rsidRDefault="0020351A" w:rsidP="76587C57">
      <w:pPr>
        <w:spacing w:line="276" w:lineRule="auto"/>
        <w:rPr>
          <w:rFonts w:ascii="Arial" w:eastAsia="Arial" w:hAnsi="Arial" w:cs="Arial"/>
          <w:sz w:val="22"/>
        </w:rPr>
      </w:pPr>
    </w:p>
    <w:p w14:paraId="03263C0C" w14:textId="60750DCC" w:rsidR="009671DC" w:rsidRPr="002741FD" w:rsidRDefault="009671DC" w:rsidP="76587C57">
      <w:pPr>
        <w:spacing w:line="276" w:lineRule="auto"/>
        <w:rPr>
          <w:rFonts w:ascii="Arial" w:eastAsia="Arial" w:hAnsi="Arial" w:cs="Arial"/>
          <w:sz w:val="22"/>
        </w:rPr>
      </w:pPr>
      <w:r w:rsidRPr="687F45F0">
        <w:rPr>
          <w:rFonts w:ascii="Arial" w:eastAsia="Arial" w:hAnsi="Arial" w:cs="Arial"/>
          <w:sz w:val="22"/>
        </w:rPr>
        <w:t>Optimizador: Adam</w:t>
      </w:r>
    </w:p>
    <w:p w14:paraId="6CDA3EF2" w14:textId="25223F14" w:rsidR="009671DC" w:rsidRPr="002741FD" w:rsidRDefault="009671DC" w:rsidP="76587C57">
      <w:pPr>
        <w:spacing w:line="276" w:lineRule="auto"/>
        <w:rPr>
          <w:rFonts w:ascii="Arial" w:eastAsia="Arial" w:hAnsi="Arial" w:cs="Arial"/>
          <w:sz w:val="22"/>
        </w:rPr>
      </w:pPr>
      <w:r w:rsidRPr="687F45F0">
        <w:rPr>
          <w:rFonts w:ascii="Arial" w:eastAsia="Arial" w:hAnsi="Arial" w:cs="Arial"/>
          <w:sz w:val="22"/>
        </w:rPr>
        <w:t>Taza de aprendizaje: 0.0</w:t>
      </w:r>
      <w:r w:rsidR="009F582B" w:rsidRPr="687F45F0">
        <w:rPr>
          <w:rFonts w:ascii="Arial" w:eastAsia="Arial" w:hAnsi="Arial" w:cs="Arial"/>
          <w:sz w:val="22"/>
        </w:rPr>
        <w:t>6</w:t>
      </w:r>
    </w:p>
    <w:p w14:paraId="0BADB8AA" w14:textId="77777777" w:rsidR="009671DC" w:rsidRPr="002741FD" w:rsidRDefault="009671DC" w:rsidP="76587C57">
      <w:pPr>
        <w:spacing w:line="276" w:lineRule="auto"/>
        <w:rPr>
          <w:rFonts w:ascii="Arial" w:eastAsia="Arial" w:hAnsi="Arial" w:cs="Arial"/>
          <w:sz w:val="22"/>
        </w:rPr>
      </w:pPr>
      <w:r w:rsidRPr="687F45F0">
        <w:rPr>
          <w:rFonts w:ascii="Arial" w:eastAsia="Arial" w:hAnsi="Arial" w:cs="Arial"/>
          <w:sz w:val="22"/>
        </w:rPr>
        <w:t>Capas ocultas: 2</w:t>
      </w:r>
    </w:p>
    <w:p w14:paraId="229207C9" w14:textId="77777777" w:rsidR="009671DC" w:rsidRPr="004A17F5" w:rsidRDefault="009671DC" w:rsidP="76587C57">
      <w:pPr>
        <w:spacing w:line="276" w:lineRule="auto"/>
        <w:rPr>
          <w:rFonts w:ascii="Arial" w:eastAsia="Arial" w:hAnsi="Arial" w:cs="Arial"/>
          <w:sz w:val="22"/>
        </w:rPr>
      </w:pPr>
      <w:r w:rsidRPr="687F45F0">
        <w:rPr>
          <w:rFonts w:ascii="Arial" w:eastAsia="Arial" w:hAnsi="Arial" w:cs="Arial"/>
          <w:sz w:val="22"/>
        </w:rPr>
        <w:t>Número de neuronas: 4</w:t>
      </w:r>
    </w:p>
    <w:p w14:paraId="22CEC739" w14:textId="78E4975B" w:rsidR="00ED32F1" w:rsidRPr="004A17F5" w:rsidRDefault="6A64D818" w:rsidP="69DFAABB">
      <w:pPr>
        <w:keepNext/>
        <w:spacing w:line="276" w:lineRule="auto"/>
        <w:jc w:val="center"/>
        <w:rPr>
          <w:rFonts w:ascii="Arial" w:eastAsia="Arial" w:hAnsi="Arial" w:cs="Arial"/>
          <w:sz w:val="22"/>
        </w:rPr>
      </w:pPr>
      <w:r>
        <w:drawing>
          <wp:inline distT="0" distB="0" distL="0" distR="0" wp14:anchorId="7EA6F5AF" wp14:editId="5EE0CA5D">
            <wp:extent cx="3728219" cy="2880000"/>
            <wp:effectExtent l="0" t="0" r="5715" b="0"/>
            <wp:docPr id="54032059" name="Imagen 54032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32059"/>
                    <pic:cNvPicPr/>
                  </pic:nvPicPr>
                  <pic:blipFill>
                    <a:blip r:embed="rId18">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B751BCB" w14:textId="37647D74" w:rsidR="00FC2A35" w:rsidRPr="004A17F5" w:rsidRDefault="00ED32F1" w:rsidP="69DFAABB">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297A0EF5" w:rsidRPr="3B3CCE64">
        <w:rPr>
          <w:rFonts w:ascii="Arial" w:eastAsia="Arial" w:hAnsi="Arial" w:cs="Arial"/>
          <w:sz w:val="22"/>
          <w:szCs w:val="22"/>
        </w:rPr>
        <w:t>8</w:t>
      </w:r>
      <w:r w:rsidR="043E3BB4" w:rsidRPr="3B3CCE64">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8</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7FCF3E83" w14:textId="3A6CE91A" w:rsidR="005F1F3D" w:rsidRPr="004A17F5" w:rsidRDefault="00FC2A35" w:rsidP="69DFAABB">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2B41C727" w14:textId="77777777" w:rsidR="009742F1" w:rsidRPr="004A17F5" w:rsidRDefault="68315AD0" w:rsidP="69DFAABB">
      <w:pPr>
        <w:keepNext/>
        <w:spacing w:line="276" w:lineRule="auto"/>
        <w:jc w:val="center"/>
        <w:rPr>
          <w:rFonts w:ascii="Arial" w:eastAsia="Arial" w:hAnsi="Arial" w:cs="Arial"/>
          <w:sz w:val="22"/>
        </w:rPr>
      </w:pPr>
      <w:r>
        <w:drawing>
          <wp:inline distT="0" distB="0" distL="0" distR="0" wp14:anchorId="579A5B97" wp14:editId="7DA2B416">
            <wp:extent cx="3728219" cy="2880000"/>
            <wp:effectExtent l="0" t="0" r="5715" b="0"/>
            <wp:docPr id="389347042" name="Imagen 3893470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347042"/>
                    <pic:cNvPicPr/>
                  </pic:nvPicPr>
                  <pic:blipFill>
                    <a:blip r:embed="rId1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7E7BC52" w14:textId="344CF424" w:rsidR="00FC2A35" w:rsidRPr="004A17F5" w:rsidRDefault="009742F1" w:rsidP="69DFAABB">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9</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3B51789E" w:rsidRPr="69DFAABB">
        <w:rPr>
          <w:rFonts w:ascii="Arial" w:eastAsia="Arial" w:hAnsi="Arial" w:cs="Arial"/>
          <w:sz w:val="22"/>
          <w:szCs w:val="22"/>
        </w:rPr>
        <w:t>9 0</w:t>
      </w:r>
      <w:r w:rsidR="3974D23E" w:rsidRPr="69DFAABB">
        <w:rPr>
          <w:rFonts w:ascii="Arial" w:eastAsia="Arial" w:hAnsi="Arial" w:cs="Arial"/>
          <w:sz w:val="22"/>
          <w:szCs w:val="22"/>
        </w:rPr>
        <w:t>ror</w:t>
      </w:r>
      <w:r w:rsidRPr="687F45F0">
        <w:rPr>
          <w:rFonts w:ascii="Arial" w:eastAsia="Arial" w:hAnsi="Arial" w:cs="Arial"/>
          <w:sz w:val="22"/>
          <w:szCs w:val="22"/>
        </w:rPr>
        <w:t xml:space="preserve"> Medio Cuadrático</w:t>
      </w:r>
    </w:p>
    <w:p w14:paraId="26FABD35" w14:textId="53F5EB76" w:rsidR="006E5367" w:rsidRDefault="00FC2A35" w:rsidP="69DFAABB">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60BED924" w14:textId="12CC3721" w:rsidR="00ED3F03" w:rsidRPr="00ED3F03" w:rsidRDefault="00ED3F03" w:rsidP="00ED3F03"/>
    <w:p w14:paraId="16D9EBFE" w14:textId="77777777" w:rsidR="006E5367" w:rsidRPr="004A17F5" w:rsidRDefault="006E5367" w:rsidP="76587C57">
      <w:pPr>
        <w:spacing w:line="276" w:lineRule="auto"/>
        <w:rPr>
          <w:rFonts w:ascii="Arial" w:eastAsia="Arial" w:hAnsi="Arial" w:cs="Arial"/>
          <w:sz w:val="22"/>
        </w:rPr>
      </w:pPr>
    </w:p>
    <w:p w14:paraId="370AB050" w14:textId="78AEC9BB" w:rsidR="00F1323F" w:rsidRPr="004A17F5" w:rsidRDefault="00F1323F" w:rsidP="76587C57">
      <w:pPr>
        <w:spacing w:line="276" w:lineRule="auto"/>
        <w:rPr>
          <w:rFonts w:ascii="Arial" w:eastAsia="Arial" w:hAnsi="Arial" w:cs="Arial"/>
          <w:sz w:val="22"/>
        </w:rPr>
      </w:pPr>
      <w:r w:rsidRPr="687F45F0">
        <w:rPr>
          <w:rFonts w:ascii="Arial" w:eastAsia="Arial" w:hAnsi="Arial" w:cs="Arial"/>
          <w:sz w:val="22"/>
        </w:rPr>
        <w:t>Optimizador: Adam</w:t>
      </w:r>
      <w:r w:rsidR="0073568A" w:rsidRPr="687F45F0">
        <w:rPr>
          <w:rFonts w:ascii="Arial" w:eastAsia="Arial" w:hAnsi="Arial" w:cs="Arial"/>
          <w:sz w:val="22"/>
        </w:rPr>
        <w:t>ax</w:t>
      </w:r>
    </w:p>
    <w:p w14:paraId="301ACBD9" w14:textId="77777777" w:rsidR="00F1323F" w:rsidRPr="004A17F5" w:rsidRDefault="00F1323F" w:rsidP="76587C57">
      <w:pPr>
        <w:spacing w:line="276" w:lineRule="auto"/>
        <w:rPr>
          <w:rFonts w:ascii="Arial" w:eastAsia="Arial" w:hAnsi="Arial" w:cs="Arial"/>
          <w:sz w:val="22"/>
        </w:rPr>
      </w:pPr>
      <w:r w:rsidRPr="687F45F0">
        <w:rPr>
          <w:rFonts w:ascii="Arial" w:eastAsia="Arial" w:hAnsi="Arial" w:cs="Arial"/>
          <w:sz w:val="22"/>
        </w:rPr>
        <w:t>Taza de aprendizaje: 0.06</w:t>
      </w:r>
    </w:p>
    <w:p w14:paraId="0F0B150F" w14:textId="77777777" w:rsidR="00F1323F" w:rsidRPr="004A17F5" w:rsidRDefault="00F1323F" w:rsidP="76587C57">
      <w:pPr>
        <w:spacing w:line="276" w:lineRule="auto"/>
        <w:rPr>
          <w:rFonts w:ascii="Arial" w:eastAsia="Arial" w:hAnsi="Arial" w:cs="Arial"/>
          <w:sz w:val="22"/>
        </w:rPr>
      </w:pPr>
      <w:r w:rsidRPr="687F45F0">
        <w:rPr>
          <w:rFonts w:ascii="Arial" w:eastAsia="Arial" w:hAnsi="Arial" w:cs="Arial"/>
          <w:sz w:val="22"/>
        </w:rPr>
        <w:t>Capas ocultas: 2</w:t>
      </w:r>
    </w:p>
    <w:p w14:paraId="6CA9CA43" w14:textId="407F9FA9" w:rsidR="00E57989" w:rsidRPr="004A17F5" w:rsidRDefault="00F1323F" w:rsidP="76587C57">
      <w:pPr>
        <w:spacing w:line="276" w:lineRule="auto"/>
        <w:rPr>
          <w:rFonts w:ascii="Arial" w:eastAsia="Arial" w:hAnsi="Arial" w:cs="Arial"/>
          <w:sz w:val="22"/>
        </w:rPr>
      </w:pPr>
      <w:r w:rsidRPr="687F45F0">
        <w:rPr>
          <w:rFonts w:ascii="Arial" w:eastAsia="Arial" w:hAnsi="Arial" w:cs="Arial"/>
          <w:sz w:val="22"/>
        </w:rPr>
        <w:t>Número de neuronas: 4</w:t>
      </w:r>
    </w:p>
    <w:p w14:paraId="2B1AC16B" w14:textId="77777777" w:rsidR="005D1161" w:rsidRPr="004A17F5" w:rsidRDefault="24D74F0E" w:rsidP="795BA1EF">
      <w:pPr>
        <w:keepNext/>
        <w:spacing w:line="276" w:lineRule="auto"/>
        <w:jc w:val="center"/>
        <w:rPr>
          <w:rFonts w:ascii="Arial" w:eastAsia="Arial" w:hAnsi="Arial" w:cs="Arial"/>
          <w:sz w:val="22"/>
        </w:rPr>
      </w:pPr>
      <w:r>
        <w:rPr>
          <w:noProof/>
        </w:rPr>
        <w:drawing>
          <wp:inline distT="0" distB="0" distL="0" distR="0" wp14:anchorId="3EB80612" wp14:editId="605FD1AA">
            <wp:extent cx="3728220" cy="2880000"/>
            <wp:effectExtent l="0" t="0" r="5715" b="0"/>
            <wp:docPr id="2073094202" name="Imagen 20730942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094202"/>
                    <pic:cNvPicPr/>
                  </pic:nvPicPr>
                  <pic:blipFill>
                    <a:blip r:embed="rId2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3198761D" w14:textId="28B83D5C" w:rsidR="00FC2A35" w:rsidRPr="004A17F5" w:rsidRDefault="005D1161"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0</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284C5EDB" w:rsidRPr="04B551E5">
        <w:rPr>
          <w:rFonts w:ascii="Arial" w:eastAsia="Arial" w:hAnsi="Arial" w:cs="Arial"/>
          <w:sz w:val="22"/>
          <w:szCs w:val="22"/>
        </w:rPr>
        <w:t xml:space="preserve">10 </w:t>
      </w:r>
      <w:r w:rsidRPr="687F45F0">
        <w:rPr>
          <w:rFonts w:ascii="Arial" w:eastAsia="Arial" w:hAnsi="Arial" w:cs="Arial"/>
          <w:sz w:val="22"/>
          <w:szCs w:val="22"/>
        </w:rPr>
        <w:t xml:space="preserve">Error Medio </w:t>
      </w:r>
      <w:r w:rsidR="7074F955" w:rsidRPr="04B551E5">
        <w:rPr>
          <w:rFonts w:ascii="Arial" w:eastAsia="Arial" w:hAnsi="Arial" w:cs="Arial"/>
          <w:sz w:val="22"/>
          <w:szCs w:val="22"/>
        </w:rPr>
        <w:t>Absoluto</w:t>
      </w:r>
    </w:p>
    <w:p w14:paraId="6B49A405" w14:textId="0993A744" w:rsidR="009671DC" w:rsidRPr="004A17F5" w:rsidRDefault="00FC2A35"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13CF818E" w14:textId="77777777" w:rsidR="009742F1" w:rsidRPr="004A17F5" w:rsidRDefault="24D74F0E" w:rsidP="795BA1EF">
      <w:pPr>
        <w:keepNext/>
        <w:spacing w:line="276" w:lineRule="auto"/>
        <w:jc w:val="center"/>
        <w:rPr>
          <w:rFonts w:ascii="Arial" w:eastAsia="Arial" w:hAnsi="Arial" w:cs="Arial"/>
          <w:sz w:val="22"/>
        </w:rPr>
      </w:pPr>
      <w:r>
        <w:rPr>
          <w:noProof/>
        </w:rPr>
        <w:drawing>
          <wp:inline distT="0" distB="0" distL="0" distR="0" wp14:anchorId="7C559F9F" wp14:editId="5B9F7A49">
            <wp:extent cx="3728217" cy="2880000"/>
            <wp:effectExtent l="0" t="0" r="5715" b="0"/>
            <wp:docPr id="1421138271" name="Imagen 14211382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138271"/>
                    <pic:cNvPicPr/>
                  </pic:nvPicPr>
                  <pic:blipFill>
                    <a:blip r:embed="rId21">
                      <a:extLst>
                        <a:ext uri="{28A0092B-C50C-407E-A947-70E740481C1C}">
                          <a14:useLocalDpi xmlns:a14="http://schemas.microsoft.com/office/drawing/2010/main" val="0"/>
                        </a:ext>
                      </a:extLst>
                    </a:blip>
                    <a:stretch>
                      <a:fillRect/>
                    </a:stretch>
                  </pic:blipFill>
                  <pic:spPr>
                    <a:xfrm>
                      <a:off x="0" y="0"/>
                      <a:ext cx="3728217" cy="2880000"/>
                    </a:xfrm>
                    <a:prstGeom prst="rect">
                      <a:avLst/>
                    </a:prstGeom>
                  </pic:spPr>
                </pic:pic>
              </a:graphicData>
            </a:graphic>
          </wp:inline>
        </w:drawing>
      </w:r>
    </w:p>
    <w:p w14:paraId="103FB5B7" w14:textId="2A52A243" w:rsidR="00FC2A35" w:rsidRPr="004A17F5" w:rsidRDefault="009742F1"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5782DEDE" w:rsidRPr="795BA1EF">
        <w:rPr>
          <w:rFonts w:ascii="Arial" w:eastAsia="Arial" w:hAnsi="Arial" w:cs="Arial"/>
          <w:sz w:val="22"/>
          <w:szCs w:val="22"/>
        </w:rPr>
        <w:t>11</w:t>
      </w:r>
      <w:r w:rsidR="626E324B" w:rsidRPr="795BA1EF">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1</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07E03C91" w14:textId="0D86B9DE" w:rsidR="00E57989" w:rsidRDefault="00FC2A35"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6B5AE5C3" w14:textId="781B4769" w:rsidR="00ED3F03" w:rsidRPr="00ED3F03" w:rsidRDefault="00ED3F03" w:rsidP="795BA1EF">
      <w:pPr>
        <w:jc w:val="center"/>
      </w:pPr>
    </w:p>
    <w:p w14:paraId="3D24545F" w14:textId="77777777" w:rsidR="000940A0" w:rsidRPr="004A17F5" w:rsidRDefault="000940A0" w:rsidP="76587C57">
      <w:pPr>
        <w:spacing w:line="276" w:lineRule="auto"/>
        <w:rPr>
          <w:rFonts w:ascii="Arial" w:eastAsia="Arial" w:hAnsi="Arial" w:cs="Arial"/>
          <w:sz w:val="22"/>
        </w:rPr>
      </w:pPr>
    </w:p>
    <w:p w14:paraId="537A2902" w14:textId="2BDEE840" w:rsidR="00E57989" w:rsidRPr="004A17F5" w:rsidRDefault="00E57989" w:rsidP="76587C57">
      <w:pPr>
        <w:spacing w:line="276" w:lineRule="auto"/>
        <w:rPr>
          <w:rFonts w:ascii="Arial" w:eastAsia="Arial" w:hAnsi="Arial" w:cs="Arial"/>
          <w:sz w:val="22"/>
        </w:rPr>
      </w:pPr>
      <w:r w:rsidRPr="687F45F0">
        <w:rPr>
          <w:rFonts w:ascii="Arial" w:eastAsia="Arial" w:hAnsi="Arial" w:cs="Arial"/>
          <w:sz w:val="22"/>
        </w:rPr>
        <w:t>Optimizador: Ada</w:t>
      </w:r>
      <w:r w:rsidR="00571A62" w:rsidRPr="687F45F0">
        <w:rPr>
          <w:rFonts w:ascii="Arial" w:eastAsia="Arial" w:hAnsi="Arial" w:cs="Arial"/>
          <w:sz w:val="22"/>
        </w:rPr>
        <w:t>grad</w:t>
      </w:r>
    </w:p>
    <w:p w14:paraId="10840AE5" w14:textId="77777777" w:rsidR="00E57989" w:rsidRPr="004A17F5" w:rsidRDefault="00E57989" w:rsidP="76587C57">
      <w:pPr>
        <w:spacing w:line="276" w:lineRule="auto"/>
        <w:rPr>
          <w:rFonts w:ascii="Arial" w:eastAsia="Arial" w:hAnsi="Arial" w:cs="Arial"/>
          <w:sz w:val="22"/>
        </w:rPr>
      </w:pPr>
      <w:r w:rsidRPr="687F45F0">
        <w:rPr>
          <w:rFonts w:ascii="Arial" w:eastAsia="Arial" w:hAnsi="Arial" w:cs="Arial"/>
          <w:sz w:val="22"/>
        </w:rPr>
        <w:t>Taza de aprendizaje: 0.06</w:t>
      </w:r>
    </w:p>
    <w:p w14:paraId="34A2AC83" w14:textId="77777777" w:rsidR="00E57989" w:rsidRPr="004A17F5" w:rsidRDefault="00E57989" w:rsidP="76587C57">
      <w:pPr>
        <w:spacing w:line="276" w:lineRule="auto"/>
        <w:rPr>
          <w:rFonts w:ascii="Arial" w:eastAsia="Arial" w:hAnsi="Arial" w:cs="Arial"/>
          <w:sz w:val="22"/>
        </w:rPr>
      </w:pPr>
      <w:r w:rsidRPr="687F45F0">
        <w:rPr>
          <w:rFonts w:ascii="Arial" w:eastAsia="Arial" w:hAnsi="Arial" w:cs="Arial"/>
          <w:sz w:val="22"/>
        </w:rPr>
        <w:t>Capas ocultas: 2</w:t>
      </w:r>
    </w:p>
    <w:p w14:paraId="5FC0F5B4" w14:textId="77777777" w:rsidR="00E57989" w:rsidRPr="004A17F5" w:rsidRDefault="00E57989" w:rsidP="76587C57">
      <w:pPr>
        <w:spacing w:line="276" w:lineRule="auto"/>
        <w:rPr>
          <w:rFonts w:ascii="Arial" w:eastAsia="Arial" w:hAnsi="Arial" w:cs="Arial"/>
          <w:sz w:val="22"/>
        </w:rPr>
      </w:pPr>
      <w:r w:rsidRPr="687F45F0">
        <w:rPr>
          <w:rFonts w:ascii="Arial" w:eastAsia="Arial" w:hAnsi="Arial" w:cs="Arial"/>
          <w:sz w:val="22"/>
        </w:rPr>
        <w:t>Número de neuronas: 4</w:t>
      </w:r>
    </w:p>
    <w:p w14:paraId="59FFDDD0" w14:textId="77777777" w:rsidR="005D1161" w:rsidRPr="004A17F5" w:rsidRDefault="4AA11C1A" w:rsidP="795BA1EF">
      <w:pPr>
        <w:keepNext/>
        <w:spacing w:line="276" w:lineRule="auto"/>
        <w:jc w:val="center"/>
        <w:rPr>
          <w:rFonts w:ascii="Arial" w:eastAsia="Arial" w:hAnsi="Arial" w:cs="Arial"/>
          <w:sz w:val="22"/>
        </w:rPr>
      </w:pPr>
      <w:r>
        <w:rPr>
          <w:noProof/>
        </w:rPr>
        <w:drawing>
          <wp:inline distT="0" distB="0" distL="0" distR="0" wp14:anchorId="2EC4A7D6" wp14:editId="026B0DFA">
            <wp:extent cx="3728219" cy="2880000"/>
            <wp:effectExtent l="0" t="0" r="5715" b="0"/>
            <wp:docPr id="144724133" name="Imagen 1447241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24133"/>
                    <pic:cNvPicPr/>
                  </pic:nvPicPr>
                  <pic:blipFill>
                    <a:blip r:embed="rId2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41B63A3" w14:textId="45720CEB" w:rsidR="00FC2A35" w:rsidRPr="004A17F5" w:rsidRDefault="005D1161"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7CDBBE8A" w:rsidRPr="795BA1EF">
        <w:rPr>
          <w:rFonts w:ascii="Arial" w:eastAsia="Arial" w:hAnsi="Arial" w:cs="Arial"/>
          <w:sz w:val="22"/>
          <w:szCs w:val="22"/>
        </w:rPr>
        <w:t xml:space="preserve">12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2</w:t>
      </w:r>
      <w:r w:rsidRPr="687F45F0">
        <w:rPr>
          <w:rFonts w:ascii="Arial" w:eastAsia="Arial" w:hAnsi="Arial" w:cs="Arial"/>
          <w:sz w:val="22"/>
          <w:szCs w:val="22"/>
        </w:rPr>
        <w:fldChar w:fldCharType="end"/>
      </w:r>
      <w:r w:rsidRPr="687F45F0">
        <w:rPr>
          <w:rFonts w:ascii="Arial" w:eastAsia="Arial" w:hAnsi="Arial" w:cs="Arial"/>
          <w:sz w:val="22"/>
          <w:szCs w:val="22"/>
        </w:rPr>
        <w:t>Error Medio Absoluto</w:t>
      </w:r>
    </w:p>
    <w:p w14:paraId="20220081" w14:textId="35C594F5" w:rsidR="00E57989" w:rsidRPr="004A17F5" w:rsidRDefault="00FC2A35"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F0A842D" w14:textId="77777777" w:rsidR="009742F1" w:rsidRPr="004A17F5" w:rsidRDefault="0106F55F" w:rsidP="795BA1EF">
      <w:pPr>
        <w:keepNext/>
        <w:spacing w:line="276" w:lineRule="auto"/>
        <w:jc w:val="center"/>
        <w:rPr>
          <w:rFonts w:ascii="Arial" w:eastAsia="Arial" w:hAnsi="Arial" w:cs="Arial"/>
          <w:sz w:val="22"/>
        </w:rPr>
      </w:pPr>
      <w:r>
        <w:rPr>
          <w:noProof/>
        </w:rPr>
        <w:drawing>
          <wp:inline distT="0" distB="0" distL="0" distR="0" wp14:anchorId="096304CD" wp14:editId="221E66CD">
            <wp:extent cx="3728219" cy="2880000"/>
            <wp:effectExtent l="0" t="0" r="5715" b="0"/>
            <wp:docPr id="845323464" name="Imagen 8453234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23464"/>
                    <pic:cNvPicPr/>
                  </pic:nvPicPr>
                  <pic:blipFill>
                    <a:blip r:embed="rId2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07B2525" w14:textId="4FB6E6CD" w:rsidR="00FC2A35" w:rsidRPr="004A17F5" w:rsidRDefault="009742F1"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3</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29E481C9" w:rsidRPr="795BA1EF">
        <w:rPr>
          <w:rFonts w:ascii="Arial" w:eastAsia="Arial" w:hAnsi="Arial" w:cs="Arial"/>
          <w:sz w:val="22"/>
          <w:szCs w:val="22"/>
        </w:rPr>
        <w:t xml:space="preserve">13 </w:t>
      </w:r>
      <w:r w:rsidRPr="687F45F0">
        <w:rPr>
          <w:rFonts w:ascii="Arial" w:eastAsia="Arial" w:hAnsi="Arial" w:cs="Arial"/>
          <w:sz w:val="22"/>
          <w:szCs w:val="22"/>
        </w:rPr>
        <w:t>Error Medio Cuadrático</w:t>
      </w:r>
    </w:p>
    <w:p w14:paraId="20F4D454" w14:textId="6825A55E" w:rsidR="00571A62" w:rsidRDefault="00FC2A35" w:rsidP="795BA1E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79CC2D78" w14:textId="02178C79" w:rsidR="00ED3F03" w:rsidRDefault="00ED3F03" w:rsidP="00ED3F03"/>
    <w:p w14:paraId="0102FEC1" w14:textId="253AF19E" w:rsidR="00ED3F03" w:rsidRPr="00ED3F03" w:rsidRDefault="00ED3F03" w:rsidP="00ED3F03"/>
    <w:p w14:paraId="465700D5" w14:textId="77777777" w:rsidR="000940A0" w:rsidRPr="004A17F5" w:rsidRDefault="000940A0" w:rsidP="76587C57">
      <w:pPr>
        <w:spacing w:line="276" w:lineRule="auto"/>
        <w:rPr>
          <w:rFonts w:ascii="Arial" w:eastAsia="Arial" w:hAnsi="Arial" w:cs="Arial"/>
          <w:sz w:val="22"/>
        </w:rPr>
      </w:pPr>
    </w:p>
    <w:p w14:paraId="7F163259" w14:textId="004DA268" w:rsidR="00571A62" w:rsidRPr="004A17F5" w:rsidRDefault="00571A62" w:rsidP="76587C57">
      <w:pPr>
        <w:spacing w:line="276" w:lineRule="auto"/>
        <w:rPr>
          <w:rFonts w:ascii="Arial" w:eastAsia="Arial" w:hAnsi="Arial" w:cs="Arial"/>
          <w:sz w:val="22"/>
        </w:rPr>
      </w:pPr>
      <w:r w:rsidRPr="687F45F0">
        <w:rPr>
          <w:rFonts w:ascii="Arial" w:eastAsia="Arial" w:hAnsi="Arial" w:cs="Arial"/>
          <w:sz w:val="22"/>
        </w:rPr>
        <w:t>Optimizador: Adam</w:t>
      </w:r>
    </w:p>
    <w:p w14:paraId="1196845C" w14:textId="36D0B8C8" w:rsidR="00571A62" w:rsidRPr="004A17F5" w:rsidRDefault="00571A62" w:rsidP="76587C57">
      <w:pPr>
        <w:spacing w:line="276" w:lineRule="auto"/>
        <w:rPr>
          <w:rFonts w:ascii="Arial" w:eastAsia="Arial" w:hAnsi="Arial" w:cs="Arial"/>
          <w:sz w:val="22"/>
        </w:rPr>
      </w:pPr>
      <w:r w:rsidRPr="687F45F0">
        <w:rPr>
          <w:rFonts w:ascii="Arial" w:eastAsia="Arial" w:hAnsi="Arial" w:cs="Arial"/>
          <w:sz w:val="22"/>
        </w:rPr>
        <w:t>Taza de aprendizaje: 0.0</w:t>
      </w:r>
      <w:r w:rsidR="00802146" w:rsidRPr="687F45F0">
        <w:rPr>
          <w:rFonts w:ascii="Arial" w:eastAsia="Arial" w:hAnsi="Arial" w:cs="Arial"/>
          <w:sz w:val="22"/>
        </w:rPr>
        <w:t>01</w:t>
      </w:r>
    </w:p>
    <w:p w14:paraId="566072FF" w14:textId="77777777" w:rsidR="00571A62" w:rsidRPr="004A17F5" w:rsidRDefault="00571A62" w:rsidP="76587C57">
      <w:pPr>
        <w:spacing w:line="276" w:lineRule="auto"/>
        <w:rPr>
          <w:rFonts w:ascii="Arial" w:eastAsia="Arial" w:hAnsi="Arial" w:cs="Arial"/>
          <w:sz w:val="22"/>
        </w:rPr>
      </w:pPr>
      <w:r w:rsidRPr="687F45F0">
        <w:rPr>
          <w:rFonts w:ascii="Arial" w:eastAsia="Arial" w:hAnsi="Arial" w:cs="Arial"/>
          <w:sz w:val="22"/>
        </w:rPr>
        <w:t>Capas ocultas: 2</w:t>
      </w:r>
    </w:p>
    <w:p w14:paraId="4D28759B" w14:textId="77777777" w:rsidR="00571A62" w:rsidRPr="004A17F5" w:rsidRDefault="00571A62" w:rsidP="76587C57">
      <w:pPr>
        <w:spacing w:line="276" w:lineRule="auto"/>
        <w:rPr>
          <w:rFonts w:ascii="Arial" w:eastAsia="Arial" w:hAnsi="Arial" w:cs="Arial"/>
          <w:sz w:val="22"/>
        </w:rPr>
      </w:pPr>
      <w:r w:rsidRPr="687F45F0">
        <w:rPr>
          <w:rFonts w:ascii="Arial" w:eastAsia="Arial" w:hAnsi="Arial" w:cs="Arial"/>
          <w:sz w:val="22"/>
        </w:rPr>
        <w:t>Número de neuronas: 4</w:t>
      </w:r>
    </w:p>
    <w:p w14:paraId="559D678D" w14:textId="77777777" w:rsidR="005D1161" w:rsidRPr="004A17F5" w:rsidRDefault="055E299C" w:rsidP="5C25F5A5">
      <w:pPr>
        <w:keepNext/>
        <w:spacing w:line="276" w:lineRule="auto"/>
        <w:jc w:val="center"/>
        <w:rPr>
          <w:rFonts w:ascii="Arial" w:eastAsia="Arial" w:hAnsi="Arial" w:cs="Arial"/>
          <w:sz w:val="22"/>
        </w:rPr>
      </w:pPr>
      <w:r>
        <w:rPr>
          <w:noProof/>
        </w:rPr>
        <w:drawing>
          <wp:inline distT="0" distB="0" distL="0" distR="0" wp14:anchorId="72971A06" wp14:editId="432A2560">
            <wp:extent cx="3728219" cy="2880000"/>
            <wp:effectExtent l="0" t="0" r="5715" b="0"/>
            <wp:docPr id="1458329201" name="Imagen 145832920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329201"/>
                    <pic:cNvPicPr/>
                  </pic:nvPicPr>
                  <pic:blipFill>
                    <a:blip r:embed="rId2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1457E7B" w14:textId="5CEE554B" w:rsidR="00FC2A35" w:rsidRPr="004A17F5" w:rsidRDefault="7074F955" w:rsidP="5C25F5A5">
      <w:pPr>
        <w:pStyle w:val="Caption"/>
        <w:spacing w:line="276" w:lineRule="auto"/>
        <w:jc w:val="center"/>
        <w:rPr>
          <w:rFonts w:ascii="Arial" w:eastAsia="Arial" w:hAnsi="Arial" w:cs="Arial"/>
          <w:sz w:val="22"/>
          <w:szCs w:val="22"/>
        </w:rPr>
      </w:pPr>
      <w:r w:rsidRPr="795BA1EF">
        <w:rPr>
          <w:rFonts w:ascii="Arial" w:eastAsia="Arial" w:hAnsi="Arial" w:cs="Arial"/>
          <w:sz w:val="22"/>
          <w:szCs w:val="22"/>
        </w:rPr>
        <w:t>Figura</w:t>
      </w:r>
      <w:r w:rsidR="427DFD8A" w:rsidRPr="795BA1EF">
        <w:rPr>
          <w:rFonts w:ascii="Arial" w:eastAsia="Arial" w:hAnsi="Arial" w:cs="Arial"/>
          <w:sz w:val="22"/>
          <w:szCs w:val="22"/>
        </w:rPr>
        <w:t>14</w:t>
      </w:r>
      <w:r w:rsidR="005D1161" w:rsidRPr="687F45F0">
        <w:rPr>
          <w:rFonts w:ascii="Arial" w:eastAsia="Arial" w:hAnsi="Arial" w:cs="Arial"/>
          <w:sz w:val="22"/>
          <w:szCs w:val="22"/>
        </w:rPr>
        <w:t xml:space="preserve"> </w:t>
      </w:r>
      <w:r w:rsidR="005D1161" w:rsidRPr="687F45F0">
        <w:rPr>
          <w:rFonts w:ascii="Arial" w:eastAsia="Arial" w:hAnsi="Arial" w:cs="Arial"/>
          <w:sz w:val="22"/>
          <w:szCs w:val="22"/>
        </w:rPr>
        <w:fldChar w:fldCharType="begin"/>
      </w:r>
      <w:r w:rsidR="005D1161" w:rsidRPr="687F45F0">
        <w:rPr>
          <w:rFonts w:ascii="Arial" w:eastAsia="Arial" w:hAnsi="Arial" w:cs="Arial"/>
          <w:sz w:val="22"/>
          <w:szCs w:val="22"/>
        </w:rPr>
        <w:instrText xml:space="preserve"> SEQ Figura \* ARABIC </w:instrText>
      </w:r>
      <w:r w:rsidR="005D1161" w:rsidRPr="687F45F0">
        <w:rPr>
          <w:rFonts w:ascii="Arial" w:eastAsia="Arial" w:hAnsi="Arial" w:cs="Arial"/>
          <w:sz w:val="22"/>
          <w:szCs w:val="22"/>
        </w:rPr>
        <w:fldChar w:fldCharType="separate"/>
      </w:r>
      <w:r w:rsidR="00413CCF">
        <w:rPr>
          <w:rFonts w:ascii="Arial" w:eastAsia="Arial" w:hAnsi="Arial" w:cs="Arial"/>
          <w:noProof/>
          <w:sz w:val="22"/>
          <w:szCs w:val="22"/>
        </w:rPr>
        <w:t>14</w:t>
      </w:r>
      <w:r w:rsidR="005D1161" w:rsidRPr="687F45F0">
        <w:rPr>
          <w:rFonts w:ascii="Arial" w:eastAsia="Arial" w:hAnsi="Arial" w:cs="Arial"/>
          <w:sz w:val="22"/>
          <w:szCs w:val="22"/>
        </w:rPr>
        <w:fldChar w:fldCharType="end"/>
      </w:r>
      <w:r w:rsidR="005D1161" w:rsidRPr="687F45F0">
        <w:rPr>
          <w:rFonts w:ascii="Arial" w:eastAsia="Arial" w:hAnsi="Arial" w:cs="Arial"/>
          <w:sz w:val="22"/>
          <w:szCs w:val="22"/>
        </w:rPr>
        <w:t xml:space="preserve"> Error Medio Absoluto</w:t>
      </w:r>
    </w:p>
    <w:p w14:paraId="2B4A7A7D" w14:textId="12C7D57B" w:rsidR="00571A62"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38D277F4" w14:textId="77777777" w:rsidR="009742F1" w:rsidRPr="004A17F5" w:rsidRDefault="79378E12" w:rsidP="5C25F5A5">
      <w:pPr>
        <w:keepNext/>
        <w:spacing w:line="276" w:lineRule="auto"/>
        <w:jc w:val="center"/>
        <w:rPr>
          <w:rFonts w:ascii="Arial" w:eastAsia="Arial" w:hAnsi="Arial" w:cs="Arial"/>
          <w:sz w:val="22"/>
        </w:rPr>
      </w:pPr>
      <w:r>
        <w:rPr>
          <w:noProof/>
        </w:rPr>
        <w:drawing>
          <wp:inline distT="0" distB="0" distL="0" distR="0" wp14:anchorId="25D621AC" wp14:editId="79F78321">
            <wp:extent cx="3728219" cy="2880000"/>
            <wp:effectExtent l="0" t="0" r="5715" b="0"/>
            <wp:docPr id="659496721" name="Imagen 6594967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96721"/>
                    <pic:cNvPicPr/>
                  </pic:nvPicPr>
                  <pic:blipFill>
                    <a:blip r:embed="rId2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215ED96" w14:textId="5312FF27"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5</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427ACF43" w:rsidRPr="795BA1EF">
        <w:rPr>
          <w:rFonts w:ascii="Arial" w:eastAsia="Arial" w:hAnsi="Arial" w:cs="Arial"/>
          <w:sz w:val="22"/>
          <w:szCs w:val="22"/>
        </w:rPr>
        <w:t xml:space="preserve">15 </w:t>
      </w:r>
      <w:r w:rsidRPr="687F45F0">
        <w:rPr>
          <w:rFonts w:ascii="Arial" w:eastAsia="Arial" w:hAnsi="Arial" w:cs="Arial"/>
          <w:sz w:val="22"/>
          <w:szCs w:val="22"/>
        </w:rPr>
        <w:t>Error Medio Cuadrático</w:t>
      </w:r>
    </w:p>
    <w:p w14:paraId="0F9EDFC9" w14:textId="17558AF4" w:rsidR="007B7823"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3EFFD1B2" w14:textId="77777777" w:rsidR="000940A0" w:rsidRPr="004A17F5" w:rsidRDefault="000940A0" w:rsidP="76587C57">
      <w:pPr>
        <w:spacing w:line="276" w:lineRule="auto"/>
        <w:rPr>
          <w:rFonts w:ascii="Arial" w:eastAsia="Arial" w:hAnsi="Arial" w:cs="Arial"/>
          <w:sz w:val="22"/>
        </w:rPr>
      </w:pPr>
    </w:p>
    <w:p w14:paraId="413F8674" w14:textId="315A0586" w:rsidR="00105349" w:rsidRPr="004A17F5" w:rsidRDefault="00105349" w:rsidP="76587C57">
      <w:pPr>
        <w:spacing w:line="276" w:lineRule="auto"/>
        <w:rPr>
          <w:rFonts w:ascii="Arial" w:eastAsia="Arial" w:hAnsi="Arial" w:cs="Arial"/>
          <w:sz w:val="22"/>
        </w:rPr>
      </w:pPr>
      <w:r w:rsidRPr="687F45F0">
        <w:rPr>
          <w:rFonts w:ascii="Arial" w:eastAsia="Arial" w:hAnsi="Arial" w:cs="Arial"/>
          <w:sz w:val="22"/>
        </w:rPr>
        <w:t>Optimizador: Adam</w:t>
      </w:r>
      <w:r w:rsidR="00F331E3" w:rsidRPr="687F45F0">
        <w:rPr>
          <w:rFonts w:ascii="Arial" w:eastAsia="Arial" w:hAnsi="Arial" w:cs="Arial"/>
          <w:sz w:val="22"/>
        </w:rPr>
        <w:t>ax</w:t>
      </w:r>
    </w:p>
    <w:p w14:paraId="3D15F2D2" w14:textId="77777777" w:rsidR="00105349" w:rsidRPr="004A17F5" w:rsidRDefault="00105349" w:rsidP="76587C57">
      <w:pPr>
        <w:spacing w:line="276" w:lineRule="auto"/>
        <w:rPr>
          <w:rFonts w:ascii="Arial" w:eastAsia="Arial" w:hAnsi="Arial" w:cs="Arial"/>
          <w:sz w:val="22"/>
        </w:rPr>
      </w:pPr>
      <w:r w:rsidRPr="687F45F0">
        <w:rPr>
          <w:rFonts w:ascii="Arial" w:eastAsia="Arial" w:hAnsi="Arial" w:cs="Arial"/>
          <w:sz w:val="22"/>
        </w:rPr>
        <w:t>Taza de aprendizaje: 0.001</w:t>
      </w:r>
    </w:p>
    <w:p w14:paraId="0E114499" w14:textId="77777777" w:rsidR="00105349" w:rsidRPr="004A17F5" w:rsidRDefault="00105349" w:rsidP="76587C57">
      <w:pPr>
        <w:spacing w:line="276" w:lineRule="auto"/>
        <w:rPr>
          <w:rFonts w:ascii="Arial" w:eastAsia="Arial" w:hAnsi="Arial" w:cs="Arial"/>
          <w:sz w:val="22"/>
        </w:rPr>
      </w:pPr>
      <w:r w:rsidRPr="687F45F0">
        <w:rPr>
          <w:rFonts w:ascii="Arial" w:eastAsia="Arial" w:hAnsi="Arial" w:cs="Arial"/>
          <w:sz w:val="22"/>
        </w:rPr>
        <w:t>Capas ocultas: 2</w:t>
      </w:r>
    </w:p>
    <w:p w14:paraId="4781610C" w14:textId="77777777" w:rsidR="00105349" w:rsidRPr="004A17F5" w:rsidRDefault="00105349" w:rsidP="76587C57">
      <w:pPr>
        <w:spacing w:line="276" w:lineRule="auto"/>
        <w:rPr>
          <w:rFonts w:ascii="Arial" w:eastAsia="Arial" w:hAnsi="Arial" w:cs="Arial"/>
          <w:sz w:val="22"/>
        </w:rPr>
      </w:pPr>
      <w:r w:rsidRPr="687F45F0">
        <w:rPr>
          <w:rFonts w:ascii="Arial" w:eastAsia="Arial" w:hAnsi="Arial" w:cs="Arial"/>
          <w:sz w:val="22"/>
        </w:rPr>
        <w:t>Número de neuronas: 4</w:t>
      </w:r>
    </w:p>
    <w:p w14:paraId="0AE37412" w14:textId="77777777" w:rsidR="005D1161" w:rsidRPr="004A17F5" w:rsidRDefault="79378E12" w:rsidP="5C25F5A5">
      <w:pPr>
        <w:keepNext/>
        <w:spacing w:line="276" w:lineRule="auto"/>
        <w:jc w:val="center"/>
        <w:rPr>
          <w:rFonts w:ascii="Arial" w:eastAsia="Arial" w:hAnsi="Arial" w:cs="Arial"/>
          <w:sz w:val="22"/>
        </w:rPr>
      </w:pPr>
      <w:r>
        <w:rPr>
          <w:noProof/>
        </w:rPr>
        <w:drawing>
          <wp:inline distT="0" distB="0" distL="0" distR="0" wp14:anchorId="7B691380" wp14:editId="382C6C52">
            <wp:extent cx="3728219" cy="2880000"/>
            <wp:effectExtent l="0" t="0" r="5715" b="0"/>
            <wp:docPr id="1493708723" name="Imagen 14937087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708723"/>
                    <pic:cNvPicPr/>
                  </pic:nvPicPr>
                  <pic:blipFill>
                    <a:blip r:embed="rId2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A1CB3DC" w14:textId="1899F769" w:rsidR="00FC2A35" w:rsidRPr="004A17F5" w:rsidRDefault="005D116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6</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5CE85B82" w:rsidRPr="795BA1EF">
        <w:rPr>
          <w:rFonts w:ascii="Arial" w:eastAsia="Arial" w:hAnsi="Arial" w:cs="Arial"/>
          <w:sz w:val="22"/>
          <w:szCs w:val="22"/>
        </w:rPr>
        <w:t xml:space="preserve">16 </w:t>
      </w:r>
      <w:r w:rsidRPr="687F45F0">
        <w:rPr>
          <w:rFonts w:ascii="Arial" w:eastAsia="Arial" w:hAnsi="Arial" w:cs="Arial"/>
          <w:sz w:val="22"/>
          <w:szCs w:val="22"/>
        </w:rPr>
        <w:t>Error Medio Absoluto</w:t>
      </w:r>
    </w:p>
    <w:p w14:paraId="393BABED" w14:textId="771C687C" w:rsidR="00105349"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4FDEF12" w14:textId="77777777" w:rsidR="009742F1" w:rsidRPr="004A17F5" w:rsidRDefault="23150FB9" w:rsidP="5C25F5A5">
      <w:pPr>
        <w:keepNext/>
        <w:spacing w:line="276" w:lineRule="auto"/>
        <w:jc w:val="center"/>
        <w:rPr>
          <w:rFonts w:ascii="Arial" w:eastAsia="Arial" w:hAnsi="Arial" w:cs="Arial"/>
          <w:sz w:val="22"/>
        </w:rPr>
      </w:pPr>
      <w:r>
        <w:rPr>
          <w:noProof/>
        </w:rPr>
        <w:drawing>
          <wp:inline distT="0" distB="0" distL="0" distR="0" wp14:anchorId="544667F2" wp14:editId="6D897098">
            <wp:extent cx="3728219" cy="2880000"/>
            <wp:effectExtent l="0" t="0" r="5715" b="0"/>
            <wp:docPr id="1669883268" name="Imagen 16698832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883268"/>
                    <pic:cNvPicPr/>
                  </pic:nvPicPr>
                  <pic:blipFill>
                    <a:blip r:embed="rId2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DC3AFD5" w14:textId="0BD5B372"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36F9E1FF" w:rsidRPr="795BA1EF">
        <w:rPr>
          <w:rFonts w:ascii="Arial" w:eastAsia="Arial" w:hAnsi="Arial" w:cs="Arial"/>
          <w:sz w:val="22"/>
          <w:szCs w:val="22"/>
        </w:rPr>
        <w:t>17</w:t>
      </w:r>
      <w:r w:rsidR="626E324B" w:rsidRPr="795BA1EF">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7</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282655C4" w14:textId="51EFD929" w:rsidR="00ED3F03"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Fuente: Elaboración propia</w:t>
      </w:r>
    </w:p>
    <w:p w14:paraId="0DFFAE91" w14:textId="6AF3DB06" w:rsidR="007C4CED" w:rsidRPr="004A17F5" w:rsidRDefault="00FC2A35"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 </w:t>
      </w:r>
    </w:p>
    <w:p w14:paraId="132EA083" w14:textId="77777777" w:rsidR="000940A0" w:rsidRPr="004A17F5" w:rsidRDefault="000940A0" w:rsidP="76587C57">
      <w:pPr>
        <w:spacing w:line="276" w:lineRule="auto"/>
        <w:rPr>
          <w:rFonts w:ascii="Arial" w:eastAsia="Arial" w:hAnsi="Arial" w:cs="Arial"/>
          <w:sz w:val="22"/>
        </w:rPr>
      </w:pPr>
    </w:p>
    <w:p w14:paraId="54AF5CBF"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Optimizador: Adam</w:t>
      </w:r>
    </w:p>
    <w:p w14:paraId="6685E5F9" w14:textId="4202E6F0"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Taza de aprendizaje: 0.01</w:t>
      </w:r>
    </w:p>
    <w:p w14:paraId="39D47273"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Capas ocultas: 4</w:t>
      </w:r>
    </w:p>
    <w:p w14:paraId="26377C52"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Número de neuronas: 4</w:t>
      </w:r>
    </w:p>
    <w:p w14:paraId="1F930911" w14:textId="77777777" w:rsidR="005D1161" w:rsidRPr="004A17F5" w:rsidRDefault="3CE9A7C6" w:rsidP="5C25F5A5">
      <w:pPr>
        <w:keepNext/>
        <w:spacing w:line="276" w:lineRule="auto"/>
        <w:jc w:val="center"/>
        <w:rPr>
          <w:rFonts w:ascii="Arial" w:eastAsia="Arial" w:hAnsi="Arial" w:cs="Arial"/>
          <w:sz w:val="22"/>
        </w:rPr>
      </w:pPr>
      <w:r>
        <w:rPr>
          <w:noProof/>
        </w:rPr>
        <w:drawing>
          <wp:inline distT="0" distB="0" distL="0" distR="0" wp14:anchorId="759A8F70" wp14:editId="01574162">
            <wp:extent cx="3728220" cy="2880000"/>
            <wp:effectExtent l="0" t="0" r="5715" b="0"/>
            <wp:docPr id="1279286455" name="Imagen 12792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286455"/>
                    <pic:cNvPicPr/>
                  </pic:nvPicPr>
                  <pic:blipFill>
                    <a:blip r:embed="rId2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02B2794" w14:textId="38F85756" w:rsidR="00FC2A35" w:rsidRPr="004A17F5" w:rsidRDefault="005D116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4992FA24" w:rsidRPr="795BA1EF">
        <w:rPr>
          <w:rFonts w:ascii="Arial" w:eastAsia="Arial" w:hAnsi="Arial" w:cs="Arial"/>
          <w:sz w:val="22"/>
          <w:szCs w:val="22"/>
        </w:rPr>
        <w:t>18</w:t>
      </w:r>
      <w:r w:rsidR="7074F955" w:rsidRPr="795BA1EF">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8</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329A21F9" w14:textId="7ED06D32" w:rsidR="00FC2A35"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5F604071" w14:textId="77777777" w:rsidR="009742F1" w:rsidRPr="004A17F5" w:rsidRDefault="40B4DE2C" w:rsidP="5C25F5A5">
      <w:pPr>
        <w:keepNext/>
        <w:spacing w:line="276" w:lineRule="auto"/>
        <w:jc w:val="center"/>
        <w:rPr>
          <w:rFonts w:ascii="Arial" w:eastAsia="Arial" w:hAnsi="Arial" w:cs="Arial"/>
          <w:sz w:val="22"/>
        </w:rPr>
      </w:pPr>
      <w:r>
        <w:rPr>
          <w:noProof/>
        </w:rPr>
        <w:drawing>
          <wp:inline distT="0" distB="0" distL="0" distR="0" wp14:anchorId="6C4C5CE4" wp14:editId="75E82D4C">
            <wp:extent cx="3728218" cy="2880000"/>
            <wp:effectExtent l="0" t="0" r="5715" b="0"/>
            <wp:docPr id="1532877149" name="Imagen 1532877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877149"/>
                    <pic:cNvPicPr/>
                  </pic:nvPicPr>
                  <pic:blipFill>
                    <a:blip r:embed="rId29">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90AC1E0" w14:textId="551E83B8"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19</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1166E688" w:rsidRPr="795BA1EF">
        <w:rPr>
          <w:rFonts w:ascii="Arial" w:eastAsia="Arial" w:hAnsi="Arial" w:cs="Arial"/>
          <w:sz w:val="22"/>
          <w:szCs w:val="22"/>
        </w:rPr>
        <w:t xml:space="preserve">19 </w:t>
      </w:r>
      <w:r w:rsidRPr="687F45F0">
        <w:rPr>
          <w:rFonts w:ascii="Arial" w:eastAsia="Arial" w:hAnsi="Arial" w:cs="Arial"/>
          <w:sz w:val="22"/>
          <w:szCs w:val="22"/>
        </w:rPr>
        <w:t>Error Medio Cuadrático</w:t>
      </w:r>
    </w:p>
    <w:p w14:paraId="0E7F77A1" w14:textId="1CFA0C6E" w:rsidR="00742F69"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39A927C3" w14:textId="77777777" w:rsidR="00C4249E" w:rsidRPr="004A17F5" w:rsidRDefault="00C4249E" w:rsidP="76587C57">
      <w:pPr>
        <w:spacing w:line="276" w:lineRule="auto"/>
        <w:rPr>
          <w:rFonts w:ascii="Arial" w:eastAsia="Arial" w:hAnsi="Arial" w:cs="Arial"/>
          <w:sz w:val="22"/>
        </w:rPr>
      </w:pPr>
    </w:p>
    <w:p w14:paraId="296732BE"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Optimizador: Adamax</w:t>
      </w:r>
    </w:p>
    <w:p w14:paraId="771260C3" w14:textId="04625F8E"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Taza de aprendizaje: 0.01</w:t>
      </w:r>
    </w:p>
    <w:p w14:paraId="17170C75"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Capas ocultas: 4</w:t>
      </w:r>
    </w:p>
    <w:p w14:paraId="6A45A278"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Número de neuronas: 4</w:t>
      </w:r>
    </w:p>
    <w:p w14:paraId="393C7A32" w14:textId="77777777" w:rsidR="00A80475" w:rsidRPr="004A17F5" w:rsidRDefault="179FFFF2" w:rsidP="5C25F5A5">
      <w:pPr>
        <w:keepNext/>
        <w:spacing w:line="276" w:lineRule="auto"/>
        <w:jc w:val="center"/>
        <w:rPr>
          <w:rFonts w:ascii="Arial" w:eastAsia="Arial" w:hAnsi="Arial" w:cs="Arial"/>
          <w:sz w:val="22"/>
        </w:rPr>
      </w:pPr>
      <w:r>
        <w:rPr>
          <w:noProof/>
        </w:rPr>
        <w:drawing>
          <wp:inline distT="0" distB="0" distL="0" distR="0" wp14:anchorId="2E16D3AA" wp14:editId="6F7A5E3A">
            <wp:extent cx="3728219" cy="2880000"/>
            <wp:effectExtent l="0" t="0" r="5715" b="0"/>
            <wp:docPr id="827263631" name="Imagen 8272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263631"/>
                    <pic:cNvPicPr/>
                  </pic:nvPicPr>
                  <pic:blipFill>
                    <a:blip r:embed="rId30">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F892650" w14:textId="1CBDCF54" w:rsidR="00FC2A35" w:rsidRPr="004A17F5" w:rsidRDefault="00A8047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4D58AB7C" w:rsidRPr="795BA1EF">
        <w:rPr>
          <w:rFonts w:ascii="Arial" w:eastAsia="Arial" w:hAnsi="Arial" w:cs="Arial"/>
          <w:sz w:val="22"/>
          <w:szCs w:val="22"/>
        </w:rPr>
        <w:t xml:space="preserve">20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0</w:t>
      </w:r>
      <w:r w:rsidRPr="687F45F0">
        <w:rPr>
          <w:rFonts w:ascii="Arial" w:eastAsia="Arial" w:hAnsi="Arial" w:cs="Arial"/>
          <w:sz w:val="22"/>
          <w:szCs w:val="22"/>
        </w:rPr>
        <w:fldChar w:fldCharType="end"/>
      </w:r>
      <w:r w:rsidRPr="687F45F0">
        <w:rPr>
          <w:rFonts w:ascii="Arial" w:eastAsia="Arial" w:hAnsi="Arial" w:cs="Arial"/>
          <w:sz w:val="22"/>
          <w:szCs w:val="22"/>
        </w:rPr>
        <w:t>Error Medio Absoluto</w:t>
      </w:r>
    </w:p>
    <w:p w14:paraId="6B8F8009" w14:textId="3FBB95C7" w:rsidR="00FC2A35"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490190F5" w14:textId="77777777" w:rsidR="009742F1" w:rsidRPr="004A17F5" w:rsidRDefault="4DAE3AE4" w:rsidP="5C25F5A5">
      <w:pPr>
        <w:keepNext/>
        <w:spacing w:line="276" w:lineRule="auto"/>
        <w:jc w:val="center"/>
        <w:rPr>
          <w:rFonts w:ascii="Arial" w:eastAsia="Arial" w:hAnsi="Arial" w:cs="Arial"/>
          <w:sz w:val="22"/>
        </w:rPr>
      </w:pPr>
      <w:r>
        <w:rPr>
          <w:noProof/>
        </w:rPr>
        <w:drawing>
          <wp:inline distT="0" distB="0" distL="0" distR="0" wp14:anchorId="1EEE5AB9" wp14:editId="1143FA49">
            <wp:extent cx="3728220" cy="2880000"/>
            <wp:effectExtent l="0" t="0" r="5715" b="0"/>
            <wp:docPr id="502595339" name="Imagen 5025953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95339"/>
                    <pic:cNvPicPr/>
                  </pic:nvPicPr>
                  <pic:blipFill>
                    <a:blip r:embed="rId31">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09C1AD0" w14:textId="4BBEF07D"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3C3347A6" w:rsidRPr="7B10CD7E">
        <w:rPr>
          <w:rFonts w:ascii="Arial" w:eastAsia="Arial" w:hAnsi="Arial" w:cs="Arial"/>
          <w:sz w:val="22"/>
          <w:szCs w:val="22"/>
        </w:rPr>
        <w:t>21</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1</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11307E84" w14:textId="2F549D20" w:rsidR="001151A6" w:rsidRDefault="00FC2A35"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78790EE9" w14:textId="2CABDDD9" w:rsidR="00ED3F03" w:rsidRPr="00ED3F03" w:rsidRDefault="00ED3F03" w:rsidP="00ED3F03"/>
    <w:p w14:paraId="0C76B7C1" w14:textId="77777777" w:rsidR="00C4249E" w:rsidRPr="004A17F5" w:rsidRDefault="00C4249E" w:rsidP="76587C57">
      <w:pPr>
        <w:spacing w:line="276" w:lineRule="auto"/>
        <w:rPr>
          <w:rFonts w:ascii="Arial" w:eastAsia="Arial" w:hAnsi="Arial" w:cs="Arial"/>
          <w:sz w:val="22"/>
        </w:rPr>
      </w:pPr>
    </w:p>
    <w:p w14:paraId="417418A4"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Optimizador: Adagrad</w:t>
      </w:r>
    </w:p>
    <w:p w14:paraId="1DE227E4" w14:textId="4CF8804F"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Taza de aprendizaje: 0.01</w:t>
      </w:r>
    </w:p>
    <w:p w14:paraId="08212747"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Capas ocultas: 4</w:t>
      </w:r>
    </w:p>
    <w:p w14:paraId="7AEC9346" w14:textId="77777777" w:rsidR="00C4249E" w:rsidRPr="004A17F5" w:rsidRDefault="00C4249E" w:rsidP="76587C57">
      <w:pPr>
        <w:spacing w:line="276" w:lineRule="auto"/>
        <w:rPr>
          <w:rFonts w:ascii="Arial" w:eastAsia="Arial" w:hAnsi="Arial" w:cs="Arial"/>
          <w:sz w:val="22"/>
        </w:rPr>
      </w:pPr>
      <w:r w:rsidRPr="687F45F0">
        <w:rPr>
          <w:rFonts w:ascii="Arial" w:eastAsia="Arial" w:hAnsi="Arial" w:cs="Arial"/>
          <w:sz w:val="22"/>
        </w:rPr>
        <w:t>Número de neuronas: 4</w:t>
      </w:r>
    </w:p>
    <w:p w14:paraId="37D37D01" w14:textId="77777777" w:rsidR="00E2439B" w:rsidRPr="004A17F5" w:rsidRDefault="4B434AEE" w:rsidP="5C25F5A5">
      <w:pPr>
        <w:keepNext/>
        <w:spacing w:line="276" w:lineRule="auto"/>
        <w:jc w:val="center"/>
        <w:rPr>
          <w:rFonts w:ascii="Arial" w:eastAsia="Arial" w:hAnsi="Arial" w:cs="Arial"/>
          <w:sz w:val="22"/>
        </w:rPr>
      </w:pPr>
      <w:r>
        <w:rPr>
          <w:noProof/>
        </w:rPr>
        <w:drawing>
          <wp:inline distT="0" distB="0" distL="0" distR="0" wp14:anchorId="458682A2" wp14:editId="5DBBE010">
            <wp:extent cx="3728219" cy="2880000"/>
            <wp:effectExtent l="0" t="0" r="5715" b="0"/>
            <wp:docPr id="508161562" name="Imagen 5081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61562"/>
                    <pic:cNvPicPr/>
                  </pic:nvPicPr>
                  <pic:blipFill>
                    <a:blip r:embed="rId3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DCA3BB1" w14:textId="387BFA1A" w:rsidR="00FC2A35" w:rsidRPr="004A17F5" w:rsidRDefault="00E2439B"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2</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4B78613D" w:rsidRPr="7B10CD7E">
        <w:rPr>
          <w:rFonts w:ascii="Arial" w:eastAsia="Arial" w:hAnsi="Arial" w:cs="Arial"/>
          <w:sz w:val="22"/>
          <w:szCs w:val="22"/>
        </w:rPr>
        <w:t xml:space="preserve">22 </w:t>
      </w:r>
      <w:r w:rsidRPr="687F45F0">
        <w:rPr>
          <w:rFonts w:ascii="Arial" w:eastAsia="Arial" w:hAnsi="Arial" w:cs="Arial"/>
          <w:sz w:val="22"/>
          <w:szCs w:val="22"/>
        </w:rPr>
        <w:t>Error Medio Absoluto</w:t>
      </w:r>
    </w:p>
    <w:p w14:paraId="3260E6F8" w14:textId="008BCCBA" w:rsidR="00FC2A35"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0E54456" w14:textId="77777777" w:rsidR="009742F1" w:rsidRPr="004A17F5" w:rsidRDefault="7BCAF1AF" w:rsidP="5C25F5A5">
      <w:pPr>
        <w:keepNext/>
        <w:spacing w:line="276" w:lineRule="auto"/>
        <w:jc w:val="center"/>
        <w:rPr>
          <w:rFonts w:ascii="Arial" w:eastAsia="Arial" w:hAnsi="Arial" w:cs="Arial"/>
          <w:sz w:val="22"/>
        </w:rPr>
      </w:pPr>
      <w:r>
        <w:rPr>
          <w:noProof/>
        </w:rPr>
        <w:drawing>
          <wp:inline distT="0" distB="0" distL="0" distR="0" wp14:anchorId="7975E4DA" wp14:editId="3D8A4AE4">
            <wp:extent cx="3728218" cy="2880000"/>
            <wp:effectExtent l="0" t="0" r="5715" b="0"/>
            <wp:docPr id="1144354963" name="Imagen 114435496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54963"/>
                    <pic:cNvPicPr/>
                  </pic:nvPicPr>
                  <pic:blipFill>
                    <a:blip r:embed="rId33">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06F73223" w14:textId="474F0C6A"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3</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05E2CAFD" w:rsidRPr="7B10CD7E">
        <w:rPr>
          <w:rFonts w:ascii="Arial" w:eastAsia="Arial" w:hAnsi="Arial" w:cs="Arial"/>
          <w:sz w:val="22"/>
          <w:szCs w:val="22"/>
        </w:rPr>
        <w:t xml:space="preserve">23 </w:t>
      </w:r>
      <w:r w:rsidRPr="687F45F0">
        <w:rPr>
          <w:rFonts w:ascii="Arial" w:eastAsia="Arial" w:hAnsi="Arial" w:cs="Arial"/>
          <w:sz w:val="22"/>
          <w:szCs w:val="22"/>
        </w:rPr>
        <w:t>Error Medio Cuadrático</w:t>
      </w:r>
    </w:p>
    <w:p w14:paraId="2961DBAE" w14:textId="0E39B0C6" w:rsidR="00AB0D7E"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E392CDB" w14:textId="77777777" w:rsidR="00C4249E" w:rsidRPr="004A17F5" w:rsidRDefault="00C4249E" w:rsidP="76587C57">
      <w:pPr>
        <w:spacing w:line="276" w:lineRule="auto"/>
        <w:rPr>
          <w:rFonts w:ascii="Arial" w:eastAsia="Arial" w:hAnsi="Arial" w:cs="Arial"/>
          <w:sz w:val="22"/>
        </w:rPr>
      </w:pPr>
    </w:p>
    <w:p w14:paraId="6EC69E2F" w14:textId="77777777" w:rsidR="00C4249E" w:rsidRPr="004A17F5" w:rsidRDefault="00C4249E" w:rsidP="76587C57">
      <w:pPr>
        <w:spacing w:line="276" w:lineRule="auto"/>
        <w:rPr>
          <w:rFonts w:ascii="Arial" w:eastAsia="Arial" w:hAnsi="Arial" w:cs="Arial"/>
          <w:sz w:val="22"/>
        </w:rPr>
      </w:pPr>
    </w:p>
    <w:p w14:paraId="14FC1BD2" w14:textId="7E11DC31" w:rsidR="005B1A55" w:rsidRPr="004A17F5" w:rsidRDefault="005B1A55" w:rsidP="76587C57">
      <w:pPr>
        <w:spacing w:line="276" w:lineRule="auto"/>
        <w:rPr>
          <w:rFonts w:ascii="Arial" w:eastAsia="Arial" w:hAnsi="Arial" w:cs="Arial"/>
          <w:sz w:val="22"/>
        </w:rPr>
      </w:pPr>
      <w:r w:rsidRPr="687F45F0">
        <w:rPr>
          <w:rFonts w:ascii="Arial" w:eastAsia="Arial" w:hAnsi="Arial" w:cs="Arial"/>
          <w:sz w:val="22"/>
        </w:rPr>
        <w:t>Optimizador: Adagrad</w:t>
      </w:r>
    </w:p>
    <w:p w14:paraId="26C3FB4B" w14:textId="77777777" w:rsidR="005B1A55" w:rsidRPr="004A17F5" w:rsidRDefault="005B1A55" w:rsidP="76587C57">
      <w:pPr>
        <w:spacing w:line="276" w:lineRule="auto"/>
        <w:rPr>
          <w:rFonts w:ascii="Arial" w:eastAsia="Arial" w:hAnsi="Arial" w:cs="Arial"/>
          <w:sz w:val="22"/>
        </w:rPr>
      </w:pPr>
      <w:r w:rsidRPr="687F45F0">
        <w:rPr>
          <w:rFonts w:ascii="Arial" w:eastAsia="Arial" w:hAnsi="Arial" w:cs="Arial"/>
          <w:sz w:val="22"/>
        </w:rPr>
        <w:t>Taza de aprendizaje: 0.001</w:t>
      </w:r>
    </w:p>
    <w:p w14:paraId="478C21F8" w14:textId="77777777" w:rsidR="005B1A55" w:rsidRPr="004A17F5" w:rsidRDefault="005B1A55" w:rsidP="76587C57">
      <w:pPr>
        <w:spacing w:line="276" w:lineRule="auto"/>
        <w:rPr>
          <w:rFonts w:ascii="Arial" w:eastAsia="Arial" w:hAnsi="Arial" w:cs="Arial"/>
          <w:sz w:val="22"/>
        </w:rPr>
      </w:pPr>
      <w:r w:rsidRPr="687F45F0">
        <w:rPr>
          <w:rFonts w:ascii="Arial" w:eastAsia="Arial" w:hAnsi="Arial" w:cs="Arial"/>
          <w:sz w:val="22"/>
        </w:rPr>
        <w:t>Capas ocultas: 2</w:t>
      </w:r>
    </w:p>
    <w:p w14:paraId="660009FF" w14:textId="77777777" w:rsidR="005B1A55" w:rsidRPr="004A17F5" w:rsidRDefault="005B1A55" w:rsidP="76587C57">
      <w:pPr>
        <w:spacing w:line="276" w:lineRule="auto"/>
        <w:rPr>
          <w:rFonts w:ascii="Arial" w:eastAsia="Arial" w:hAnsi="Arial" w:cs="Arial"/>
          <w:sz w:val="22"/>
        </w:rPr>
      </w:pPr>
      <w:r w:rsidRPr="687F45F0">
        <w:rPr>
          <w:rFonts w:ascii="Arial" w:eastAsia="Arial" w:hAnsi="Arial" w:cs="Arial"/>
          <w:sz w:val="22"/>
        </w:rPr>
        <w:t>Número de neuronas: 4</w:t>
      </w:r>
    </w:p>
    <w:p w14:paraId="5E582ECE" w14:textId="77777777" w:rsidR="00573C57" w:rsidRPr="004A17F5" w:rsidRDefault="5477D41C" w:rsidP="5C25F5A5">
      <w:pPr>
        <w:keepNext/>
        <w:spacing w:line="276" w:lineRule="auto"/>
        <w:jc w:val="right"/>
        <w:rPr>
          <w:rFonts w:ascii="Arial" w:eastAsia="Arial" w:hAnsi="Arial" w:cs="Arial"/>
          <w:sz w:val="22"/>
        </w:rPr>
      </w:pPr>
      <w:r>
        <w:rPr>
          <w:noProof/>
        </w:rPr>
        <w:drawing>
          <wp:inline distT="0" distB="0" distL="0" distR="0" wp14:anchorId="2E7BBEF6" wp14:editId="3415450D">
            <wp:extent cx="3728219" cy="2880000"/>
            <wp:effectExtent l="0" t="0" r="5715" b="0"/>
            <wp:docPr id="2128347604" name="Imagen 21283476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347604"/>
                    <pic:cNvPicPr/>
                  </pic:nvPicPr>
                  <pic:blipFill>
                    <a:blip r:embed="rId3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699CFC96" w14:textId="612843DE" w:rsidR="00FC2A35" w:rsidRPr="004A17F5" w:rsidRDefault="00573C57" w:rsidP="5C25F5A5">
      <w:pPr>
        <w:pStyle w:val="Caption"/>
        <w:spacing w:line="276" w:lineRule="auto"/>
        <w:jc w:val="right"/>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4</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120C7E70" w:rsidRPr="7B10CD7E">
        <w:rPr>
          <w:rFonts w:ascii="Arial" w:eastAsia="Arial" w:hAnsi="Arial" w:cs="Arial"/>
          <w:sz w:val="22"/>
          <w:szCs w:val="22"/>
        </w:rPr>
        <w:t xml:space="preserve">24 </w:t>
      </w:r>
      <w:r w:rsidRPr="687F45F0">
        <w:rPr>
          <w:rFonts w:ascii="Arial" w:eastAsia="Arial" w:hAnsi="Arial" w:cs="Arial"/>
          <w:sz w:val="22"/>
          <w:szCs w:val="22"/>
        </w:rPr>
        <w:t>Error Medio Absoluto</w:t>
      </w:r>
    </w:p>
    <w:p w14:paraId="469301AD" w14:textId="563F4E0F" w:rsidR="00FC2A35" w:rsidRPr="004A17F5" w:rsidRDefault="00FC2A35" w:rsidP="5C25F5A5">
      <w:pPr>
        <w:pStyle w:val="Caption"/>
        <w:spacing w:line="276" w:lineRule="auto"/>
        <w:jc w:val="right"/>
        <w:rPr>
          <w:rFonts w:ascii="Arial" w:eastAsia="Arial" w:hAnsi="Arial" w:cs="Arial"/>
          <w:sz w:val="22"/>
          <w:szCs w:val="22"/>
        </w:rPr>
      </w:pPr>
      <w:r w:rsidRPr="687F45F0">
        <w:rPr>
          <w:rFonts w:ascii="Arial" w:eastAsia="Arial" w:hAnsi="Arial" w:cs="Arial"/>
          <w:sz w:val="22"/>
          <w:szCs w:val="22"/>
        </w:rPr>
        <w:t xml:space="preserve">Fuente: Elaboración propia </w:t>
      </w:r>
    </w:p>
    <w:p w14:paraId="6DCA5B90" w14:textId="77777777" w:rsidR="009742F1" w:rsidRPr="004A17F5" w:rsidRDefault="5477D41C" w:rsidP="5C25F5A5">
      <w:pPr>
        <w:keepNext/>
        <w:spacing w:line="276" w:lineRule="auto"/>
        <w:jc w:val="right"/>
        <w:rPr>
          <w:rFonts w:ascii="Arial" w:eastAsia="Arial" w:hAnsi="Arial" w:cs="Arial"/>
          <w:sz w:val="22"/>
        </w:rPr>
      </w:pPr>
      <w:r>
        <w:rPr>
          <w:noProof/>
        </w:rPr>
        <w:drawing>
          <wp:inline distT="0" distB="0" distL="0" distR="0" wp14:anchorId="32999654" wp14:editId="0BF4E21F">
            <wp:extent cx="3728220" cy="2880000"/>
            <wp:effectExtent l="0" t="0" r="5715" b="0"/>
            <wp:docPr id="2032388529" name="Imagen 20323885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388529"/>
                    <pic:cNvPicPr/>
                  </pic:nvPicPr>
                  <pic:blipFill>
                    <a:blip r:embed="rId3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1EBD0D1" w14:textId="15303CEA" w:rsidR="00FC2A35" w:rsidRPr="004A17F5" w:rsidRDefault="009742F1" w:rsidP="5C25F5A5">
      <w:pPr>
        <w:pStyle w:val="Caption"/>
        <w:spacing w:line="276" w:lineRule="auto"/>
        <w:jc w:val="right"/>
        <w:rPr>
          <w:rFonts w:ascii="Arial" w:eastAsia="Arial" w:hAnsi="Arial" w:cs="Arial"/>
          <w:sz w:val="22"/>
          <w:szCs w:val="22"/>
        </w:rPr>
      </w:pPr>
      <w:r w:rsidRPr="687F45F0">
        <w:rPr>
          <w:rFonts w:ascii="Arial" w:eastAsia="Arial" w:hAnsi="Arial" w:cs="Arial"/>
          <w:sz w:val="22"/>
          <w:szCs w:val="22"/>
        </w:rPr>
        <w:t xml:space="preserve">Figura </w:t>
      </w:r>
      <w:r w:rsidR="3D529560" w:rsidRPr="1F2DAEAF">
        <w:rPr>
          <w:rFonts w:ascii="Arial" w:eastAsia="Arial" w:hAnsi="Arial" w:cs="Arial"/>
          <w:sz w:val="22"/>
          <w:szCs w:val="22"/>
        </w:rPr>
        <w:t>25</w:t>
      </w:r>
      <w:r w:rsidR="505A8410" w:rsidRPr="1F2DAEAF">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5</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55D7B974" w14:textId="116B55C9" w:rsidR="005B1A55" w:rsidRDefault="00FC2A35" w:rsidP="5C25F5A5">
      <w:pPr>
        <w:pStyle w:val="Caption"/>
        <w:spacing w:line="276" w:lineRule="auto"/>
        <w:jc w:val="right"/>
        <w:rPr>
          <w:rFonts w:ascii="Arial" w:eastAsia="Arial" w:hAnsi="Arial" w:cs="Arial"/>
          <w:sz w:val="22"/>
          <w:szCs w:val="22"/>
        </w:rPr>
      </w:pPr>
      <w:r w:rsidRPr="687F45F0">
        <w:rPr>
          <w:rFonts w:ascii="Arial" w:eastAsia="Arial" w:hAnsi="Arial" w:cs="Arial"/>
          <w:sz w:val="22"/>
          <w:szCs w:val="22"/>
        </w:rPr>
        <w:t xml:space="preserve">Fuente: Elaboración propia </w:t>
      </w:r>
    </w:p>
    <w:p w14:paraId="00461B7F" w14:textId="05C5FC0B" w:rsidR="00ED3F03" w:rsidRDefault="00ED3F03" w:rsidP="5C25F5A5">
      <w:pPr>
        <w:jc w:val="right"/>
      </w:pPr>
    </w:p>
    <w:p w14:paraId="4ADA4A06" w14:textId="6455A8E2" w:rsidR="00ED3F03" w:rsidRPr="00ED3F03" w:rsidRDefault="00ED3F03" w:rsidP="00ED3F03"/>
    <w:p w14:paraId="18B6B8D8" w14:textId="77777777" w:rsidR="005E38D8" w:rsidRPr="004A17F5" w:rsidRDefault="005E38D8" w:rsidP="76587C57">
      <w:pPr>
        <w:spacing w:line="276" w:lineRule="auto"/>
        <w:rPr>
          <w:rFonts w:ascii="Arial" w:eastAsia="Arial" w:hAnsi="Arial" w:cs="Arial"/>
          <w:sz w:val="22"/>
        </w:rPr>
      </w:pPr>
    </w:p>
    <w:p w14:paraId="7762E838" w14:textId="06FF9625" w:rsidR="005E38D8" w:rsidRPr="004A17F5" w:rsidRDefault="005E38D8" w:rsidP="76587C57">
      <w:pPr>
        <w:spacing w:line="276" w:lineRule="auto"/>
        <w:rPr>
          <w:rFonts w:ascii="Arial" w:eastAsia="Arial" w:hAnsi="Arial" w:cs="Arial"/>
          <w:sz w:val="22"/>
        </w:rPr>
      </w:pPr>
      <w:r w:rsidRPr="687F45F0">
        <w:rPr>
          <w:rFonts w:ascii="Arial" w:eastAsia="Arial" w:hAnsi="Arial" w:cs="Arial"/>
          <w:sz w:val="22"/>
        </w:rPr>
        <w:t>Optimizador: Adam</w:t>
      </w:r>
    </w:p>
    <w:p w14:paraId="2873B191" w14:textId="7A254630" w:rsidR="005E38D8" w:rsidRPr="004A17F5" w:rsidRDefault="005E38D8" w:rsidP="76587C57">
      <w:pPr>
        <w:spacing w:line="276" w:lineRule="auto"/>
        <w:rPr>
          <w:rFonts w:ascii="Arial" w:eastAsia="Arial" w:hAnsi="Arial" w:cs="Arial"/>
          <w:sz w:val="22"/>
        </w:rPr>
      </w:pPr>
      <w:r w:rsidRPr="687F45F0">
        <w:rPr>
          <w:rFonts w:ascii="Arial" w:eastAsia="Arial" w:hAnsi="Arial" w:cs="Arial"/>
          <w:sz w:val="22"/>
        </w:rPr>
        <w:t>Taza de aprendizaje: 0.0</w:t>
      </w:r>
      <w:r w:rsidR="00C4249E" w:rsidRPr="687F45F0">
        <w:rPr>
          <w:rFonts w:ascii="Arial" w:eastAsia="Arial" w:hAnsi="Arial" w:cs="Arial"/>
          <w:sz w:val="22"/>
        </w:rPr>
        <w:t>0</w:t>
      </w:r>
      <w:r w:rsidRPr="687F45F0">
        <w:rPr>
          <w:rFonts w:ascii="Arial" w:eastAsia="Arial" w:hAnsi="Arial" w:cs="Arial"/>
          <w:sz w:val="22"/>
        </w:rPr>
        <w:t>1</w:t>
      </w:r>
    </w:p>
    <w:p w14:paraId="796FE003" w14:textId="1193434F" w:rsidR="005E38D8" w:rsidRPr="004A17F5" w:rsidRDefault="005E38D8" w:rsidP="76587C57">
      <w:pPr>
        <w:spacing w:line="276" w:lineRule="auto"/>
        <w:rPr>
          <w:rFonts w:ascii="Arial" w:eastAsia="Arial" w:hAnsi="Arial" w:cs="Arial"/>
          <w:sz w:val="22"/>
        </w:rPr>
      </w:pPr>
      <w:r w:rsidRPr="687F45F0">
        <w:rPr>
          <w:rFonts w:ascii="Arial" w:eastAsia="Arial" w:hAnsi="Arial" w:cs="Arial"/>
          <w:sz w:val="22"/>
        </w:rPr>
        <w:t xml:space="preserve">Capas ocultas: </w:t>
      </w:r>
      <w:r w:rsidR="00B15C02" w:rsidRPr="687F45F0">
        <w:rPr>
          <w:rFonts w:ascii="Arial" w:eastAsia="Arial" w:hAnsi="Arial" w:cs="Arial"/>
          <w:sz w:val="22"/>
        </w:rPr>
        <w:t>4</w:t>
      </w:r>
    </w:p>
    <w:p w14:paraId="53F1D936" w14:textId="77777777" w:rsidR="005E38D8" w:rsidRPr="004A17F5" w:rsidRDefault="005E38D8" w:rsidP="76587C57">
      <w:pPr>
        <w:spacing w:line="276" w:lineRule="auto"/>
        <w:rPr>
          <w:rFonts w:ascii="Arial" w:eastAsia="Arial" w:hAnsi="Arial" w:cs="Arial"/>
          <w:sz w:val="22"/>
        </w:rPr>
      </w:pPr>
      <w:r w:rsidRPr="687F45F0">
        <w:rPr>
          <w:rFonts w:ascii="Arial" w:eastAsia="Arial" w:hAnsi="Arial" w:cs="Arial"/>
          <w:sz w:val="22"/>
        </w:rPr>
        <w:t>Número de neuronas: 4</w:t>
      </w:r>
    </w:p>
    <w:p w14:paraId="09F2E1F2" w14:textId="77777777" w:rsidR="00573C57" w:rsidRPr="004A17F5" w:rsidRDefault="129A8E4D" w:rsidP="5C25F5A5">
      <w:pPr>
        <w:keepNext/>
        <w:spacing w:line="276" w:lineRule="auto"/>
        <w:jc w:val="center"/>
        <w:rPr>
          <w:rFonts w:ascii="Arial" w:eastAsia="Arial" w:hAnsi="Arial" w:cs="Arial"/>
          <w:sz w:val="22"/>
        </w:rPr>
      </w:pPr>
      <w:r>
        <w:rPr>
          <w:noProof/>
        </w:rPr>
        <w:drawing>
          <wp:inline distT="0" distB="0" distL="0" distR="0" wp14:anchorId="713DE354" wp14:editId="2A90CE36">
            <wp:extent cx="3728219" cy="2880000"/>
            <wp:effectExtent l="0" t="0" r="5715" b="0"/>
            <wp:docPr id="125052282" name="Imagen 1250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2282"/>
                    <pic:cNvPicPr/>
                  </pic:nvPicPr>
                  <pic:blipFill>
                    <a:blip r:embed="rId3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B2AE6C4" w14:textId="30CF47F4" w:rsidR="00FC2A35" w:rsidRPr="004A17F5" w:rsidRDefault="00573C57"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56B94731" w:rsidRPr="5C25F5A5">
        <w:rPr>
          <w:rFonts w:ascii="Arial" w:eastAsia="Arial" w:hAnsi="Arial" w:cs="Arial"/>
          <w:sz w:val="22"/>
          <w:szCs w:val="22"/>
        </w:rPr>
        <w:t xml:space="preserve"> 26</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6</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47E3C192" w14:textId="5287779C" w:rsidR="00FC2A35"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4ABCE1D2" w14:textId="77777777" w:rsidR="009742F1" w:rsidRPr="004A17F5" w:rsidRDefault="11D621D9" w:rsidP="5C25F5A5">
      <w:pPr>
        <w:keepNext/>
        <w:spacing w:line="276" w:lineRule="auto"/>
        <w:jc w:val="center"/>
        <w:rPr>
          <w:rFonts w:ascii="Arial" w:eastAsia="Arial" w:hAnsi="Arial" w:cs="Arial"/>
          <w:sz w:val="22"/>
        </w:rPr>
      </w:pPr>
      <w:r>
        <w:rPr>
          <w:noProof/>
        </w:rPr>
        <w:drawing>
          <wp:inline distT="0" distB="0" distL="0" distR="0" wp14:anchorId="637330F0" wp14:editId="18C01355">
            <wp:extent cx="3728219" cy="2880000"/>
            <wp:effectExtent l="0" t="0" r="5715" b="0"/>
            <wp:docPr id="777342536" name="Imagen 7773425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342536"/>
                    <pic:cNvPicPr/>
                  </pic:nvPicPr>
                  <pic:blipFill>
                    <a:blip r:embed="rId3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DA09A42" w14:textId="0C0DA070"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637D98F1" w:rsidRPr="5C25F5A5">
        <w:rPr>
          <w:rFonts w:ascii="Arial" w:eastAsia="Arial" w:hAnsi="Arial" w:cs="Arial"/>
          <w:sz w:val="22"/>
          <w:szCs w:val="22"/>
        </w:rPr>
        <w:t>27</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7</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3631E4D4" w14:textId="3404422A" w:rsidR="000141DB"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207AE9FF" w14:textId="4A57F5BA" w:rsidR="00ED3F03" w:rsidRPr="00ED3F03" w:rsidRDefault="00ED3F03" w:rsidP="00ED3F03"/>
    <w:p w14:paraId="50BC1235" w14:textId="077DFE22" w:rsidR="000141DB" w:rsidRPr="004A17F5" w:rsidRDefault="000141DB" w:rsidP="76587C57">
      <w:pPr>
        <w:spacing w:line="276" w:lineRule="auto"/>
        <w:rPr>
          <w:rFonts w:ascii="Arial" w:eastAsia="Arial" w:hAnsi="Arial" w:cs="Arial"/>
          <w:sz w:val="22"/>
        </w:rPr>
      </w:pPr>
      <w:r w:rsidRPr="687F45F0">
        <w:rPr>
          <w:rFonts w:ascii="Arial" w:eastAsia="Arial" w:hAnsi="Arial" w:cs="Arial"/>
          <w:sz w:val="22"/>
        </w:rPr>
        <w:t>Optimizador: Adamax</w:t>
      </w:r>
    </w:p>
    <w:p w14:paraId="5A134AFA" w14:textId="7E0753C2" w:rsidR="000141DB" w:rsidRPr="004A17F5" w:rsidRDefault="000141DB" w:rsidP="76587C57">
      <w:pPr>
        <w:spacing w:line="276" w:lineRule="auto"/>
        <w:rPr>
          <w:rFonts w:ascii="Arial" w:eastAsia="Arial" w:hAnsi="Arial" w:cs="Arial"/>
          <w:sz w:val="22"/>
        </w:rPr>
      </w:pPr>
      <w:r w:rsidRPr="687F45F0">
        <w:rPr>
          <w:rFonts w:ascii="Arial" w:eastAsia="Arial" w:hAnsi="Arial" w:cs="Arial"/>
          <w:sz w:val="22"/>
        </w:rPr>
        <w:t>Taza de aprendizaje: 0.0</w:t>
      </w:r>
      <w:r w:rsidR="00C4249E" w:rsidRPr="687F45F0">
        <w:rPr>
          <w:rFonts w:ascii="Arial" w:eastAsia="Arial" w:hAnsi="Arial" w:cs="Arial"/>
          <w:sz w:val="22"/>
        </w:rPr>
        <w:t>0</w:t>
      </w:r>
      <w:r w:rsidRPr="687F45F0">
        <w:rPr>
          <w:rFonts w:ascii="Arial" w:eastAsia="Arial" w:hAnsi="Arial" w:cs="Arial"/>
          <w:sz w:val="22"/>
        </w:rPr>
        <w:t>1</w:t>
      </w:r>
    </w:p>
    <w:p w14:paraId="31303CDA" w14:textId="77777777" w:rsidR="000141DB" w:rsidRPr="004A17F5" w:rsidRDefault="000141DB" w:rsidP="76587C57">
      <w:pPr>
        <w:spacing w:line="276" w:lineRule="auto"/>
        <w:rPr>
          <w:rFonts w:ascii="Arial" w:eastAsia="Arial" w:hAnsi="Arial" w:cs="Arial"/>
          <w:sz w:val="22"/>
        </w:rPr>
      </w:pPr>
      <w:r w:rsidRPr="687F45F0">
        <w:rPr>
          <w:rFonts w:ascii="Arial" w:eastAsia="Arial" w:hAnsi="Arial" w:cs="Arial"/>
          <w:sz w:val="22"/>
        </w:rPr>
        <w:t>Capas ocultas: 4</w:t>
      </w:r>
    </w:p>
    <w:p w14:paraId="229B3D7B" w14:textId="77777777" w:rsidR="000141DB" w:rsidRPr="004A17F5" w:rsidRDefault="000141DB" w:rsidP="76587C57">
      <w:pPr>
        <w:spacing w:line="276" w:lineRule="auto"/>
        <w:rPr>
          <w:rFonts w:ascii="Arial" w:eastAsia="Arial" w:hAnsi="Arial" w:cs="Arial"/>
          <w:sz w:val="22"/>
        </w:rPr>
      </w:pPr>
      <w:r w:rsidRPr="687F45F0">
        <w:rPr>
          <w:rFonts w:ascii="Arial" w:eastAsia="Arial" w:hAnsi="Arial" w:cs="Arial"/>
          <w:sz w:val="22"/>
        </w:rPr>
        <w:t>Número de neuronas: 4</w:t>
      </w:r>
    </w:p>
    <w:p w14:paraId="27BE4E45" w14:textId="77777777" w:rsidR="00573C57" w:rsidRPr="004A17F5" w:rsidRDefault="217B691F" w:rsidP="5C25F5A5">
      <w:pPr>
        <w:keepNext/>
        <w:spacing w:line="276" w:lineRule="auto"/>
        <w:jc w:val="center"/>
        <w:rPr>
          <w:rFonts w:ascii="Arial" w:eastAsia="Arial" w:hAnsi="Arial" w:cs="Arial"/>
          <w:sz w:val="22"/>
        </w:rPr>
      </w:pPr>
      <w:r>
        <w:rPr>
          <w:noProof/>
        </w:rPr>
        <w:drawing>
          <wp:inline distT="0" distB="0" distL="0" distR="0" wp14:anchorId="3DC76D7D" wp14:editId="6994FB04">
            <wp:extent cx="3728219" cy="2880000"/>
            <wp:effectExtent l="0" t="0" r="5715" b="0"/>
            <wp:docPr id="1892894708" name="Imagen 18928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894708"/>
                    <pic:cNvPicPr/>
                  </pic:nvPicPr>
                  <pic:blipFill>
                    <a:blip r:embed="rId38">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77E9321" w14:textId="743D71B8" w:rsidR="00FC2A35" w:rsidRPr="004A17F5" w:rsidRDefault="00573C57"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5411899B" w:rsidRPr="5C25F5A5">
        <w:rPr>
          <w:rFonts w:ascii="Arial" w:eastAsia="Arial" w:hAnsi="Arial" w:cs="Arial"/>
          <w:sz w:val="22"/>
          <w:szCs w:val="22"/>
        </w:rPr>
        <w:t xml:space="preserve">28.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8</w:t>
      </w:r>
      <w:r w:rsidRPr="687F45F0">
        <w:rPr>
          <w:rFonts w:ascii="Arial" w:eastAsia="Arial" w:hAnsi="Arial" w:cs="Arial"/>
          <w:sz w:val="22"/>
          <w:szCs w:val="22"/>
        </w:rPr>
        <w:fldChar w:fldCharType="end"/>
      </w:r>
      <w:r w:rsidRPr="687F45F0">
        <w:rPr>
          <w:rFonts w:ascii="Arial" w:eastAsia="Arial" w:hAnsi="Arial" w:cs="Arial"/>
          <w:sz w:val="22"/>
          <w:szCs w:val="22"/>
        </w:rPr>
        <w:t>Error Medio Absoluto</w:t>
      </w:r>
    </w:p>
    <w:p w14:paraId="5DDF21BE" w14:textId="6FC6B824" w:rsidR="00FC2A35" w:rsidRPr="004A17F5" w:rsidRDefault="00FC2A35"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0F032FB" w14:textId="77777777" w:rsidR="009742F1" w:rsidRPr="004A17F5" w:rsidRDefault="215F61F2" w:rsidP="5C25F5A5">
      <w:pPr>
        <w:keepNext/>
        <w:spacing w:line="276" w:lineRule="auto"/>
        <w:jc w:val="center"/>
        <w:rPr>
          <w:rFonts w:ascii="Arial" w:eastAsia="Arial" w:hAnsi="Arial" w:cs="Arial"/>
          <w:sz w:val="22"/>
        </w:rPr>
      </w:pPr>
      <w:r>
        <w:rPr>
          <w:noProof/>
        </w:rPr>
        <w:drawing>
          <wp:inline distT="0" distB="0" distL="0" distR="0" wp14:anchorId="6126BD92" wp14:editId="105CDEB3">
            <wp:extent cx="3728220" cy="2880000"/>
            <wp:effectExtent l="0" t="0" r="5715" b="0"/>
            <wp:docPr id="1585315318" name="Imagen 15853153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315318"/>
                    <pic:cNvPicPr/>
                  </pic:nvPicPr>
                  <pic:blipFill>
                    <a:blip r:embed="rId39">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FB8C065" w14:textId="3B46F6FB" w:rsidR="00FC2A35" w:rsidRPr="004A17F5" w:rsidRDefault="009742F1" w:rsidP="5C25F5A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42F55C16" w:rsidRPr="5C25F5A5">
        <w:rPr>
          <w:rFonts w:ascii="Arial" w:eastAsia="Arial" w:hAnsi="Arial" w:cs="Arial"/>
          <w:sz w:val="22"/>
          <w:szCs w:val="22"/>
        </w:rPr>
        <w:t>29.</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29</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7D64875E" w14:textId="35931F03" w:rsidR="000F4542" w:rsidRPr="004A17F5" w:rsidRDefault="00FC2A35"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32F89084" w14:textId="60AE06DE" w:rsidR="00F70361" w:rsidRDefault="00F70361" w:rsidP="76587C57">
      <w:pPr>
        <w:spacing w:line="276" w:lineRule="auto"/>
        <w:rPr>
          <w:rFonts w:ascii="Arial" w:eastAsia="Arial" w:hAnsi="Arial" w:cs="Arial"/>
          <w:sz w:val="22"/>
        </w:rPr>
      </w:pPr>
    </w:p>
    <w:p w14:paraId="21C67237" w14:textId="508CFB7B" w:rsidR="00ED3F03" w:rsidRPr="004A17F5" w:rsidRDefault="00ED3F03" w:rsidP="76587C57">
      <w:pPr>
        <w:spacing w:line="276" w:lineRule="auto"/>
        <w:rPr>
          <w:rFonts w:ascii="Arial" w:eastAsia="Arial" w:hAnsi="Arial" w:cs="Arial"/>
          <w:sz w:val="22"/>
        </w:rPr>
      </w:pPr>
    </w:p>
    <w:p w14:paraId="64617CE9" w14:textId="52AE327D"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Optimizador: Adagrad</w:t>
      </w:r>
    </w:p>
    <w:p w14:paraId="0B01E3F8" w14:textId="0A9B2C83"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Taza de aprendizaje: 0.0</w:t>
      </w:r>
      <w:r w:rsidR="00C4249E" w:rsidRPr="687F45F0">
        <w:rPr>
          <w:rFonts w:ascii="Arial" w:eastAsia="Arial" w:hAnsi="Arial" w:cs="Arial"/>
          <w:sz w:val="22"/>
        </w:rPr>
        <w:t>0</w:t>
      </w:r>
      <w:r w:rsidRPr="687F45F0">
        <w:rPr>
          <w:rFonts w:ascii="Arial" w:eastAsia="Arial" w:hAnsi="Arial" w:cs="Arial"/>
          <w:sz w:val="22"/>
        </w:rPr>
        <w:t>1</w:t>
      </w:r>
    </w:p>
    <w:p w14:paraId="62935518" w14:textId="77777777"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Capas ocultas: 4</w:t>
      </w:r>
    </w:p>
    <w:p w14:paraId="493455CE" w14:textId="77777777"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Número de neuronas: 4</w:t>
      </w:r>
    </w:p>
    <w:p w14:paraId="5E7FD004" w14:textId="77777777" w:rsidR="00573C57" w:rsidRPr="004A17F5" w:rsidRDefault="2844A426" w:rsidP="085D6525">
      <w:pPr>
        <w:keepNext/>
        <w:spacing w:line="276" w:lineRule="auto"/>
        <w:jc w:val="center"/>
        <w:rPr>
          <w:rFonts w:ascii="Arial" w:eastAsia="Arial" w:hAnsi="Arial" w:cs="Arial"/>
          <w:sz w:val="22"/>
        </w:rPr>
      </w:pPr>
      <w:r>
        <w:rPr>
          <w:noProof/>
        </w:rPr>
        <w:drawing>
          <wp:inline distT="0" distB="0" distL="0" distR="0" wp14:anchorId="3E2752B2" wp14:editId="0F48D3E1">
            <wp:extent cx="3728221" cy="2880000"/>
            <wp:effectExtent l="0" t="0" r="5715" b="0"/>
            <wp:docPr id="1990628060" name="Imagen 19906280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28060"/>
                    <pic:cNvPicPr/>
                  </pic:nvPicPr>
                  <pic:blipFill>
                    <a:blip r:embed="rId40">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E4874C7" w14:textId="4A96471F" w:rsidR="00114F88" w:rsidRPr="004A17F5" w:rsidRDefault="00573C57" w:rsidP="085D652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0</w:t>
      </w:r>
      <w:r w:rsidRPr="687F45F0">
        <w:rPr>
          <w:rFonts w:ascii="Arial" w:eastAsia="Arial" w:hAnsi="Arial" w:cs="Arial"/>
          <w:sz w:val="22"/>
          <w:szCs w:val="22"/>
        </w:rPr>
        <w:fldChar w:fldCharType="end"/>
      </w:r>
      <w:r w:rsidR="3E8FE274" w:rsidRPr="5C25F5A5">
        <w:rPr>
          <w:rFonts w:ascii="Arial" w:eastAsia="Arial" w:hAnsi="Arial" w:cs="Arial"/>
          <w:sz w:val="22"/>
          <w:szCs w:val="22"/>
        </w:rPr>
        <w:t>30.</w:t>
      </w:r>
      <w:r w:rsidRPr="687F45F0">
        <w:rPr>
          <w:rFonts w:ascii="Arial" w:eastAsia="Arial" w:hAnsi="Arial" w:cs="Arial"/>
          <w:sz w:val="22"/>
          <w:szCs w:val="22"/>
        </w:rPr>
        <w:t>Error Medio Absoluto</w:t>
      </w:r>
    </w:p>
    <w:p w14:paraId="1CB4E62A" w14:textId="68197926" w:rsidR="00114F88" w:rsidRPr="004A17F5" w:rsidRDefault="00114F88" w:rsidP="085D652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2E2072D5" w14:textId="77777777" w:rsidR="009742F1" w:rsidRPr="004A17F5" w:rsidRDefault="4AACB632" w:rsidP="085D6525">
      <w:pPr>
        <w:keepNext/>
        <w:spacing w:line="276" w:lineRule="auto"/>
        <w:jc w:val="center"/>
        <w:rPr>
          <w:rFonts w:ascii="Arial" w:eastAsia="Arial" w:hAnsi="Arial" w:cs="Arial"/>
          <w:sz w:val="22"/>
        </w:rPr>
      </w:pPr>
      <w:r>
        <w:rPr>
          <w:noProof/>
        </w:rPr>
        <w:drawing>
          <wp:inline distT="0" distB="0" distL="0" distR="0" wp14:anchorId="0E2A708B" wp14:editId="5576BF8E">
            <wp:extent cx="3728222" cy="2880000"/>
            <wp:effectExtent l="0" t="0" r="5715" b="0"/>
            <wp:docPr id="856549326" name="Imagen 8565493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49326"/>
                    <pic:cNvPicPr/>
                  </pic:nvPicPr>
                  <pic:blipFill>
                    <a:blip r:embed="rId41">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9902BA4" w14:textId="761C5CFA" w:rsidR="00114F88" w:rsidRPr="004A17F5" w:rsidRDefault="009742F1" w:rsidP="085D652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295DDAB6" w:rsidRPr="5C25F5A5">
        <w:rPr>
          <w:rFonts w:ascii="Arial" w:eastAsia="Arial" w:hAnsi="Arial" w:cs="Arial"/>
          <w:sz w:val="22"/>
          <w:szCs w:val="22"/>
        </w:rPr>
        <w:t>31.</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1</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0DF2D917" w14:textId="1109652D" w:rsidR="00E14B00" w:rsidRDefault="00114F88" w:rsidP="085D6525">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27675067" w14:textId="75BA90B4" w:rsidR="00ED3F03" w:rsidRPr="00ED3F03" w:rsidRDefault="00ED3F03" w:rsidP="085D6525">
      <w:pPr>
        <w:jc w:val="center"/>
      </w:pPr>
    </w:p>
    <w:p w14:paraId="01C6627F" w14:textId="77777777" w:rsidR="00F70361" w:rsidRPr="004A17F5" w:rsidRDefault="00F70361" w:rsidP="76587C57">
      <w:pPr>
        <w:spacing w:line="276" w:lineRule="auto"/>
        <w:rPr>
          <w:rFonts w:ascii="Arial" w:eastAsia="Arial" w:hAnsi="Arial" w:cs="Arial"/>
          <w:sz w:val="22"/>
        </w:rPr>
      </w:pPr>
    </w:p>
    <w:p w14:paraId="40D80C2F" w14:textId="763FA2C9" w:rsidR="00F70361" w:rsidRPr="002741FD" w:rsidRDefault="00F70361" w:rsidP="76587C57">
      <w:pPr>
        <w:spacing w:line="276" w:lineRule="auto"/>
        <w:rPr>
          <w:rFonts w:ascii="Arial" w:eastAsia="Arial" w:hAnsi="Arial" w:cs="Arial"/>
          <w:sz w:val="22"/>
        </w:rPr>
      </w:pPr>
      <w:r w:rsidRPr="687F45F0">
        <w:rPr>
          <w:rFonts w:ascii="Arial" w:eastAsia="Arial" w:hAnsi="Arial" w:cs="Arial"/>
          <w:sz w:val="22"/>
        </w:rPr>
        <w:t>Optimizador: Adam</w:t>
      </w:r>
    </w:p>
    <w:p w14:paraId="3B584988" w14:textId="0D3AFBE0" w:rsidR="00F70361" w:rsidRPr="002741FD" w:rsidRDefault="00F70361" w:rsidP="76587C57">
      <w:pPr>
        <w:spacing w:line="276" w:lineRule="auto"/>
        <w:rPr>
          <w:rFonts w:ascii="Arial" w:eastAsia="Arial" w:hAnsi="Arial" w:cs="Arial"/>
          <w:sz w:val="22"/>
        </w:rPr>
      </w:pPr>
      <w:r w:rsidRPr="687F45F0">
        <w:rPr>
          <w:rFonts w:ascii="Arial" w:eastAsia="Arial" w:hAnsi="Arial" w:cs="Arial"/>
          <w:sz w:val="22"/>
        </w:rPr>
        <w:t>Taza de aprendizaje: 0.06</w:t>
      </w:r>
    </w:p>
    <w:p w14:paraId="4509B3CF" w14:textId="77777777" w:rsidR="00F70361" w:rsidRPr="002741FD" w:rsidRDefault="00F70361" w:rsidP="76587C57">
      <w:pPr>
        <w:spacing w:line="276" w:lineRule="auto"/>
        <w:rPr>
          <w:rFonts w:ascii="Arial" w:eastAsia="Arial" w:hAnsi="Arial" w:cs="Arial"/>
          <w:sz w:val="22"/>
        </w:rPr>
      </w:pPr>
      <w:r w:rsidRPr="687F45F0">
        <w:rPr>
          <w:rFonts w:ascii="Arial" w:eastAsia="Arial" w:hAnsi="Arial" w:cs="Arial"/>
          <w:sz w:val="22"/>
        </w:rPr>
        <w:t>Capas ocultas: 4</w:t>
      </w:r>
    </w:p>
    <w:p w14:paraId="2043D807" w14:textId="77777777"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Número de neuronas: 4</w:t>
      </w:r>
    </w:p>
    <w:p w14:paraId="354F2125" w14:textId="77777777" w:rsidR="00573C57" w:rsidRPr="004A17F5" w:rsidRDefault="28B4DC1B" w:rsidP="1278ECBF">
      <w:pPr>
        <w:keepNext/>
        <w:spacing w:line="276" w:lineRule="auto"/>
        <w:jc w:val="center"/>
        <w:rPr>
          <w:rFonts w:ascii="Arial" w:eastAsia="Arial" w:hAnsi="Arial" w:cs="Arial"/>
          <w:sz w:val="22"/>
        </w:rPr>
      </w:pPr>
      <w:r>
        <w:rPr>
          <w:noProof/>
        </w:rPr>
        <w:drawing>
          <wp:inline distT="0" distB="0" distL="0" distR="0" wp14:anchorId="7FDDA9FE" wp14:editId="277B1AB3">
            <wp:extent cx="3728219" cy="2880000"/>
            <wp:effectExtent l="0" t="0" r="5715" b="0"/>
            <wp:docPr id="2138457712" name="Imagen 21384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457712"/>
                    <pic:cNvPicPr/>
                  </pic:nvPicPr>
                  <pic:blipFill>
                    <a:blip r:embed="rId4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7E83CB41" w14:textId="37F47F15" w:rsidR="00114F88" w:rsidRPr="004A17F5" w:rsidRDefault="00573C57" w:rsidP="1278ECB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2</w:t>
      </w:r>
      <w:r w:rsidRPr="687F45F0">
        <w:rPr>
          <w:rFonts w:ascii="Arial" w:eastAsia="Arial" w:hAnsi="Arial" w:cs="Arial"/>
          <w:sz w:val="22"/>
          <w:szCs w:val="22"/>
        </w:rPr>
        <w:fldChar w:fldCharType="end"/>
      </w:r>
      <w:r w:rsidR="1E960864" w:rsidRPr="5C25F5A5">
        <w:rPr>
          <w:rFonts w:ascii="Arial" w:eastAsia="Arial" w:hAnsi="Arial" w:cs="Arial"/>
          <w:sz w:val="22"/>
          <w:szCs w:val="22"/>
        </w:rPr>
        <w:t>31.</w:t>
      </w:r>
      <w:r w:rsidRPr="687F45F0">
        <w:rPr>
          <w:rFonts w:ascii="Arial" w:eastAsia="Arial" w:hAnsi="Arial" w:cs="Arial"/>
          <w:sz w:val="22"/>
          <w:szCs w:val="22"/>
        </w:rPr>
        <w:t>Error Medio Absoluto</w:t>
      </w:r>
    </w:p>
    <w:p w14:paraId="21196BA9" w14:textId="061D85FC" w:rsidR="00114F88" w:rsidRPr="004A17F5" w:rsidRDefault="00114F88" w:rsidP="1278ECBF">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1428050D" w14:textId="77777777" w:rsidR="009742F1" w:rsidRPr="004A17F5" w:rsidRDefault="568F3889" w:rsidP="1278ECBF">
      <w:pPr>
        <w:keepNext/>
        <w:spacing w:line="276" w:lineRule="auto"/>
        <w:jc w:val="center"/>
        <w:rPr>
          <w:rFonts w:ascii="Arial" w:eastAsia="Arial" w:hAnsi="Arial" w:cs="Arial"/>
          <w:sz w:val="22"/>
        </w:rPr>
      </w:pPr>
      <w:r>
        <w:rPr>
          <w:noProof/>
        </w:rPr>
        <w:drawing>
          <wp:inline distT="0" distB="0" distL="0" distR="0" wp14:anchorId="045BDCB5" wp14:editId="5A17519B">
            <wp:extent cx="3728220" cy="2880000"/>
            <wp:effectExtent l="0" t="0" r="5715" b="0"/>
            <wp:docPr id="1574922305" name="Imagen 157492230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922305"/>
                    <pic:cNvPicPr/>
                  </pic:nvPicPr>
                  <pic:blipFill>
                    <a:blip r:embed="rId4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F37073D" w14:textId="492A81EE"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3</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7DDDC640" w:rsidRPr="5C25F5A5">
        <w:rPr>
          <w:rFonts w:ascii="Arial" w:eastAsia="Arial" w:hAnsi="Arial" w:cs="Arial"/>
          <w:sz w:val="22"/>
          <w:szCs w:val="22"/>
        </w:rPr>
        <w:t xml:space="preserve">32 </w:t>
      </w:r>
      <w:r w:rsidRPr="687F45F0">
        <w:rPr>
          <w:rFonts w:ascii="Arial" w:eastAsia="Arial" w:hAnsi="Arial" w:cs="Arial"/>
          <w:sz w:val="22"/>
          <w:szCs w:val="22"/>
        </w:rPr>
        <w:t>Error Medio Cuadrático</w:t>
      </w:r>
    </w:p>
    <w:p w14:paraId="03BD5166" w14:textId="32697D67" w:rsidR="00114F88"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0C66F5E7" w14:textId="35CF19D9" w:rsidR="00ED3F03" w:rsidRPr="00ED3F03" w:rsidRDefault="00ED3F03" w:rsidP="00ED3F03"/>
    <w:p w14:paraId="32C98CC8" w14:textId="77777777" w:rsidR="00F70361" w:rsidRPr="004A17F5" w:rsidRDefault="00F70361" w:rsidP="76587C57">
      <w:pPr>
        <w:spacing w:line="276" w:lineRule="auto"/>
        <w:rPr>
          <w:rFonts w:ascii="Arial" w:eastAsia="Arial" w:hAnsi="Arial" w:cs="Arial"/>
          <w:sz w:val="22"/>
        </w:rPr>
      </w:pPr>
    </w:p>
    <w:p w14:paraId="7A15CE3B" w14:textId="28C71208"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Optimizador: Adam</w:t>
      </w:r>
      <w:r w:rsidR="00F03A8D" w:rsidRPr="687F45F0">
        <w:rPr>
          <w:rFonts w:ascii="Arial" w:eastAsia="Arial" w:hAnsi="Arial" w:cs="Arial"/>
          <w:sz w:val="22"/>
        </w:rPr>
        <w:t>ax</w:t>
      </w:r>
    </w:p>
    <w:p w14:paraId="31959AC1" w14:textId="77777777"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Taza de aprendizaje: 0.06</w:t>
      </w:r>
    </w:p>
    <w:p w14:paraId="535EB88D" w14:textId="77777777"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Capas ocultas: 4</w:t>
      </w:r>
    </w:p>
    <w:p w14:paraId="73DADC46" w14:textId="77777777" w:rsidR="00F70361" w:rsidRPr="004A17F5" w:rsidRDefault="00F70361" w:rsidP="76587C57">
      <w:pPr>
        <w:spacing w:line="276" w:lineRule="auto"/>
        <w:rPr>
          <w:rFonts w:ascii="Arial" w:eastAsia="Arial" w:hAnsi="Arial" w:cs="Arial"/>
          <w:sz w:val="22"/>
        </w:rPr>
      </w:pPr>
      <w:r w:rsidRPr="687F45F0">
        <w:rPr>
          <w:rFonts w:ascii="Arial" w:eastAsia="Arial" w:hAnsi="Arial" w:cs="Arial"/>
          <w:sz w:val="22"/>
        </w:rPr>
        <w:t>Número de neuronas: 4</w:t>
      </w:r>
    </w:p>
    <w:p w14:paraId="4F4C82BB" w14:textId="77777777" w:rsidR="00573C57" w:rsidRPr="004A17F5" w:rsidRDefault="64FB07A4" w:rsidP="08F87C36">
      <w:pPr>
        <w:keepNext/>
        <w:spacing w:line="276" w:lineRule="auto"/>
        <w:jc w:val="center"/>
        <w:rPr>
          <w:rFonts w:ascii="Arial" w:eastAsia="Arial" w:hAnsi="Arial" w:cs="Arial"/>
          <w:sz w:val="22"/>
        </w:rPr>
      </w:pPr>
      <w:r>
        <w:rPr>
          <w:noProof/>
        </w:rPr>
        <w:drawing>
          <wp:inline distT="0" distB="0" distL="0" distR="0" wp14:anchorId="2C2225A5" wp14:editId="2D026F74">
            <wp:extent cx="3728220" cy="2880000"/>
            <wp:effectExtent l="0" t="0" r="5715" b="0"/>
            <wp:docPr id="1405661997" name="Imagen 14056619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661997"/>
                    <pic:cNvPicPr/>
                  </pic:nvPicPr>
                  <pic:blipFill>
                    <a:blip r:embed="rId4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35EDAA4" w14:textId="402A288C" w:rsidR="00114F88" w:rsidRPr="004A17F5" w:rsidRDefault="00573C57" w:rsidP="08F87C36">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4</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17F0E3E1" w:rsidRPr="5C25F5A5">
        <w:rPr>
          <w:rFonts w:ascii="Arial" w:eastAsia="Arial" w:hAnsi="Arial" w:cs="Arial"/>
          <w:sz w:val="22"/>
          <w:szCs w:val="22"/>
        </w:rPr>
        <w:t xml:space="preserve">33 </w:t>
      </w:r>
      <w:r w:rsidR="00816A96" w:rsidRPr="5C25F5A5">
        <w:rPr>
          <w:rFonts w:ascii="Arial" w:eastAsia="Arial" w:hAnsi="Arial" w:cs="Arial"/>
          <w:sz w:val="22"/>
          <w:szCs w:val="22"/>
        </w:rPr>
        <w:t>.</w:t>
      </w:r>
      <w:r w:rsidRPr="687F45F0">
        <w:rPr>
          <w:rFonts w:ascii="Arial" w:eastAsia="Arial" w:hAnsi="Arial" w:cs="Arial"/>
          <w:sz w:val="22"/>
          <w:szCs w:val="22"/>
        </w:rPr>
        <w:t>Error Medio Absoluto</w:t>
      </w:r>
    </w:p>
    <w:p w14:paraId="08F67CE1" w14:textId="4BDBD1D4" w:rsidR="00114F88" w:rsidRPr="004A17F5" w:rsidRDefault="00114F88" w:rsidP="08F87C36">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5587D744" w14:textId="77777777" w:rsidR="009742F1" w:rsidRPr="004A17F5" w:rsidRDefault="6B0F9B6C" w:rsidP="08F87C36">
      <w:pPr>
        <w:keepNext/>
        <w:spacing w:line="276" w:lineRule="auto"/>
        <w:jc w:val="center"/>
        <w:rPr>
          <w:rFonts w:ascii="Arial" w:eastAsia="Arial" w:hAnsi="Arial" w:cs="Arial"/>
          <w:sz w:val="22"/>
        </w:rPr>
      </w:pPr>
      <w:r>
        <w:rPr>
          <w:noProof/>
        </w:rPr>
        <w:drawing>
          <wp:inline distT="0" distB="0" distL="0" distR="0" wp14:anchorId="0A24A0AB" wp14:editId="774097C5">
            <wp:extent cx="3728219" cy="2880000"/>
            <wp:effectExtent l="0" t="0" r="5715" b="0"/>
            <wp:docPr id="574534452" name="Imagen 574534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34452"/>
                    <pic:cNvPicPr/>
                  </pic:nvPicPr>
                  <pic:blipFill>
                    <a:blip r:embed="rId4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37425E1" w14:textId="25465857" w:rsidR="00114F88" w:rsidRPr="004A17F5" w:rsidRDefault="009742F1" w:rsidP="08F87C36">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5</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201DA7C0" w:rsidRPr="5C25F5A5">
        <w:rPr>
          <w:rFonts w:ascii="Arial" w:eastAsia="Arial" w:hAnsi="Arial" w:cs="Arial"/>
          <w:sz w:val="22"/>
          <w:szCs w:val="22"/>
        </w:rPr>
        <w:t>34</w:t>
      </w:r>
      <w:r w:rsidR="2D59F349" w:rsidRPr="5C25F5A5">
        <w:rPr>
          <w:rFonts w:ascii="Arial" w:eastAsia="Arial" w:hAnsi="Arial" w:cs="Arial"/>
          <w:sz w:val="22"/>
          <w:szCs w:val="22"/>
        </w:rPr>
        <w:t>Error</w:t>
      </w:r>
      <w:r w:rsidRPr="687F45F0">
        <w:rPr>
          <w:rFonts w:ascii="Arial" w:eastAsia="Arial" w:hAnsi="Arial" w:cs="Arial"/>
          <w:sz w:val="22"/>
          <w:szCs w:val="22"/>
        </w:rPr>
        <w:t xml:space="preserve"> Medio Cuadrático</w:t>
      </w:r>
    </w:p>
    <w:p w14:paraId="22AB6192" w14:textId="57A73C22" w:rsidR="00555763" w:rsidRDefault="00114F88" w:rsidP="08F87C36">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Fuente: Elaboración propia </w:t>
      </w:r>
    </w:p>
    <w:p w14:paraId="0DF54840" w14:textId="789D2318" w:rsidR="00ED3F03" w:rsidRPr="00ED3F03" w:rsidRDefault="00ED3F03" w:rsidP="00ED3F03"/>
    <w:p w14:paraId="72BA8F3B" w14:textId="77777777" w:rsidR="00F70361" w:rsidRPr="004A17F5" w:rsidRDefault="00F70361" w:rsidP="76587C57">
      <w:pPr>
        <w:spacing w:line="276" w:lineRule="auto"/>
        <w:rPr>
          <w:rFonts w:ascii="Arial" w:eastAsia="Arial" w:hAnsi="Arial" w:cs="Arial"/>
          <w:sz w:val="22"/>
        </w:rPr>
      </w:pPr>
    </w:p>
    <w:p w14:paraId="780B8908" w14:textId="6A3A940F" w:rsidR="00F03A8D" w:rsidRPr="004A17F5" w:rsidRDefault="00F03A8D" w:rsidP="76587C57">
      <w:pPr>
        <w:spacing w:line="276" w:lineRule="auto"/>
        <w:rPr>
          <w:rFonts w:ascii="Arial" w:eastAsia="Arial" w:hAnsi="Arial" w:cs="Arial"/>
          <w:sz w:val="22"/>
        </w:rPr>
      </w:pPr>
      <w:r w:rsidRPr="687F45F0">
        <w:rPr>
          <w:rFonts w:ascii="Arial" w:eastAsia="Arial" w:hAnsi="Arial" w:cs="Arial"/>
          <w:sz w:val="22"/>
        </w:rPr>
        <w:t>Optimizador: Adagrad</w:t>
      </w:r>
    </w:p>
    <w:p w14:paraId="6D94FDBA" w14:textId="77777777" w:rsidR="00F03A8D" w:rsidRPr="004A17F5" w:rsidRDefault="00F03A8D" w:rsidP="76587C57">
      <w:pPr>
        <w:spacing w:line="276" w:lineRule="auto"/>
        <w:rPr>
          <w:rFonts w:ascii="Arial" w:eastAsia="Arial" w:hAnsi="Arial" w:cs="Arial"/>
          <w:sz w:val="22"/>
        </w:rPr>
      </w:pPr>
      <w:r w:rsidRPr="687F45F0">
        <w:rPr>
          <w:rFonts w:ascii="Arial" w:eastAsia="Arial" w:hAnsi="Arial" w:cs="Arial"/>
          <w:sz w:val="22"/>
        </w:rPr>
        <w:t>Taza de aprendizaje: 0.06</w:t>
      </w:r>
    </w:p>
    <w:p w14:paraId="07D6B24C" w14:textId="77777777" w:rsidR="00F03A8D" w:rsidRPr="004A17F5" w:rsidRDefault="00F03A8D" w:rsidP="76587C57">
      <w:pPr>
        <w:spacing w:line="276" w:lineRule="auto"/>
        <w:rPr>
          <w:rFonts w:ascii="Arial" w:eastAsia="Arial" w:hAnsi="Arial" w:cs="Arial"/>
          <w:sz w:val="22"/>
        </w:rPr>
      </w:pPr>
      <w:r w:rsidRPr="687F45F0">
        <w:rPr>
          <w:rFonts w:ascii="Arial" w:eastAsia="Arial" w:hAnsi="Arial" w:cs="Arial"/>
          <w:sz w:val="22"/>
        </w:rPr>
        <w:t>Capas ocultas: 4</w:t>
      </w:r>
    </w:p>
    <w:p w14:paraId="5282CC79" w14:textId="77777777" w:rsidR="00F03A8D" w:rsidRPr="004A17F5" w:rsidRDefault="00F03A8D" w:rsidP="76587C57">
      <w:pPr>
        <w:spacing w:line="276" w:lineRule="auto"/>
        <w:rPr>
          <w:rFonts w:ascii="Arial" w:eastAsia="Arial" w:hAnsi="Arial" w:cs="Arial"/>
          <w:sz w:val="22"/>
        </w:rPr>
      </w:pPr>
      <w:r w:rsidRPr="687F45F0">
        <w:rPr>
          <w:rFonts w:ascii="Arial" w:eastAsia="Arial" w:hAnsi="Arial" w:cs="Arial"/>
          <w:sz w:val="22"/>
        </w:rPr>
        <w:t>Número de neuronas: 4</w:t>
      </w:r>
    </w:p>
    <w:p w14:paraId="77943AD1" w14:textId="77777777" w:rsidR="00573C57" w:rsidRPr="004A17F5" w:rsidRDefault="2AAEAA8B" w:rsidP="76587C57">
      <w:pPr>
        <w:keepNext/>
        <w:spacing w:line="276" w:lineRule="auto"/>
        <w:rPr>
          <w:rFonts w:ascii="Arial" w:eastAsia="Arial" w:hAnsi="Arial" w:cs="Arial"/>
          <w:sz w:val="22"/>
        </w:rPr>
      </w:pPr>
      <w:r>
        <w:drawing>
          <wp:inline distT="0" distB="0" distL="0" distR="0" wp14:anchorId="054DB662" wp14:editId="2D8D18DC">
            <wp:extent cx="3728220" cy="2880000"/>
            <wp:effectExtent l="0" t="0" r="5715" b="0"/>
            <wp:docPr id="943605074" name="Imagen 9436050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605074"/>
                    <pic:cNvPicPr/>
                  </pic:nvPicPr>
                  <pic:blipFill>
                    <a:blip r:embed="rId46">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AABF141" w14:textId="04C031F2"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562E86DD" w:rsidRPr="0BBCF997">
        <w:rPr>
          <w:rFonts w:ascii="Arial" w:eastAsia="Arial" w:hAnsi="Arial" w:cs="Arial"/>
          <w:sz w:val="22"/>
          <w:szCs w:val="22"/>
        </w:rPr>
        <w:t>35.</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6</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5152F971" w14:textId="61454788"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56420CC8" w14:textId="77777777" w:rsidR="009742F1" w:rsidRPr="004A17F5" w:rsidRDefault="4CBCFCA8" w:rsidP="76587C57">
      <w:pPr>
        <w:keepNext/>
        <w:spacing w:line="276" w:lineRule="auto"/>
        <w:rPr>
          <w:rFonts w:ascii="Arial" w:eastAsia="Arial" w:hAnsi="Arial" w:cs="Arial"/>
          <w:sz w:val="22"/>
        </w:rPr>
      </w:pPr>
      <w:r>
        <w:drawing>
          <wp:inline distT="0" distB="0" distL="0" distR="0" wp14:anchorId="02455FB7" wp14:editId="60FD4527">
            <wp:extent cx="3728218" cy="2880000"/>
            <wp:effectExtent l="0" t="0" r="5715" b="0"/>
            <wp:docPr id="1520537113" name="Imagen 1520537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0537113"/>
                    <pic:cNvPicPr/>
                  </pic:nvPicPr>
                  <pic:blipFill>
                    <a:blip r:embed="rId47">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7D1EFEBD" w14:textId="0C3E2729"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710013CE" w:rsidRPr="0BBCF997">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7</w:t>
      </w:r>
      <w:r w:rsidRPr="687F45F0">
        <w:rPr>
          <w:rFonts w:ascii="Arial" w:eastAsia="Arial" w:hAnsi="Arial" w:cs="Arial"/>
          <w:sz w:val="22"/>
          <w:szCs w:val="22"/>
        </w:rPr>
        <w:fldChar w:fldCharType="end"/>
      </w:r>
      <w:r w:rsidR="710013CE" w:rsidRPr="0BBCF997">
        <w:rPr>
          <w:rFonts w:ascii="Arial" w:eastAsia="Arial" w:hAnsi="Arial" w:cs="Arial"/>
          <w:sz w:val="22"/>
          <w:szCs w:val="22"/>
        </w:rPr>
        <w:t>36 .</w:t>
      </w:r>
      <w:r w:rsidRPr="687F45F0">
        <w:rPr>
          <w:rFonts w:ascii="Arial" w:eastAsia="Arial" w:hAnsi="Arial" w:cs="Arial"/>
          <w:sz w:val="22"/>
          <w:szCs w:val="22"/>
        </w:rPr>
        <w:t>Error Medio Cuadrático</w:t>
      </w:r>
    </w:p>
    <w:p w14:paraId="66BF1A57" w14:textId="6EE96848" w:rsidR="00F03A8D"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257A80B3" w14:textId="19034265" w:rsidR="00321A84" w:rsidRPr="00321A84" w:rsidRDefault="00321A84" w:rsidP="00321A84"/>
    <w:p w14:paraId="55A327EB" w14:textId="77777777" w:rsidR="00BB111E" w:rsidRPr="004A17F5" w:rsidRDefault="00BB111E" w:rsidP="76587C57">
      <w:pPr>
        <w:spacing w:line="276" w:lineRule="auto"/>
        <w:rPr>
          <w:rFonts w:ascii="Arial" w:eastAsia="Arial" w:hAnsi="Arial" w:cs="Arial"/>
          <w:sz w:val="22"/>
        </w:rPr>
      </w:pPr>
    </w:p>
    <w:p w14:paraId="2A2BDD71" w14:textId="25F38E51"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Optimizador: Adam</w:t>
      </w:r>
    </w:p>
    <w:p w14:paraId="6FDAFCD5" w14:textId="77777777"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Taza de aprendizaje: 0.01</w:t>
      </w:r>
    </w:p>
    <w:p w14:paraId="3F226DD7" w14:textId="2FB9DD10"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 xml:space="preserve">Capas ocultas: </w:t>
      </w:r>
      <w:r w:rsidR="00B71667" w:rsidRPr="687F45F0">
        <w:rPr>
          <w:rFonts w:ascii="Arial" w:eastAsia="Arial" w:hAnsi="Arial" w:cs="Arial"/>
          <w:sz w:val="22"/>
        </w:rPr>
        <w:t>2</w:t>
      </w:r>
    </w:p>
    <w:p w14:paraId="26DCB1B1" w14:textId="00FEEFE1"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 xml:space="preserve">Número de neuronas: </w:t>
      </w:r>
      <w:r w:rsidR="00B71667" w:rsidRPr="687F45F0">
        <w:rPr>
          <w:rFonts w:ascii="Arial" w:eastAsia="Arial" w:hAnsi="Arial" w:cs="Arial"/>
          <w:sz w:val="22"/>
        </w:rPr>
        <w:t>6</w:t>
      </w:r>
    </w:p>
    <w:p w14:paraId="1256F310" w14:textId="77777777" w:rsidR="00573C57" w:rsidRPr="004A17F5" w:rsidRDefault="2F4167AA" w:rsidP="76587C57">
      <w:pPr>
        <w:keepNext/>
        <w:spacing w:line="276" w:lineRule="auto"/>
        <w:rPr>
          <w:rFonts w:ascii="Arial" w:eastAsia="Arial" w:hAnsi="Arial" w:cs="Arial"/>
          <w:sz w:val="22"/>
        </w:rPr>
      </w:pPr>
      <w:r>
        <w:drawing>
          <wp:inline distT="0" distB="0" distL="0" distR="0" wp14:anchorId="11E861B8" wp14:editId="14033026">
            <wp:extent cx="3728219" cy="2880000"/>
            <wp:effectExtent l="0" t="0" r="5715" b="0"/>
            <wp:docPr id="1766812229" name="Imagen 17668122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6812229"/>
                    <pic:cNvPicPr/>
                  </pic:nvPicPr>
                  <pic:blipFill>
                    <a:blip r:embed="rId48">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8207ED9" w14:textId="183CEF09"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6F833C6A" w:rsidRPr="0BBCF997">
        <w:rPr>
          <w:rFonts w:ascii="Arial" w:eastAsia="Arial" w:hAnsi="Arial" w:cs="Arial"/>
          <w:sz w:val="22"/>
          <w:szCs w:val="22"/>
        </w:rPr>
        <w:t xml:space="preserve">37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8</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01AF2427" w14:textId="64FC3690"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3E8F941B" w14:textId="77777777" w:rsidR="009742F1" w:rsidRPr="004A17F5" w:rsidRDefault="573F606F" w:rsidP="76587C57">
      <w:pPr>
        <w:keepNext/>
        <w:spacing w:line="276" w:lineRule="auto"/>
        <w:rPr>
          <w:rFonts w:ascii="Arial" w:eastAsia="Arial" w:hAnsi="Arial" w:cs="Arial"/>
          <w:sz w:val="22"/>
        </w:rPr>
      </w:pPr>
      <w:r>
        <w:drawing>
          <wp:inline distT="0" distB="0" distL="0" distR="0" wp14:anchorId="35785502" wp14:editId="7FD54BA6">
            <wp:extent cx="3728220" cy="2880000"/>
            <wp:effectExtent l="0" t="0" r="5715" b="0"/>
            <wp:docPr id="289526904" name="Imagen 2895269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526904"/>
                    <pic:cNvPicPr/>
                  </pic:nvPicPr>
                  <pic:blipFill>
                    <a:blip r:embed="rId49">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FADD501" w14:textId="3DC257AE"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39</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2CEAD488" w:rsidRPr="5A563756">
        <w:rPr>
          <w:rFonts w:ascii="Arial" w:eastAsia="Arial" w:hAnsi="Arial" w:cs="Arial"/>
          <w:sz w:val="22"/>
          <w:szCs w:val="22"/>
        </w:rPr>
        <w:t>3</w:t>
      </w:r>
      <w:r w:rsidR="03FA0A5D" w:rsidRPr="5A563756">
        <w:rPr>
          <w:rFonts w:ascii="Arial" w:eastAsia="Arial" w:hAnsi="Arial" w:cs="Arial"/>
          <w:sz w:val="22"/>
          <w:szCs w:val="22"/>
        </w:rPr>
        <w:t xml:space="preserve">8 </w:t>
      </w:r>
      <w:r w:rsidRPr="687F45F0">
        <w:rPr>
          <w:rFonts w:ascii="Arial" w:eastAsia="Arial" w:hAnsi="Arial" w:cs="Arial"/>
          <w:sz w:val="22"/>
          <w:szCs w:val="22"/>
        </w:rPr>
        <w:t>Error Medio Cuadrático</w:t>
      </w:r>
    </w:p>
    <w:p w14:paraId="36F683D2" w14:textId="6C420819" w:rsidR="00BB111E"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342B133E" w14:textId="2274332A" w:rsidR="00321A84" w:rsidRPr="00321A84" w:rsidRDefault="00321A84" w:rsidP="00321A84"/>
    <w:p w14:paraId="783BDA4C" w14:textId="77777777" w:rsidR="000940A0" w:rsidRPr="004A17F5" w:rsidRDefault="000940A0" w:rsidP="76587C57">
      <w:pPr>
        <w:spacing w:line="276" w:lineRule="auto"/>
        <w:rPr>
          <w:rFonts w:ascii="Arial" w:eastAsia="Arial" w:hAnsi="Arial" w:cs="Arial"/>
          <w:sz w:val="22"/>
        </w:rPr>
      </w:pPr>
    </w:p>
    <w:p w14:paraId="3E8633BD" w14:textId="77777777"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Optimizador: Adamax</w:t>
      </w:r>
    </w:p>
    <w:p w14:paraId="3D7BA2F1" w14:textId="77777777"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Taza de aprendizaje: 0.01</w:t>
      </w:r>
    </w:p>
    <w:p w14:paraId="4B26C3C1" w14:textId="472F9FB1"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 xml:space="preserve">Capas ocultas: </w:t>
      </w:r>
      <w:r w:rsidR="00B71667" w:rsidRPr="687F45F0">
        <w:rPr>
          <w:rFonts w:ascii="Arial" w:eastAsia="Arial" w:hAnsi="Arial" w:cs="Arial"/>
          <w:sz w:val="22"/>
        </w:rPr>
        <w:t>2</w:t>
      </w:r>
    </w:p>
    <w:p w14:paraId="2930928A" w14:textId="2F706A25"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 xml:space="preserve">Número de neuronas: </w:t>
      </w:r>
      <w:r w:rsidR="00B71667" w:rsidRPr="687F45F0">
        <w:rPr>
          <w:rFonts w:ascii="Arial" w:eastAsia="Arial" w:hAnsi="Arial" w:cs="Arial"/>
          <w:sz w:val="22"/>
        </w:rPr>
        <w:t>6</w:t>
      </w:r>
    </w:p>
    <w:p w14:paraId="0F8385C8" w14:textId="77777777" w:rsidR="00573C57" w:rsidRPr="004A17F5" w:rsidRDefault="12D61147" w:rsidP="76587C57">
      <w:pPr>
        <w:keepNext/>
        <w:spacing w:line="276" w:lineRule="auto"/>
        <w:rPr>
          <w:rFonts w:ascii="Arial" w:eastAsia="Arial" w:hAnsi="Arial" w:cs="Arial"/>
          <w:sz w:val="22"/>
        </w:rPr>
      </w:pPr>
      <w:r>
        <w:drawing>
          <wp:inline distT="0" distB="0" distL="0" distR="0" wp14:anchorId="6F84348C" wp14:editId="4F5D9D34">
            <wp:extent cx="3728219" cy="2880000"/>
            <wp:effectExtent l="0" t="0" r="5715" b="0"/>
            <wp:docPr id="1290079317" name="Imagen 12900793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0079317"/>
                    <pic:cNvPicPr/>
                  </pic:nvPicPr>
                  <pic:blipFill>
                    <a:blip r:embed="rId50">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9BD38D2" w14:textId="772FD8AF"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220ECC91" w:rsidRPr="7108357F">
        <w:rPr>
          <w:rFonts w:ascii="Arial" w:eastAsia="Arial" w:hAnsi="Arial" w:cs="Arial"/>
          <w:sz w:val="22"/>
          <w:szCs w:val="22"/>
        </w:rPr>
        <w:t xml:space="preserve">39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0</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3B3989A6" w14:textId="2B328986"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1BD03ECF" w14:textId="77777777" w:rsidR="009742F1" w:rsidRPr="004A17F5" w:rsidRDefault="5940F12E" w:rsidP="76587C57">
      <w:pPr>
        <w:keepNext/>
        <w:spacing w:line="276" w:lineRule="auto"/>
        <w:rPr>
          <w:rFonts w:ascii="Arial" w:eastAsia="Arial" w:hAnsi="Arial" w:cs="Arial"/>
          <w:sz w:val="22"/>
        </w:rPr>
      </w:pPr>
      <w:r>
        <w:drawing>
          <wp:inline distT="0" distB="0" distL="0" distR="0" wp14:anchorId="00F61319" wp14:editId="5A60F3B0">
            <wp:extent cx="3728220" cy="2880000"/>
            <wp:effectExtent l="0" t="0" r="5715" b="0"/>
            <wp:docPr id="1052184730" name="Imagen 1052184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2184730"/>
                    <pic:cNvPicPr/>
                  </pic:nvPicPr>
                  <pic:blipFill>
                    <a:blip r:embed="rId51">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BA4ECE1" w14:textId="353EFAFD"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6CDAA7E6" w:rsidRPr="7108357F">
        <w:rPr>
          <w:rFonts w:ascii="Arial" w:eastAsia="Arial" w:hAnsi="Arial" w:cs="Arial"/>
          <w:sz w:val="22"/>
          <w:szCs w:val="22"/>
        </w:rPr>
        <w:t>40</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1</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4E458614" w14:textId="3E201910" w:rsidR="00DE5720"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2AD84626" w14:textId="5CCD45AA" w:rsidR="00321A84" w:rsidRPr="00321A84" w:rsidRDefault="00321A84" w:rsidP="00321A84"/>
    <w:p w14:paraId="4772804A" w14:textId="77777777" w:rsidR="00BB111E" w:rsidRPr="004A17F5" w:rsidRDefault="00BB111E" w:rsidP="76587C57">
      <w:pPr>
        <w:spacing w:line="276" w:lineRule="auto"/>
        <w:rPr>
          <w:rFonts w:ascii="Arial" w:eastAsia="Arial" w:hAnsi="Arial" w:cs="Arial"/>
          <w:sz w:val="22"/>
        </w:rPr>
      </w:pPr>
    </w:p>
    <w:p w14:paraId="0EB06DA7" w14:textId="77777777"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Optimizador: Adagrad</w:t>
      </w:r>
    </w:p>
    <w:p w14:paraId="216B602F" w14:textId="77777777"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Taza de aprendizaje: 0.01</w:t>
      </w:r>
    </w:p>
    <w:p w14:paraId="2F55AD9D" w14:textId="66420DBD"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 xml:space="preserve">Capas ocultas: </w:t>
      </w:r>
      <w:r w:rsidR="00C72645" w:rsidRPr="687F45F0">
        <w:rPr>
          <w:rFonts w:ascii="Arial" w:eastAsia="Arial" w:hAnsi="Arial" w:cs="Arial"/>
          <w:sz w:val="22"/>
        </w:rPr>
        <w:t>2</w:t>
      </w:r>
    </w:p>
    <w:p w14:paraId="04F21EE7" w14:textId="5748A334" w:rsidR="00BB111E" w:rsidRPr="004A17F5" w:rsidRDefault="00BB111E" w:rsidP="76587C57">
      <w:pPr>
        <w:spacing w:line="276" w:lineRule="auto"/>
        <w:rPr>
          <w:rFonts w:ascii="Arial" w:eastAsia="Arial" w:hAnsi="Arial" w:cs="Arial"/>
          <w:sz w:val="22"/>
        </w:rPr>
      </w:pPr>
      <w:r w:rsidRPr="687F45F0">
        <w:rPr>
          <w:rFonts w:ascii="Arial" w:eastAsia="Arial" w:hAnsi="Arial" w:cs="Arial"/>
          <w:sz w:val="22"/>
        </w:rPr>
        <w:t xml:space="preserve">Número de neuronas: </w:t>
      </w:r>
      <w:r w:rsidR="00C72645" w:rsidRPr="687F45F0">
        <w:rPr>
          <w:rFonts w:ascii="Arial" w:eastAsia="Arial" w:hAnsi="Arial" w:cs="Arial"/>
          <w:sz w:val="22"/>
        </w:rPr>
        <w:t>6</w:t>
      </w:r>
    </w:p>
    <w:p w14:paraId="13AA5917" w14:textId="77777777" w:rsidR="00573C57" w:rsidRPr="004A17F5" w:rsidRDefault="0B0C2F49" w:rsidP="76587C57">
      <w:pPr>
        <w:keepNext/>
        <w:spacing w:line="276" w:lineRule="auto"/>
        <w:rPr>
          <w:rFonts w:ascii="Arial" w:eastAsia="Arial" w:hAnsi="Arial" w:cs="Arial"/>
          <w:sz w:val="22"/>
        </w:rPr>
      </w:pPr>
      <w:r>
        <w:drawing>
          <wp:inline distT="0" distB="0" distL="0" distR="0" wp14:anchorId="382E925A" wp14:editId="57683406">
            <wp:extent cx="3728219" cy="2880000"/>
            <wp:effectExtent l="0" t="0" r="5715" b="0"/>
            <wp:docPr id="1538778842" name="Imagen 15387788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8778842"/>
                    <pic:cNvPicPr/>
                  </pic:nvPicPr>
                  <pic:blipFill>
                    <a:blip r:embed="rId5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AE531B" w14:textId="121D5ADB"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2</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00A4D18B" w:rsidRPr="7108357F">
        <w:rPr>
          <w:rFonts w:ascii="Arial" w:eastAsia="Arial" w:hAnsi="Arial" w:cs="Arial"/>
          <w:sz w:val="22"/>
          <w:szCs w:val="22"/>
        </w:rPr>
        <w:t xml:space="preserve">41 </w:t>
      </w:r>
      <w:r w:rsidRPr="687F45F0">
        <w:rPr>
          <w:rFonts w:ascii="Arial" w:eastAsia="Arial" w:hAnsi="Arial" w:cs="Arial"/>
          <w:sz w:val="22"/>
          <w:szCs w:val="22"/>
        </w:rPr>
        <w:t>Error Medio Absoluto</w:t>
      </w:r>
    </w:p>
    <w:p w14:paraId="35B6F8F1" w14:textId="4A3DC6FD"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7CF5BD84" w14:textId="77777777" w:rsidR="009742F1" w:rsidRPr="004A17F5" w:rsidRDefault="3AA114B0" w:rsidP="76587C57">
      <w:pPr>
        <w:keepNext/>
        <w:spacing w:line="276" w:lineRule="auto"/>
        <w:rPr>
          <w:rFonts w:ascii="Arial" w:eastAsia="Arial" w:hAnsi="Arial" w:cs="Arial"/>
          <w:sz w:val="22"/>
        </w:rPr>
      </w:pPr>
      <w:r>
        <w:drawing>
          <wp:inline distT="0" distB="0" distL="0" distR="0" wp14:anchorId="5D0551C5" wp14:editId="3D910A34">
            <wp:extent cx="3728218" cy="2880000"/>
            <wp:effectExtent l="0" t="0" r="5715" b="0"/>
            <wp:docPr id="181452745" name="Imagen 1814527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452745"/>
                    <pic:cNvPicPr/>
                  </pic:nvPicPr>
                  <pic:blipFill>
                    <a:blip r:embed="rId53">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2BFDB8CB" w14:textId="0DFC3E11"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0227094C" w:rsidRPr="7108357F">
        <w:rPr>
          <w:rFonts w:ascii="Arial" w:eastAsia="Arial" w:hAnsi="Arial" w:cs="Arial"/>
          <w:sz w:val="22"/>
          <w:szCs w:val="22"/>
        </w:rPr>
        <w:t>42</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3</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79FB6508" w14:textId="263CF926" w:rsidR="00D56284"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3963133D" w14:textId="1AD4A0F7" w:rsidR="00321A84" w:rsidRPr="00321A84" w:rsidRDefault="00321A84" w:rsidP="00321A84"/>
    <w:p w14:paraId="4CFF9281" w14:textId="77777777" w:rsidR="0020351A" w:rsidRPr="004A17F5" w:rsidRDefault="0020351A" w:rsidP="76587C57">
      <w:pPr>
        <w:spacing w:line="276" w:lineRule="auto"/>
        <w:rPr>
          <w:rFonts w:ascii="Arial" w:eastAsia="Arial" w:hAnsi="Arial" w:cs="Arial"/>
          <w:sz w:val="22"/>
        </w:rPr>
      </w:pPr>
    </w:p>
    <w:p w14:paraId="452234A7" w14:textId="77777777" w:rsidR="00DF33D3" w:rsidRPr="002741FD" w:rsidRDefault="00DF33D3" w:rsidP="76587C57">
      <w:pPr>
        <w:spacing w:line="276" w:lineRule="auto"/>
        <w:rPr>
          <w:rFonts w:ascii="Arial" w:eastAsia="Arial" w:hAnsi="Arial" w:cs="Arial"/>
          <w:sz w:val="22"/>
        </w:rPr>
      </w:pPr>
      <w:r w:rsidRPr="687F45F0">
        <w:rPr>
          <w:rFonts w:ascii="Arial" w:eastAsia="Arial" w:hAnsi="Arial" w:cs="Arial"/>
          <w:sz w:val="22"/>
        </w:rPr>
        <w:t>Optimizador: Adam</w:t>
      </w:r>
    </w:p>
    <w:p w14:paraId="4C4AB931" w14:textId="68D3F438" w:rsidR="00DF33D3" w:rsidRPr="002741FD" w:rsidRDefault="00DF33D3" w:rsidP="76587C57">
      <w:pPr>
        <w:spacing w:line="276" w:lineRule="auto"/>
        <w:rPr>
          <w:rFonts w:ascii="Arial" w:eastAsia="Arial" w:hAnsi="Arial" w:cs="Arial"/>
          <w:sz w:val="22"/>
        </w:rPr>
      </w:pPr>
      <w:r w:rsidRPr="687F45F0">
        <w:rPr>
          <w:rFonts w:ascii="Arial" w:eastAsia="Arial" w:hAnsi="Arial" w:cs="Arial"/>
          <w:sz w:val="22"/>
        </w:rPr>
        <w:t>Taza de aprendizaje: 0.0</w:t>
      </w:r>
      <w:r w:rsidR="00953457" w:rsidRPr="687F45F0">
        <w:rPr>
          <w:rFonts w:ascii="Arial" w:eastAsia="Arial" w:hAnsi="Arial" w:cs="Arial"/>
          <w:sz w:val="22"/>
        </w:rPr>
        <w:t>6</w:t>
      </w:r>
    </w:p>
    <w:p w14:paraId="1597E9A3" w14:textId="78AC4C60" w:rsidR="00DF33D3" w:rsidRPr="002741FD" w:rsidRDefault="00DF33D3" w:rsidP="76587C57">
      <w:pPr>
        <w:spacing w:line="276" w:lineRule="auto"/>
        <w:rPr>
          <w:rFonts w:ascii="Arial" w:eastAsia="Arial" w:hAnsi="Arial" w:cs="Arial"/>
          <w:sz w:val="22"/>
        </w:rPr>
      </w:pPr>
      <w:r w:rsidRPr="687F45F0">
        <w:rPr>
          <w:rFonts w:ascii="Arial" w:eastAsia="Arial" w:hAnsi="Arial" w:cs="Arial"/>
          <w:sz w:val="22"/>
        </w:rPr>
        <w:t>Capas ocultas: 2</w:t>
      </w:r>
    </w:p>
    <w:p w14:paraId="0B125B75" w14:textId="77777777"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Número de neuronas: 6</w:t>
      </w:r>
    </w:p>
    <w:p w14:paraId="37EAFB54" w14:textId="77777777" w:rsidR="00573C57" w:rsidRPr="004A17F5" w:rsidRDefault="7A5D340A" w:rsidP="76587C57">
      <w:pPr>
        <w:keepNext/>
        <w:spacing w:line="276" w:lineRule="auto"/>
        <w:rPr>
          <w:rFonts w:ascii="Arial" w:eastAsia="Arial" w:hAnsi="Arial" w:cs="Arial"/>
          <w:sz w:val="22"/>
        </w:rPr>
      </w:pPr>
      <w:r>
        <w:drawing>
          <wp:inline distT="0" distB="0" distL="0" distR="0" wp14:anchorId="31AA379A" wp14:editId="39ED907D">
            <wp:extent cx="3728220" cy="2880000"/>
            <wp:effectExtent l="0" t="0" r="5715" b="0"/>
            <wp:docPr id="527588031" name="Imagen 5275880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588031"/>
                    <pic:cNvPicPr/>
                  </pic:nvPicPr>
                  <pic:blipFill>
                    <a:blip r:embed="rId5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E84D18B" w14:textId="32EFE194"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4</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7BD2AE18" w:rsidRPr="7108357F">
        <w:rPr>
          <w:rFonts w:ascii="Arial" w:eastAsia="Arial" w:hAnsi="Arial" w:cs="Arial"/>
          <w:sz w:val="22"/>
          <w:szCs w:val="22"/>
        </w:rPr>
        <w:t xml:space="preserve">43 </w:t>
      </w:r>
      <w:r w:rsidRPr="687F45F0">
        <w:rPr>
          <w:rFonts w:ascii="Arial" w:eastAsia="Arial" w:hAnsi="Arial" w:cs="Arial"/>
          <w:sz w:val="22"/>
          <w:szCs w:val="22"/>
        </w:rPr>
        <w:t>Error Medio Absoluto</w:t>
      </w:r>
    </w:p>
    <w:p w14:paraId="68678561" w14:textId="2529A533"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614CA945" w14:textId="77777777" w:rsidR="009742F1" w:rsidRPr="004A17F5" w:rsidRDefault="7A5D340A" w:rsidP="76587C57">
      <w:pPr>
        <w:keepNext/>
        <w:spacing w:line="276" w:lineRule="auto"/>
        <w:rPr>
          <w:rFonts w:ascii="Arial" w:eastAsia="Arial" w:hAnsi="Arial" w:cs="Arial"/>
          <w:sz w:val="22"/>
        </w:rPr>
      </w:pPr>
      <w:r>
        <w:drawing>
          <wp:inline distT="0" distB="0" distL="0" distR="0" wp14:anchorId="0D19FDFE" wp14:editId="5F5346DE">
            <wp:extent cx="3728219" cy="2880000"/>
            <wp:effectExtent l="0" t="0" r="5715" b="0"/>
            <wp:docPr id="975222902" name="Imagen 9752229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5222902"/>
                    <pic:cNvPicPr/>
                  </pic:nvPicPr>
                  <pic:blipFill>
                    <a:blip r:embed="rId5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A49C362" w14:textId="147EB469"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5</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01C74D8C" w:rsidRPr="7108357F">
        <w:rPr>
          <w:rFonts w:ascii="Arial" w:eastAsia="Arial" w:hAnsi="Arial" w:cs="Arial"/>
          <w:sz w:val="22"/>
          <w:szCs w:val="22"/>
        </w:rPr>
        <w:t xml:space="preserve">44 </w:t>
      </w:r>
      <w:r w:rsidRPr="687F45F0">
        <w:rPr>
          <w:rFonts w:ascii="Arial" w:eastAsia="Arial" w:hAnsi="Arial" w:cs="Arial"/>
          <w:sz w:val="22"/>
          <w:szCs w:val="22"/>
        </w:rPr>
        <w:t>Error Medio Cuadrático</w:t>
      </w:r>
    </w:p>
    <w:p w14:paraId="4A861B6C" w14:textId="649F1045" w:rsidR="009E0AA1"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136FE6A1" w14:textId="4BB35809" w:rsidR="00321A84" w:rsidRPr="00321A84" w:rsidRDefault="00321A84" w:rsidP="00321A84"/>
    <w:p w14:paraId="29AE6FBF" w14:textId="77777777" w:rsidR="00166701" w:rsidRPr="004A17F5" w:rsidRDefault="00166701" w:rsidP="76587C57">
      <w:pPr>
        <w:spacing w:line="276" w:lineRule="auto"/>
        <w:rPr>
          <w:rFonts w:ascii="Arial" w:eastAsia="Arial" w:hAnsi="Arial" w:cs="Arial"/>
          <w:sz w:val="22"/>
        </w:rPr>
      </w:pPr>
    </w:p>
    <w:p w14:paraId="12F56860" w14:textId="77777777"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Optimizador: Adamax</w:t>
      </w:r>
    </w:p>
    <w:p w14:paraId="6BB1F307" w14:textId="735C3F64"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Taza de aprendizaje: 0.0</w:t>
      </w:r>
      <w:r w:rsidR="00953457" w:rsidRPr="687F45F0">
        <w:rPr>
          <w:rFonts w:ascii="Arial" w:eastAsia="Arial" w:hAnsi="Arial" w:cs="Arial"/>
          <w:sz w:val="22"/>
        </w:rPr>
        <w:t>6</w:t>
      </w:r>
    </w:p>
    <w:p w14:paraId="6D8C3F03" w14:textId="694AB9B1"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Capas ocultas: 2</w:t>
      </w:r>
    </w:p>
    <w:p w14:paraId="40B4BD83" w14:textId="77777777"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Número de neuronas: 6</w:t>
      </w:r>
    </w:p>
    <w:p w14:paraId="74BCD22C" w14:textId="77777777" w:rsidR="00573C57" w:rsidRPr="004A17F5" w:rsidRDefault="30CF3A0A" w:rsidP="76587C57">
      <w:pPr>
        <w:keepNext/>
        <w:spacing w:line="276" w:lineRule="auto"/>
        <w:rPr>
          <w:rFonts w:ascii="Arial" w:eastAsia="Arial" w:hAnsi="Arial" w:cs="Arial"/>
          <w:sz w:val="22"/>
        </w:rPr>
      </w:pPr>
      <w:r>
        <w:drawing>
          <wp:inline distT="0" distB="0" distL="0" distR="0" wp14:anchorId="35CA952D" wp14:editId="69DA9729">
            <wp:extent cx="3728220" cy="2880000"/>
            <wp:effectExtent l="0" t="0" r="5715" b="0"/>
            <wp:docPr id="1527474492" name="Imagen 15274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7474492"/>
                    <pic:cNvPicPr/>
                  </pic:nvPicPr>
                  <pic:blipFill>
                    <a:blip r:embed="rId56">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C009EC7" w14:textId="415118E2"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6</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0FECEE92" w:rsidRPr="7108357F">
        <w:rPr>
          <w:rFonts w:ascii="Arial" w:eastAsia="Arial" w:hAnsi="Arial" w:cs="Arial"/>
          <w:sz w:val="22"/>
          <w:szCs w:val="22"/>
        </w:rPr>
        <w:t xml:space="preserve">45 </w:t>
      </w:r>
      <w:r w:rsidRPr="687F45F0">
        <w:rPr>
          <w:rFonts w:ascii="Arial" w:eastAsia="Arial" w:hAnsi="Arial" w:cs="Arial"/>
          <w:sz w:val="22"/>
          <w:szCs w:val="22"/>
        </w:rPr>
        <w:t>Error Medio Absoluto</w:t>
      </w:r>
    </w:p>
    <w:p w14:paraId="4ED80CF6" w14:textId="188FB416"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5F3BACE4" w14:textId="77777777" w:rsidR="009742F1" w:rsidRPr="004A17F5" w:rsidRDefault="30CF3A0A" w:rsidP="76587C57">
      <w:pPr>
        <w:keepNext/>
        <w:spacing w:line="276" w:lineRule="auto"/>
        <w:rPr>
          <w:rFonts w:ascii="Arial" w:eastAsia="Arial" w:hAnsi="Arial" w:cs="Arial"/>
          <w:sz w:val="22"/>
        </w:rPr>
      </w:pPr>
      <w:r>
        <w:drawing>
          <wp:inline distT="0" distB="0" distL="0" distR="0" wp14:anchorId="5CDAA719" wp14:editId="54E7EDF5">
            <wp:extent cx="3728220" cy="2880000"/>
            <wp:effectExtent l="0" t="0" r="5715" b="0"/>
            <wp:docPr id="1084228664" name="Imagen 10842286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228664"/>
                    <pic:cNvPicPr/>
                  </pic:nvPicPr>
                  <pic:blipFill>
                    <a:blip r:embed="rId5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7451B42" w14:textId="58C40EEA"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075E5019" w:rsidRPr="7108357F">
        <w:rPr>
          <w:rFonts w:ascii="Arial" w:eastAsia="Arial" w:hAnsi="Arial" w:cs="Arial"/>
          <w:sz w:val="22"/>
          <w:szCs w:val="22"/>
        </w:rPr>
        <w:t>46</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7</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659511CD" w14:textId="6ACF14C4" w:rsidR="009E0AA1"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67B39C3B" w14:textId="24F2EB05" w:rsidR="00321A84" w:rsidRPr="00321A84" w:rsidRDefault="00321A84" w:rsidP="00321A84"/>
    <w:p w14:paraId="2E8CCFFE" w14:textId="77777777" w:rsidR="00166701" w:rsidRPr="004A17F5" w:rsidRDefault="00166701" w:rsidP="76587C57">
      <w:pPr>
        <w:spacing w:line="276" w:lineRule="auto"/>
        <w:rPr>
          <w:rFonts w:ascii="Arial" w:eastAsia="Arial" w:hAnsi="Arial" w:cs="Arial"/>
          <w:sz w:val="22"/>
        </w:rPr>
      </w:pPr>
    </w:p>
    <w:p w14:paraId="5B5D5853" w14:textId="77777777"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Optimizador: Adagrad</w:t>
      </w:r>
    </w:p>
    <w:p w14:paraId="27125806" w14:textId="4AB57560"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Taza de aprendizaje: 0.0</w:t>
      </w:r>
      <w:r w:rsidR="00953457" w:rsidRPr="687F45F0">
        <w:rPr>
          <w:rFonts w:ascii="Arial" w:eastAsia="Arial" w:hAnsi="Arial" w:cs="Arial"/>
          <w:sz w:val="22"/>
        </w:rPr>
        <w:t>6</w:t>
      </w:r>
    </w:p>
    <w:p w14:paraId="7B0F5F9D" w14:textId="1BF0DB29"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Capas ocultas: 2</w:t>
      </w:r>
    </w:p>
    <w:p w14:paraId="55427F28" w14:textId="77777777" w:rsidR="00DF33D3" w:rsidRPr="004A17F5" w:rsidRDefault="00DF33D3" w:rsidP="76587C57">
      <w:pPr>
        <w:spacing w:line="276" w:lineRule="auto"/>
        <w:rPr>
          <w:rFonts w:ascii="Arial" w:eastAsia="Arial" w:hAnsi="Arial" w:cs="Arial"/>
          <w:sz w:val="22"/>
        </w:rPr>
      </w:pPr>
      <w:r w:rsidRPr="687F45F0">
        <w:rPr>
          <w:rFonts w:ascii="Arial" w:eastAsia="Arial" w:hAnsi="Arial" w:cs="Arial"/>
          <w:sz w:val="22"/>
        </w:rPr>
        <w:t>Número de neuronas: 6</w:t>
      </w:r>
    </w:p>
    <w:p w14:paraId="14A3AEBF" w14:textId="77777777" w:rsidR="00573C57" w:rsidRPr="004A17F5" w:rsidRDefault="58635CBD" w:rsidP="76587C57">
      <w:pPr>
        <w:keepNext/>
        <w:spacing w:line="276" w:lineRule="auto"/>
        <w:rPr>
          <w:rFonts w:ascii="Arial" w:eastAsia="Arial" w:hAnsi="Arial" w:cs="Arial"/>
          <w:sz w:val="22"/>
        </w:rPr>
      </w:pPr>
      <w:r>
        <w:drawing>
          <wp:inline distT="0" distB="0" distL="0" distR="0" wp14:anchorId="78CC840C" wp14:editId="546E9AFE">
            <wp:extent cx="3728220" cy="2880000"/>
            <wp:effectExtent l="0" t="0" r="5715" b="0"/>
            <wp:docPr id="359709787" name="Imagen 3597097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709787"/>
                    <pic:cNvPicPr/>
                  </pic:nvPicPr>
                  <pic:blipFill>
                    <a:blip r:embed="rId5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2761553" w14:textId="2CE0652D"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7E754300" w:rsidRPr="7108357F">
        <w:rPr>
          <w:rFonts w:ascii="Arial" w:eastAsia="Arial" w:hAnsi="Arial" w:cs="Arial"/>
          <w:sz w:val="22"/>
          <w:szCs w:val="22"/>
        </w:rPr>
        <w:t>47</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8</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471CF8B4" w14:textId="61ED3EB0"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2A834511" w14:textId="77777777" w:rsidR="009742F1" w:rsidRPr="004A17F5" w:rsidRDefault="2A1C570F" w:rsidP="76587C57">
      <w:pPr>
        <w:keepNext/>
        <w:spacing w:line="276" w:lineRule="auto"/>
        <w:rPr>
          <w:rFonts w:ascii="Arial" w:eastAsia="Arial" w:hAnsi="Arial" w:cs="Arial"/>
          <w:sz w:val="22"/>
        </w:rPr>
      </w:pPr>
      <w:r>
        <w:drawing>
          <wp:inline distT="0" distB="0" distL="0" distR="0" wp14:anchorId="2359557D" wp14:editId="473A4665">
            <wp:extent cx="3728222" cy="2880000"/>
            <wp:effectExtent l="0" t="0" r="5715" b="0"/>
            <wp:docPr id="474913986" name="Imagen 47491398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913986"/>
                    <pic:cNvPicPr/>
                  </pic:nvPicPr>
                  <pic:blipFill>
                    <a:blip r:embed="rId59">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572F11A" w14:textId="09DC7CEE"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49</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4ED49F96" w:rsidRPr="7108357F">
        <w:rPr>
          <w:rFonts w:ascii="Arial" w:eastAsia="Arial" w:hAnsi="Arial" w:cs="Arial"/>
          <w:sz w:val="22"/>
          <w:szCs w:val="22"/>
        </w:rPr>
        <w:t xml:space="preserve">48 </w:t>
      </w:r>
      <w:r w:rsidRPr="687F45F0">
        <w:rPr>
          <w:rFonts w:ascii="Arial" w:eastAsia="Arial" w:hAnsi="Arial" w:cs="Arial"/>
          <w:sz w:val="22"/>
          <w:szCs w:val="22"/>
        </w:rPr>
        <w:t>Error Medio Cuadrático</w:t>
      </w:r>
    </w:p>
    <w:p w14:paraId="31C3F1DB" w14:textId="0FDC87D8" w:rsidR="00DF33D3"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15504E04" w14:textId="15F5E9E7" w:rsidR="00321A84" w:rsidRPr="00321A84" w:rsidRDefault="00321A84" w:rsidP="00321A84"/>
    <w:p w14:paraId="6417A402" w14:textId="77777777" w:rsidR="0020351A" w:rsidRPr="004A17F5" w:rsidRDefault="0020351A" w:rsidP="76587C57">
      <w:pPr>
        <w:spacing w:line="276" w:lineRule="auto"/>
        <w:rPr>
          <w:rFonts w:ascii="Arial" w:eastAsia="Arial" w:hAnsi="Arial" w:cs="Arial"/>
          <w:sz w:val="22"/>
        </w:rPr>
      </w:pPr>
    </w:p>
    <w:p w14:paraId="0E14E774" w14:textId="77777777" w:rsidR="00287424" w:rsidRPr="004A17F5" w:rsidRDefault="00287424" w:rsidP="76587C57">
      <w:pPr>
        <w:spacing w:line="276" w:lineRule="auto"/>
        <w:rPr>
          <w:rFonts w:ascii="Arial" w:eastAsia="Arial" w:hAnsi="Arial" w:cs="Arial"/>
          <w:sz w:val="22"/>
        </w:rPr>
      </w:pPr>
      <w:r w:rsidRPr="687F45F0">
        <w:rPr>
          <w:rFonts w:ascii="Arial" w:eastAsia="Arial" w:hAnsi="Arial" w:cs="Arial"/>
          <w:sz w:val="22"/>
        </w:rPr>
        <w:t>Optimizador: Adam</w:t>
      </w:r>
    </w:p>
    <w:p w14:paraId="530009FB" w14:textId="412FC78B" w:rsidR="00287424" w:rsidRPr="004A17F5" w:rsidRDefault="00287424" w:rsidP="76587C57">
      <w:pPr>
        <w:spacing w:line="276" w:lineRule="auto"/>
        <w:rPr>
          <w:rFonts w:ascii="Arial" w:eastAsia="Arial" w:hAnsi="Arial" w:cs="Arial"/>
          <w:sz w:val="22"/>
        </w:rPr>
      </w:pPr>
      <w:r w:rsidRPr="687F45F0">
        <w:rPr>
          <w:rFonts w:ascii="Arial" w:eastAsia="Arial" w:hAnsi="Arial" w:cs="Arial"/>
          <w:sz w:val="22"/>
        </w:rPr>
        <w:t>Taza de aprendizaje: 0.0</w:t>
      </w:r>
      <w:r w:rsidR="00A03AA5" w:rsidRPr="687F45F0">
        <w:rPr>
          <w:rFonts w:ascii="Arial" w:eastAsia="Arial" w:hAnsi="Arial" w:cs="Arial"/>
          <w:sz w:val="22"/>
        </w:rPr>
        <w:t>01</w:t>
      </w:r>
    </w:p>
    <w:p w14:paraId="438BCEE8" w14:textId="77777777" w:rsidR="00287424" w:rsidRPr="004A17F5" w:rsidRDefault="00287424" w:rsidP="76587C57">
      <w:pPr>
        <w:spacing w:line="276" w:lineRule="auto"/>
        <w:rPr>
          <w:rFonts w:ascii="Arial" w:eastAsia="Arial" w:hAnsi="Arial" w:cs="Arial"/>
          <w:sz w:val="22"/>
        </w:rPr>
      </w:pPr>
      <w:r w:rsidRPr="687F45F0">
        <w:rPr>
          <w:rFonts w:ascii="Arial" w:eastAsia="Arial" w:hAnsi="Arial" w:cs="Arial"/>
          <w:sz w:val="22"/>
        </w:rPr>
        <w:t>Capas ocultas: 2</w:t>
      </w:r>
    </w:p>
    <w:p w14:paraId="658D6342" w14:textId="77777777" w:rsidR="00287424" w:rsidRPr="004A17F5" w:rsidRDefault="00287424" w:rsidP="76587C57">
      <w:pPr>
        <w:spacing w:line="276" w:lineRule="auto"/>
        <w:rPr>
          <w:rFonts w:ascii="Arial" w:eastAsia="Arial" w:hAnsi="Arial" w:cs="Arial"/>
          <w:sz w:val="22"/>
        </w:rPr>
      </w:pPr>
      <w:r w:rsidRPr="687F45F0">
        <w:rPr>
          <w:rFonts w:ascii="Arial" w:eastAsia="Arial" w:hAnsi="Arial" w:cs="Arial"/>
          <w:sz w:val="22"/>
        </w:rPr>
        <w:t>Número de neuronas: 6</w:t>
      </w:r>
    </w:p>
    <w:p w14:paraId="0C1A5F5B" w14:textId="77777777" w:rsidR="00573C57" w:rsidRPr="004A17F5" w:rsidRDefault="4DF165A1" w:rsidP="76587C57">
      <w:pPr>
        <w:keepNext/>
        <w:spacing w:line="276" w:lineRule="auto"/>
        <w:rPr>
          <w:rFonts w:ascii="Arial" w:eastAsia="Arial" w:hAnsi="Arial" w:cs="Arial"/>
          <w:sz w:val="22"/>
        </w:rPr>
      </w:pPr>
      <w:r>
        <w:drawing>
          <wp:inline distT="0" distB="0" distL="0" distR="0" wp14:anchorId="03655779" wp14:editId="1D61BF26">
            <wp:extent cx="3728218" cy="2880000"/>
            <wp:effectExtent l="0" t="0" r="5715" b="0"/>
            <wp:docPr id="1343337440" name="Imagen 13433374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3337440"/>
                    <pic:cNvPicPr/>
                  </pic:nvPicPr>
                  <pic:blipFill>
                    <a:blip r:embed="rId60">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14F9B872" w14:textId="03305427"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5CF9312F" w:rsidRPr="7108357F">
        <w:rPr>
          <w:rFonts w:ascii="Arial" w:eastAsia="Arial" w:hAnsi="Arial" w:cs="Arial"/>
          <w:sz w:val="22"/>
          <w:szCs w:val="22"/>
        </w:rPr>
        <w:t>49.</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0</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4B259C78" w14:textId="67C51F54"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5F898C06" w14:textId="77777777" w:rsidR="009742F1" w:rsidRPr="004A17F5" w:rsidRDefault="3B1F2666" w:rsidP="76587C57">
      <w:pPr>
        <w:keepNext/>
        <w:spacing w:line="276" w:lineRule="auto"/>
        <w:rPr>
          <w:rFonts w:ascii="Arial" w:eastAsia="Arial" w:hAnsi="Arial" w:cs="Arial"/>
          <w:sz w:val="22"/>
        </w:rPr>
      </w:pPr>
      <w:r>
        <w:drawing>
          <wp:inline distT="0" distB="0" distL="0" distR="0" wp14:anchorId="0A4B7716" wp14:editId="18383E19">
            <wp:extent cx="3728219" cy="2880000"/>
            <wp:effectExtent l="0" t="0" r="5715" b="0"/>
            <wp:docPr id="499395718" name="Imagen 4993957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395718"/>
                    <pic:cNvPicPr/>
                  </pic:nvPicPr>
                  <pic:blipFill>
                    <a:blip r:embed="rId6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4E9A21" w14:textId="5ECF2198"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05E9FB5B" w:rsidRPr="7108357F">
        <w:rPr>
          <w:rFonts w:ascii="Arial" w:eastAsia="Arial" w:hAnsi="Arial" w:cs="Arial"/>
          <w:sz w:val="22"/>
          <w:szCs w:val="22"/>
        </w:rPr>
        <w:t xml:space="preserve">50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1</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Cuadrático</w:t>
      </w:r>
    </w:p>
    <w:p w14:paraId="0B7A270B" w14:textId="686437FF" w:rsidR="00E61919"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6E98413A" w14:textId="77777777" w:rsidR="0020351A" w:rsidRPr="004A17F5" w:rsidRDefault="0020351A" w:rsidP="76587C57">
      <w:pPr>
        <w:spacing w:line="276" w:lineRule="auto"/>
        <w:rPr>
          <w:rFonts w:ascii="Arial" w:eastAsia="Arial" w:hAnsi="Arial" w:cs="Arial"/>
          <w:sz w:val="22"/>
        </w:rPr>
      </w:pPr>
    </w:p>
    <w:p w14:paraId="6D489DCF" w14:textId="77777777" w:rsidR="00A03AA5" w:rsidRPr="004A17F5" w:rsidRDefault="00A03AA5" w:rsidP="76587C57">
      <w:pPr>
        <w:spacing w:line="276" w:lineRule="auto"/>
        <w:rPr>
          <w:rFonts w:ascii="Arial" w:eastAsia="Arial" w:hAnsi="Arial" w:cs="Arial"/>
          <w:sz w:val="22"/>
        </w:rPr>
      </w:pPr>
    </w:p>
    <w:p w14:paraId="04E2831E" w14:textId="77777777"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Optimizador: Adamax</w:t>
      </w:r>
    </w:p>
    <w:p w14:paraId="00CCC9AE" w14:textId="05858753"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Taza de aprendizaje: 0.</w:t>
      </w:r>
      <w:r w:rsidR="00C12F9A" w:rsidRPr="687F45F0">
        <w:rPr>
          <w:rFonts w:ascii="Arial" w:eastAsia="Arial" w:hAnsi="Arial" w:cs="Arial"/>
          <w:sz w:val="22"/>
        </w:rPr>
        <w:t>0</w:t>
      </w:r>
      <w:r w:rsidRPr="687F45F0">
        <w:rPr>
          <w:rFonts w:ascii="Arial" w:eastAsia="Arial" w:hAnsi="Arial" w:cs="Arial"/>
          <w:sz w:val="22"/>
        </w:rPr>
        <w:t>01</w:t>
      </w:r>
    </w:p>
    <w:p w14:paraId="4B61B907" w14:textId="77777777"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Capas ocultas: 2</w:t>
      </w:r>
    </w:p>
    <w:p w14:paraId="7F0430CF" w14:textId="77777777"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Número de neuronas: 6</w:t>
      </w:r>
    </w:p>
    <w:p w14:paraId="744C6128" w14:textId="77777777" w:rsidR="00573C57" w:rsidRPr="004A17F5" w:rsidRDefault="3E7D2BA5" w:rsidP="76587C57">
      <w:pPr>
        <w:keepNext/>
        <w:spacing w:line="276" w:lineRule="auto"/>
        <w:rPr>
          <w:rFonts w:ascii="Arial" w:eastAsia="Arial" w:hAnsi="Arial" w:cs="Arial"/>
          <w:sz w:val="22"/>
        </w:rPr>
      </w:pPr>
      <w:r>
        <w:drawing>
          <wp:inline distT="0" distB="0" distL="0" distR="0" wp14:anchorId="02F6E049" wp14:editId="20788D45">
            <wp:extent cx="3728219" cy="2880000"/>
            <wp:effectExtent l="0" t="0" r="5715" b="0"/>
            <wp:docPr id="1842903216" name="Imagen 18429032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903216"/>
                    <pic:cNvPicPr/>
                  </pic:nvPicPr>
                  <pic:blipFill>
                    <a:blip r:embed="rId6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BACD82D" w14:textId="1D73C423"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2</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69F96A90" w:rsidRPr="2950C52D">
        <w:rPr>
          <w:rFonts w:ascii="Arial" w:eastAsia="Arial" w:hAnsi="Arial" w:cs="Arial"/>
          <w:sz w:val="22"/>
          <w:szCs w:val="22"/>
        </w:rPr>
        <w:t>51 6</w:t>
      </w:r>
      <w:r w:rsidR="5FA324CE" w:rsidRPr="2950C52D">
        <w:rPr>
          <w:rFonts w:ascii="Arial" w:eastAsia="Arial" w:hAnsi="Arial" w:cs="Arial"/>
          <w:sz w:val="22"/>
          <w:szCs w:val="22"/>
        </w:rPr>
        <w:t>ror</w:t>
      </w:r>
      <w:r w:rsidRPr="687F45F0">
        <w:rPr>
          <w:rFonts w:ascii="Arial" w:eastAsia="Arial" w:hAnsi="Arial" w:cs="Arial"/>
          <w:sz w:val="22"/>
          <w:szCs w:val="22"/>
        </w:rPr>
        <w:t xml:space="preserve"> Medio Absoluto</w:t>
      </w:r>
    </w:p>
    <w:p w14:paraId="10EE1596" w14:textId="0953A16B"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542DC771" w14:textId="77777777" w:rsidR="009742F1" w:rsidRPr="004A17F5" w:rsidRDefault="14292FFB" w:rsidP="76587C57">
      <w:pPr>
        <w:keepNext/>
        <w:spacing w:line="276" w:lineRule="auto"/>
        <w:rPr>
          <w:rFonts w:ascii="Arial" w:eastAsia="Arial" w:hAnsi="Arial" w:cs="Arial"/>
          <w:sz w:val="22"/>
        </w:rPr>
      </w:pPr>
      <w:r>
        <w:drawing>
          <wp:inline distT="0" distB="0" distL="0" distR="0" wp14:anchorId="088F2D9D" wp14:editId="30B74600">
            <wp:extent cx="3728220" cy="2880000"/>
            <wp:effectExtent l="0" t="0" r="5715" b="0"/>
            <wp:docPr id="1579761947" name="Imagen 15797619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9761947"/>
                    <pic:cNvPicPr/>
                  </pic:nvPicPr>
                  <pic:blipFill>
                    <a:blip r:embed="rId6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5A8EF2E8" w14:textId="087A95E2" w:rsidR="00114F88" w:rsidRPr="004A17F5" w:rsidRDefault="009742F1"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3</w:t>
      </w:r>
      <w:r w:rsidRPr="687F45F0">
        <w:rPr>
          <w:rFonts w:ascii="Arial" w:eastAsia="Arial" w:hAnsi="Arial" w:cs="Arial"/>
          <w:sz w:val="22"/>
          <w:szCs w:val="22"/>
        </w:rPr>
        <w:fldChar w:fldCharType="end"/>
      </w:r>
      <w:r w:rsidRPr="687F45F0">
        <w:rPr>
          <w:rFonts w:ascii="Arial" w:eastAsia="Arial" w:hAnsi="Arial" w:cs="Arial"/>
          <w:sz w:val="22"/>
          <w:szCs w:val="22"/>
        </w:rPr>
        <w:t>Error Medio Cuadrático</w:t>
      </w:r>
    </w:p>
    <w:p w14:paraId="0F5CDBD3" w14:textId="2D8CE2DF" w:rsidR="00A03AA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23712DC9" w14:textId="2074B665" w:rsidR="00321A84" w:rsidRDefault="00321A84" w:rsidP="00321A84"/>
    <w:p w14:paraId="4CA71983" w14:textId="778655F5" w:rsidR="00321A84" w:rsidRPr="00321A84" w:rsidRDefault="00321A84" w:rsidP="00321A84"/>
    <w:p w14:paraId="1393F4CC" w14:textId="77777777"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Optimizador: Adagrad</w:t>
      </w:r>
    </w:p>
    <w:p w14:paraId="2E22F187" w14:textId="2A07B3BF"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Taza de aprendizaje: 0.001</w:t>
      </w:r>
    </w:p>
    <w:p w14:paraId="0D98A375" w14:textId="77777777"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Capas ocultas: 2</w:t>
      </w:r>
    </w:p>
    <w:p w14:paraId="33C38A0F" w14:textId="77777777" w:rsidR="00A03AA5" w:rsidRPr="004A17F5" w:rsidRDefault="00A03AA5" w:rsidP="76587C57">
      <w:pPr>
        <w:spacing w:line="276" w:lineRule="auto"/>
        <w:rPr>
          <w:rFonts w:ascii="Arial" w:eastAsia="Arial" w:hAnsi="Arial" w:cs="Arial"/>
          <w:sz w:val="22"/>
        </w:rPr>
      </w:pPr>
      <w:r w:rsidRPr="687F45F0">
        <w:rPr>
          <w:rFonts w:ascii="Arial" w:eastAsia="Arial" w:hAnsi="Arial" w:cs="Arial"/>
          <w:sz w:val="22"/>
        </w:rPr>
        <w:t>Número de neuronas: 6</w:t>
      </w:r>
    </w:p>
    <w:p w14:paraId="75AF2D64" w14:textId="77777777" w:rsidR="00573C57" w:rsidRPr="004A17F5" w:rsidRDefault="3C4E31FB" w:rsidP="76587C57">
      <w:pPr>
        <w:keepNext/>
        <w:spacing w:line="276" w:lineRule="auto"/>
        <w:rPr>
          <w:rFonts w:ascii="Arial" w:eastAsia="Arial" w:hAnsi="Arial" w:cs="Arial"/>
          <w:sz w:val="22"/>
        </w:rPr>
      </w:pPr>
      <w:r>
        <w:drawing>
          <wp:inline distT="0" distB="0" distL="0" distR="0" wp14:anchorId="2389FE47" wp14:editId="7D5E2F58">
            <wp:extent cx="3728218" cy="2880000"/>
            <wp:effectExtent l="0" t="0" r="5715" b="0"/>
            <wp:docPr id="477426564" name="Imagen 477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426564"/>
                    <pic:cNvPicPr/>
                  </pic:nvPicPr>
                  <pic:blipFill>
                    <a:blip r:embed="rId64">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5100B77" w14:textId="5E481071" w:rsidR="00114F88" w:rsidRPr="004A17F5" w:rsidRDefault="00573C57"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77D7A4F2" w:rsidRPr="2950C52D">
        <w:rPr>
          <w:rFonts w:ascii="Arial" w:eastAsia="Arial" w:hAnsi="Arial" w:cs="Arial"/>
          <w:sz w:val="22"/>
          <w:szCs w:val="22"/>
        </w:rPr>
        <w:t>52</w:t>
      </w:r>
      <w:r w:rsidR="5FA324CE" w:rsidRPr="2950C52D">
        <w:rPr>
          <w:rFonts w:ascii="Arial" w:eastAsia="Arial" w:hAnsi="Arial" w:cs="Arial"/>
          <w:sz w:val="22"/>
          <w:szCs w:val="22"/>
        </w:rPr>
        <w:t xml:space="preserve">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4</w:t>
      </w:r>
      <w:r w:rsidRPr="687F45F0">
        <w:rPr>
          <w:rFonts w:ascii="Arial" w:eastAsia="Arial" w:hAnsi="Arial" w:cs="Arial"/>
          <w:sz w:val="22"/>
          <w:szCs w:val="22"/>
        </w:rPr>
        <w:fldChar w:fldCharType="end"/>
      </w:r>
      <w:r w:rsidRPr="687F45F0">
        <w:rPr>
          <w:rFonts w:ascii="Arial" w:eastAsia="Arial" w:hAnsi="Arial" w:cs="Arial"/>
          <w:sz w:val="22"/>
          <w:szCs w:val="22"/>
        </w:rPr>
        <w:t xml:space="preserve"> Error Medio Absoluto</w:t>
      </w:r>
    </w:p>
    <w:p w14:paraId="6394B70F" w14:textId="674AA180" w:rsidR="00114F88" w:rsidRPr="004A17F5" w:rsidRDefault="00114F88"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5F645C54" w14:textId="77777777" w:rsidR="00E26590" w:rsidRPr="004A17F5" w:rsidRDefault="72109AA2" w:rsidP="76587C57">
      <w:pPr>
        <w:keepNext/>
        <w:spacing w:line="276" w:lineRule="auto"/>
        <w:rPr>
          <w:rFonts w:ascii="Arial" w:eastAsia="Arial" w:hAnsi="Arial" w:cs="Arial"/>
          <w:sz w:val="22"/>
        </w:rPr>
      </w:pPr>
      <w:r>
        <w:drawing>
          <wp:inline distT="0" distB="0" distL="0" distR="0" wp14:anchorId="72005CE6" wp14:editId="7B7949C7">
            <wp:extent cx="3728221" cy="2880000"/>
            <wp:effectExtent l="0" t="0" r="5715" b="0"/>
            <wp:docPr id="1228981295" name="Imagen 12289812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8981295"/>
                    <pic:cNvPicPr/>
                  </pic:nvPicPr>
                  <pic:blipFill>
                    <a:blip r:embed="rId65">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B2EAB8C" w14:textId="7A5555B9" w:rsidR="00E26590" w:rsidRPr="004A17F5" w:rsidRDefault="00E26590"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igura </w:t>
      </w:r>
      <w:r w:rsidRPr="687F45F0">
        <w:rPr>
          <w:rFonts w:ascii="Arial" w:eastAsia="Arial" w:hAnsi="Arial" w:cs="Arial"/>
          <w:sz w:val="22"/>
          <w:szCs w:val="22"/>
        </w:rPr>
        <w:fldChar w:fldCharType="begin"/>
      </w:r>
      <w:r w:rsidRPr="687F45F0">
        <w:rPr>
          <w:rFonts w:ascii="Arial" w:eastAsia="Arial" w:hAnsi="Arial" w:cs="Arial"/>
          <w:sz w:val="22"/>
          <w:szCs w:val="22"/>
        </w:rPr>
        <w:instrText xml:space="preserve"> SEQ Figura \* ARABIC </w:instrText>
      </w:r>
      <w:r w:rsidRPr="687F45F0">
        <w:rPr>
          <w:rFonts w:ascii="Arial" w:eastAsia="Arial" w:hAnsi="Arial" w:cs="Arial"/>
          <w:sz w:val="22"/>
          <w:szCs w:val="22"/>
        </w:rPr>
        <w:fldChar w:fldCharType="separate"/>
      </w:r>
      <w:r w:rsidR="00413CCF">
        <w:rPr>
          <w:rFonts w:ascii="Arial" w:eastAsia="Arial" w:hAnsi="Arial" w:cs="Arial"/>
          <w:noProof/>
          <w:sz w:val="22"/>
          <w:szCs w:val="22"/>
        </w:rPr>
        <w:t>55</w:t>
      </w:r>
      <w:r w:rsidRPr="687F45F0">
        <w:rPr>
          <w:rFonts w:ascii="Arial" w:eastAsia="Arial" w:hAnsi="Arial" w:cs="Arial"/>
          <w:sz w:val="22"/>
          <w:szCs w:val="22"/>
        </w:rPr>
        <w:fldChar w:fldCharType="end"/>
      </w:r>
      <w:r w:rsidRPr="687F45F0">
        <w:rPr>
          <w:rFonts w:ascii="Arial" w:eastAsia="Arial" w:hAnsi="Arial" w:cs="Arial"/>
          <w:sz w:val="22"/>
          <w:szCs w:val="22"/>
        </w:rPr>
        <w:t xml:space="preserve"> </w:t>
      </w:r>
      <w:r w:rsidR="13CC52C8" w:rsidRPr="2950C52D">
        <w:rPr>
          <w:rFonts w:ascii="Arial" w:eastAsia="Arial" w:hAnsi="Arial" w:cs="Arial"/>
          <w:sz w:val="22"/>
          <w:szCs w:val="22"/>
        </w:rPr>
        <w:t xml:space="preserve">53 </w:t>
      </w:r>
      <w:r w:rsidRPr="687F45F0">
        <w:rPr>
          <w:rFonts w:ascii="Arial" w:eastAsia="Arial" w:hAnsi="Arial" w:cs="Arial"/>
          <w:sz w:val="22"/>
          <w:szCs w:val="22"/>
        </w:rPr>
        <w:t>Error Medio Cuadrático</w:t>
      </w:r>
    </w:p>
    <w:p w14:paraId="21F7F754" w14:textId="2AD20154" w:rsidR="00F70361" w:rsidRDefault="00E26590" w:rsidP="76587C57">
      <w:pPr>
        <w:pStyle w:val="Caption"/>
        <w:spacing w:line="276" w:lineRule="auto"/>
        <w:rPr>
          <w:rFonts w:ascii="Arial" w:eastAsia="Arial" w:hAnsi="Arial" w:cs="Arial"/>
          <w:sz w:val="22"/>
          <w:szCs w:val="22"/>
        </w:rPr>
      </w:pPr>
      <w:r w:rsidRPr="687F45F0">
        <w:rPr>
          <w:rFonts w:ascii="Arial" w:eastAsia="Arial" w:hAnsi="Arial" w:cs="Arial"/>
          <w:sz w:val="22"/>
          <w:szCs w:val="22"/>
        </w:rPr>
        <w:t xml:space="preserve">Fuente: Elaboración propia </w:t>
      </w:r>
    </w:p>
    <w:p w14:paraId="7BC81E26" w14:textId="13B9078D" w:rsidR="00321A84" w:rsidRPr="00321A84" w:rsidRDefault="00321A84" w:rsidP="00321A84"/>
    <w:p w14:paraId="170CE2B2" w14:textId="77777777" w:rsidR="000940A0" w:rsidRDefault="000940A0" w:rsidP="76587C57">
      <w:pPr>
        <w:spacing w:line="276" w:lineRule="auto"/>
        <w:rPr>
          <w:rFonts w:ascii="Arial" w:eastAsia="Arial" w:hAnsi="Arial" w:cs="Arial"/>
          <w:b/>
          <w:sz w:val="22"/>
        </w:rPr>
      </w:pPr>
    </w:p>
    <w:p w14:paraId="56627208" w14:textId="7E2C65AA" w:rsidR="000D3490" w:rsidRDefault="000D3490" w:rsidP="76587C57">
      <w:pPr>
        <w:spacing w:line="276" w:lineRule="auto"/>
        <w:rPr>
          <w:rFonts w:ascii="Arial" w:eastAsia="Arial" w:hAnsi="Arial" w:cs="Arial"/>
          <w:sz w:val="22"/>
        </w:rPr>
      </w:pPr>
      <w:r w:rsidRPr="687F45F0">
        <w:rPr>
          <w:rFonts w:ascii="Arial" w:eastAsia="Arial" w:hAnsi="Arial" w:cs="Arial"/>
          <w:sz w:val="22"/>
        </w:rPr>
        <w:t xml:space="preserve">Como se puede observar en las </w:t>
      </w:r>
      <w:r w:rsidR="00CA480A" w:rsidRPr="687F45F0">
        <w:rPr>
          <w:rFonts w:ascii="Arial" w:eastAsia="Arial" w:hAnsi="Arial" w:cs="Arial"/>
          <w:sz w:val="22"/>
        </w:rPr>
        <w:t xml:space="preserve">gráficas obtenidas, hay varias combinaciones que </w:t>
      </w:r>
      <w:r w:rsidR="00C16CB6" w:rsidRPr="687F45F0">
        <w:rPr>
          <w:rFonts w:ascii="Arial" w:eastAsia="Arial" w:hAnsi="Arial" w:cs="Arial"/>
          <w:sz w:val="22"/>
        </w:rPr>
        <w:t xml:space="preserve">dan muy buenos resultados, sin embargo, </w:t>
      </w:r>
      <w:r w:rsidR="002258C3" w:rsidRPr="687F45F0">
        <w:rPr>
          <w:rFonts w:ascii="Arial" w:eastAsia="Arial" w:hAnsi="Arial" w:cs="Arial"/>
          <w:sz w:val="22"/>
        </w:rPr>
        <w:t xml:space="preserve">se pueden </w:t>
      </w:r>
      <w:r w:rsidR="006F3F93" w:rsidRPr="687F45F0">
        <w:rPr>
          <w:rFonts w:ascii="Arial" w:eastAsia="Arial" w:hAnsi="Arial" w:cs="Arial"/>
          <w:sz w:val="22"/>
        </w:rPr>
        <w:t xml:space="preserve">resaltas algunos parámetros que dan paso a </w:t>
      </w:r>
      <w:r w:rsidR="00EB564E" w:rsidRPr="687F45F0">
        <w:rPr>
          <w:rFonts w:ascii="Arial" w:eastAsia="Arial" w:hAnsi="Arial" w:cs="Arial"/>
          <w:sz w:val="22"/>
        </w:rPr>
        <w:t>resultados que sobresalen del resto.</w:t>
      </w:r>
    </w:p>
    <w:p w14:paraId="371B48D9" w14:textId="63EA51F6" w:rsidR="002741FD" w:rsidRDefault="00F33ECA" w:rsidP="76587C57">
      <w:pPr>
        <w:spacing w:line="276" w:lineRule="auto"/>
        <w:rPr>
          <w:rFonts w:ascii="Arial" w:eastAsia="Arial" w:hAnsi="Arial" w:cs="Arial"/>
          <w:sz w:val="22"/>
        </w:rPr>
      </w:pPr>
      <w:r w:rsidRPr="687F45F0">
        <w:rPr>
          <w:rFonts w:ascii="Arial" w:eastAsia="Arial" w:hAnsi="Arial" w:cs="Arial"/>
          <w:sz w:val="22"/>
        </w:rPr>
        <w:t xml:space="preserve">Primero, las gráficas que presentan el mejor aprendizaje de la red </w:t>
      </w:r>
      <w:r w:rsidR="00ED75AD" w:rsidRPr="687F45F0">
        <w:rPr>
          <w:rFonts w:ascii="Arial" w:eastAsia="Arial" w:hAnsi="Arial" w:cs="Arial"/>
          <w:sz w:val="22"/>
        </w:rPr>
        <w:t>son la que corresponden a</w:t>
      </w:r>
      <w:r w:rsidR="00B57B30" w:rsidRPr="687F45F0">
        <w:rPr>
          <w:rFonts w:ascii="Arial" w:eastAsia="Arial" w:hAnsi="Arial" w:cs="Arial"/>
          <w:sz w:val="22"/>
        </w:rPr>
        <w:t xml:space="preserve"> las que tienen </w:t>
      </w:r>
      <w:r w:rsidR="00C55875" w:rsidRPr="687F45F0">
        <w:rPr>
          <w:rFonts w:ascii="Arial" w:eastAsia="Arial" w:hAnsi="Arial" w:cs="Arial"/>
          <w:sz w:val="22"/>
        </w:rPr>
        <w:t>el algoritmo Adam como optimizador</w:t>
      </w:r>
      <w:r w:rsidR="003711E9" w:rsidRPr="687F45F0">
        <w:rPr>
          <w:rFonts w:ascii="Arial" w:eastAsia="Arial" w:hAnsi="Arial" w:cs="Arial"/>
          <w:sz w:val="22"/>
        </w:rPr>
        <w:t xml:space="preserve">. Por otro lado, </w:t>
      </w:r>
      <w:r w:rsidR="00367956" w:rsidRPr="687F45F0">
        <w:rPr>
          <w:rFonts w:ascii="Arial" w:eastAsia="Arial" w:hAnsi="Arial" w:cs="Arial"/>
          <w:sz w:val="22"/>
        </w:rPr>
        <w:t>las iteraciones realizadas con un</w:t>
      </w:r>
      <w:r w:rsidR="009E0F8B" w:rsidRPr="687F45F0">
        <w:rPr>
          <w:rFonts w:ascii="Arial" w:eastAsia="Arial" w:hAnsi="Arial" w:cs="Arial"/>
          <w:sz w:val="22"/>
        </w:rPr>
        <w:t xml:space="preserve">a taza de aprendizaje </w:t>
      </w:r>
      <w:r w:rsidR="00C64384" w:rsidRPr="687F45F0">
        <w:rPr>
          <w:rFonts w:ascii="Arial" w:eastAsia="Arial" w:hAnsi="Arial" w:cs="Arial"/>
          <w:sz w:val="22"/>
        </w:rPr>
        <w:t xml:space="preserve">del 0.06 presentan un mejor aprendizaje en menos iteraciones que el resto. </w:t>
      </w:r>
      <w:r w:rsidR="006E70F7" w:rsidRPr="687F45F0">
        <w:rPr>
          <w:rFonts w:ascii="Arial" w:eastAsia="Arial" w:hAnsi="Arial" w:cs="Arial"/>
          <w:sz w:val="22"/>
        </w:rPr>
        <w:t>Con estos</w:t>
      </w:r>
      <w:r w:rsidR="00C64384" w:rsidRPr="687F45F0">
        <w:rPr>
          <w:rFonts w:ascii="Arial" w:eastAsia="Arial" w:hAnsi="Arial" w:cs="Arial"/>
          <w:sz w:val="22"/>
        </w:rPr>
        <w:t xml:space="preserve"> </w:t>
      </w:r>
      <w:r w:rsidR="005F4E36" w:rsidRPr="687F45F0">
        <w:rPr>
          <w:rFonts w:ascii="Arial" w:eastAsia="Arial" w:hAnsi="Arial" w:cs="Arial"/>
          <w:sz w:val="22"/>
        </w:rPr>
        <w:t xml:space="preserve">dos parámetros definidos se reduce la lista de decisión a las </w:t>
      </w:r>
      <w:r w:rsidR="00A55408" w:rsidRPr="687F45F0">
        <w:rPr>
          <w:rFonts w:ascii="Arial" w:eastAsia="Arial" w:hAnsi="Arial" w:cs="Arial"/>
          <w:sz w:val="22"/>
        </w:rPr>
        <w:t xml:space="preserve">Figuras </w:t>
      </w:r>
      <w:r w:rsidR="007654E0" w:rsidRPr="687F45F0">
        <w:rPr>
          <w:rFonts w:ascii="Arial" w:eastAsia="Arial" w:hAnsi="Arial" w:cs="Arial"/>
          <w:sz w:val="22"/>
        </w:rPr>
        <w:t>7 y 8, 31 y 32</w:t>
      </w:r>
      <w:r w:rsidR="002527B3" w:rsidRPr="687F45F0">
        <w:rPr>
          <w:rFonts w:ascii="Arial" w:eastAsia="Arial" w:hAnsi="Arial" w:cs="Arial"/>
          <w:sz w:val="22"/>
        </w:rPr>
        <w:t>,</w:t>
      </w:r>
      <w:r w:rsidR="007654E0" w:rsidRPr="687F45F0">
        <w:rPr>
          <w:rFonts w:ascii="Arial" w:eastAsia="Arial" w:hAnsi="Arial" w:cs="Arial"/>
          <w:sz w:val="22"/>
        </w:rPr>
        <w:t xml:space="preserve"> 43 y 44</w:t>
      </w:r>
      <w:r w:rsidR="004F667D" w:rsidRPr="687F45F0">
        <w:rPr>
          <w:rFonts w:ascii="Arial" w:eastAsia="Arial" w:hAnsi="Arial" w:cs="Arial"/>
          <w:sz w:val="22"/>
        </w:rPr>
        <w:t>. Tomando en cuenta el error absoluto medio,</w:t>
      </w:r>
      <w:r w:rsidR="000558A7" w:rsidRPr="687F45F0">
        <w:rPr>
          <w:rFonts w:ascii="Arial" w:eastAsia="Arial" w:hAnsi="Arial" w:cs="Arial"/>
          <w:sz w:val="22"/>
        </w:rPr>
        <w:t xml:space="preserve"> ya que es el que presenta ma</w:t>
      </w:r>
      <w:r w:rsidR="004921F2" w:rsidRPr="687F45F0">
        <w:rPr>
          <w:rFonts w:ascii="Arial" w:eastAsia="Arial" w:hAnsi="Arial" w:cs="Arial"/>
          <w:sz w:val="22"/>
        </w:rPr>
        <w:t>yor variación</w:t>
      </w:r>
      <w:r w:rsidR="00EA1A0E" w:rsidRPr="687F45F0">
        <w:rPr>
          <w:rFonts w:ascii="Arial" w:eastAsia="Arial" w:hAnsi="Arial" w:cs="Arial"/>
          <w:sz w:val="22"/>
        </w:rPr>
        <w:t>,</w:t>
      </w:r>
      <w:r w:rsidR="004F667D" w:rsidRPr="687F45F0">
        <w:rPr>
          <w:rFonts w:ascii="Arial" w:eastAsia="Arial" w:hAnsi="Arial" w:cs="Arial"/>
          <w:sz w:val="22"/>
        </w:rPr>
        <w:t xml:space="preserve"> </w:t>
      </w:r>
      <w:r w:rsidR="00D268B3" w:rsidRPr="687F45F0">
        <w:rPr>
          <w:rFonts w:ascii="Arial" w:eastAsia="Arial" w:hAnsi="Arial" w:cs="Arial"/>
          <w:sz w:val="22"/>
        </w:rPr>
        <w:t xml:space="preserve">la combinación óptima se presenta </w:t>
      </w:r>
      <w:r w:rsidR="00265998" w:rsidRPr="687F45F0">
        <w:rPr>
          <w:rFonts w:ascii="Arial" w:eastAsia="Arial" w:hAnsi="Arial" w:cs="Arial"/>
          <w:sz w:val="22"/>
        </w:rPr>
        <w:t xml:space="preserve">utilizando el optimizador Adam, </w:t>
      </w:r>
      <w:r w:rsidR="002741FD" w:rsidRPr="687F45F0">
        <w:rPr>
          <w:rFonts w:ascii="Arial" w:eastAsia="Arial" w:hAnsi="Arial" w:cs="Arial"/>
          <w:sz w:val="22"/>
        </w:rPr>
        <w:t>una taza de aprendizaje del 0.06, 2 capas ocultas y 4 neuronas por capa</w:t>
      </w:r>
      <w:r w:rsidR="00ED17F3" w:rsidRPr="687F45F0">
        <w:rPr>
          <w:rFonts w:ascii="Arial" w:eastAsia="Arial" w:hAnsi="Arial" w:cs="Arial"/>
          <w:sz w:val="22"/>
        </w:rPr>
        <w:t>, datos correspondientes a las Figuras 7 y 8</w:t>
      </w:r>
      <w:r w:rsidR="009528C0" w:rsidRPr="687F45F0">
        <w:rPr>
          <w:rFonts w:ascii="Arial" w:eastAsia="Arial" w:hAnsi="Arial" w:cs="Arial"/>
          <w:sz w:val="22"/>
        </w:rPr>
        <w:t>.</w:t>
      </w:r>
    </w:p>
    <w:p w14:paraId="65901C2C" w14:textId="4DB26A9A" w:rsidR="00CF5627" w:rsidRDefault="00CF5627" w:rsidP="76587C57">
      <w:pPr>
        <w:spacing w:line="276" w:lineRule="auto"/>
        <w:rPr>
          <w:rFonts w:ascii="Arial" w:eastAsia="Arial" w:hAnsi="Arial" w:cs="Arial"/>
          <w:sz w:val="22"/>
        </w:rPr>
      </w:pPr>
      <w:r w:rsidRPr="687F45F0">
        <w:rPr>
          <w:rFonts w:ascii="Arial" w:eastAsia="Arial" w:hAnsi="Arial" w:cs="Arial"/>
          <w:sz w:val="22"/>
        </w:rPr>
        <w:t xml:space="preserve">Cabe resaltar que </w:t>
      </w:r>
      <w:r w:rsidR="006B0031" w:rsidRPr="687F45F0">
        <w:rPr>
          <w:rFonts w:ascii="Arial" w:eastAsia="Arial" w:hAnsi="Arial" w:cs="Arial"/>
          <w:sz w:val="22"/>
        </w:rPr>
        <w:t>el modelo se entrenó por 1000 iteraciones, usando un tamaño de lote de 512</w:t>
      </w:r>
    </w:p>
    <w:p w14:paraId="43E6C0AC" w14:textId="292C4503" w:rsidR="00612B3C" w:rsidRPr="00450C80" w:rsidRDefault="00612B3C" w:rsidP="76587C57">
      <w:pPr>
        <w:spacing w:line="276" w:lineRule="auto"/>
        <w:rPr>
          <w:rFonts w:ascii="Arial" w:eastAsia="Arial" w:hAnsi="Arial" w:cs="Arial"/>
          <w:sz w:val="22"/>
          <w:u w:val="single"/>
        </w:rPr>
      </w:pPr>
      <w:r w:rsidRPr="687F45F0">
        <w:rPr>
          <w:rFonts w:ascii="Arial" w:eastAsia="Arial" w:hAnsi="Arial" w:cs="Arial"/>
          <w:sz w:val="22"/>
        </w:rPr>
        <w:t xml:space="preserve">Para </w:t>
      </w:r>
      <w:r w:rsidR="00673D54" w:rsidRPr="687F45F0">
        <w:rPr>
          <w:rFonts w:ascii="Arial" w:eastAsia="Arial" w:hAnsi="Arial" w:cs="Arial"/>
          <w:sz w:val="22"/>
        </w:rPr>
        <w:t xml:space="preserve">lo que resta de esta parte A se utilizará el modelo entrenado con los hiperparámetros </w:t>
      </w:r>
      <w:r w:rsidR="00CA54D4" w:rsidRPr="687F45F0">
        <w:rPr>
          <w:rFonts w:ascii="Arial" w:eastAsia="Arial" w:hAnsi="Arial" w:cs="Arial"/>
          <w:sz w:val="22"/>
        </w:rPr>
        <w:t>escogidos</w:t>
      </w:r>
      <w:r w:rsidR="00E75058" w:rsidRPr="687F45F0">
        <w:rPr>
          <w:rFonts w:ascii="Arial" w:eastAsia="Arial" w:hAnsi="Arial" w:cs="Arial"/>
          <w:sz w:val="22"/>
        </w:rPr>
        <w:t xml:space="preserve"> como los mejores</w:t>
      </w:r>
      <w:r w:rsidR="00F72FE9" w:rsidRPr="687F45F0">
        <w:rPr>
          <w:rFonts w:ascii="Arial" w:eastAsia="Arial" w:hAnsi="Arial" w:cs="Arial"/>
          <w:sz w:val="22"/>
        </w:rPr>
        <w:t xml:space="preserve"> (optimizador Adam, taza de aprendizaje del 0.06, 2 capas ocultas y 4 neuronas por capa)</w:t>
      </w:r>
      <w:r w:rsidR="00E75058" w:rsidRPr="687F45F0">
        <w:rPr>
          <w:rFonts w:ascii="Arial" w:eastAsia="Arial" w:hAnsi="Arial" w:cs="Arial"/>
          <w:sz w:val="22"/>
        </w:rPr>
        <w:t>.</w:t>
      </w:r>
    </w:p>
    <w:p w14:paraId="327ACF38" w14:textId="34B9E503" w:rsidR="67DF89B4" w:rsidRPr="00564FF6" w:rsidRDefault="67DF89B4" w:rsidP="67DF89B4">
      <w:pPr>
        <w:spacing w:line="276" w:lineRule="auto"/>
        <w:rPr>
          <w:rFonts w:ascii="Arial" w:eastAsia="Arial" w:hAnsi="Arial" w:cs="Arial"/>
          <w:szCs w:val="24"/>
        </w:rPr>
      </w:pPr>
    </w:p>
    <w:p w14:paraId="2C4F1BD6" w14:textId="29CE5BB8" w:rsidR="00CD2803" w:rsidRDefault="0EDFF766" w:rsidP="76587C57">
      <w:pPr>
        <w:spacing w:line="276" w:lineRule="auto"/>
        <w:rPr>
          <w:rFonts w:ascii="Arial" w:eastAsia="Arial" w:hAnsi="Arial" w:cs="Arial"/>
          <w:b/>
        </w:rPr>
      </w:pPr>
      <w:r w:rsidRPr="4CC135A5">
        <w:rPr>
          <w:rFonts w:ascii="Arial" w:eastAsia="Arial" w:hAnsi="Arial" w:cs="Arial"/>
          <w:b/>
        </w:rPr>
        <w:t xml:space="preserve">Resultados  </w:t>
      </w:r>
    </w:p>
    <w:p w14:paraId="4D70D8E4" w14:textId="71646B94" w:rsidR="00564FF6" w:rsidRPr="00564FF6" w:rsidRDefault="00564FF6" w:rsidP="76587C57">
      <w:pPr>
        <w:spacing w:line="276" w:lineRule="auto"/>
        <w:rPr>
          <w:rFonts w:ascii="Arial" w:eastAsia="Arial" w:hAnsi="Arial" w:cs="Arial"/>
          <w:b/>
        </w:rPr>
      </w:pPr>
    </w:p>
    <w:p w14:paraId="79AD0FBE" w14:textId="383AE846" w:rsidR="00394842" w:rsidRPr="00564FF6" w:rsidRDefault="008C5A27" w:rsidP="76587C57">
      <w:pPr>
        <w:spacing w:line="276" w:lineRule="auto"/>
        <w:rPr>
          <w:rFonts w:ascii="Arial" w:eastAsia="Arial" w:hAnsi="Arial" w:cs="Arial"/>
          <w:b/>
          <w:bCs/>
          <w:szCs w:val="24"/>
        </w:rPr>
      </w:pPr>
      <w:r w:rsidRPr="00564FF6">
        <w:rPr>
          <w:rFonts w:ascii="Arial" w:eastAsia="Arial" w:hAnsi="Arial" w:cs="Arial"/>
          <w:b/>
          <w:bCs/>
          <w:szCs w:val="24"/>
        </w:rPr>
        <w:t>Implementación del modelo neuronal obtenido</w:t>
      </w:r>
    </w:p>
    <w:p w14:paraId="20B10BFE" w14:textId="77777777" w:rsidR="00394842" w:rsidRPr="004A17F5" w:rsidRDefault="00394842" w:rsidP="76587C57">
      <w:pPr>
        <w:spacing w:line="276" w:lineRule="auto"/>
        <w:rPr>
          <w:rFonts w:ascii="Arial" w:eastAsia="Arial" w:hAnsi="Arial" w:cs="Arial"/>
          <w:b/>
          <w:sz w:val="22"/>
        </w:rPr>
      </w:pPr>
    </w:p>
    <w:p w14:paraId="0BF63661" w14:textId="1986AA7E" w:rsidR="00C920C8" w:rsidRPr="00FD6015" w:rsidRDefault="00FD6015" w:rsidP="00564FF6">
      <w:pPr>
        <w:pStyle w:val="ListParagraph"/>
      </w:pPr>
      <w:r w:rsidRPr="687F45F0">
        <w:t>Cálculo de la salida para todas las posibles combinaciones de la Tabla 1</w:t>
      </w:r>
    </w:p>
    <w:p w14:paraId="5C4FC7DC" w14:textId="438EB993" w:rsidR="00BB2B23" w:rsidRDefault="7B98CAE9" w:rsidP="00D70D37">
      <w:pPr>
        <w:keepNext/>
        <w:spacing w:line="276" w:lineRule="auto"/>
        <w:ind w:firstLine="708"/>
        <w:jc w:val="center"/>
        <w:rPr>
          <w:rFonts w:ascii="Arial" w:eastAsia="Arial" w:hAnsi="Arial" w:cs="Arial"/>
          <w:sz w:val="22"/>
        </w:rPr>
      </w:pPr>
      <w:r>
        <w:rPr>
          <w:noProof/>
        </w:rPr>
        <w:drawing>
          <wp:inline distT="0" distB="0" distL="0" distR="0" wp14:anchorId="2B51379D" wp14:editId="6EB1FED2">
            <wp:extent cx="2636520" cy="1647825"/>
            <wp:effectExtent l="0" t="0" r="0" b="9525"/>
            <wp:docPr id="3" name="Imagen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6">
                      <a:extLst>
                        <a:ext uri="{28A0092B-C50C-407E-A947-70E740481C1C}">
                          <a14:useLocalDpi xmlns:a14="http://schemas.microsoft.com/office/drawing/2010/main" val="0"/>
                        </a:ext>
                      </a:extLst>
                    </a:blip>
                    <a:stretch>
                      <a:fillRect/>
                    </a:stretch>
                  </pic:blipFill>
                  <pic:spPr>
                    <a:xfrm>
                      <a:off x="0" y="0"/>
                      <a:ext cx="2636520" cy="1647825"/>
                    </a:xfrm>
                    <a:prstGeom prst="rect">
                      <a:avLst/>
                    </a:prstGeom>
                  </pic:spPr>
                </pic:pic>
              </a:graphicData>
            </a:graphic>
          </wp:inline>
        </w:drawing>
      </w:r>
    </w:p>
    <w:p w14:paraId="1D0E7602" w14:textId="3B72828A" w:rsidR="00394842" w:rsidRDefault="00BB2B23" w:rsidP="00D70D37">
      <w:pPr>
        <w:pStyle w:val="Caption"/>
        <w:spacing w:line="276" w:lineRule="auto"/>
        <w:jc w:val="center"/>
        <w:rPr>
          <w:rFonts w:ascii="Arial" w:eastAsia="Arial" w:hAnsi="Arial" w:cs="Arial"/>
          <w:sz w:val="22"/>
          <w:szCs w:val="22"/>
        </w:rPr>
      </w:pPr>
      <w:r w:rsidRPr="687F45F0">
        <w:rPr>
          <w:rFonts w:ascii="Arial" w:eastAsia="Arial" w:hAnsi="Arial" w:cs="Arial"/>
          <w:sz w:val="22"/>
          <w:szCs w:val="22"/>
        </w:rPr>
        <w:t xml:space="preserve">Tabla </w:t>
      </w:r>
      <w:r>
        <w:fldChar w:fldCharType="begin"/>
      </w:r>
      <w:r>
        <w:instrText xml:space="preserve"> SEQ Tabla \* ARABIC </w:instrText>
      </w:r>
      <w:r>
        <w:fldChar w:fldCharType="separate"/>
      </w:r>
      <w:r w:rsidR="00413CCF">
        <w:rPr>
          <w:noProof/>
        </w:rPr>
        <w:t>1</w:t>
      </w:r>
      <w:r>
        <w:fldChar w:fldCharType="end"/>
      </w:r>
      <w:r w:rsidRPr="687F45F0">
        <w:rPr>
          <w:rFonts w:ascii="Arial" w:eastAsia="Arial" w:hAnsi="Arial" w:cs="Arial"/>
          <w:sz w:val="22"/>
          <w:szCs w:val="22"/>
        </w:rPr>
        <w:t xml:space="preserve"> </w:t>
      </w:r>
      <w:r w:rsidR="00FD6015" w:rsidRPr="687F45F0">
        <w:rPr>
          <w:rFonts w:ascii="Arial" w:eastAsia="Arial" w:hAnsi="Arial" w:cs="Arial"/>
          <w:sz w:val="22"/>
          <w:szCs w:val="22"/>
        </w:rPr>
        <w:t>Valores para</w:t>
      </w:r>
      <w:r w:rsidRPr="687F45F0">
        <w:rPr>
          <w:rFonts w:ascii="Arial" w:eastAsia="Arial" w:hAnsi="Arial" w:cs="Arial"/>
          <w:sz w:val="22"/>
          <w:szCs w:val="22"/>
        </w:rPr>
        <w:t xml:space="preserve"> probar la red neuronal</w:t>
      </w:r>
    </w:p>
    <w:p w14:paraId="4FC302A3" w14:textId="5BD08BF6" w:rsidR="00BB2B23" w:rsidRDefault="00BB2B23" w:rsidP="76587C57">
      <w:pPr>
        <w:spacing w:line="276" w:lineRule="auto"/>
        <w:rPr>
          <w:rFonts w:ascii="Arial" w:eastAsia="Arial" w:hAnsi="Arial" w:cs="Arial"/>
          <w:sz w:val="22"/>
        </w:rPr>
      </w:pPr>
      <w:r w:rsidRPr="687F45F0">
        <w:rPr>
          <w:rFonts w:ascii="Arial" w:eastAsia="Arial" w:hAnsi="Arial" w:cs="Arial"/>
          <w:sz w:val="22"/>
        </w:rPr>
        <w:t xml:space="preserve">Al realizar todas las combinaciones posibles con la tabla anterior, so obtiene un </w:t>
      </w:r>
      <w:r w:rsidR="0014345F" w:rsidRPr="687F45F0">
        <w:rPr>
          <w:rFonts w:ascii="Arial" w:eastAsia="Arial" w:hAnsi="Arial" w:cs="Arial"/>
          <w:sz w:val="22"/>
        </w:rPr>
        <w:t xml:space="preserve">total de 81 combinaciones, las cuales se utilizan </w:t>
      </w:r>
      <w:r w:rsidR="001C635D" w:rsidRPr="687F45F0">
        <w:rPr>
          <w:rFonts w:ascii="Arial" w:eastAsia="Arial" w:hAnsi="Arial" w:cs="Arial"/>
          <w:sz w:val="22"/>
        </w:rPr>
        <w:t xml:space="preserve">para </w:t>
      </w:r>
      <w:r w:rsidR="00C134DE" w:rsidRPr="687F45F0">
        <w:rPr>
          <w:rFonts w:ascii="Arial" w:eastAsia="Arial" w:hAnsi="Arial" w:cs="Arial"/>
          <w:sz w:val="22"/>
        </w:rPr>
        <w:t xml:space="preserve">alimentar la red ya entrenada, de forma que se obtiene un valor de corriente de salida para cada una. </w:t>
      </w:r>
      <w:r w:rsidR="1DC468BF" w:rsidRPr="687F45F0">
        <w:rPr>
          <w:rFonts w:ascii="Arial" w:eastAsia="Arial" w:hAnsi="Arial" w:cs="Arial"/>
          <w:sz w:val="22"/>
        </w:rPr>
        <w:t xml:space="preserve">Estos datos se pueden observar </w:t>
      </w:r>
      <w:r w:rsidR="3BA49688" w:rsidRPr="687F45F0">
        <w:rPr>
          <w:rFonts w:ascii="Arial" w:eastAsia="Arial" w:hAnsi="Arial" w:cs="Arial"/>
          <w:sz w:val="22"/>
        </w:rPr>
        <w:t xml:space="preserve">siguiendo el siguiente enlace: </w:t>
      </w:r>
      <w:hyperlink r:id="rId67">
        <w:r w:rsidR="3B61834C" w:rsidRPr="687F45F0">
          <w:rPr>
            <w:rStyle w:val="Hyperlink"/>
            <w:rFonts w:ascii="Arial" w:eastAsia="Arial" w:hAnsi="Arial" w:cs="Arial"/>
            <w:sz w:val="22"/>
          </w:rPr>
          <w:t>https://github.com/Makako08/Tarea1_IA/blob/main/ParteA/Datos_predichos.csv</w:t>
        </w:r>
      </w:hyperlink>
      <w:r w:rsidR="3B61834C" w:rsidRPr="687F45F0">
        <w:rPr>
          <w:rFonts w:ascii="Arial" w:eastAsia="Arial" w:hAnsi="Arial" w:cs="Arial"/>
          <w:sz w:val="22"/>
        </w:rPr>
        <w:t xml:space="preserve"> </w:t>
      </w:r>
    </w:p>
    <w:p w14:paraId="31B7AB83" w14:textId="77777777" w:rsidR="00C134DE" w:rsidRPr="00BB2B23" w:rsidRDefault="00C134DE" w:rsidP="76587C57">
      <w:pPr>
        <w:spacing w:line="276" w:lineRule="auto"/>
        <w:rPr>
          <w:rFonts w:ascii="Arial" w:eastAsia="Arial" w:hAnsi="Arial" w:cs="Arial"/>
          <w:sz w:val="22"/>
        </w:rPr>
      </w:pPr>
    </w:p>
    <w:p w14:paraId="385D0915" w14:textId="455941F2" w:rsidR="00A222E6" w:rsidRDefault="0087079E" w:rsidP="00564FF6">
      <w:pPr>
        <w:pStyle w:val="ListParagraph"/>
      </w:pPr>
      <w:r w:rsidRPr="00564FF6">
        <w:t>C</w:t>
      </w:r>
      <w:r w:rsidR="00770331" w:rsidRPr="0087079E">
        <w:t>lasificación</w:t>
      </w:r>
      <w:r w:rsidR="00A222E6" w:rsidRPr="0087079E">
        <w:t xml:space="preserve"> las variables de entrada en función de su sensibilidad en el resultado final </w:t>
      </w:r>
      <w:r w:rsidR="001C7D83" w:rsidRPr="00564FF6">
        <w:t xml:space="preserve">mediante </w:t>
      </w:r>
      <w:r w:rsidR="00A222E6" w:rsidRPr="0087079E">
        <w:t>un estudio de tipo “ceteris paribus”</w:t>
      </w:r>
      <w:r w:rsidR="008C6E12" w:rsidRPr="0087079E">
        <w:t>.</w:t>
      </w:r>
    </w:p>
    <w:p w14:paraId="50B39175" w14:textId="455941F2" w:rsidR="00EC52D6" w:rsidRPr="00564FF6" w:rsidRDefault="00EC52D6" w:rsidP="00EC52D6"/>
    <w:p w14:paraId="1554D9C6" w14:textId="1C2D2DF0" w:rsidR="00564FF6" w:rsidRPr="00564FF6" w:rsidRDefault="008973A9" w:rsidP="00564FF6">
      <w:pPr>
        <w:spacing w:line="276" w:lineRule="auto"/>
        <w:rPr>
          <w:rFonts w:ascii="Arial" w:eastAsia="Arial" w:hAnsi="Arial" w:cs="Arial"/>
          <w:bCs/>
          <w:sz w:val="22"/>
        </w:rPr>
      </w:pPr>
      <w:r>
        <w:rPr>
          <w:rFonts w:ascii="Arial" w:eastAsia="Arial" w:hAnsi="Arial" w:cs="Arial"/>
          <w:bCs/>
          <w:sz w:val="22"/>
        </w:rPr>
        <w:t xml:space="preserve">Como resultado del estudio, se </w:t>
      </w:r>
      <w:r w:rsidR="00626B52">
        <w:rPr>
          <w:rFonts w:ascii="Arial" w:eastAsia="Arial" w:hAnsi="Arial" w:cs="Arial"/>
          <w:bCs/>
          <w:sz w:val="22"/>
        </w:rPr>
        <w:t>ob</w:t>
      </w:r>
      <w:r>
        <w:rPr>
          <w:rFonts w:ascii="Arial" w:eastAsia="Arial" w:hAnsi="Arial" w:cs="Arial"/>
          <w:bCs/>
          <w:sz w:val="22"/>
        </w:rPr>
        <w:t>tiene</w:t>
      </w:r>
      <w:r w:rsidR="00626B52">
        <w:rPr>
          <w:rFonts w:ascii="Arial" w:eastAsia="Arial" w:hAnsi="Arial" w:cs="Arial"/>
          <w:bCs/>
          <w:sz w:val="22"/>
        </w:rPr>
        <w:t xml:space="preserve"> la tabla de la Figura 54.</w:t>
      </w:r>
    </w:p>
    <w:p w14:paraId="26645406" w14:textId="79C621FA" w:rsidR="00564FF6" w:rsidRDefault="00DA7570" w:rsidP="00564FF6">
      <w:pPr>
        <w:keepNext/>
        <w:spacing w:line="276" w:lineRule="auto"/>
        <w:jc w:val="center"/>
      </w:pPr>
      <w:r>
        <w:rPr>
          <w:noProof/>
        </w:rPr>
        <w:drawing>
          <wp:inline distT="0" distB="0" distL="0" distR="0" wp14:anchorId="181BC739" wp14:editId="1ED3E2ED">
            <wp:extent cx="4124901" cy="5696744"/>
            <wp:effectExtent l="0" t="0" r="9525" b="0"/>
            <wp:docPr id="812706260" name="Imagen 812706260"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2706260"/>
                    <pic:cNvPicPr/>
                  </pic:nvPicPr>
                  <pic:blipFill>
                    <a:blip r:embed="rId68">
                      <a:extLst>
                        <a:ext uri="{28A0092B-C50C-407E-A947-70E740481C1C}">
                          <a14:useLocalDpi xmlns:a14="http://schemas.microsoft.com/office/drawing/2010/main" val="0"/>
                        </a:ext>
                      </a:extLst>
                    </a:blip>
                    <a:stretch>
                      <a:fillRect/>
                    </a:stretch>
                  </pic:blipFill>
                  <pic:spPr>
                    <a:xfrm>
                      <a:off x="0" y="0"/>
                      <a:ext cx="4124901" cy="5696744"/>
                    </a:xfrm>
                    <a:prstGeom prst="rect">
                      <a:avLst/>
                    </a:prstGeom>
                  </pic:spPr>
                </pic:pic>
              </a:graphicData>
            </a:graphic>
          </wp:inline>
        </w:drawing>
      </w:r>
    </w:p>
    <w:p w14:paraId="3AC41C74" w14:textId="4E8279EC" w:rsidR="00564FF6" w:rsidRDefault="00564FF6" w:rsidP="00564FF6">
      <w:pPr>
        <w:pStyle w:val="Caption"/>
        <w:jc w:val="center"/>
      </w:pPr>
      <w:r>
        <w:t xml:space="preserve">Figura </w:t>
      </w:r>
      <w:r w:rsidR="37E9586D">
        <w:t>54.</w:t>
      </w:r>
      <w:r>
        <w:t xml:space="preserve"> Tabla de resultados de estudio Ceteris Paribus</w:t>
      </w:r>
    </w:p>
    <w:p w14:paraId="403EC773" w14:textId="6FEE02DD" w:rsidR="001C7D83" w:rsidRDefault="00564FF6" w:rsidP="00564FF6">
      <w:pPr>
        <w:pStyle w:val="Caption"/>
        <w:jc w:val="center"/>
      </w:pPr>
      <w:r>
        <w:t xml:space="preserve">Fuente: Elaboración propia </w:t>
      </w:r>
      <w:r>
        <w:fldChar w:fldCharType="begin"/>
      </w:r>
      <w:r>
        <w:instrText xml:space="preserve"> SEQ Fuente:_Elaboración_propia \* ARABIC </w:instrText>
      </w:r>
      <w:r>
        <w:fldChar w:fldCharType="separate"/>
      </w:r>
      <w:r w:rsidR="00413CCF">
        <w:rPr>
          <w:noProof/>
        </w:rPr>
        <w:t>1</w:t>
      </w:r>
      <w:r>
        <w:fldChar w:fldCharType="end"/>
      </w:r>
    </w:p>
    <w:p w14:paraId="52C80330" w14:textId="3A6F3608" w:rsidR="00BB2B23" w:rsidRPr="0028170C" w:rsidRDefault="00BF1899" w:rsidP="0028170C">
      <w:pPr>
        <w:rPr>
          <w:rFonts w:ascii="Arial" w:hAnsi="Arial" w:cs="Arial"/>
        </w:rPr>
      </w:pPr>
      <w:r w:rsidRPr="00BF1899">
        <w:rPr>
          <w:rFonts w:ascii="Arial" w:hAnsi="Arial" w:cs="Arial"/>
        </w:rPr>
        <w:t xml:space="preserve">De ella se obtiene que </w:t>
      </w:r>
      <w:r>
        <w:rPr>
          <w:rFonts w:ascii="Arial" w:hAnsi="Arial" w:cs="Arial"/>
        </w:rPr>
        <w:t>el parámetro</w:t>
      </w:r>
      <w:r w:rsidR="00C1228F">
        <w:rPr>
          <w:rFonts w:ascii="Arial" w:hAnsi="Arial" w:cs="Arial"/>
        </w:rPr>
        <w:t xml:space="preserve"> que </w:t>
      </w:r>
      <w:r w:rsidR="00EC52D6">
        <w:rPr>
          <w:rFonts w:ascii="Arial" w:hAnsi="Arial" w:cs="Arial"/>
        </w:rPr>
        <w:t xml:space="preserve">genera una mayor variación en la salida es “dIf”, </w:t>
      </w:r>
      <w:r w:rsidR="00882A10">
        <w:rPr>
          <w:rFonts w:ascii="Arial" w:hAnsi="Arial" w:cs="Arial"/>
        </w:rPr>
        <w:t xml:space="preserve">luego le sigue </w:t>
      </w:r>
      <w:r w:rsidR="00D64926">
        <w:rPr>
          <w:rFonts w:ascii="Arial" w:hAnsi="Arial" w:cs="Arial"/>
        </w:rPr>
        <w:t>“Pf”, “e” y</w:t>
      </w:r>
      <w:r w:rsidR="0047705A">
        <w:rPr>
          <w:rFonts w:ascii="Arial" w:hAnsi="Arial" w:cs="Arial"/>
        </w:rPr>
        <w:t xml:space="preserve"> por último</w:t>
      </w:r>
      <w:r w:rsidR="00D64926">
        <w:rPr>
          <w:rFonts w:ascii="Arial" w:hAnsi="Arial" w:cs="Arial"/>
        </w:rPr>
        <w:t xml:space="preserve"> </w:t>
      </w:r>
      <w:r w:rsidR="0047705A">
        <w:rPr>
          <w:rFonts w:ascii="Arial" w:hAnsi="Arial" w:cs="Arial"/>
        </w:rPr>
        <w:t>“</w:t>
      </w:r>
      <w:r w:rsidR="00C36894">
        <w:rPr>
          <w:rFonts w:ascii="Arial" w:hAnsi="Arial" w:cs="Arial"/>
        </w:rPr>
        <w:t>Iy”</w:t>
      </w:r>
    </w:p>
    <w:p w14:paraId="6A34C5F1" w14:textId="77777777" w:rsidR="00A222E6" w:rsidRPr="004A17F5" w:rsidRDefault="00A222E6" w:rsidP="76587C57">
      <w:pPr>
        <w:spacing w:line="276" w:lineRule="auto"/>
        <w:rPr>
          <w:rFonts w:ascii="Arial" w:eastAsia="Arial" w:hAnsi="Arial" w:cs="Arial"/>
          <w:b/>
          <w:sz w:val="22"/>
        </w:rPr>
      </w:pPr>
    </w:p>
    <w:p w14:paraId="51293113" w14:textId="209FE131" w:rsidR="00217899" w:rsidRDefault="00A222E6" w:rsidP="00217899">
      <w:pPr>
        <w:pStyle w:val="ListParagraph"/>
      </w:pPr>
      <w:r w:rsidRPr="687F45F0">
        <w:t xml:space="preserve"> En función de los resultados del apartado anterior, </w:t>
      </w:r>
      <w:r w:rsidR="003A1220" w:rsidRPr="687F45F0">
        <w:t xml:space="preserve">se </w:t>
      </w:r>
      <w:r w:rsidRPr="687F45F0">
        <w:t>redact</w:t>
      </w:r>
      <w:r w:rsidR="003A1220" w:rsidRPr="687F45F0">
        <w:t>a</w:t>
      </w:r>
      <w:r w:rsidRPr="687F45F0">
        <w:t xml:space="preserve"> un conjunto de directrices orientado a la automatización del proceso (control del valor de corriente)</w:t>
      </w:r>
      <w:r w:rsidR="008C6E12" w:rsidRPr="687F45F0">
        <w:t>.</w:t>
      </w:r>
    </w:p>
    <w:p w14:paraId="37FB8658" w14:textId="77777777" w:rsidR="00217899" w:rsidRPr="004A17F5" w:rsidRDefault="00217899" w:rsidP="00217899"/>
    <w:p w14:paraId="48DDC809" w14:textId="4D638A49" w:rsidR="000553BD" w:rsidRPr="0028170C" w:rsidRDefault="0028170C" w:rsidP="76587C57">
      <w:pPr>
        <w:widowControl/>
        <w:autoSpaceDE/>
        <w:autoSpaceDN/>
        <w:spacing w:after="160" w:line="276" w:lineRule="auto"/>
        <w:rPr>
          <w:rFonts w:ascii="Arial" w:eastAsia="Arial" w:hAnsi="Arial" w:cs="Arial"/>
          <w:bCs/>
          <w:szCs w:val="24"/>
        </w:rPr>
      </w:pPr>
      <w:r w:rsidRPr="0028170C">
        <w:rPr>
          <w:rFonts w:ascii="Arial" w:eastAsia="Arial" w:hAnsi="Arial" w:cs="Arial"/>
          <w:bCs/>
          <w:szCs w:val="24"/>
        </w:rPr>
        <w:t>Se de</w:t>
      </w:r>
      <w:r>
        <w:rPr>
          <w:rFonts w:ascii="Arial" w:eastAsia="Arial" w:hAnsi="Arial" w:cs="Arial"/>
          <w:bCs/>
          <w:szCs w:val="24"/>
        </w:rPr>
        <w:t xml:space="preserve">be de realizar un estudio para obtener </w:t>
      </w:r>
      <w:r w:rsidR="00217899">
        <w:rPr>
          <w:rFonts w:ascii="Arial" w:eastAsia="Arial" w:hAnsi="Arial" w:cs="Arial"/>
          <w:bCs/>
          <w:szCs w:val="24"/>
        </w:rPr>
        <w:t>la forma más eficaz de variar el parámetro “dIf” ya que es el que más afecta</w:t>
      </w:r>
      <w:r w:rsidR="002E5311">
        <w:rPr>
          <w:rFonts w:ascii="Arial" w:eastAsia="Arial" w:hAnsi="Arial" w:cs="Arial"/>
          <w:bCs/>
          <w:szCs w:val="24"/>
        </w:rPr>
        <w:t xml:space="preserve"> al sistema</w:t>
      </w:r>
      <w:r w:rsidR="0069009F">
        <w:rPr>
          <w:rFonts w:ascii="Arial" w:eastAsia="Arial" w:hAnsi="Arial" w:cs="Arial"/>
          <w:bCs/>
          <w:szCs w:val="24"/>
        </w:rPr>
        <w:t xml:space="preserve">. Luego se debe de </w:t>
      </w:r>
      <w:r w:rsidR="000951BB">
        <w:rPr>
          <w:rFonts w:ascii="Arial" w:eastAsia="Arial" w:hAnsi="Arial" w:cs="Arial"/>
          <w:bCs/>
          <w:szCs w:val="24"/>
        </w:rPr>
        <w:t xml:space="preserve">conectar un </w:t>
      </w:r>
      <w:r w:rsidR="004E06F5">
        <w:rPr>
          <w:rFonts w:ascii="Arial" w:eastAsia="Arial" w:hAnsi="Arial" w:cs="Arial"/>
          <w:bCs/>
          <w:szCs w:val="24"/>
        </w:rPr>
        <w:t xml:space="preserve">medidor de corriente a la salida que </w:t>
      </w:r>
      <w:r w:rsidR="00FE03D1">
        <w:rPr>
          <w:rFonts w:ascii="Arial" w:eastAsia="Arial" w:hAnsi="Arial" w:cs="Arial"/>
          <w:bCs/>
          <w:szCs w:val="24"/>
        </w:rPr>
        <w:t xml:space="preserve">esté tomando valores de corriente constantemente, estos valores se le deben de pasar a un controlador que tenga la capacidad de </w:t>
      </w:r>
      <w:r w:rsidR="002970BC">
        <w:rPr>
          <w:rFonts w:ascii="Arial" w:eastAsia="Arial" w:hAnsi="Arial" w:cs="Arial"/>
          <w:bCs/>
          <w:szCs w:val="24"/>
        </w:rPr>
        <w:t>variar la corriente “dIf</w:t>
      </w:r>
      <w:r w:rsidR="00055516">
        <w:rPr>
          <w:rFonts w:ascii="Arial" w:eastAsia="Arial" w:hAnsi="Arial" w:cs="Arial"/>
          <w:bCs/>
          <w:szCs w:val="24"/>
        </w:rPr>
        <w:t xml:space="preserve">” de forma que </w:t>
      </w:r>
      <w:r w:rsidR="00EF4BF0">
        <w:rPr>
          <w:rFonts w:ascii="Arial" w:eastAsia="Arial" w:hAnsi="Arial" w:cs="Arial"/>
          <w:bCs/>
          <w:szCs w:val="24"/>
        </w:rPr>
        <w:t xml:space="preserve">el proceso de variación de la corriente final </w:t>
      </w:r>
      <w:r w:rsidR="000553BD">
        <w:rPr>
          <w:rFonts w:ascii="Arial" w:eastAsia="Arial" w:hAnsi="Arial" w:cs="Arial"/>
          <w:bCs/>
          <w:szCs w:val="24"/>
        </w:rPr>
        <w:t>se hará de forma automática.</w:t>
      </w:r>
    </w:p>
    <w:p w14:paraId="71D4EA13" w14:textId="31916F66" w:rsidR="003A1220" w:rsidRPr="004A17F5" w:rsidRDefault="003A1220" w:rsidP="76587C57">
      <w:pPr>
        <w:widowControl/>
        <w:autoSpaceDE/>
        <w:autoSpaceDN/>
        <w:spacing w:after="160" w:line="276" w:lineRule="auto"/>
        <w:rPr>
          <w:rFonts w:ascii="Arial" w:eastAsia="Arial" w:hAnsi="Arial" w:cs="Arial"/>
          <w:b/>
          <w:sz w:val="22"/>
        </w:rPr>
      </w:pPr>
    </w:p>
    <w:p w14:paraId="3CC0CBEF" w14:textId="77777777" w:rsidR="00EC42A5" w:rsidRPr="004A17F5" w:rsidRDefault="00EC42A5" w:rsidP="76587C57">
      <w:pPr>
        <w:widowControl/>
        <w:autoSpaceDE/>
        <w:autoSpaceDN/>
        <w:spacing w:after="160" w:line="276" w:lineRule="auto"/>
        <w:rPr>
          <w:rFonts w:ascii="Arial" w:eastAsia="Arial" w:hAnsi="Arial" w:cs="Arial"/>
          <w:sz w:val="22"/>
        </w:rPr>
      </w:pPr>
      <w:r w:rsidRPr="687F45F0">
        <w:rPr>
          <w:rFonts w:ascii="Arial" w:eastAsia="Arial" w:hAnsi="Arial" w:cs="Arial"/>
          <w:sz w:val="22"/>
        </w:rPr>
        <w:br w:type="page"/>
      </w:r>
    </w:p>
    <w:p w14:paraId="1CD69D5C" w14:textId="0E1CAD64" w:rsidR="00B63EEE" w:rsidRPr="004A17F5" w:rsidRDefault="43BEE207" w:rsidP="76587C57">
      <w:pPr>
        <w:spacing w:line="276" w:lineRule="auto"/>
        <w:rPr>
          <w:rFonts w:ascii="Arial" w:eastAsia="Arial" w:hAnsi="Arial" w:cs="Arial"/>
          <w:sz w:val="22"/>
        </w:rPr>
      </w:pPr>
      <w:r w:rsidRPr="687F45F0">
        <w:rPr>
          <w:rFonts w:ascii="Arial" w:eastAsia="Arial" w:hAnsi="Arial" w:cs="Arial"/>
          <w:b/>
          <w:sz w:val="22"/>
        </w:rPr>
        <w:t xml:space="preserve">Tarea Sistemas conexionistas. Parte 2. </w:t>
      </w:r>
      <w:r w:rsidRPr="687F45F0">
        <w:rPr>
          <w:rFonts w:ascii="Arial" w:eastAsia="Arial" w:hAnsi="Arial" w:cs="Arial"/>
          <w:sz w:val="22"/>
        </w:rPr>
        <w:t xml:space="preserve"> </w:t>
      </w:r>
    </w:p>
    <w:p w14:paraId="2FDF66C8" w14:textId="0FB5B581" w:rsidR="4F3728AE" w:rsidRDefault="59827588" w:rsidP="4F3728AE">
      <w:pPr>
        <w:spacing w:line="276" w:lineRule="auto"/>
        <w:rPr>
          <w:rFonts w:ascii="Arial" w:eastAsia="Arial" w:hAnsi="Arial" w:cs="Arial"/>
          <w:sz w:val="22"/>
        </w:rPr>
      </w:pPr>
      <w:r w:rsidRPr="126644F0">
        <w:rPr>
          <w:rFonts w:ascii="Arial" w:eastAsia="Arial" w:hAnsi="Arial" w:cs="Arial"/>
          <w:sz w:val="22"/>
        </w:rPr>
        <w:t>OBJETIVO: desarrollar de manera organizada y metodológicamente adecuada un modelo de red neuronal convolucional para clasificar datos de interés ingenieril, demostrando posteriormente la utilidad de la herramienta</w:t>
      </w:r>
    </w:p>
    <w:p w14:paraId="502EB8EF" w14:textId="18D15AAE" w:rsidR="126644F0" w:rsidRDefault="126644F0" w:rsidP="126644F0">
      <w:pPr>
        <w:spacing w:line="276" w:lineRule="auto"/>
        <w:rPr>
          <w:rFonts w:ascii="Arial" w:eastAsia="Arial" w:hAnsi="Arial" w:cs="Arial"/>
          <w:sz w:val="22"/>
        </w:rPr>
      </w:pPr>
    </w:p>
    <w:p w14:paraId="7436CD7E" w14:textId="26AB8916" w:rsidR="6B1DD691" w:rsidRDefault="341DF2AC" w:rsidP="76587C57">
      <w:pPr>
        <w:spacing w:line="276" w:lineRule="auto"/>
        <w:rPr>
          <w:rFonts w:ascii="Arial" w:eastAsia="Arial" w:hAnsi="Arial" w:cs="Arial"/>
          <w:b/>
          <w:sz w:val="22"/>
        </w:rPr>
      </w:pPr>
      <w:r w:rsidRPr="687F45F0">
        <w:rPr>
          <w:rFonts w:ascii="Arial" w:eastAsia="Arial" w:hAnsi="Arial" w:cs="Arial"/>
          <w:b/>
          <w:sz w:val="22"/>
        </w:rPr>
        <w:t xml:space="preserve">Problema </w:t>
      </w:r>
    </w:p>
    <w:p w14:paraId="1EBFD3AD" w14:textId="28ABCC95" w:rsidR="341DF2AC" w:rsidRDefault="341DF2AC" w:rsidP="76587C57">
      <w:pPr>
        <w:spacing w:line="276" w:lineRule="auto"/>
        <w:rPr>
          <w:rFonts w:ascii="Arial" w:eastAsia="Arial" w:hAnsi="Arial" w:cs="Arial"/>
          <w:sz w:val="22"/>
        </w:rPr>
      </w:pPr>
      <w:r w:rsidRPr="687F45F0">
        <w:rPr>
          <w:rFonts w:ascii="Arial" w:eastAsia="Arial" w:hAnsi="Arial" w:cs="Arial"/>
          <w:sz w:val="22"/>
        </w:rPr>
        <w:t>Desarrollar un modelo neuronal convolucional que permita la clasificación de las condiciones (normal ó fallos).</w:t>
      </w:r>
    </w:p>
    <w:p w14:paraId="52AD8FFD" w14:textId="73B4F8F5" w:rsidR="52A77DB6" w:rsidRDefault="52A77DB6" w:rsidP="76587C57">
      <w:pPr>
        <w:spacing w:line="276" w:lineRule="auto"/>
        <w:rPr>
          <w:rFonts w:ascii="Arial" w:eastAsia="Arial" w:hAnsi="Arial" w:cs="Arial"/>
          <w:b/>
          <w:sz w:val="22"/>
        </w:rPr>
      </w:pPr>
    </w:p>
    <w:p w14:paraId="0BEA0696" w14:textId="3F5C72D3" w:rsidR="00896EDB" w:rsidRPr="004A17F5" w:rsidRDefault="341DF2AC" w:rsidP="76587C57">
      <w:pPr>
        <w:spacing w:line="276" w:lineRule="auto"/>
        <w:rPr>
          <w:rFonts w:ascii="Arial" w:eastAsia="Arial" w:hAnsi="Arial" w:cs="Arial"/>
          <w:sz w:val="22"/>
        </w:rPr>
      </w:pPr>
      <w:r w:rsidRPr="687F45F0">
        <w:rPr>
          <w:rFonts w:ascii="Arial" w:eastAsia="Arial" w:hAnsi="Arial" w:cs="Arial"/>
          <w:sz w:val="22"/>
        </w:rPr>
        <w:t>C</w:t>
      </w:r>
      <w:r w:rsidR="0F597B9F" w:rsidRPr="687F45F0">
        <w:rPr>
          <w:rFonts w:ascii="Arial" w:eastAsia="Arial" w:hAnsi="Arial" w:cs="Arial"/>
          <w:sz w:val="22"/>
        </w:rPr>
        <w:t>aso</w:t>
      </w:r>
      <w:r w:rsidR="1B9B0FB4" w:rsidRPr="687F45F0">
        <w:rPr>
          <w:rFonts w:ascii="Arial" w:eastAsia="Arial" w:hAnsi="Arial" w:cs="Arial"/>
          <w:sz w:val="22"/>
        </w:rPr>
        <w:t xml:space="preserve">:  </w:t>
      </w:r>
      <w:r w:rsidR="5BADE987" w:rsidRPr="687F45F0">
        <w:rPr>
          <w:rFonts w:ascii="Arial" w:eastAsia="Arial" w:hAnsi="Arial" w:cs="Arial"/>
          <w:sz w:val="22"/>
        </w:rPr>
        <w:t xml:space="preserve">se </w:t>
      </w:r>
      <w:r w:rsidR="1B9B0FB4" w:rsidRPr="687F45F0">
        <w:rPr>
          <w:rFonts w:ascii="Arial" w:eastAsia="Arial" w:hAnsi="Arial" w:cs="Arial"/>
          <w:sz w:val="22"/>
        </w:rPr>
        <w:t>usa el conjunto de datos etiquetado como lp.5 dentro de los provistos y descritos en el siguiente enlace:</w:t>
      </w:r>
    </w:p>
    <w:p w14:paraId="49053F96" w14:textId="2FF101D0" w:rsidR="00896EDB" w:rsidRPr="004A17F5" w:rsidRDefault="000E2949" w:rsidP="76587C57">
      <w:pPr>
        <w:spacing w:line="276" w:lineRule="auto"/>
        <w:rPr>
          <w:rFonts w:ascii="Arial" w:eastAsia="Arial" w:hAnsi="Arial" w:cs="Arial"/>
          <w:sz w:val="22"/>
        </w:rPr>
      </w:pPr>
      <w:hyperlink r:id="rId69">
        <w:r w:rsidR="26A5B20A" w:rsidRPr="687F45F0">
          <w:rPr>
            <w:rStyle w:val="Hyperlink"/>
            <w:rFonts w:ascii="Arial" w:eastAsia="Arial" w:hAnsi="Arial" w:cs="Arial"/>
            <w:color w:val="auto"/>
            <w:sz w:val="22"/>
          </w:rPr>
          <w:t>https://archive.ics.uci.edu/ml/datasets/Robot+Execution+Failures</w:t>
        </w:r>
      </w:hyperlink>
    </w:p>
    <w:p w14:paraId="6261B5EA" w14:textId="62637C3F" w:rsidR="001A7B63" w:rsidRPr="004A17F5" w:rsidRDefault="001A7B63" w:rsidP="76587C57">
      <w:pPr>
        <w:spacing w:line="276" w:lineRule="auto"/>
        <w:rPr>
          <w:rFonts w:ascii="Arial" w:eastAsia="Arial" w:hAnsi="Arial" w:cs="Arial"/>
          <w:sz w:val="22"/>
        </w:rPr>
      </w:pPr>
      <w:r w:rsidRPr="687F45F0">
        <w:rPr>
          <w:rFonts w:ascii="Arial" w:eastAsia="Arial" w:hAnsi="Arial" w:cs="Arial"/>
          <w:sz w:val="22"/>
        </w:rPr>
        <w:t xml:space="preserve">El conjunto consiste en una serie de valores de fuerzas y torques medidas en un sistema robótico operando con un efector final tipo herramienta, y clasificados en forma de operación normal o bien un tipo de error de herramienta o pieza (las condiciones normal o defectuosa están etiquetadas como categorías textuales). </w:t>
      </w:r>
    </w:p>
    <w:p w14:paraId="09E7D91D" w14:textId="77777777" w:rsidR="001A7B63" w:rsidRPr="004A17F5" w:rsidRDefault="001A7B63" w:rsidP="76587C57">
      <w:pPr>
        <w:spacing w:line="276" w:lineRule="auto"/>
        <w:rPr>
          <w:rFonts w:ascii="Arial" w:eastAsia="Arial" w:hAnsi="Arial" w:cs="Arial"/>
          <w:b/>
          <w:sz w:val="22"/>
        </w:rPr>
      </w:pPr>
    </w:p>
    <w:p w14:paraId="6D862BE2" w14:textId="5E443C98" w:rsidR="74A07051" w:rsidRPr="004A17F5" w:rsidRDefault="285B4902" w:rsidP="76587C57">
      <w:pPr>
        <w:spacing w:line="276" w:lineRule="auto"/>
        <w:rPr>
          <w:rFonts w:ascii="Arial" w:eastAsia="Arial" w:hAnsi="Arial" w:cs="Arial"/>
          <w:b/>
          <w:sz w:val="22"/>
        </w:rPr>
      </w:pPr>
      <w:r w:rsidRPr="687F45F0">
        <w:rPr>
          <w:rFonts w:ascii="Arial" w:eastAsia="Arial" w:hAnsi="Arial" w:cs="Arial"/>
          <w:b/>
          <w:sz w:val="22"/>
        </w:rPr>
        <w:t>Planteo de estrategia</w:t>
      </w:r>
    </w:p>
    <w:p w14:paraId="2506594C" w14:textId="401BCF2F" w:rsidR="34DDB10D" w:rsidRPr="004A17F5" w:rsidRDefault="1450BE3D" w:rsidP="76587C57">
      <w:pPr>
        <w:spacing w:line="276" w:lineRule="auto"/>
        <w:rPr>
          <w:rFonts w:ascii="Arial" w:eastAsia="Arial" w:hAnsi="Arial" w:cs="Arial"/>
          <w:sz w:val="22"/>
        </w:rPr>
      </w:pPr>
      <w:r w:rsidRPr="687F45F0">
        <w:rPr>
          <w:rFonts w:ascii="Arial" w:eastAsia="Arial" w:hAnsi="Arial" w:cs="Arial"/>
          <w:sz w:val="22"/>
        </w:rPr>
        <w:t xml:space="preserve">Se utiliza </w:t>
      </w:r>
      <w:r w:rsidR="67109B92" w:rsidRPr="687F45F0">
        <w:rPr>
          <w:rFonts w:ascii="Arial" w:eastAsia="Arial" w:hAnsi="Arial" w:cs="Arial"/>
          <w:sz w:val="22"/>
        </w:rPr>
        <w:t xml:space="preserve">un modelo de </w:t>
      </w:r>
      <w:r w:rsidR="7CC2BF25" w:rsidRPr="687F45F0">
        <w:rPr>
          <w:rFonts w:ascii="Arial" w:eastAsia="Arial" w:hAnsi="Arial" w:cs="Arial"/>
          <w:sz w:val="22"/>
        </w:rPr>
        <w:t>convolución</w:t>
      </w:r>
      <w:r w:rsidR="67109B92" w:rsidRPr="687F45F0">
        <w:rPr>
          <w:rFonts w:ascii="Arial" w:eastAsia="Arial" w:hAnsi="Arial" w:cs="Arial"/>
          <w:sz w:val="22"/>
        </w:rPr>
        <w:t xml:space="preserve"> que permite </w:t>
      </w:r>
      <w:r w:rsidR="53216B54" w:rsidRPr="687F45F0">
        <w:rPr>
          <w:rFonts w:ascii="Arial" w:eastAsia="Arial" w:hAnsi="Arial" w:cs="Arial"/>
          <w:sz w:val="22"/>
        </w:rPr>
        <w:t>realizar</w:t>
      </w:r>
      <w:r w:rsidR="67109B92" w:rsidRPr="687F45F0">
        <w:rPr>
          <w:rFonts w:ascii="Arial" w:eastAsia="Arial" w:hAnsi="Arial" w:cs="Arial"/>
          <w:sz w:val="22"/>
        </w:rPr>
        <w:t xml:space="preserve"> una </w:t>
      </w:r>
      <w:r w:rsidR="514DD1D0" w:rsidRPr="687F45F0">
        <w:rPr>
          <w:rFonts w:ascii="Arial" w:eastAsia="Arial" w:hAnsi="Arial" w:cs="Arial"/>
          <w:sz w:val="22"/>
        </w:rPr>
        <w:t>clasificación</w:t>
      </w:r>
      <w:r w:rsidR="67109B92" w:rsidRPr="687F45F0">
        <w:rPr>
          <w:rFonts w:ascii="Arial" w:eastAsia="Arial" w:hAnsi="Arial" w:cs="Arial"/>
          <w:sz w:val="22"/>
        </w:rPr>
        <w:t xml:space="preserve"> </w:t>
      </w:r>
      <w:r w:rsidR="1D5E1419" w:rsidRPr="687F45F0">
        <w:rPr>
          <w:rFonts w:ascii="Arial" w:eastAsia="Arial" w:hAnsi="Arial" w:cs="Arial"/>
          <w:sz w:val="22"/>
        </w:rPr>
        <w:t>multiclase</w:t>
      </w:r>
      <w:r w:rsidR="67109B92" w:rsidRPr="687F45F0">
        <w:rPr>
          <w:rFonts w:ascii="Arial" w:eastAsia="Arial" w:hAnsi="Arial" w:cs="Arial"/>
          <w:sz w:val="22"/>
        </w:rPr>
        <w:t xml:space="preserve">, esto debido a las </w:t>
      </w:r>
      <w:r w:rsidR="5BFDC879" w:rsidRPr="687F45F0">
        <w:rPr>
          <w:rFonts w:ascii="Arial" w:eastAsia="Arial" w:hAnsi="Arial" w:cs="Arial"/>
          <w:sz w:val="22"/>
        </w:rPr>
        <w:t>características</w:t>
      </w:r>
      <w:r w:rsidR="67109B92" w:rsidRPr="687F45F0">
        <w:rPr>
          <w:rFonts w:ascii="Arial" w:eastAsia="Arial" w:hAnsi="Arial" w:cs="Arial"/>
          <w:sz w:val="22"/>
        </w:rPr>
        <w:t xml:space="preserve"> del problema, las cuales indican que se debe </w:t>
      </w:r>
      <w:r w:rsidR="3760D181" w:rsidRPr="687F45F0">
        <w:rPr>
          <w:rFonts w:ascii="Arial" w:eastAsia="Arial" w:hAnsi="Arial" w:cs="Arial"/>
          <w:sz w:val="22"/>
        </w:rPr>
        <w:t>clasificar</w:t>
      </w:r>
      <w:r w:rsidR="67109B92" w:rsidRPr="687F45F0">
        <w:rPr>
          <w:rFonts w:ascii="Arial" w:eastAsia="Arial" w:hAnsi="Arial" w:cs="Arial"/>
          <w:sz w:val="22"/>
        </w:rPr>
        <w:t xml:space="preserve"> los casos ingresados en </w:t>
      </w:r>
      <w:r w:rsidR="16911029" w:rsidRPr="687F45F0">
        <w:rPr>
          <w:rFonts w:ascii="Arial" w:eastAsia="Arial" w:hAnsi="Arial" w:cs="Arial"/>
          <w:sz w:val="22"/>
        </w:rPr>
        <w:t>condiciones normal o fallo</w:t>
      </w:r>
      <w:r w:rsidR="74D009D0" w:rsidRPr="687F45F0">
        <w:rPr>
          <w:rFonts w:ascii="Arial" w:eastAsia="Arial" w:hAnsi="Arial" w:cs="Arial"/>
          <w:sz w:val="22"/>
        </w:rPr>
        <w:t>s.</w:t>
      </w:r>
    </w:p>
    <w:p w14:paraId="7667F851" w14:textId="3DFEBC95" w:rsidR="0CFCC98E" w:rsidRPr="004A17F5" w:rsidRDefault="2892DD34" w:rsidP="76587C57">
      <w:pPr>
        <w:spacing w:line="276" w:lineRule="auto"/>
        <w:rPr>
          <w:rFonts w:ascii="Arial" w:eastAsia="Arial" w:hAnsi="Arial" w:cs="Arial"/>
          <w:sz w:val="22"/>
        </w:rPr>
      </w:pPr>
      <w:r w:rsidRPr="687F45F0">
        <w:rPr>
          <w:rFonts w:ascii="Arial" w:eastAsia="Arial" w:hAnsi="Arial" w:cs="Arial"/>
          <w:sz w:val="22"/>
        </w:rPr>
        <w:t xml:space="preserve">Se selecciona el modelo </w:t>
      </w:r>
      <w:r w:rsidR="5B2B5EC3" w:rsidRPr="687F45F0">
        <w:rPr>
          <w:rFonts w:ascii="Arial" w:eastAsia="Arial" w:hAnsi="Arial" w:cs="Arial"/>
          <w:sz w:val="22"/>
        </w:rPr>
        <w:t xml:space="preserve">convolucional que utiliza </w:t>
      </w:r>
      <w:r w:rsidR="27F79E75" w:rsidRPr="687F45F0">
        <w:rPr>
          <w:rFonts w:ascii="Arial" w:eastAsia="Arial" w:hAnsi="Arial" w:cs="Arial"/>
          <w:sz w:val="22"/>
        </w:rPr>
        <w:t>la biblioteca</w:t>
      </w:r>
      <w:r w:rsidR="5B2B5EC3" w:rsidRPr="687F45F0">
        <w:rPr>
          <w:rFonts w:ascii="Arial" w:eastAsia="Arial" w:hAnsi="Arial" w:cs="Arial"/>
          <w:sz w:val="22"/>
        </w:rPr>
        <w:t xml:space="preserve">  </w:t>
      </w:r>
      <w:r w:rsidR="0500FFFA" w:rsidRPr="687F45F0">
        <w:rPr>
          <w:rFonts w:ascii="Arial" w:eastAsia="Arial" w:hAnsi="Arial" w:cs="Arial"/>
          <w:sz w:val="22"/>
        </w:rPr>
        <w:t xml:space="preserve">Keras </w:t>
      </w:r>
      <w:r w:rsidR="7D592A59" w:rsidRPr="687F45F0">
        <w:rPr>
          <w:rFonts w:ascii="Arial" w:eastAsia="Arial" w:hAnsi="Arial" w:cs="Arial"/>
          <w:sz w:val="22"/>
        </w:rPr>
        <w:t>, la cual funciona</w:t>
      </w:r>
      <w:r w:rsidR="0500FFFA" w:rsidRPr="687F45F0">
        <w:rPr>
          <w:rFonts w:ascii="Arial" w:eastAsia="Arial" w:hAnsi="Arial" w:cs="Arial"/>
          <w:sz w:val="22"/>
        </w:rPr>
        <w:t xml:space="preserve"> a nivel de modelo proporcion</w:t>
      </w:r>
      <w:r w:rsidR="7EF94608" w:rsidRPr="687F45F0">
        <w:rPr>
          <w:rFonts w:ascii="Arial" w:eastAsia="Arial" w:hAnsi="Arial" w:cs="Arial"/>
          <w:sz w:val="22"/>
        </w:rPr>
        <w:t xml:space="preserve">ando </w:t>
      </w:r>
      <w:r w:rsidR="0500FFFA" w:rsidRPr="687F45F0">
        <w:rPr>
          <w:rFonts w:ascii="Arial" w:eastAsia="Arial" w:hAnsi="Arial" w:cs="Arial"/>
          <w:sz w:val="22"/>
        </w:rPr>
        <w:t>bloques modulares sobre los que se pueden desarrollar modelos complejos de aprendizaje profundo</w:t>
      </w:r>
      <w:r w:rsidR="2996E976" w:rsidRPr="687F45F0">
        <w:rPr>
          <w:rFonts w:ascii="Arial" w:eastAsia="Arial" w:hAnsi="Arial" w:cs="Arial"/>
          <w:sz w:val="22"/>
        </w:rPr>
        <w:t xml:space="preserve"> [</w:t>
      </w:r>
      <w:r w:rsidR="7FAD8EE6" w:rsidRPr="2EEA96EA">
        <w:rPr>
          <w:rFonts w:ascii="Arial" w:eastAsia="Arial" w:hAnsi="Arial" w:cs="Arial"/>
          <w:sz w:val="22"/>
        </w:rPr>
        <w:t>3</w:t>
      </w:r>
      <w:r w:rsidR="2996E976" w:rsidRPr="687F45F0">
        <w:rPr>
          <w:rFonts w:ascii="Arial" w:eastAsia="Arial" w:hAnsi="Arial" w:cs="Arial"/>
          <w:sz w:val="22"/>
        </w:rPr>
        <w:t xml:space="preserve">]. </w:t>
      </w:r>
    </w:p>
    <w:p w14:paraId="7F3A17E1" w14:textId="4C53F4DA" w:rsidR="116C8CBA" w:rsidRPr="004A17F5" w:rsidRDefault="116C8CBA" w:rsidP="76587C57">
      <w:pPr>
        <w:spacing w:line="276" w:lineRule="auto"/>
        <w:rPr>
          <w:rFonts w:ascii="Arial" w:eastAsia="Arial" w:hAnsi="Arial" w:cs="Arial"/>
          <w:sz w:val="22"/>
        </w:rPr>
      </w:pPr>
    </w:p>
    <w:p w14:paraId="6DE2F785" w14:textId="3CCE5917" w:rsidR="001A7B63" w:rsidRPr="004A17F5" w:rsidRDefault="440F3FE7" w:rsidP="00564FF6">
      <w:pPr>
        <w:pStyle w:val="ListParagraph"/>
        <w:numPr>
          <w:ilvl w:val="0"/>
          <w:numId w:val="3"/>
        </w:numPr>
      </w:pPr>
      <w:r w:rsidRPr="687F45F0">
        <w:t>C</w:t>
      </w:r>
      <w:r w:rsidR="55671B2B" w:rsidRPr="687F45F0">
        <w:t>ita</w:t>
      </w:r>
      <w:r w:rsidR="2646D184" w:rsidRPr="687F45F0">
        <w:t>do</w:t>
      </w:r>
      <w:r w:rsidR="003E045B" w:rsidRPr="687F45F0">
        <w:t xml:space="preserve"> </w:t>
      </w:r>
      <w:r w:rsidR="001A7B63" w:rsidRPr="687F45F0">
        <w:t>y referencia</w:t>
      </w:r>
      <w:r w:rsidR="003E045B" w:rsidRPr="687F45F0">
        <w:t>do</w:t>
      </w:r>
      <w:r w:rsidR="001A7B63" w:rsidRPr="687F45F0">
        <w:t xml:space="preserve"> adecuadamente </w:t>
      </w:r>
    </w:p>
    <w:p w14:paraId="17C75763" w14:textId="54ACAF5A" w:rsidR="1D5A7413" w:rsidRDefault="2CC6D119" w:rsidP="12722E29">
      <w:pPr>
        <w:widowControl/>
        <w:spacing w:after="160" w:line="276" w:lineRule="auto"/>
        <w:rPr>
          <w:rFonts w:ascii="Arial" w:eastAsia="Arial" w:hAnsi="Arial" w:cs="Arial"/>
          <w:sz w:val="22"/>
        </w:rPr>
      </w:pPr>
      <w:r w:rsidRPr="12722E29">
        <w:rPr>
          <w:rFonts w:ascii="Arial" w:eastAsia="Arial" w:hAnsi="Arial" w:cs="Arial"/>
          <w:sz w:val="22"/>
        </w:rPr>
        <w:t>El m</w:t>
      </w:r>
      <w:r w:rsidR="4AE3B978" w:rsidRPr="12722E29">
        <w:rPr>
          <w:rFonts w:ascii="Arial" w:eastAsia="Arial" w:hAnsi="Arial" w:cs="Arial"/>
          <w:sz w:val="22"/>
        </w:rPr>
        <w:t xml:space="preserve">odelo </w:t>
      </w:r>
      <w:r w:rsidR="2865FA68" w:rsidRPr="12722E29">
        <w:rPr>
          <w:rFonts w:ascii="Arial" w:eastAsia="Arial" w:hAnsi="Arial" w:cs="Arial"/>
          <w:sz w:val="22"/>
        </w:rPr>
        <w:t xml:space="preserve">utilizado fue </w:t>
      </w:r>
      <w:r w:rsidR="4AE3B978" w:rsidRPr="12722E29">
        <w:rPr>
          <w:rFonts w:ascii="Arial" w:eastAsia="Arial" w:hAnsi="Arial" w:cs="Arial"/>
          <w:sz w:val="22"/>
        </w:rPr>
        <w:t xml:space="preserve">tomado de </w:t>
      </w:r>
      <w:r w:rsidR="532D24A6" w:rsidRPr="12722E29">
        <w:rPr>
          <w:rFonts w:ascii="Arial" w:eastAsia="Arial" w:hAnsi="Arial" w:cs="Arial"/>
          <w:sz w:val="22"/>
        </w:rPr>
        <w:t>[</w:t>
      </w:r>
      <w:r w:rsidR="5966B31D" w:rsidRPr="12722E29">
        <w:rPr>
          <w:rFonts w:ascii="Arial" w:eastAsia="Arial" w:hAnsi="Arial" w:cs="Arial"/>
          <w:sz w:val="22"/>
        </w:rPr>
        <w:t>4</w:t>
      </w:r>
      <w:r w:rsidR="28D518B8" w:rsidRPr="12722E29">
        <w:rPr>
          <w:rFonts w:ascii="Arial" w:eastAsia="Arial" w:hAnsi="Arial" w:cs="Arial"/>
          <w:sz w:val="22"/>
        </w:rPr>
        <w:t>]</w:t>
      </w:r>
      <w:r w:rsidR="532D24A6" w:rsidRPr="12722E29">
        <w:rPr>
          <w:rFonts w:ascii="Arial" w:eastAsia="Arial" w:hAnsi="Arial" w:cs="Arial"/>
          <w:sz w:val="22"/>
        </w:rPr>
        <w:t xml:space="preserve"> </w:t>
      </w:r>
      <w:r w:rsidR="0BC350A0" w:rsidRPr="12722E29">
        <w:rPr>
          <w:rFonts w:ascii="Arial" w:eastAsia="Arial" w:hAnsi="Arial" w:cs="Arial"/>
          <w:sz w:val="22"/>
        </w:rPr>
        <w:t xml:space="preserve">.El código usado </w:t>
      </w:r>
      <w:r w:rsidR="0BC350A0" w:rsidRPr="47C81403">
        <w:rPr>
          <w:rFonts w:ascii="Arial" w:eastAsia="Arial" w:hAnsi="Arial" w:cs="Arial"/>
          <w:sz w:val="22"/>
        </w:rPr>
        <w:t>se</w:t>
      </w:r>
      <w:r w:rsidR="0BC350A0" w:rsidRPr="12722E29">
        <w:rPr>
          <w:rFonts w:ascii="Arial" w:eastAsia="Arial" w:hAnsi="Arial" w:cs="Arial"/>
          <w:sz w:val="22"/>
        </w:rPr>
        <w:t xml:space="preserve"> presenta en el siguiente link </w:t>
      </w:r>
      <w:hyperlink r:id="rId70">
        <w:r w:rsidR="0BC350A0" w:rsidRPr="12722E29">
          <w:rPr>
            <w:rStyle w:val="Hyperlink"/>
            <w:rFonts w:ascii="Arial" w:eastAsia="Arial" w:hAnsi="Arial" w:cs="Arial"/>
            <w:sz w:val="22"/>
          </w:rPr>
          <w:t>https://colab.research.google.com/drive/1g-cJZlxlnDqmEPcWUnjOyk7EowwzhqMU?usp=sharing</w:t>
        </w:r>
      </w:hyperlink>
      <w:r w:rsidR="0BC350A0" w:rsidRPr="12722E29">
        <w:rPr>
          <w:rFonts w:ascii="Arial" w:eastAsia="Arial" w:hAnsi="Arial" w:cs="Arial"/>
          <w:sz w:val="22"/>
        </w:rPr>
        <w:t xml:space="preserve"> </w:t>
      </w:r>
    </w:p>
    <w:p w14:paraId="418CCF0A" w14:textId="052BCB5A" w:rsidR="1D5A7413" w:rsidRDefault="1D5A7413" w:rsidP="2648E474">
      <w:pPr>
        <w:widowControl/>
        <w:spacing w:after="160" w:line="276" w:lineRule="auto"/>
        <w:rPr>
          <w:rFonts w:ascii="Arial" w:eastAsia="Arial" w:hAnsi="Arial" w:cs="Arial"/>
          <w:sz w:val="22"/>
        </w:rPr>
      </w:pPr>
    </w:p>
    <w:p w14:paraId="6E22FA7F" w14:textId="099CA478" w:rsidR="5BFB73E2" w:rsidRDefault="5BFB73E2" w:rsidP="00564FF6">
      <w:pPr>
        <w:pStyle w:val="ListParagraph"/>
        <w:numPr>
          <w:ilvl w:val="0"/>
          <w:numId w:val="4"/>
        </w:numPr>
      </w:pPr>
      <w:r w:rsidRPr="687F45F0">
        <w:t>E</w:t>
      </w:r>
      <w:r w:rsidR="063CA6CD" w:rsidRPr="687F45F0">
        <w:t xml:space="preserve">xplicar todos los elementos de ese modelo </w:t>
      </w:r>
    </w:p>
    <w:p w14:paraId="7044A3B4" w14:textId="363BA87B" w:rsidR="60762AF3" w:rsidRDefault="60762AF3" w:rsidP="76587C57">
      <w:pPr>
        <w:spacing w:line="276" w:lineRule="auto"/>
        <w:rPr>
          <w:rFonts w:ascii="Arial" w:eastAsia="Arial" w:hAnsi="Arial" w:cs="Arial"/>
          <w:sz w:val="22"/>
        </w:rPr>
      </w:pPr>
      <w:r w:rsidRPr="687F45F0">
        <w:rPr>
          <w:rFonts w:ascii="Arial" w:eastAsia="Arial" w:hAnsi="Arial" w:cs="Arial"/>
          <w:sz w:val="22"/>
        </w:rPr>
        <w:t xml:space="preserve">Primero </w:t>
      </w:r>
      <w:r w:rsidR="043F0A80" w:rsidRPr="687F45F0">
        <w:rPr>
          <w:rFonts w:ascii="Arial" w:eastAsia="Arial" w:hAnsi="Arial" w:cs="Arial"/>
          <w:sz w:val="22"/>
        </w:rPr>
        <w:t>se preparan los datos</w:t>
      </w:r>
      <w:r w:rsidRPr="687F45F0">
        <w:rPr>
          <w:rFonts w:ascii="Arial" w:eastAsia="Arial" w:hAnsi="Arial" w:cs="Arial"/>
          <w:sz w:val="22"/>
        </w:rPr>
        <w:t xml:space="preserve">, estos deben </w:t>
      </w:r>
      <w:r w:rsidR="528E6BDE" w:rsidRPr="687F45F0">
        <w:rPr>
          <w:rFonts w:ascii="Arial" w:eastAsia="Arial" w:hAnsi="Arial" w:cs="Arial"/>
          <w:sz w:val="22"/>
        </w:rPr>
        <w:t xml:space="preserve">normalizarse </w:t>
      </w:r>
      <w:r w:rsidRPr="687F45F0">
        <w:rPr>
          <w:rFonts w:ascii="Arial" w:eastAsia="Arial" w:hAnsi="Arial" w:cs="Arial"/>
          <w:sz w:val="22"/>
        </w:rPr>
        <w:t xml:space="preserve">antes de ingresar a la red </w:t>
      </w:r>
      <w:r w:rsidR="60556091" w:rsidRPr="687F45F0">
        <w:rPr>
          <w:rFonts w:ascii="Arial" w:eastAsia="Arial" w:hAnsi="Arial" w:cs="Arial"/>
          <w:sz w:val="22"/>
        </w:rPr>
        <w:t xml:space="preserve">y además </w:t>
      </w:r>
      <w:r w:rsidR="54E9C8CA" w:rsidRPr="687F45F0">
        <w:rPr>
          <w:rFonts w:ascii="Arial" w:eastAsia="Arial" w:hAnsi="Arial" w:cs="Arial"/>
          <w:sz w:val="22"/>
        </w:rPr>
        <w:t xml:space="preserve">del archivo </w:t>
      </w:r>
      <w:r w:rsidR="60556091" w:rsidRPr="687F45F0">
        <w:rPr>
          <w:rFonts w:ascii="Arial" w:eastAsia="Arial" w:hAnsi="Arial" w:cs="Arial"/>
          <w:sz w:val="22"/>
        </w:rPr>
        <w:t>se toman las 5 categorías y se crea una matriz que asigna un valor a cada</w:t>
      </w:r>
      <w:r w:rsidR="34914267" w:rsidRPr="687F45F0">
        <w:rPr>
          <w:rFonts w:ascii="Arial" w:eastAsia="Arial" w:hAnsi="Arial" w:cs="Arial"/>
          <w:sz w:val="22"/>
        </w:rPr>
        <w:t xml:space="preserve"> una</w:t>
      </w:r>
      <w:r w:rsidR="60556091" w:rsidRPr="687F45F0">
        <w:rPr>
          <w:rFonts w:ascii="Arial" w:eastAsia="Arial" w:hAnsi="Arial" w:cs="Arial"/>
          <w:sz w:val="22"/>
        </w:rPr>
        <w:t>.</w:t>
      </w:r>
      <w:r w:rsidR="749526D9" w:rsidRPr="687F45F0">
        <w:rPr>
          <w:rFonts w:ascii="Arial" w:eastAsia="Arial" w:hAnsi="Arial" w:cs="Arial"/>
          <w:sz w:val="22"/>
        </w:rPr>
        <w:t xml:space="preserve"> Con ello, del conjunto de datos dado en el archivo lp.5,</w:t>
      </w:r>
      <w:r w:rsidR="6F7F2827" w:rsidRPr="687F45F0">
        <w:rPr>
          <w:rFonts w:ascii="Arial" w:eastAsia="Arial" w:hAnsi="Arial" w:cs="Arial"/>
          <w:sz w:val="22"/>
        </w:rPr>
        <w:t xml:space="preserve"> se toman los valores de entrada y las categorías esperadas.</w:t>
      </w:r>
    </w:p>
    <w:p w14:paraId="72162329" w14:textId="7879C82C" w:rsidR="714FDA03" w:rsidRDefault="714FDA03" w:rsidP="76587C57">
      <w:pPr>
        <w:spacing w:line="276" w:lineRule="auto"/>
        <w:rPr>
          <w:rFonts w:ascii="Arial" w:eastAsia="Arial" w:hAnsi="Arial" w:cs="Arial"/>
          <w:sz w:val="22"/>
        </w:rPr>
      </w:pPr>
    </w:p>
    <w:p w14:paraId="348E67FB" w14:textId="5C21E354" w:rsidR="5CB45780" w:rsidRDefault="2DABC702" w:rsidP="76587C57">
      <w:pPr>
        <w:spacing w:line="276" w:lineRule="auto"/>
        <w:rPr>
          <w:rFonts w:ascii="Arial" w:eastAsia="Arial" w:hAnsi="Arial" w:cs="Arial"/>
          <w:sz w:val="22"/>
        </w:rPr>
      </w:pPr>
      <w:r w:rsidRPr="687F45F0">
        <w:rPr>
          <w:rFonts w:ascii="Arial" w:eastAsia="Arial" w:hAnsi="Arial" w:cs="Arial"/>
          <w:sz w:val="22"/>
        </w:rPr>
        <w:t xml:space="preserve">Después, </w:t>
      </w:r>
      <w:r w:rsidR="6F7F2827" w:rsidRPr="687F45F0">
        <w:rPr>
          <w:rFonts w:ascii="Arial" w:eastAsia="Arial" w:hAnsi="Arial" w:cs="Arial"/>
          <w:sz w:val="22"/>
        </w:rPr>
        <w:t xml:space="preserve">se dividen lo datos de entrada en un conjunto de entrenamiento y otro de test, además se asigna un porcentaje </w:t>
      </w:r>
      <w:r w:rsidR="2AD76A69" w:rsidRPr="687F45F0">
        <w:rPr>
          <w:rFonts w:ascii="Arial" w:eastAsia="Arial" w:hAnsi="Arial" w:cs="Arial"/>
          <w:sz w:val="22"/>
        </w:rPr>
        <w:t xml:space="preserve">de </w:t>
      </w:r>
      <w:r w:rsidR="4983AC99" w:rsidRPr="687F45F0">
        <w:rPr>
          <w:rFonts w:ascii="Arial" w:eastAsia="Arial" w:hAnsi="Arial" w:cs="Arial"/>
          <w:sz w:val="22"/>
        </w:rPr>
        <w:t>d</w:t>
      </w:r>
      <w:r w:rsidR="2AD76A69" w:rsidRPr="687F45F0">
        <w:rPr>
          <w:rFonts w:ascii="Arial" w:eastAsia="Arial" w:hAnsi="Arial" w:cs="Arial"/>
          <w:sz w:val="22"/>
        </w:rPr>
        <w:t>atos para validación y se crea una matriz que posee un error de +/- 5% en cada dato para una segunda validación.</w:t>
      </w:r>
    </w:p>
    <w:p w14:paraId="1E7EED8A" w14:textId="7A528940" w:rsidR="3656D3F0" w:rsidRDefault="3656D3F0" w:rsidP="76587C57">
      <w:pPr>
        <w:spacing w:line="276" w:lineRule="auto"/>
        <w:rPr>
          <w:rFonts w:ascii="Arial" w:eastAsia="Arial" w:hAnsi="Arial" w:cs="Arial"/>
          <w:sz w:val="22"/>
        </w:rPr>
      </w:pPr>
    </w:p>
    <w:p w14:paraId="0FD6CD56" w14:textId="7AC54F94" w:rsidR="00E70997" w:rsidRPr="004A17F5" w:rsidRDefault="2AD76A69" w:rsidP="76587C57">
      <w:pPr>
        <w:spacing w:line="276" w:lineRule="auto"/>
        <w:rPr>
          <w:rFonts w:ascii="Arial" w:eastAsia="Arial" w:hAnsi="Arial" w:cs="Arial"/>
          <w:sz w:val="22"/>
        </w:rPr>
      </w:pPr>
      <w:r w:rsidRPr="687F45F0">
        <w:rPr>
          <w:rFonts w:ascii="Arial" w:eastAsia="Arial" w:hAnsi="Arial" w:cs="Arial"/>
          <w:sz w:val="22"/>
        </w:rPr>
        <w:t xml:space="preserve">Posterior a ello, se procede a crear por medio de la </w:t>
      </w:r>
      <w:r w:rsidR="2FFD2F5B" w:rsidRPr="687F45F0">
        <w:rPr>
          <w:rFonts w:ascii="Arial" w:eastAsia="Arial" w:hAnsi="Arial" w:cs="Arial"/>
          <w:sz w:val="22"/>
        </w:rPr>
        <w:t>librería</w:t>
      </w:r>
      <w:r w:rsidRPr="687F45F0">
        <w:rPr>
          <w:rFonts w:ascii="Arial" w:eastAsia="Arial" w:hAnsi="Arial" w:cs="Arial"/>
          <w:sz w:val="22"/>
        </w:rPr>
        <w:t xml:space="preserve"> keras </w:t>
      </w:r>
      <w:r w:rsidR="48747B36" w:rsidRPr="687F45F0">
        <w:rPr>
          <w:rFonts w:ascii="Arial" w:eastAsia="Arial" w:hAnsi="Arial" w:cs="Arial"/>
          <w:sz w:val="22"/>
        </w:rPr>
        <w:t xml:space="preserve">lo necesario para el modelo. Primero </w:t>
      </w:r>
      <w:r w:rsidRPr="687F45F0">
        <w:rPr>
          <w:rFonts w:ascii="Arial" w:eastAsia="Arial" w:hAnsi="Arial" w:cs="Arial"/>
          <w:sz w:val="22"/>
        </w:rPr>
        <w:t>las capas de convolución</w:t>
      </w:r>
      <w:r w:rsidR="62239F62" w:rsidRPr="687F45F0">
        <w:rPr>
          <w:rFonts w:ascii="Arial" w:eastAsia="Arial" w:hAnsi="Arial" w:cs="Arial"/>
          <w:sz w:val="22"/>
        </w:rPr>
        <w:t xml:space="preserve"> y </w:t>
      </w:r>
      <w:r w:rsidRPr="687F45F0">
        <w:rPr>
          <w:rFonts w:ascii="Arial" w:eastAsia="Arial" w:hAnsi="Arial" w:cs="Arial"/>
          <w:sz w:val="22"/>
        </w:rPr>
        <w:t>pooling, en este caso se decide utilizar</w:t>
      </w:r>
      <w:r w:rsidR="18A100AE" w:rsidRPr="687F45F0">
        <w:rPr>
          <w:rFonts w:ascii="Arial" w:eastAsia="Arial" w:hAnsi="Arial" w:cs="Arial"/>
          <w:sz w:val="22"/>
        </w:rPr>
        <w:t xml:space="preserve"> 3 convoluciones y 2 pooling</w:t>
      </w:r>
      <w:r w:rsidR="1574D209" w:rsidRPr="687F45F0">
        <w:rPr>
          <w:rFonts w:ascii="Arial" w:eastAsia="Arial" w:hAnsi="Arial" w:cs="Arial"/>
          <w:sz w:val="22"/>
        </w:rPr>
        <w:t xml:space="preserve">, </w:t>
      </w:r>
      <w:r w:rsidR="5F3F2672" w:rsidRPr="687F45F0">
        <w:rPr>
          <w:rFonts w:ascii="Arial" w:eastAsia="Arial" w:hAnsi="Arial" w:cs="Arial"/>
          <w:sz w:val="22"/>
        </w:rPr>
        <w:t>además</w:t>
      </w:r>
      <w:r w:rsidR="1574D209" w:rsidRPr="687F45F0">
        <w:rPr>
          <w:rFonts w:ascii="Arial" w:eastAsia="Arial" w:hAnsi="Arial" w:cs="Arial"/>
          <w:sz w:val="22"/>
        </w:rPr>
        <w:t xml:space="preserve"> de </w:t>
      </w:r>
      <w:r w:rsidR="76757939" w:rsidRPr="687F45F0">
        <w:rPr>
          <w:rFonts w:ascii="Arial" w:eastAsia="Arial" w:hAnsi="Arial" w:cs="Arial"/>
          <w:sz w:val="22"/>
        </w:rPr>
        <w:t>dos</w:t>
      </w:r>
      <w:r w:rsidR="1574D209" w:rsidRPr="687F45F0">
        <w:rPr>
          <w:rFonts w:ascii="Arial" w:eastAsia="Arial" w:hAnsi="Arial" w:cs="Arial"/>
          <w:sz w:val="22"/>
        </w:rPr>
        <w:t xml:space="preserve"> capa</w:t>
      </w:r>
      <w:r w:rsidR="2612EE5D" w:rsidRPr="687F45F0">
        <w:rPr>
          <w:rFonts w:ascii="Arial" w:eastAsia="Arial" w:hAnsi="Arial" w:cs="Arial"/>
          <w:sz w:val="22"/>
        </w:rPr>
        <w:t>s</w:t>
      </w:r>
      <w:r w:rsidR="1574D209" w:rsidRPr="687F45F0">
        <w:rPr>
          <w:rFonts w:ascii="Arial" w:eastAsia="Arial" w:hAnsi="Arial" w:cs="Arial"/>
          <w:sz w:val="22"/>
        </w:rPr>
        <w:t xml:space="preserve"> dense y </w:t>
      </w:r>
      <w:r w:rsidR="25B55177" w:rsidRPr="687F45F0">
        <w:rPr>
          <w:rFonts w:ascii="Arial" w:eastAsia="Arial" w:hAnsi="Arial" w:cs="Arial"/>
          <w:sz w:val="22"/>
        </w:rPr>
        <w:t>una</w:t>
      </w:r>
      <w:r w:rsidR="1574D209" w:rsidRPr="687F45F0">
        <w:rPr>
          <w:rFonts w:ascii="Arial" w:eastAsia="Arial" w:hAnsi="Arial" w:cs="Arial"/>
          <w:sz w:val="22"/>
        </w:rPr>
        <w:t xml:space="preserve"> de </w:t>
      </w:r>
      <w:r w:rsidR="6913A7E1" w:rsidRPr="687F45F0">
        <w:rPr>
          <w:rFonts w:ascii="Arial" w:eastAsia="Arial" w:hAnsi="Arial" w:cs="Arial"/>
          <w:sz w:val="22"/>
        </w:rPr>
        <w:t xml:space="preserve">Flatten </w:t>
      </w:r>
      <w:r w:rsidR="1574D209" w:rsidRPr="687F45F0">
        <w:rPr>
          <w:rFonts w:ascii="Arial" w:eastAsia="Arial" w:hAnsi="Arial" w:cs="Arial"/>
          <w:sz w:val="22"/>
        </w:rPr>
        <w:t>para finalizar con el proceso</w:t>
      </w:r>
      <w:r w:rsidR="1E28F651" w:rsidRPr="687F45F0">
        <w:rPr>
          <w:rFonts w:ascii="Arial" w:eastAsia="Arial" w:hAnsi="Arial" w:cs="Arial"/>
          <w:sz w:val="22"/>
        </w:rPr>
        <w:t>.</w:t>
      </w:r>
      <w:r w:rsidR="590DDC1D" w:rsidRPr="687F45F0">
        <w:rPr>
          <w:rFonts w:ascii="Arial" w:eastAsia="Arial" w:hAnsi="Arial" w:cs="Arial"/>
          <w:sz w:val="22"/>
        </w:rPr>
        <w:t xml:space="preserve"> </w:t>
      </w:r>
      <w:r w:rsidR="1C95BA6E" w:rsidRPr="687F45F0">
        <w:rPr>
          <w:rFonts w:ascii="Arial" w:eastAsia="Arial" w:hAnsi="Arial" w:cs="Arial"/>
          <w:sz w:val="22"/>
        </w:rPr>
        <w:t xml:space="preserve">Esto va a permitir pasar las imágenes por </w:t>
      </w:r>
      <w:r w:rsidR="7A861379" w:rsidRPr="687F45F0">
        <w:rPr>
          <w:rFonts w:ascii="Arial" w:eastAsia="Arial" w:hAnsi="Arial" w:cs="Arial"/>
          <w:sz w:val="22"/>
        </w:rPr>
        <w:t xml:space="preserve">una descomposición jerárquica de la información de entrada, luego </w:t>
      </w:r>
      <w:r w:rsidR="28DE5EFD" w:rsidRPr="687F45F0">
        <w:rPr>
          <w:rFonts w:ascii="Arial" w:eastAsia="Arial" w:hAnsi="Arial" w:cs="Arial"/>
          <w:sz w:val="22"/>
        </w:rPr>
        <w:t>un submuestreo de los mapas de activación al aplicar el pooling</w:t>
      </w:r>
      <w:r w:rsidR="683E7DFA" w:rsidRPr="687F45F0">
        <w:rPr>
          <w:rFonts w:ascii="Arial" w:eastAsia="Arial" w:hAnsi="Arial" w:cs="Arial"/>
          <w:sz w:val="22"/>
        </w:rPr>
        <w:t xml:space="preserve">  y para hacer la tarea de clasificación se utiliza las capas densas, en este caso se usa una softmax al final al ser una clasificación multi clase.</w:t>
      </w:r>
    </w:p>
    <w:p w14:paraId="2602ADFA" w14:textId="6E207617" w:rsidR="00E70997" w:rsidRPr="004A17F5" w:rsidRDefault="00E70997" w:rsidP="76587C57">
      <w:pPr>
        <w:spacing w:line="276" w:lineRule="auto"/>
        <w:rPr>
          <w:rFonts w:ascii="Arial" w:eastAsia="Arial" w:hAnsi="Arial" w:cs="Arial"/>
          <w:sz w:val="22"/>
        </w:rPr>
      </w:pPr>
    </w:p>
    <w:p w14:paraId="5AB3DB3F" w14:textId="3EF7870A" w:rsidR="2AD76A69" w:rsidRDefault="1E28F651" w:rsidP="76587C57">
      <w:pPr>
        <w:spacing w:line="276" w:lineRule="auto"/>
        <w:rPr>
          <w:rFonts w:ascii="Arial" w:eastAsia="Arial" w:hAnsi="Arial" w:cs="Arial"/>
          <w:sz w:val="22"/>
        </w:rPr>
      </w:pPr>
      <w:r w:rsidRPr="687F45F0">
        <w:rPr>
          <w:rFonts w:ascii="Arial" w:eastAsia="Arial" w:hAnsi="Arial" w:cs="Arial"/>
          <w:sz w:val="22"/>
        </w:rPr>
        <w:t>El modelo se define con</w:t>
      </w:r>
      <w:r w:rsidR="3D2C5137" w:rsidRPr="687F45F0">
        <w:rPr>
          <w:rFonts w:ascii="Arial" w:eastAsia="Arial" w:hAnsi="Arial" w:cs="Arial"/>
          <w:sz w:val="22"/>
        </w:rPr>
        <w:t xml:space="preserve"> model.complite en el que se </w:t>
      </w:r>
      <w:r w:rsidR="281629F9" w:rsidRPr="687F45F0">
        <w:rPr>
          <w:rFonts w:ascii="Arial" w:eastAsia="Arial" w:hAnsi="Arial" w:cs="Arial"/>
          <w:sz w:val="22"/>
        </w:rPr>
        <w:t xml:space="preserve">determina la función de perdida a utilizar, la función de optimización y </w:t>
      </w:r>
      <w:r w:rsidR="365F31F4" w:rsidRPr="687F45F0">
        <w:rPr>
          <w:rFonts w:ascii="Arial" w:eastAsia="Arial" w:hAnsi="Arial" w:cs="Arial"/>
          <w:sz w:val="22"/>
        </w:rPr>
        <w:t xml:space="preserve">la metrics. Luego con el </w:t>
      </w:r>
      <w:r w:rsidR="67124CDD" w:rsidRPr="687F45F0">
        <w:rPr>
          <w:rFonts w:ascii="Arial" w:eastAsia="Arial" w:hAnsi="Arial" w:cs="Arial"/>
          <w:sz w:val="22"/>
        </w:rPr>
        <w:t>model.fit se solicita el entrenamiento del modelo. Mostrando en pantalla el valor de la perdida</w:t>
      </w:r>
      <w:r w:rsidR="0454CA0F" w:rsidRPr="687F45F0">
        <w:rPr>
          <w:rFonts w:ascii="Arial" w:eastAsia="Arial" w:hAnsi="Arial" w:cs="Arial"/>
          <w:sz w:val="22"/>
        </w:rPr>
        <w:t xml:space="preserve"> y accuracy.</w:t>
      </w:r>
    </w:p>
    <w:p w14:paraId="4D5E5684" w14:textId="6244D688" w:rsidR="3A4FAA7D" w:rsidRDefault="3A4FAA7D" w:rsidP="76587C57">
      <w:pPr>
        <w:spacing w:line="276" w:lineRule="auto"/>
        <w:rPr>
          <w:rFonts w:ascii="Arial" w:eastAsia="Arial" w:hAnsi="Arial" w:cs="Arial"/>
          <w:sz w:val="22"/>
        </w:rPr>
      </w:pPr>
    </w:p>
    <w:p w14:paraId="3233E8CC" w14:textId="77BA4ABC" w:rsidR="0450FC54" w:rsidRDefault="0450FC54" w:rsidP="76587C57">
      <w:pPr>
        <w:spacing w:line="276" w:lineRule="auto"/>
        <w:rPr>
          <w:rFonts w:ascii="Arial" w:eastAsia="Arial" w:hAnsi="Arial" w:cs="Arial"/>
          <w:b/>
          <w:sz w:val="22"/>
        </w:rPr>
      </w:pPr>
      <w:r w:rsidRPr="3E6CD279">
        <w:rPr>
          <w:rFonts w:ascii="Arial" w:eastAsia="Arial" w:hAnsi="Arial" w:cs="Arial"/>
          <w:b/>
          <w:sz w:val="22"/>
        </w:rPr>
        <w:t>Soluciones</w:t>
      </w:r>
    </w:p>
    <w:p w14:paraId="325FAA23" w14:textId="0E55EEB2" w:rsidR="6C0D87B7" w:rsidRDefault="6C0D87B7" w:rsidP="76587C57">
      <w:pPr>
        <w:spacing w:line="276" w:lineRule="auto"/>
        <w:rPr>
          <w:rFonts w:ascii="Arial" w:eastAsia="Arial" w:hAnsi="Arial" w:cs="Arial"/>
          <w:sz w:val="22"/>
        </w:rPr>
      </w:pPr>
    </w:p>
    <w:p w14:paraId="7F0B449F" w14:textId="3F7B9E41" w:rsidR="1909FF0A" w:rsidRDefault="32ADAB47" w:rsidP="00564FF6">
      <w:pPr>
        <w:pStyle w:val="ListParagraph"/>
        <w:numPr>
          <w:ilvl w:val="0"/>
          <w:numId w:val="5"/>
        </w:numPr>
      </w:pPr>
      <w:r w:rsidRPr="687F45F0">
        <w:t>Descripción</w:t>
      </w:r>
      <w:r w:rsidR="026A329E" w:rsidRPr="687F45F0">
        <w:t xml:space="preserve"> </w:t>
      </w:r>
      <w:r w:rsidR="063CA6CD" w:rsidRPr="687F45F0">
        <w:t xml:space="preserve">el estudio de hiperparámetros realizado </w:t>
      </w:r>
    </w:p>
    <w:p w14:paraId="5DD8A9D5" w14:textId="44329D5B" w:rsidR="1C236CCF" w:rsidRDefault="1C236CCF" w:rsidP="76587C57">
      <w:pPr>
        <w:spacing w:line="276" w:lineRule="auto"/>
        <w:rPr>
          <w:rFonts w:ascii="Arial" w:eastAsia="Arial" w:hAnsi="Arial" w:cs="Arial"/>
          <w:sz w:val="22"/>
        </w:rPr>
      </w:pPr>
    </w:p>
    <w:p w14:paraId="171B8D1A" w14:textId="15400B06" w:rsidR="6B1DD691" w:rsidRDefault="3667B203" w:rsidP="76587C57">
      <w:pPr>
        <w:spacing w:line="276" w:lineRule="auto"/>
        <w:rPr>
          <w:rFonts w:ascii="Arial" w:eastAsia="Arial" w:hAnsi="Arial" w:cs="Arial"/>
          <w:sz w:val="22"/>
        </w:rPr>
      </w:pPr>
      <w:r w:rsidRPr="687F45F0">
        <w:rPr>
          <w:rFonts w:ascii="Arial" w:eastAsia="Arial" w:hAnsi="Arial" w:cs="Arial"/>
          <w:sz w:val="22"/>
        </w:rPr>
        <w:t xml:space="preserve">Se determino utilizar la siguiente </w:t>
      </w:r>
    </w:p>
    <w:p w14:paraId="46F837BA" w14:textId="5CB1BE3A" w:rsidR="14F6E6F7" w:rsidRDefault="14F6E6F7" w:rsidP="76587C57">
      <w:pPr>
        <w:spacing w:line="276" w:lineRule="auto"/>
        <w:rPr>
          <w:rFonts w:ascii="Arial" w:eastAsia="Arial" w:hAnsi="Arial" w:cs="Arial"/>
          <w:sz w:val="22"/>
        </w:rPr>
      </w:pPr>
    </w:p>
    <w:p w14:paraId="24C2E10A" w14:textId="52641926" w:rsidR="7D057150" w:rsidRDefault="07BAAF2B" w:rsidP="76587C57">
      <w:pPr>
        <w:spacing w:line="276" w:lineRule="auto"/>
        <w:rPr>
          <w:rFonts w:ascii="Arial" w:eastAsia="Arial" w:hAnsi="Arial" w:cs="Arial"/>
          <w:sz w:val="22"/>
        </w:rPr>
      </w:pPr>
      <w:r w:rsidRPr="687F45F0">
        <w:rPr>
          <w:rFonts w:ascii="Arial" w:eastAsia="Arial" w:hAnsi="Arial" w:cs="Arial"/>
          <w:sz w:val="22"/>
        </w:rPr>
        <w:t>Numero de capas</w:t>
      </w:r>
      <w:r w:rsidR="1AABB62C" w:rsidRPr="687F45F0">
        <w:rPr>
          <w:rFonts w:ascii="Arial" w:eastAsia="Arial" w:hAnsi="Arial" w:cs="Arial"/>
          <w:sz w:val="22"/>
        </w:rPr>
        <w:t>:</w:t>
      </w:r>
      <w:r w:rsidR="398FC827" w:rsidRPr="687F45F0">
        <w:rPr>
          <w:rFonts w:ascii="Arial" w:eastAsia="Arial" w:hAnsi="Arial" w:cs="Arial"/>
          <w:sz w:val="22"/>
        </w:rPr>
        <w:t xml:space="preserve"> </w:t>
      </w:r>
      <w:r w:rsidR="1970EC8C" w:rsidRPr="687F45F0">
        <w:rPr>
          <w:rFonts w:ascii="Arial" w:eastAsia="Arial" w:hAnsi="Arial" w:cs="Arial"/>
          <w:sz w:val="22"/>
        </w:rPr>
        <w:t>3</w:t>
      </w:r>
      <w:r w:rsidR="1FB3153D" w:rsidRPr="687F45F0">
        <w:rPr>
          <w:rFonts w:ascii="Arial" w:eastAsia="Arial" w:hAnsi="Arial" w:cs="Arial"/>
          <w:sz w:val="22"/>
        </w:rPr>
        <w:t xml:space="preserve"> capas de </w:t>
      </w:r>
      <w:r w:rsidR="04EDDF9D" w:rsidRPr="687F45F0">
        <w:rPr>
          <w:rFonts w:ascii="Arial" w:eastAsia="Arial" w:hAnsi="Arial" w:cs="Arial"/>
          <w:sz w:val="22"/>
        </w:rPr>
        <w:t>convolución</w:t>
      </w:r>
    </w:p>
    <w:p w14:paraId="73D6C714" w14:textId="27AD6E7D" w:rsidR="52CBBDD5" w:rsidRDefault="759F7D62" w:rsidP="76587C57">
      <w:pPr>
        <w:spacing w:line="276" w:lineRule="auto"/>
        <w:rPr>
          <w:rFonts w:ascii="Arial" w:eastAsia="Arial" w:hAnsi="Arial" w:cs="Arial"/>
          <w:sz w:val="22"/>
        </w:rPr>
      </w:pPr>
      <w:r w:rsidRPr="687F45F0">
        <w:rPr>
          <w:rFonts w:ascii="Arial" w:eastAsia="Arial" w:hAnsi="Arial" w:cs="Arial"/>
          <w:sz w:val="22"/>
        </w:rPr>
        <w:t xml:space="preserve">Numero de filtros </w:t>
      </w:r>
      <w:r w:rsidR="45009914" w:rsidRPr="687F45F0">
        <w:rPr>
          <w:rFonts w:ascii="Arial" w:eastAsia="Arial" w:hAnsi="Arial" w:cs="Arial"/>
          <w:sz w:val="22"/>
        </w:rPr>
        <w:t>16</w:t>
      </w:r>
      <w:r w:rsidR="2B4AC3C9" w:rsidRPr="687F45F0">
        <w:rPr>
          <w:rFonts w:ascii="Arial" w:eastAsia="Arial" w:hAnsi="Arial" w:cs="Arial"/>
          <w:sz w:val="22"/>
        </w:rPr>
        <w:t xml:space="preserve">, </w:t>
      </w:r>
      <w:r w:rsidR="73E2E408" w:rsidRPr="687F45F0">
        <w:rPr>
          <w:rFonts w:ascii="Arial" w:eastAsia="Arial" w:hAnsi="Arial" w:cs="Arial"/>
          <w:sz w:val="22"/>
        </w:rPr>
        <w:t>32</w:t>
      </w:r>
      <w:r w:rsidR="2B4AC3C9" w:rsidRPr="687F45F0">
        <w:rPr>
          <w:rFonts w:ascii="Arial" w:eastAsia="Arial" w:hAnsi="Arial" w:cs="Arial"/>
          <w:sz w:val="22"/>
        </w:rPr>
        <w:t xml:space="preserve"> y</w:t>
      </w:r>
      <w:r w:rsidR="24F0F2ED" w:rsidRPr="687F45F0">
        <w:rPr>
          <w:rFonts w:ascii="Arial" w:eastAsia="Arial" w:hAnsi="Arial" w:cs="Arial"/>
          <w:sz w:val="22"/>
        </w:rPr>
        <w:t xml:space="preserve"> 32</w:t>
      </w:r>
      <w:r w:rsidR="2B4AC3C9" w:rsidRPr="687F45F0">
        <w:rPr>
          <w:rFonts w:ascii="Arial" w:eastAsia="Arial" w:hAnsi="Arial" w:cs="Arial"/>
          <w:sz w:val="22"/>
        </w:rPr>
        <w:t xml:space="preserve"> en las capas de convolución</w:t>
      </w:r>
    </w:p>
    <w:p w14:paraId="4C54E055" w14:textId="7EAAC40A" w:rsidR="0CFFEC0D" w:rsidRDefault="07BAAF2B" w:rsidP="76587C57">
      <w:pPr>
        <w:spacing w:line="276" w:lineRule="auto"/>
        <w:rPr>
          <w:rFonts w:ascii="Arial" w:eastAsia="Arial" w:hAnsi="Arial" w:cs="Arial"/>
          <w:sz w:val="22"/>
        </w:rPr>
      </w:pPr>
      <w:r w:rsidRPr="687F45F0">
        <w:rPr>
          <w:rFonts w:ascii="Arial" w:eastAsia="Arial" w:hAnsi="Arial" w:cs="Arial"/>
          <w:sz w:val="22"/>
        </w:rPr>
        <w:t xml:space="preserve">Tamaño de </w:t>
      </w:r>
      <w:r w:rsidR="6B914413" w:rsidRPr="687F45F0">
        <w:rPr>
          <w:rFonts w:ascii="Arial" w:eastAsia="Arial" w:hAnsi="Arial" w:cs="Arial"/>
          <w:sz w:val="22"/>
        </w:rPr>
        <w:t>K</w:t>
      </w:r>
      <w:r w:rsidRPr="687F45F0">
        <w:rPr>
          <w:rFonts w:ascii="Arial" w:eastAsia="Arial" w:hAnsi="Arial" w:cs="Arial"/>
          <w:sz w:val="22"/>
        </w:rPr>
        <w:t>ernel</w:t>
      </w:r>
      <w:r w:rsidR="776FCE3D" w:rsidRPr="687F45F0">
        <w:rPr>
          <w:rFonts w:ascii="Arial" w:eastAsia="Arial" w:hAnsi="Arial" w:cs="Arial"/>
          <w:sz w:val="22"/>
        </w:rPr>
        <w:t>: 3</w:t>
      </w:r>
    </w:p>
    <w:p w14:paraId="0B53F6A1" w14:textId="3E64261F" w:rsidR="2982A336" w:rsidRDefault="07BAAF2B" w:rsidP="76587C57">
      <w:pPr>
        <w:spacing w:line="276" w:lineRule="auto"/>
        <w:rPr>
          <w:rFonts w:ascii="Arial" w:eastAsia="Arial" w:hAnsi="Arial" w:cs="Arial"/>
          <w:sz w:val="22"/>
        </w:rPr>
      </w:pPr>
      <w:r w:rsidRPr="687F45F0">
        <w:rPr>
          <w:rFonts w:ascii="Arial" w:eastAsia="Arial" w:hAnsi="Arial" w:cs="Arial"/>
          <w:sz w:val="22"/>
        </w:rPr>
        <w:t xml:space="preserve">Numero de neuronas </w:t>
      </w:r>
      <w:r w:rsidR="104B0665" w:rsidRPr="687F45F0">
        <w:rPr>
          <w:rFonts w:ascii="Arial" w:eastAsia="Arial" w:hAnsi="Arial" w:cs="Arial"/>
          <w:sz w:val="22"/>
        </w:rPr>
        <w:t>8</w:t>
      </w:r>
      <w:r w:rsidR="7D836ED1" w:rsidRPr="687F45F0">
        <w:rPr>
          <w:rFonts w:ascii="Arial" w:eastAsia="Arial" w:hAnsi="Arial" w:cs="Arial"/>
          <w:sz w:val="22"/>
        </w:rPr>
        <w:t xml:space="preserve"> y 5 en capas densas</w:t>
      </w:r>
    </w:p>
    <w:p w14:paraId="3AEA2D05" w14:textId="756A080B" w:rsidR="69C85023" w:rsidRDefault="673C994B" w:rsidP="76587C57">
      <w:pPr>
        <w:spacing w:line="276" w:lineRule="auto"/>
        <w:rPr>
          <w:rFonts w:ascii="Arial" w:eastAsia="Arial" w:hAnsi="Arial" w:cs="Arial"/>
          <w:sz w:val="22"/>
        </w:rPr>
      </w:pPr>
      <w:r w:rsidRPr="687F45F0">
        <w:rPr>
          <w:rFonts w:ascii="Arial" w:eastAsia="Arial" w:hAnsi="Arial" w:cs="Arial"/>
          <w:sz w:val="22"/>
        </w:rPr>
        <w:t>strides= 2x1</w:t>
      </w:r>
    </w:p>
    <w:p w14:paraId="09D7804E" w14:textId="757B364A" w:rsidR="69C85023" w:rsidRDefault="673C994B" w:rsidP="76587C57">
      <w:pPr>
        <w:spacing w:line="276" w:lineRule="auto"/>
        <w:rPr>
          <w:rFonts w:ascii="Arial" w:eastAsia="Arial" w:hAnsi="Arial" w:cs="Arial"/>
          <w:sz w:val="22"/>
        </w:rPr>
      </w:pPr>
      <w:r w:rsidRPr="687F45F0">
        <w:rPr>
          <w:rFonts w:ascii="Arial" w:eastAsia="Arial" w:hAnsi="Arial" w:cs="Arial"/>
          <w:sz w:val="22"/>
        </w:rPr>
        <w:t>Padding = “same”</w:t>
      </w:r>
    </w:p>
    <w:p w14:paraId="2F59992A" w14:textId="32A74B7B" w:rsidR="69C85023" w:rsidRDefault="69C85023" w:rsidP="76587C57">
      <w:pPr>
        <w:spacing w:line="276" w:lineRule="auto"/>
        <w:rPr>
          <w:rFonts w:ascii="Arial" w:eastAsia="Arial" w:hAnsi="Arial" w:cs="Arial"/>
          <w:sz w:val="22"/>
        </w:rPr>
      </w:pPr>
    </w:p>
    <w:p w14:paraId="613CDEB3" w14:textId="2D539E3B" w:rsidR="23C329D5" w:rsidRDefault="5851D7AB" w:rsidP="76587C57">
      <w:pPr>
        <w:spacing w:line="276" w:lineRule="auto"/>
        <w:rPr>
          <w:rFonts w:ascii="Arial" w:eastAsia="Arial" w:hAnsi="Arial" w:cs="Arial"/>
          <w:sz w:val="22"/>
        </w:rPr>
      </w:pPr>
      <w:r w:rsidRPr="687F45F0">
        <w:rPr>
          <w:rFonts w:ascii="Arial" w:eastAsia="Arial" w:hAnsi="Arial" w:cs="Arial"/>
          <w:sz w:val="22"/>
        </w:rPr>
        <w:t xml:space="preserve">Se determino este </w:t>
      </w:r>
      <w:r w:rsidR="6DD1A7B7" w:rsidRPr="687F45F0">
        <w:rPr>
          <w:rFonts w:ascii="Arial" w:eastAsia="Arial" w:hAnsi="Arial" w:cs="Arial"/>
          <w:sz w:val="22"/>
        </w:rPr>
        <w:t>número</w:t>
      </w:r>
      <w:r w:rsidRPr="687F45F0">
        <w:rPr>
          <w:rFonts w:ascii="Arial" w:eastAsia="Arial" w:hAnsi="Arial" w:cs="Arial"/>
          <w:sz w:val="22"/>
        </w:rPr>
        <w:t xml:space="preserve"> de capas ocultas ya que al </w:t>
      </w:r>
      <w:r w:rsidR="3207C52F" w:rsidRPr="687F45F0">
        <w:rPr>
          <w:rFonts w:ascii="Arial" w:eastAsia="Arial" w:hAnsi="Arial" w:cs="Arial"/>
          <w:sz w:val="22"/>
        </w:rPr>
        <w:t>ingresar</w:t>
      </w:r>
      <w:r w:rsidRPr="687F45F0">
        <w:rPr>
          <w:rFonts w:ascii="Arial" w:eastAsia="Arial" w:hAnsi="Arial" w:cs="Arial"/>
          <w:sz w:val="22"/>
        </w:rPr>
        <w:t xml:space="preserve"> </w:t>
      </w:r>
      <w:r w:rsidR="03BDAAB9" w:rsidRPr="687F45F0">
        <w:rPr>
          <w:rFonts w:ascii="Arial" w:eastAsia="Arial" w:hAnsi="Arial" w:cs="Arial"/>
          <w:sz w:val="22"/>
        </w:rPr>
        <w:t>una o dos capas se obtienen valores muy bajos de ac</w:t>
      </w:r>
      <w:r w:rsidR="28463847" w:rsidRPr="687F45F0">
        <w:rPr>
          <w:rFonts w:ascii="Arial" w:eastAsia="Arial" w:hAnsi="Arial" w:cs="Arial"/>
          <w:sz w:val="22"/>
        </w:rPr>
        <w:t>c</w:t>
      </w:r>
      <w:r w:rsidR="03BDAAB9" w:rsidRPr="687F45F0">
        <w:rPr>
          <w:rFonts w:ascii="Arial" w:eastAsia="Arial" w:hAnsi="Arial" w:cs="Arial"/>
          <w:sz w:val="22"/>
        </w:rPr>
        <w:t>ura</w:t>
      </w:r>
      <w:r w:rsidR="5B439AF8" w:rsidRPr="687F45F0">
        <w:rPr>
          <w:rFonts w:ascii="Arial" w:eastAsia="Arial" w:hAnsi="Arial" w:cs="Arial"/>
          <w:sz w:val="22"/>
        </w:rPr>
        <w:t>c</w:t>
      </w:r>
      <w:r w:rsidR="03BDAAB9" w:rsidRPr="687F45F0">
        <w:rPr>
          <w:rFonts w:ascii="Arial" w:eastAsia="Arial" w:hAnsi="Arial" w:cs="Arial"/>
          <w:sz w:val="22"/>
        </w:rPr>
        <w:t xml:space="preserve">y y </w:t>
      </w:r>
      <w:r w:rsidRPr="687F45F0">
        <w:rPr>
          <w:rFonts w:ascii="Arial" w:eastAsia="Arial" w:hAnsi="Arial" w:cs="Arial"/>
          <w:sz w:val="22"/>
        </w:rPr>
        <w:t>m</w:t>
      </w:r>
      <w:r w:rsidR="28AD7A7C" w:rsidRPr="687F45F0">
        <w:rPr>
          <w:rFonts w:ascii="Arial" w:eastAsia="Arial" w:hAnsi="Arial" w:cs="Arial"/>
          <w:sz w:val="22"/>
        </w:rPr>
        <w:t xml:space="preserve">ayor perdida </w:t>
      </w:r>
      <w:r w:rsidRPr="687F45F0">
        <w:rPr>
          <w:rFonts w:ascii="Arial" w:eastAsia="Arial" w:hAnsi="Arial" w:cs="Arial"/>
          <w:sz w:val="22"/>
        </w:rPr>
        <w:t>obtuvo un valor m</w:t>
      </w:r>
      <w:r w:rsidR="7937C47B" w:rsidRPr="687F45F0">
        <w:rPr>
          <w:rFonts w:ascii="Arial" w:eastAsia="Arial" w:hAnsi="Arial" w:cs="Arial"/>
          <w:sz w:val="22"/>
        </w:rPr>
        <w:t xml:space="preserve">ayor de perdida.  Como se aprecia en las imágenes primer resultado 2 capas y ultimo 3 capas, se aclara que al tratar de incrementar el </w:t>
      </w:r>
      <w:r w:rsidR="35B5B105" w:rsidRPr="687F45F0">
        <w:rPr>
          <w:rFonts w:ascii="Arial" w:eastAsia="Arial" w:hAnsi="Arial" w:cs="Arial"/>
          <w:sz w:val="22"/>
        </w:rPr>
        <w:t>número</w:t>
      </w:r>
      <w:r w:rsidR="671829BC" w:rsidRPr="687F45F0">
        <w:rPr>
          <w:rFonts w:ascii="Arial" w:eastAsia="Arial" w:hAnsi="Arial" w:cs="Arial"/>
          <w:sz w:val="22"/>
        </w:rPr>
        <w:t xml:space="preserve"> de capas el pooling genera un error esto podria relacionarse al tamaño de los datos el cual es muy pequeño por ende se utilizan 3 capas de </w:t>
      </w:r>
      <w:r w:rsidR="2F6155D2" w:rsidRPr="687F45F0">
        <w:rPr>
          <w:rFonts w:ascii="Arial" w:eastAsia="Arial" w:hAnsi="Arial" w:cs="Arial"/>
          <w:sz w:val="22"/>
        </w:rPr>
        <w:t>convolución</w:t>
      </w:r>
      <w:r w:rsidR="671829BC" w:rsidRPr="687F45F0">
        <w:rPr>
          <w:rFonts w:ascii="Arial" w:eastAsia="Arial" w:hAnsi="Arial" w:cs="Arial"/>
          <w:sz w:val="22"/>
        </w:rPr>
        <w:t xml:space="preserve">. </w:t>
      </w:r>
    </w:p>
    <w:p w14:paraId="1DF0FCC2" w14:textId="6596B7D3" w:rsidR="0ED0EBD3" w:rsidRDefault="0ED0EBD3" w:rsidP="76587C57">
      <w:pPr>
        <w:spacing w:line="276" w:lineRule="auto"/>
        <w:rPr>
          <w:rFonts w:ascii="Arial" w:eastAsia="Arial" w:hAnsi="Arial" w:cs="Arial"/>
          <w:b/>
          <w:sz w:val="22"/>
        </w:rPr>
      </w:pPr>
    </w:p>
    <w:p w14:paraId="705ED5A6" w14:textId="432402C2" w:rsidR="2628D308" w:rsidRDefault="721CBF95" w:rsidP="76587C57">
      <w:pPr>
        <w:spacing w:line="276" w:lineRule="auto"/>
        <w:rPr>
          <w:rFonts w:ascii="Arial" w:eastAsia="Arial" w:hAnsi="Arial" w:cs="Arial"/>
          <w:sz w:val="22"/>
        </w:rPr>
      </w:pPr>
      <w:r>
        <w:rPr>
          <w:noProof/>
        </w:rPr>
        <w:drawing>
          <wp:inline distT="0" distB="0" distL="0" distR="0" wp14:anchorId="0A4E5A77" wp14:editId="03332457">
            <wp:extent cx="5638798" cy="553448"/>
            <wp:effectExtent l="0" t="0" r="0" b="0"/>
            <wp:docPr id="8191614" name="Imagen 8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91614"/>
                    <pic:cNvPicPr/>
                  </pic:nvPicPr>
                  <pic:blipFill>
                    <a:blip r:embed="rId71">
                      <a:extLst>
                        <a:ext uri="{28A0092B-C50C-407E-A947-70E740481C1C}">
                          <a14:useLocalDpi xmlns:a14="http://schemas.microsoft.com/office/drawing/2010/main" val="0"/>
                        </a:ext>
                      </a:extLst>
                    </a:blip>
                    <a:stretch>
                      <a:fillRect/>
                    </a:stretch>
                  </pic:blipFill>
                  <pic:spPr>
                    <a:xfrm>
                      <a:off x="0" y="0"/>
                      <a:ext cx="5638798" cy="553448"/>
                    </a:xfrm>
                    <a:prstGeom prst="rect">
                      <a:avLst/>
                    </a:prstGeom>
                  </pic:spPr>
                </pic:pic>
              </a:graphicData>
            </a:graphic>
          </wp:inline>
        </w:drawing>
      </w:r>
    </w:p>
    <w:p w14:paraId="1171666D" w14:textId="47D5B302" w:rsidR="0B9FE96D" w:rsidRDefault="5EDFEBD1" w:rsidP="76587C57">
      <w:pPr>
        <w:spacing w:line="276" w:lineRule="auto"/>
        <w:rPr>
          <w:rFonts w:ascii="Arial" w:eastAsia="Arial" w:hAnsi="Arial" w:cs="Arial"/>
          <w:sz w:val="22"/>
        </w:rPr>
      </w:pPr>
      <w:r>
        <w:rPr>
          <w:noProof/>
        </w:rPr>
        <w:drawing>
          <wp:inline distT="0" distB="0" distL="0" distR="0" wp14:anchorId="747B987B" wp14:editId="30F29919">
            <wp:extent cx="5810248" cy="458008"/>
            <wp:effectExtent l="0" t="0" r="0" b="0"/>
            <wp:docPr id="2141400779" name="Imagen 21414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1400779"/>
                    <pic:cNvPicPr/>
                  </pic:nvPicPr>
                  <pic:blipFill>
                    <a:blip r:embed="rId72">
                      <a:extLst>
                        <a:ext uri="{28A0092B-C50C-407E-A947-70E740481C1C}">
                          <a14:useLocalDpi xmlns:a14="http://schemas.microsoft.com/office/drawing/2010/main" val="0"/>
                        </a:ext>
                      </a:extLst>
                    </a:blip>
                    <a:srcRect b="32394"/>
                    <a:stretch>
                      <a:fillRect/>
                    </a:stretch>
                  </pic:blipFill>
                  <pic:spPr>
                    <a:xfrm>
                      <a:off x="0" y="0"/>
                      <a:ext cx="5810248" cy="458008"/>
                    </a:xfrm>
                    <a:prstGeom prst="rect">
                      <a:avLst/>
                    </a:prstGeom>
                  </pic:spPr>
                </pic:pic>
              </a:graphicData>
            </a:graphic>
          </wp:inline>
        </w:drawing>
      </w:r>
    </w:p>
    <w:p w14:paraId="53EC3C16" w14:textId="6ED25656" w:rsidR="00B94152" w:rsidRPr="004A17F5" w:rsidRDefault="6976E364" w:rsidP="76587C57">
      <w:pPr>
        <w:spacing w:line="276" w:lineRule="auto"/>
        <w:rPr>
          <w:rFonts w:ascii="Arial" w:eastAsia="Arial" w:hAnsi="Arial" w:cs="Arial"/>
          <w:sz w:val="22"/>
        </w:rPr>
      </w:pPr>
      <w:r w:rsidRPr="687F45F0">
        <w:rPr>
          <w:rFonts w:ascii="Arial" w:eastAsia="Arial" w:hAnsi="Arial" w:cs="Arial"/>
          <w:sz w:val="22"/>
        </w:rPr>
        <w:t xml:space="preserve">Figura </w:t>
      </w:r>
      <w:r w:rsidR="2D34C474" w:rsidRPr="687F45F0">
        <w:rPr>
          <w:rFonts w:ascii="Arial" w:eastAsia="Arial" w:hAnsi="Arial" w:cs="Arial"/>
          <w:sz w:val="22"/>
        </w:rPr>
        <w:t>55</w:t>
      </w:r>
      <w:r w:rsidR="444481FF" w:rsidRPr="687F45F0">
        <w:rPr>
          <w:rFonts w:ascii="Arial" w:eastAsia="Arial" w:hAnsi="Arial" w:cs="Arial"/>
          <w:sz w:val="22"/>
        </w:rPr>
        <w:t>.</w:t>
      </w:r>
      <w:r w:rsidRPr="687F45F0">
        <w:rPr>
          <w:rFonts w:ascii="Arial" w:eastAsia="Arial" w:hAnsi="Arial" w:cs="Arial"/>
          <w:sz w:val="22"/>
        </w:rPr>
        <w:t xml:space="preserve"> Valores obtenidos al variar </w:t>
      </w:r>
      <w:r w:rsidR="3FC979E9" w:rsidRPr="687F45F0">
        <w:rPr>
          <w:rFonts w:ascii="Arial" w:eastAsia="Arial" w:hAnsi="Arial" w:cs="Arial"/>
          <w:sz w:val="22"/>
        </w:rPr>
        <w:t>número</w:t>
      </w:r>
      <w:r w:rsidRPr="687F45F0">
        <w:rPr>
          <w:rFonts w:ascii="Arial" w:eastAsia="Arial" w:hAnsi="Arial" w:cs="Arial"/>
          <w:sz w:val="22"/>
        </w:rPr>
        <w:t xml:space="preserve"> de capas ocultas</w:t>
      </w:r>
      <w:r w:rsidR="27EB37F4" w:rsidRPr="687F45F0">
        <w:rPr>
          <w:rFonts w:ascii="Arial" w:eastAsia="Arial" w:hAnsi="Arial" w:cs="Arial"/>
          <w:sz w:val="22"/>
        </w:rPr>
        <w:t xml:space="preserve">, con 2 y 3 capas respectivamente. Fuente: </w:t>
      </w:r>
      <w:r w:rsidR="0A321832" w:rsidRPr="687F45F0">
        <w:rPr>
          <w:rFonts w:ascii="Arial" w:eastAsia="Arial" w:hAnsi="Arial" w:cs="Arial"/>
          <w:sz w:val="22"/>
        </w:rPr>
        <w:t>elaboración</w:t>
      </w:r>
      <w:r w:rsidR="27EB37F4" w:rsidRPr="687F45F0">
        <w:rPr>
          <w:rFonts w:ascii="Arial" w:eastAsia="Arial" w:hAnsi="Arial" w:cs="Arial"/>
          <w:sz w:val="22"/>
        </w:rPr>
        <w:t xml:space="preserve"> propia </w:t>
      </w:r>
    </w:p>
    <w:p w14:paraId="3F66EF5C" w14:textId="650B674B" w:rsidR="00B94152" w:rsidRPr="004A17F5" w:rsidRDefault="00B94152" w:rsidP="76587C57">
      <w:pPr>
        <w:spacing w:line="276" w:lineRule="auto"/>
        <w:rPr>
          <w:rFonts w:ascii="Arial" w:eastAsia="Arial" w:hAnsi="Arial" w:cs="Arial"/>
          <w:sz w:val="22"/>
        </w:rPr>
      </w:pPr>
    </w:p>
    <w:p w14:paraId="0642189B" w14:textId="600EC032" w:rsidR="00B94152" w:rsidRPr="004A17F5" w:rsidRDefault="55EAA1FE" w:rsidP="76587C57">
      <w:pPr>
        <w:spacing w:line="276" w:lineRule="auto"/>
        <w:rPr>
          <w:rFonts w:ascii="Arial" w:eastAsia="Arial" w:hAnsi="Arial" w:cs="Arial"/>
          <w:sz w:val="22"/>
        </w:rPr>
      </w:pPr>
      <w:r w:rsidRPr="687F45F0">
        <w:rPr>
          <w:rFonts w:ascii="Arial" w:eastAsia="Arial" w:hAnsi="Arial" w:cs="Arial"/>
          <w:sz w:val="22"/>
        </w:rPr>
        <w:t xml:space="preserve">Para el tamaño del Kernel se define utilizar uno 3x3, debido a que fue el valor que permitió mejores resultados de entrenamiento sin caer un generar un error en el pooling. En las imágenes </w:t>
      </w:r>
      <w:r w:rsidR="2D16C7C0" w:rsidRPr="687F45F0">
        <w:rPr>
          <w:rFonts w:ascii="Arial" w:eastAsia="Arial" w:hAnsi="Arial" w:cs="Arial"/>
          <w:sz w:val="22"/>
        </w:rPr>
        <w:t>inferiores se muestra dos evaluaciones realizadas</w:t>
      </w:r>
    </w:p>
    <w:p w14:paraId="0B8D00F2" w14:textId="3186FC4E" w:rsidR="00B94152" w:rsidRPr="004A17F5" w:rsidRDefault="00B94152" w:rsidP="76587C57">
      <w:pPr>
        <w:spacing w:line="276" w:lineRule="auto"/>
        <w:rPr>
          <w:rFonts w:ascii="Arial" w:eastAsia="Arial" w:hAnsi="Arial" w:cs="Arial"/>
          <w:sz w:val="22"/>
        </w:rPr>
      </w:pPr>
    </w:p>
    <w:p w14:paraId="5CE2982F" w14:textId="5582C19C" w:rsidR="00B94152" w:rsidRPr="004A17F5" w:rsidRDefault="2B3759BE" w:rsidP="76587C57">
      <w:pPr>
        <w:spacing w:line="276" w:lineRule="auto"/>
        <w:rPr>
          <w:rFonts w:ascii="Arial" w:eastAsia="Arial" w:hAnsi="Arial" w:cs="Arial"/>
          <w:sz w:val="22"/>
        </w:rPr>
      </w:pPr>
      <w:r>
        <w:rPr>
          <w:noProof/>
        </w:rPr>
        <w:drawing>
          <wp:inline distT="0" distB="0" distL="0" distR="0" wp14:anchorId="1EC20CA5" wp14:editId="13C13165">
            <wp:extent cx="5457825" cy="445722"/>
            <wp:effectExtent l="0" t="0" r="0" b="0"/>
            <wp:docPr id="95033963" name="Imagen 950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033963"/>
                    <pic:cNvPicPr/>
                  </pic:nvPicPr>
                  <pic:blipFill>
                    <a:blip r:embed="rId73">
                      <a:extLst>
                        <a:ext uri="{28A0092B-C50C-407E-A947-70E740481C1C}">
                          <a14:useLocalDpi xmlns:a14="http://schemas.microsoft.com/office/drawing/2010/main" val="0"/>
                        </a:ext>
                      </a:extLst>
                    </a:blip>
                    <a:stretch>
                      <a:fillRect/>
                    </a:stretch>
                  </pic:blipFill>
                  <pic:spPr>
                    <a:xfrm>
                      <a:off x="0" y="0"/>
                      <a:ext cx="5457825" cy="445722"/>
                    </a:xfrm>
                    <a:prstGeom prst="rect">
                      <a:avLst/>
                    </a:prstGeom>
                  </pic:spPr>
                </pic:pic>
              </a:graphicData>
            </a:graphic>
          </wp:inline>
        </w:drawing>
      </w:r>
    </w:p>
    <w:p w14:paraId="34E5192E" w14:textId="0DDA3EB2" w:rsidR="00B94152" w:rsidRPr="004A17F5" w:rsidRDefault="59C7B76C" w:rsidP="76587C57">
      <w:pPr>
        <w:spacing w:line="276" w:lineRule="auto"/>
        <w:rPr>
          <w:rFonts w:ascii="Arial" w:eastAsia="Arial" w:hAnsi="Arial" w:cs="Arial"/>
          <w:sz w:val="22"/>
        </w:rPr>
      </w:pPr>
      <w:r>
        <w:rPr>
          <w:noProof/>
        </w:rPr>
        <w:drawing>
          <wp:inline distT="0" distB="0" distL="0" distR="0" wp14:anchorId="26B9B70E" wp14:editId="10462127">
            <wp:extent cx="5543550" cy="488320"/>
            <wp:effectExtent l="0" t="0" r="0" b="0"/>
            <wp:docPr id="253034165" name="Imagen 25303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034165"/>
                    <pic:cNvPicPr/>
                  </pic:nvPicPr>
                  <pic:blipFill>
                    <a:blip r:embed="rId74">
                      <a:extLst>
                        <a:ext uri="{28A0092B-C50C-407E-A947-70E740481C1C}">
                          <a14:useLocalDpi xmlns:a14="http://schemas.microsoft.com/office/drawing/2010/main" val="0"/>
                        </a:ext>
                      </a:extLst>
                    </a:blip>
                    <a:stretch>
                      <a:fillRect/>
                    </a:stretch>
                  </pic:blipFill>
                  <pic:spPr>
                    <a:xfrm>
                      <a:off x="0" y="0"/>
                      <a:ext cx="5543550" cy="488320"/>
                    </a:xfrm>
                    <a:prstGeom prst="rect">
                      <a:avLst/>
                    </a:prstGeom>
                  </pic:spPr>
                </pic:pic>
              </a:graphicData>
            </a:graphic>
          </wp:inline>
        </w:drawing>
      </w:r>
    </w:p>
    <w:p w14:paraId="5F354139" w14:textId="2BB90B7E" w:rsidR="00B94152" w:rsidRPr="004A17F5" w:rsidRDefault="3EC8A942" w:rsidP="76587C57">
      <w:pPr>
        <w:spacing w:line="276" w:lineRule="auto"/>
        <w:rPr>
          <w:rFonts w:ascii="Arial" w:eastAsia="Arial" w:hAnsi="Arial" w:cs="Arial"/>
          <w:sz w:val="22"/>
        </w:rPr>
      </w:pPr>
      <w:r w:rsidRPr="687F45F0">
        <w:rPr>
          <w:rFonts w:ascii="Arial" w:eastAsia="Arial" w:hAnsi="Arial" w:cs="Arial"/>
          <w:sz w:val="22"/>
        </w:rPr>
        <w:t xml:space="preserve">Figura </w:t>
      </w:r>
      <w:r w:rsidR="7B58CE56" w:rsidRPr="687F45F0">
        <w:rPr>
          <w:rFonts w:ascii="Arial" w:eastAsia="Arial" w:hAnsi="Arial" w:cs="Arial"/>
          <w:sz w:val="22"/>
        </w:rPr>
        <w:t>56</w:t>
      </w:r>
      <w:r w:rsidR="26E06941" w:rsidRPr="687F45F0">
        <w:rPr>
          <w:rFonts w:ascii="Arial" w:eastAsia="Arial" w:hAnsi="Arial" w:cs="Arial"/>
          <w:sz w:val="22"/>
        </w:rPr>
        <w:t>.</w:t>
      </w:r>
      <w:r w:rsidRPr="687F45F0">
        <w:rPr>
          <w:rFonts w:ascii="Arial" w:eastAsia="Arial" w:hAnsi="Arial" w:cs="Arial"/>
          <w:sz w:val="22"/>
        </w:rPr>
        <w:t xml:space="preserve"> Valores obtenidos al variar </w:t>
      </w:r>
      <w:r w:rsidR="2F11EB33" w:rsidRPr="687F45F0">
        <w:rPr>
          <w:rFonts w:ascii="Arial" w:eastAsia="Arial" w:hAnsi="Arial" w:cs="Arial"/>
          <w:sz w:val="22"/>
        </w:rPr>
        <w:t>tamaño</w:t>
      </w:r>
      <w:r w:rsidRPr="687F45F0">
        <w:rPr>
          <w:rFonts w:ascii="Arial" w:eastAsia="Arial" w:hAnsi="Arial" w:cs="Arial"/>
          <w:sz w:val="22"/>
        </w:rPr>
        <w:t xml:space="preserve"> de kernel, con 1x1 y 3x</w:t>
      </w:r>
      <w:r w:rsidR="5FF6FE69" w:rsidRPr="687F45F0">
        <w:rPr>
          <w:rFonts w:ascii="Arial" w:eastAsia="Arial" w:hAnsi="Arial" w:cs="Arial"/>
          <w:sz w:val="22"/>
        </w:rPr>
        <w:t>3 respectivamente</w:t>
      </w:r>
      <w:r w:rsidRPr="687F45F0">
        <w:rPr>
          <w:rFonts w:ascii="Arial" w:eastAsia="Arial" w:hAnsi="Arial" w:cs="Arial"/>
          <w:sz w:val="22"/>
        </w:rPr>
        <w:t>. Fuente: elaboración propia</w:t>
      </w:r>
    </w:p>
    <w:p w14:paraId="6E8FDC86" w14:textId="545B2EAD" w:rsidR="00B94152" w:rsidRPr="004A17F5" w:rsidRDefault="00B94152" w:rsidP="76587C57">
      <w:pPr>
        <w:spacing w:line="276" w:lineRule="auto"/>
        <w:rPr>
          <w:rFonts w:ascii="Arial" w:eastAsia="Arial" w:hAnsi="Arial" w:cs="Arial"/>
          <w:sz w:val="22"/>
        </w:rPr>
      </w:pPr>
    </w:p>
    <w:p w14:paraId="678CA431" w14:textId="363D9CC5" w:rsidR="00B94152" w:rsidRPr="004A17F5" w:rsidRDefault="181F4537" w:rsidP="76587C57">
      <w:pPr>
        <w:spacing w:line="276" w:lineRule="auto"/>
        <w:rPr>
          <w:rFonts w:ascii="Arial" w:eastAsia="Arial" w:hAnsi="Arial" w:cs="Arial"/>
          <w:sz w:val="22"/>
        </w:rPr>
      </w:pPr>
      <w:r w:rsidRPr="687F45F0">
        <w:rPr>
          <w:rFonts w:ascii="Arial" w:eastAsia="Arial" w:hAnsi="Arial" w:cs="Arial"/>
          <w:sz w:val="22"/>
        </w:rPr>
        <w:t xml:space="preserve">Para </w:t>
      </w:r>
      <w:r w:rsidR="135E4D89" w:rsidRPr="687F45F0">
        <w:rPr>
          <w:rFonts w:ascii="Arial" w:eastAsia="Arial" w:hAnsi="Arial" w:cs="Arial"/>
          <w:sz w:val="22"/>
        </w:rPr>
        <w:t>el valor</w:t>
      </w:r>
      <w:r w:rsidR="54216DDE" w:rsidRPr="687F45F0">
        <w:rPr>
          <w:rFonts w:ascii="Arial" w:eastAsia="Arial" w:hAnsi="Arial" w:cs="Arial"/>
          <w:sz w:val="22"/>
        </w:rPr>
        <w:t xml:space="preserve"> de stri</w:t>
      </w:r>
      <w:r w:rsidR="2F660A6C" w:rsidRPr="687F45F0">
        <w:rPr>
          <w:rFonts w:ascii="Arial" w:eastAsia="Arial" w:hAnsi="Arial" w:cs="Arial"/>
          <w:sz w:val="22"/>
        </w:rPr>
        <w:t xml:space="preserve">de considerando el </w:t>
      </w:r>
      <w:r w:rsidR="26F56B4D" w:rsidRPr="687F45F0">
        <w:rPr>
          <w:rFonts w:ascii="Arial" w:eastAsia="Arial" w:hAnsi="Arial" w:cs="Arial"/>
          <w:sz w:val="22"/>
        </w:rPr>
        <w:t>tamaño</w:t>
      </w:r>
      <w:r w:rsidR="2F660A6C" w:rsidRPr="687F45F0">
        <w:rPr>
          <w:rFonts w:ascii="Arial" w:eastAsia="Arial" w:hAnsi="Arial" w:cs="Arial"/>
          <w:sz w:val="22"/>
        </w:rPr>
        <w:t xml:space="preserve"> de los datos se seleccionaron </w:t>
      </w:r>
      <w:r w:rsidR="751CA376" w:rsidRPr="687F45F0">
        <w:rPr>
          <w:rFonts w:ascii="Arial" w:eastAsia="Arial" w:hAnsi="Arial" w:cs="Arial"/>
          <w:sz w:val="22"/>
        </w:rPr>
        <w:t>dimensiones</w:t>
      </w:r>
      <w:r w:rsidR="2F660A6C" w:rsidRPr="687F45F0">
        <w:rPr>
          <w:rFonts w:ascii="Arial" w:eastAsia="Arial" w:hAnsi="Arial" w:cs="Arial"/>
          <w:sz w:val="22"/>
        </w:rPr>
        <w:t xml:space="preserve"> de prueba </w:t>
      </w:r>
      <w:r w:rsidR="4066015A" w:rsidRPr="687F45F0">
        <w:rPr>
          <w:rFonts w:ascii="Arial" w:eastAsia="Arial" w:hAnsi="Arial" w:cs="Arial"/>
          <w:sz w:val="22"/>
        </w:rPr>
        <w:t>pequeñas</w:t>
      </w:r>
      <w:r w:rsidR="2100CBDA" w:rsidRPr="687F45F0">
        <w:rPr>
          <w:rFonts w:ascii="Arial" w:eastAsia="Arial" w:hAnsi="Arial" w:cs="Arial"/>
          <w:sz w:val="22"/>
        </w:rPr>
        <w:t xml:space="preserve">, </w:t>
      </w:r>
      <w:r w:rsidR="2F660A6C" w:rsidRPr="687F45F0">
        <w:rPr>
          <w:rFonts w:ascii="Arial" w:eastAsia="Arial" w:hAnsi="Arial" w:cs="Arial"/>
          <w:sz w:val="22"/>
        </w:rPr>
        <w:t xml:space="preserve">por </w:t>
      </w:r>
      <w:r w:rsidR="5149085B" w:rsidRPr="687F45F0">
        <w:rPr>
          <w:rFonts w:ascii="Arial" w:eastAsia="Arial" w:hAnsi="Arial" w:cs="Arial"/>
          <w:sz w:val="22"/>
        </w:rPr>
        <w:t>ejemplo, 2</w:t>
      </w:r>
      <w:r w:rsidR="2F660A6C" w:rsidRPr="687F45F0">
        <w:rPr>
          <w:rFonts w:ascii="Arial" w:eastAsia="Arial" w:hAnsi="Arial" w:cs="Arial"/>
          <w:sz w:val="22"/>
        </w:rPr>
        <w:t>x2, 1x1, 2x1, 2x1.</w:t>
      </w:r>
      <w:r w:rsidR="2C9503BC" w:rsidRPr="687F45F0">
        <w:rPr>
          <w:rFonts w:ascii="Arial" w:eastAsia="Arial" w:hAnsi="Arial" w:cs="Arial"/>
          <w:sz w:val="22"/>
        </w:rPr>
        <w:t xml:space="preserve"> </w:t>
      </w:r>
      <w:r w:rsidR="2FA6614E" w:rsidRPr="687F45F0">
        <w:rPr>
          <w:rFonts w:ascii="Arial" w:eastAsia="Arial" w:hAnsi="Arial" w:cs="Arial"/>
          <w:sz w:val="22"/>
        </w:rPr>
        <w:t>A partir</w:t>
      </w:r>
      <w:r w:rsidR="2C9503BC" w:rsidRPr="687F45F0">
        <w:rPr>
          <w:rFonts w:ascii="Arial" w:eastAsia="Arial" w:hAnsi="Arial" w:cs="Arial"/>
          <w:sz w:val="22"/>
        </w:rPr>
        <w:t xml:space="preserve"> del comportamiento observado se determina que se utiliza un stride de 1x1 ya que esto permite ir abarcando la </w:t>
      </w:r>
      <w:r w:rsidR="6B31530B" w:rsidRPr="687F45F0">
        <w:rPr>
          <w:rFonts w:ascii="Arial" w:eastAsia="Arial" w:hAnsi="Arial" w:cs="Arial"/>
          <w:sz w:val="22"/>
        </w:rPr>
        <w:t>mayoría</w:t>
      </w:r>
      <w:r w:rsidR="2C9503BC" w:rsidRPr="687F45F0">
        <w:rPr>
          <w:rFonts w:ascii="Arial" w:eastAsia="Arial" w:hAnsi="Arial" w:cs="Arial"/>
          <w:sz w:val="22"/>
        </w:rPr>
        <w:t xml:space="preserve"> de </w:t>
      </w:r>
      <w:r w:rsidR="4DD06894" w:rsidRPr="687F45F0">
        <w:rPr>
          <w:rFonts w:ascii="Arial" w:eastAsia="Arial" w:hAnsi="Arial" w:cs="Arial"/>
          <w:sz w:val="22"/>
        </w:rPr>
        <w:t>los datos</w:t>
      </w:r>
      <w:r w:rsidR="2C9503BC" w:rsidRPr="687F45F0">
        <w:rPr>
          <w:rFonts w:ascii="Arial" w:eastAsia="Arial" w:hAnsi="Arial" w:cs="Arial"/>
          <w:sz w:val="22"/>
        </w:rPr>
        <w:t xml:space="preserve"> en la matriz.</w:t>
      </w:r>
      <w:r w:rsidR="477C0D61" w:rsidRPr="687F45F0">
        <w:rPr>
          <w:rFonts w:ascii="Arial" w:eastAsia="Arial" w:hAnsi="Arial" w:cs="Arial"/>
          <w:sz w:val="22"/>
        </w:rPr>
        <w:t xml:space="preserve"> En la imagen siguiente se </w:t>
      </w:r>
      <w:r w:rsidR="09751BF8" w:rsidRPr="687F45F0">
        <w:rPr>
          <w:rFonts w:ascii="Arial" w:eastAsia="Arial" w:hAnsi="Arial" w:cs="Arial"/>
          <w:sz w:val="22"/>
        </w:rPr>
        <w:t>observa el</w:t>
      </w:r>
      <w:r w:rsidR="477C0D61" w:rsidRPr="687F45F0">
        <w:rPr>
          <w:rFonts w:ascii="Arial" w:eastAsia="Arial" w:hAnsi="Arial" w:cs="Arial"/>
          <w:sz w:val="22"/>
        </w:rPr>
        <w:t xml:space="preserve"> comportamiento del modelo con 2x1 y 1x1 notando como mejoran los </w:t>
      </w:r>
      <w:r w:rsidR="5FC91800" w:rsidRPr="687F45F0">
        <w:rPr>
          <w:rFonts w:ascii="Arial" w:eastAsia="Arial" w:hAnsi="Arial" w:cs="Arial"/>
          <w:sz w:val="22"/>
        </w:rPr>
        <w:t>resultados</w:t>
      </w:r>
      <w:r w:rsidR="477C0D61" w:rsidRPr="687F45F0">
        <w:rPr>
          <w:rFonts w:ascii="Arial" w:eastAsia="Arial" w:hAnsi="Arial" w:cs="Arial"/>
          <w:sz w:val="22"/>
        </w:rPr>
        <w:t xml:space="preserve"> al usar un stride de </w:t>
      </w:r>
      <w:r w:rsidR="50257CED" w:rsidRPr="687F45F0">
        <w:rPr>
          <w:rFonts w:ascii="Arial" w:eastAsia="Arial" w:hAnsi="Arial" w:cs="Arial"/>
          <w:sz w:val="22"/>
        </w:rPr>
        <w:t>1x1.</w:t>
      </w:r>
    </w:p>
    <w:p w14:paraId="117B8281" w14:textId="1FBADEE3" w:rsidR="00B94152" w:rsidRPr="004A17F5" w:rsidRDefault="00B94152" w:rsidP="76587C57">
      <w:pPr>
        <w:spacing w:line="276" w:lineRule="auto"/>
        <w:rPr>
          <w:rFonts w:ascii="Arial" w:eastAsia="Arial" w:hAnsi="Arial" w:cs="Arial"/>
          <w:sz w:val="22"/>
        </w:rPr>
      </w:pPr>
    </w:p>
    <w:p w14:paraId="02703779" w14:textId="3EAECBCC" w:rsidR="00B94152" w:rsidRPr="004A17F5" w:rsidRDefault="5CEBDB2B" w:rsidP="76587C57">
      <w:pPr>
        <w:spacing w:line="276" w:lineRule="auto"/>
        <w:rPr>
          <w:rFonts w:ascii="Arial" w:eastAsia="Arial" w:hAnsi="Arial" w:cs="Arial"/>
          <w:sz w:val="22"/>
        </w:rPr>
      </w:pPr>
      <w:r>
        <w:rPr>
          <w:noProof/>
        </w:rPr>
        <w:drawing>
          <wp:inline distT="0" distB="0" distL="0" distR="0" wp14:anchorId="130686CC" wp14:editId="417CC69B">
            <wp:extent cx="5572125" cy="306288"/>
            <wp:effectExtent l="0" t="0" r="0" b="0"/>
            <wp:docPr id="1210051298" name="Imagen 12100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0051298"/>
                    <pic:cNvPicPr/>
                  </pic:nvPicPr>
                  <pic:blipFill>
                    <a:blip r:embed="rId75">
                      <a:extLst>
                        <a:ext uri="{28A0092B-C50C-407E-A947-70E740481C1C}">
                          <a14:useLocalDpi xmlns:a14="http://schemas.microsoft.com/office/drawing/2010/main" val="0"/>
                        </a:ext>
                      </a:extLst>
                    </a:blip>
                    <a:stretch>
                      <a:fillRect/>
                    </a:stretch>
                  </pic:blipFill>
                  <pic:spPr>
                    <a:xfrm>
                      <a:off x="0" y="0"/>
                      <a:ext cx="5572125" cy="306288"/>
                    </a:xfrm>
                    <a:prstGeom prst="rect">
                      <a:avLst/>
                    </a:prstGeom>
                  </pic:spPr>
                </pic:pic>
              </a:graphicData>
            </a:graphic>
          </wp:inline>
        </w:drawing>
      </w:r>
    </w:p>
    <w:p w14:paraId="3DF39241" w14:textId="21841528" w:rsidR="00B94152" w:rsidRPr="004A17F5" w:rsidRDefault="7860E9A2" w:rsidP="76587C57">
      <w:pPr>
        <w:spacing w:line="276" w:lineRule="auto"/>
        <w:rPr>
          <w:rFonts w:ascii="Arial" w:eastAsia="Arial" w:hAnsi="Arial" w:cs="Arial"/>
          <w:sz w:val="22"/>
        </w:rPr>
      </w:pPr>
      <w:r>
        <w:rPr>
          <w:noProof/>
        </w:rPr>
        <w:drawing>
          <wp:inline distT="0" distB="0" distL="0" distR="0" wp14:anchorId="288025F1" wp14:editId="6460633D">
            <wp:extent cx="5676902" cy="319326"/>
            <wp:effectExtent l="0" t="0" r="0" b="0"/>
            <wp:docPr id="1063035712" name="Imagen 10630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3035712"/>
                    <pic:cNvPicPr/>
                  </pic:nvPicPr>
                  <pic:blipFill>
                    <a:blip r:embed="rId76">
                      <a:extLst>
                        <a:ext uri="{28A0092B-C50C-407E-A947-70E740481C1C}">
                          <a14:useLocalDpi xmlns:a14="http://schemas.microsoft.com/office/drawing/2010/main" val="0"/>
                        </a:ext>
                      </a:extLst>
                    </a:blip>
                    <a:stretch>
                      <a:fillRect/>
                    </a:stretch>
                  </pic:blipFill>
                  <pic:spPr>
                    <a:xfrm>
                      <a:off x="0" y="0"/>
                      <a:ext cx="5676902" cy="319326"/>
                    </a:xfrm>
                    <a:prstGeom prst="rect">
                      <a:avLst/>
                    </a:prstGeom>
                  </pic:spPr>
                </pic:pic>
              </a:graphicData>
            </a:graphic>
          </wp:inline>
        </w:drawing>
      </w:r>
    </w:p>
    <w:p w14:paraId="7B1D26FC" w14:textId="0B035371" w:rsidR="00B94152" w:rsidRPr="004A17F5" w:rsidRDefault="171415EB" w:rsidP="76587C57">
      <w:pPr>
        <w:spacing w:line="276" w:lineRule="auto"/>
        <w:rPr>
          <w:rFonts w:ascii="Arial" w:eastAsia="Arial" w:hAnsi="Arial" w:cs="Arial"/>
          <w:sz w:val="22"/>
        </w:rPr>
      </w:pPr>
      <w:r w:rsidRPr="687F45F0">
        <w:rPr>
          <w:rFonts w:ascii="Arial" w:eastAsia="Arial" w:hAnsi="Arial" w:cs="Arial"/>
          <w:sz w:val="22"/>
        </w:rPr>
        <w:t xml:space="preserve">Figura </w:t>
      </w:r>
      <w:r w:rsidR="3E6C18AB" w:rsidRPr="687F45F0">
        <w:rPr>
          <w:rFonts w:ascii="Arial" w:eastAsia="Arial" w:hAnsi="Arial" w:cs="Arial"/>
          <w:sz w:val="22"/>
        </w:rPr>
        <w:t>57</w:t>
      </w:r>
      <w:r w:rsidR="1C1896EF" w:rsidRPr="687F45F0">
        <w:rPr>
          <w:rFonts w:ascii="Arial" w:eastAsia="Arial" w:hAnsi="Arial" w:cs="Arial"/>
          <w:sz w:val="22"/>
        </w:rPr>
        <w:t>.</w:t>
      </w:r>
      <w:r w:rsidRPr="687F45F0">
        <w:rPr>
          <w:rFonts w:ascii="Arial" w:eastAsia="Arial" w:hAnsi="Arial" w:cs="Arial"/>
          <w:sz w:val="22"/>
        </w:rPr>
        <w:t xml:space="preserve"> Valores obtenidos al variar </w:t>
      </w:r>
      <w:r w:rsidR="37DD2DBB" w:rsidRPr="687F45F0">
        <w:rPr>
          <w:rFonts w:ascii="Arial" w:eastAsia="Arial" w:hAnsi="Arial" w:cs="Arial"/>
          <w:sz w:val="22"/>
        </w:rPr>
        <w:t>stride</w:t>
      </w:r>
      <w:r w:rsidRPr="687F45F0">
        <w:rPr>
          <w:rFonts w:ascii="Arial" w:eastAsia="Arial" w:hAnsi="Arial" w:cs="Arial"/>
          <w:sz w:val="22"/>
        </w:rPr>
        <w:t xml:space="preserve">, con </w:t>
      </w:r>
      <w:r w:rsidR="4DD41494" w:rsidRPr="687F45F0">
        <w:rPr>
          <w:rFonts w:ascii="Arial" w:eastAsia="Arial" w:hAnsi="Arial" w:cs="Arial"/>
          <w:sz w:val="22"/>
        </w:rPr>
        <w:t>2</w:t>
      </w:r>
      <w:r w:rsidRPr="687F45F0">
        <w:rPr>
          <w:rFonts w:ascii="Arial" w:eastAsia="Arial" w:hAnsi="Arial" w:cs="Arial"/>
          <w:sz w:val="22"/>
        </w:rPr>
        <w:t xml:space="preserve">x1 y </w:t>
      </w:r>
      <w:r w:rsidR="22B3BBDF" w:rsidRPr="687F45F0">
        <w:rPr>
          <w:rFonts w:ascii="Arial" w:eastAsia="Arial" w:hAnsi="Arial" w:cs="Arial"/>
          <w:sz w:val="22"/>
        </w:rPr>
        <w:t>1</w:t>
      </w:r>
      <w:r w:rsidRPr="687F45F0">
        <w:rPr>
          <w:rFonts w:ascii="Arial" w:eastAsia="Arial" w:hAnsi="Arial" w:cs="Arial"/>
          <w:sz w:val="22"/>
        </w:rPr>
        <w:t>x</w:t>
      </w:r>
      <w:r w:rsidR="0D085E5D" w:rsidRPr="687F45F0">
        <w:rPr>
          <w:rFonts w:ascii="Arial" w:eastAsia="Arial" w:hAnsi="Arial" w:cs="Arial"/>
          <w:sz w:val="22"/>
        </w:rPr>
        <w:t>1 respectivamente</w:t>
      </w:r>
      <w:r w:rsidRPr="687F45F0">
        <w:rPr>
          <w:rFonts w:ascii="Arial" w:eastAsia="Arial" w:hAnsi="Arial" w:cs="Arial"/>
          <w:sz w:val="22"/>
        </w:rPr>
        <w:t>. Fuente: elaboración propia</w:t>
      </w:r>
    </w:p>
    <w:p w14:paraId="043B62C0" w14:textId="7408B1EF" w:rsidR="00B94152" w:rsidRPr="004A17F5" w:rsidRDefault="00B94152" w:rsidP="76587C57">
      <w:pPr>
        <w:spacing w:line="276" w:lineRule="auto"/>
        <w:rPr>
          <w:rFonts w:ascii="Arial" w:eastAsia="Arial" w:hAnsi="Arial" w:cs="Arial"/>
          <w:sz w:val="22"/>
        </w:rPr>
      </w:pPr>
    </w:p>
    <w:p w14:paraId="351F8B32" w14:textId="7999C33D" w:rsidR="00B94152" w:rsidRPr="004A17F5" w:rsidRDefault="0CD3124E" w:rsidP="76587C57">
      <w:pPr>
        <w:spacing w:line="276" w:lineRule="auto"/>
        <w:rPr>
          <w:rFonts w:ascii="Arial" w:eastAsia="Arial" w:hAnsi="Arial" w:cs="Arial"/>
          <w:color w:val="000000" w:themeColor="text1"/>
          <w:sz w:val="22"/>
        </w:rPr>
      </w:pPr>
      <w:r w:rsidRPr="687F45F0">
        <w:rPr>
          <w:rFonts w:ascii="Arial" w:eastAsia="Arial" w:hAnsi="Arial" w:cs="Arial"/>
          <w:sz w:val="22"/>
        </w:rPr>
        <w:t>El padding puede asumir 2 val</w:t>
      </w:r>
      <w:r w:rsidR="536FD28E" w:rsidRPr="687F45F0">
        <w:rPr>
          <w:rFonts w:ascii="Arial" w:eastAsia="Arial" w:hAnsi="Arial" w:cs="Arial"/>
          <w:sz w:val="22"/>
        </w:rPr>
        <w:t>ores</w:t>
      </w:r>
      <w:r w:rsidR="7F7A902D" w:rsidRPr="687F45F0">
        <w:rPr>
          <w:rFonts w:ascii="Arial" w:eastAsia="Arial" w:hAnsi="Arial" w:cs="Arial"/>
          <w:sz w:val="22"/>
        </w:rPr>
        <w:t>;</w:t>
      </w:r>
      <w:r w:rsidR="536FD28E" w:rsidRPr="687F45F0">
        <w:rPr>
          <w:rFonts w:ascii="Arial" w:eastAsia="Arial" w:hAnsi="Arial" w:cs="Arial"/>
          <w:color w:val="000000" w:themeColor="text1"/>
          <w:sz w:val="22"/>
        </w:rPr>
        <w:t xml:space="preserve"> "v</w:t>
      </w:r>
      <w:r w:rsidR="4C7B0EA2" w:rsidRPr="687F45F0">
        <w:rPr>
          <w:rFonts w:ascii="Arial" w:eastAsia="Arial" w:hAnsi="Arial" w:cs="Arial"/>
          <w:color w:val="000000" w:themeColor="text1"/>
          <w:sz w:val="22"/>
        </w:rPr>
        <w:t>alid</w:t>
      </w:r>
      <w:r w:rsidR="536FD28E" w:rsidRPr="687F45F0">
        <w:rPr>
          <w:rFonts w:ascii="Arial" w:eastAsia="Arial" w:hAnsi="Arial" w:cs="Arial"/>
          <w:color w:val="000000" w:themeColor="text1"/>
          <w:sz w:val="22"/>
        </w:rPr>
        <w:t>" o "</w:t>
      </w:r>
      <w:r w:rsidR="7F1BE3DA" w:rsidRPr="687F45F0">
        <w:rPr>
          <w:rFonts w:ascii="Arial" w:eastAsia="Arial" w:hAnsi="Arial" w:cs="Arial"/>
          <w:color w:val="000000" w:themeColor="text1"/>
          <w:sz w:val="22"/>
        </w:rPr>
        <w:t>same</w:t>
      </w:r>
      <w:r w:rsidR="536FD28E" w:rsidRPr="687F45F0">
        <w:rPr>
          <w:rFonts w:ascii="Arial" w:eastAsia="Arial" w:hAnsi="Arial" w:cs="Arial"/>
          <w:color w:val="000000" w:themeColor="text1"/>
          <w:sz w:val="22"/>
        </w:rPr>
        <w:t>"</w:t>
      </w:r>
      <w:r w:rsidR="28682C12" w:rsidRPr="687F45F0">
        <w:rPr>
          <w:rFonts w:ascii="Arial" w:eastAsia="Arial" w:hAnsi="Arial" w:cs="Arial"/>
          <w:color w:val="000000" w:themeColor="text1"/>
          <w:sz w:val="22"/>
        </w:rPr>
        <w:t>, en este caso se selecciona same debido a que</w:t>
      </w:r>
      <w:r w:rsidR="536FD28E" w:rsidRPr="687F45F0">
        <w:rPr>
          <w:rFonts w:ascii="Arial" w:eastAsia="Arial" w:hAnsi="Arial" w:cs="Arial"/>
          <w:color w:val="000000" w:themeColor="text1"/>
          <w:sz w:val="22"/>
        </w:rPr>
        <w:t xml:space="preserve"> da como resultado un relleno con ceros uniformemente a la izquierda/derecha o arriba/abajo de la entrada. </w:t>
      </w:r>
      <w:r w:rsidR="4166CB2E" w:rsidRPr="687F45F0">
        <w:rPr>
          <w:rFonts w:ascii="Arial" w:eastAsia="Arial" w:hAnsi="Arial" w:cs="Arial"/>
          <w:color w:val="000000" w:themeColor="text1"/>
          <w:sz w:val="22"/>
        </w:rPr>
        <w:t xml:space="preserve">Mientras que el valid no añade ceros por lo cual se podría perder </w:t>
      </w:r>
      <w:r w:rsidR="00C90906" w:rsidRPr="687F45F0">
        <w:rPr>
          <w:rFonts w:ascii="Arial" w:eastAsia="Arial" w:hAnsi="Arial" w:cs="Arial"/>
          <w:color w:val="000000" w:themeColor="text1"/>
          <w:sz w:val="22"/>
        </w:rPr>
        <w:t>información</w:t>
      </w:r>
      <w:r w:rsidR="4166CB2E" w:rsidRPr="687F45F0">
        <w:rPr>
          <w:rFonts w:ascii="Arial" w:eastAsia="Arial" w:hAnsi="Arial" w:cs="Arial"/>
          <w:color w:val="000000" w:themeColor="text1"/>
          <w:sz w:val="22"/>
        </w:rPr>
        <w:t xml:space="preserve"> y en este caso la cantidad de datos no es tan grande para permitirse perder datos.</w:t>
      </w:r>
    </w:p>
    <w:p w14:paraId="4D135D71" w14:textId="42D81FD8" w:rsidR="00B94152" w:rsidRPr="004A17F5" w:rsidRDefault="00B94152" w:rsidP="76587C57">
      <w:pPr>
        <w:spacing w:line="276" w:lineRule="auto"/>
        <w:rPr>
          <w:rFonts w:ascii="Arial" w:eastAsia="Arial" w:hAnsi="Arial" w:cs="Arial"/>
          <w:sz w:val="22"/>
        </w:rPr>
      </w:pPr>
    </w:p>
    <w:p w14:paraId="411C56B4" w14:textId="52A33A2C" w:rsidR="2DD8434C" w:rsidRDefault="2DD8434C" w:rsidP="76587C57">
      <w:pPr>
        <w:spacing w:line="276" w:lineRule="auto"/>
        <w:rPr>
          <w:rFonts w:ascii="Arial" w:eastAsia="Arial" w:hAnsi="Arial" w:cs="Arial"/>
          <w:sz w:val="22"/>
        </w:rPr>
      </w:pPr>
      <w:r w:rsidRPr="687F45F0">
        <w:rPr>
          <w:rFonts w:ascii="Arial" w:eastAsia="Arial" w:hAnsi="Arial" w:cs="Arial"/>
          <w:sz w:val="22"/>
        </w:rPr>
        <w:t xml:space="preserve">Para el </w:t>
      </w:r>
      <w:r w:rsidR="2F142ADC" w:rsidRPr="687F45F0">
        <w:rPr>
          <w:rFonts w:ascii="Arial" w:eastAsia="Arial" w:hAnsi="Arial" w:cs="Arial"/>
          <w:sz w:val="22"/>
        </w:rPr>
        <w:t>número</w:t>
      </w:r>
      <w:r w:rsidRPr="687F45F0">
        <w:rPr>
          <w:rFonts w:ascii="Arial" w:eastAsia="Arial" w:hAnsi="Arial" w:cs="Arial"/>
          <w:sz w:val="22"/>
        </w:rPr>
        <w:t xml:space="preserve"> de filtros de la capa</w:t>
      </w:r>
      <w:r w:rsidR="59E08BFA" w:rsidRPr="687F45F0">
        <w:rPr>
          <w:rFonts w:ascii="Arial" w:eastAsia="Arial" w:hAnsi="Arial" w:cs="Arial"/>
          <w:sz w:val="22"/>
        </w:rPr>
        <w:t xml:space="preserve"> de convolución, donde cada filtro buscará la extracción de características específicas, </w:t>
      </w:r>
      <w:r w:rsidR="36F755C9" w:rsidRPr="687F45F0">
        <w:rPr>
          <w:rFonts w:ascii="Arial" w:eastAsia="Arial" w:hAnsi="Arial" w:cs="Arial"/>
          <w:sz w:val="22"/>
        </w:rPr>
        <w:t xml:space="preserve">se determinan considerando la </w:t>
      </w:r>
      <w:r w:rsidR="2400C860" w:rsidRPr="687F45F0">
        <w:rPr>
          <w:rFonts w:ascii="Arial" w:eastAsia="Arial" w:hAnsi="Arial" w:cs="Arial"/>
          <w:sz w:val="22"/>
        </w:rPr>
        <w:t>cantidad</w:t>
      </w:r>
      <w:r w:rsidR="36F755C9" w:rsidRPr="687F45F0">
        <w:rPr>
          <w:rFonts w:ascii="Arial" w:eastAsia="Arial" w:hAnsi="Arial" w:cs="Arial"/>
          <w:sz w:val="22"/>
        </w:rPr>
        <w:t xml:space="preserve"> de datos y la cantidad de capas convolucionales. Un valor de </w:t>
      </w:r>
      <w:r w:rsidR="20832EAC" w:rsidRPr="687F45F0">
        <w:rPr>
          <w:rFonts w:ascii="Arial" w:eastAsia="Arial" w:hAnsi="Arial" w:cs="Arial"/>
          <w:sz w:val="22"/>
        </w:rPr>
        <w:t>16</w:t>
      </w:r>
      <w:r w:rsidR="5E56B2CE" w:rsidRPr="687F45F0">
        <w:rPr>
          <w:rFonts w:ascii="Arial" w:eastAsia="Arial" w:hAnsi="Arial" w:cs="Arial"/>
          <w:sz w:val="22"/>
        </w:rPr>
        <w:t xml:space="preserve"> en una la primera capa </w:t>
      </w:r>
      <w:r w:rsidR="6ED2E731" w:rsidRPr="687F45F0">
        <w:rPr>
          <w:rFonts w:ascii="Arial" w:eastAsia="Arial" w:hAnsi="Arial" w:cs="Arial"/>
          <w:sz w:val="22"/>
        </w:rPr>
        <w:t>convolucional</w:t>
      </w:r>
      <w:r w:rsidR="5E56B2CE" w:rsidRPr="687F45F0">
        <w:rPr>
          <w:rFonts w:ascii="Arial" w:eastAsia="Arial" w:hAnsi="Arial" w:cs="Arial"/>
          <w:sz w:val="22"/>
        </w:rPr>
        <w:t xml:space="preserve">, </w:t>
      </w:r>
      <w:r w:rsidR="6927A63B" w:rsidRPr="687F45F0">
        <w:rPr>
          <w:rFonts w:ascii="Arial" w:eastAsia="Arial" w:hAnsi="Arial" w:cs="Arial"/>
          <w:sz w:val="22"/>
        </w:rPr>
        <w:t>32</w:t>
      </w:r>
      <w:r w:rsidR="36F755C9" w:rsidRPr="687F45F0">
        <w:rPr>
          <w:rFonts w:ascii="Arial" w:eastAsia="Arial" w:hAnsi="Arial" w:cs="Arial"/>
          <w:sz w:val="22"/>
        </w:rPr>
        <w:t xml:space="preserve"> en la segunda capa </w:t>
      </w:r>
      <w:r w:rsidR="2DAEB493" w:rsidRPr="687F45F0">
        <w:rPr>
          <w:rFonts w:ascii="Arial" w:eastAsia="Arial" w:hAnsi="Arial" w:cs="Arial"/>
          <w:sz w:val="22"/>
        </w:rPr>
        <w:t>convolucional</w:t>
      </w:r>
      <w:r w:rsidR="36F755C9" w:rsidRPr="687F45F0">
        <w:rPr>
          <w:rFonts w:ascii="Arial" w:eastAsia="Arial" w:hAnsi="Arial" w:cs="Arial"/>
          <w:sz w:val="22"/>
        </w:rPr>
        <w:t xml:space="preserve"> y </w:t>
      </w:r>
      <w:r w:rsidR="44E036CA" w:rsidRPr="687F45F0">
        <w:rPr>
          <w:rFonts w:ascii="Arial" w:eastAsia="Arial" w:hAnsi="Arial" w:cs="Arial"/>
          <w:sz w:val="22"/>
        </w:rPr>
        <w:t>32</w:t>
      </w:r>
      <w:r w:rsidR="36F755C9" w:rsidRPr="687F45F0">
        <w:rPr>
          <w:rFonts w:ascii="Arial" w:eastAsia="Arial" w:hAnsi="Arial" w:cs="Arial"/>
          <w:sz w:val="22"/>
        </w:rPr>
        <w:t xml:space="preserve"> en la tercera ca</w:t>
      </w:r>
      <w:r w:rsidR="7D65FA58" w:rsidRPr="687F45F0">
        <w:rPr>
          <w:rFonts w:ascii="Arial" w:eastAsia="Arial" w:hAnsi="Arial" w:cs="Arial"/>
          <w:sz w:val="22"/>
        </w:rPr>
        <w:t xml:space="preserve">pa </w:t>
      </w:r>
      <w:r w:rsidR="31613A2E" w:rsidRPr="687F45F0">
        <w:rPr>
          <w:rFonts w:ascii="Arial" w:eastAsia="Arial" w:hAnsi="Arial" w:cs="Arial"/>
          <w:sz w:val="22"/>
        </w:rPr>
        <w:t>convolucional,</w:t>
      </w:r>
      <w:r w:rsidR="716BB750" w:rsidRPr="687F45F0">
        <w:rPr>
          <w:rFonts w:ascii="Arial" w:eastAsia="Arial" w:hAnsi="Arial" w:cs="Arial"/>
          <w:sz w:val="22"/>
        </w:rPr>
        <w:t xml:space="preserve"> con el fin de lograr extraer las </w:t>
      </w:r>
      <w:r w:rsidR="708882C4" w:rsidRPr="687F45F0">
        <w:rPr>
          <w:rFonts w:ascii="Arial" w:eastAsia="Arial" w:hAnsi="Arial" w:cs="Arial"/>
          <w:sz w:val="22"/>
        </w:rPr>
        <w:t>características</w:t>
      </w:r>
      <w:r w:rsidR="716BB750" w:rsidRPr="687F45F0">
        <w:rPr>
          <w:rFonts w:ascii="Arial" w:eastAsia="Arial" w:hAnsi="Arial" w:cs="Arial"/>
          <w:sz w:val="22"/>
        </w:rPr>
        <w:t xml:space="preserve"> que permiten </w:t>
      </w:r>
      <w:r w:rsidR="32CCF310" w:rsidRPr="687F45F0">
        <w:rPr>
          <w:rFonts w:ascii="Arial" w:eastAsia="Arial" w:hAnsi="Arial" w:cs="Arial"/>
          <w:sz w:val="22"/>
        </w:rPr>
        <w:t xml:space="preserve">lograr la clasificación. Se define un valor menor en la primera capa ya que está </w:t>
      </w:r>
      <w:r w:rsidR="48FC1F75" w:rsidRPr="687F45F0">
        <w:rPr>
          <w:rFonts w:ascii="Arial" w:eastAsia="Arial" w:hAnsi="Arial" w:cs="Arial"/>
          <w:sz w:val="22"/>
        </w:rPr>
        <w:t>considerando que las capas más cercanas a la entrada aprenderán información de bajo nivel y las capas más profundas pueden aprender información de alto nivel</w:t>
      </w:r>
      <w:r w:rsidR="0EF629AE" w:rsidRPr="687F45F0">
        <w:rPr>
          <w:rFonts w:ascii="Arial" w:eastAsia="Arial" w:hAnsi="Arial" w:cs="Arial"/>
          <w:sz w:val="22"/>
        </w:rPr>
        <w:t>.</w:t>
      </w:r>
      <w:r w:rsidR="03108042" w:rsidRPr="687F45F0">
        <w:rPr>
          <w:rFonts w:ascii="Arial" w:eastAsia="Arial" w:hAnsi="Arial" w:cs="Arial"/>
          <w:sz w:val="22"/>
        </w:rPr>
        <w:t xml:space="preserve"> </w:t>
      </w:r>
      <w:r w:rsidR="05A53556" w:rsidRPr="687F45F0">
        <w:rPr>
          <w:rFonts w:ascii="Arial" w:eastAsia="Arial" w:hAnsi="Arial" w:cs="Arial"/>
          <w:sz w:val="22"/>
        </w:rPr>
        <w:t>Además,</w:t>
      </w:r>
      <w:r w:rsidR="03108042" w:rsidRPr="687F45F0">
        <w:rPr>
          <w:rFonts w:ascii="Arial" w:eastAsia="Arial" w:hAnsi="Arial" w:cs="Arial"/>
          <w:sz w:val="22"/>
        </w:rPr>
        <w:t xml:space="preserve"> estos valores presentaron la mejor </w:t>
      </w:r>
      <w:r w:rsidR="04801B99" w:rsidRPr="687F45F0">
        <w:rPr>
          <w:rFonts w:ascii="Arial" w:eastAsia="Arial" w:hAnsi="Arial" w:cs="Arial"/>
          <w:sz w:val="22"/>
        </w:rPr>
        <w:t>puntuación</w:t>
      </w:r>
      <w:r w:rsidR="03108042" w:rsidRPr="687F45F0">
        <w:rPr>
          <w:rFonts w:ascii="Arial" w:eastAsia="Arial" w:hAnsi="Arial" w:cs="Arial"/>
          <w:sz w:val="22"/>
        </w:rPr>
        <w:t xml:space="preserve"> al entrenar en </w:t>
      </w:r>
      <w:r w:rsidR="23D5044F" w:rsidRPr="687F45F0">
        <w:rPr>
          <w:rFonts w:ascii="Arial" w:eastAsia="Arial" w:hAnsi="Arial" w:cs="Arial"/>
          <w:sz w:val="22"/>
        </w:rPr>
        <w:t>comparación</w:t>
      </w:r>
      <w:r w:rsidR="03108042" w:rsidRPr="687F45F0">
        <w:rPr>
          <w:rFonts w:ascii="Arial" w:eastAsia="Arial" w:hAnsi="Arial" w:cs="Arial"/>
          <w:sz w:val="22"/>
        </w:rPr>
        <w:t xml:space="preserve"> a las </w:t>
      </w:r>
      <w:r w:rsidR="0568BA9C" w:rsidRPr="687F45F0">
        <w:rPr>
          <w:rFonts w:ascii="Arial" w:eastAsia="Arial" w:hAnsi="Arial" w:cs="Arial"/>
          <w:sz w:val="22"/>
        </w:rPr>
        <w:t>combinaciones</w:t>
      </w:r>
      <w:r w:rsidR="03108042" w:rsidRPr="687F45F0">
        <w:rPr>
          <w:rFonts w:ascii="Arial" w:eastAsia="Arial" w:hAnsi="Arial" w:cs="Arial"/>
          <w:sz w:val="22"/>
        </w:rPr>
        <w:t xml:space="preserve"> de 4,8,8 y 32,64,64</w:t>
      </w:r>
      <w:r w:rsidR="4C1299A8" w:rsidRPr="687F45F0">
        <w:rPr>
          <w:rFonts w:ascii="Arial" w:eastAsia="Arial" w:hAnsi="Arial" w:cs="Arial"/>
          <w:sz w:val="22"/>
        </w:rPr>
        <w:t xml:space="preserve"> como se puede apreciar en la</w:t>
      </w:r>
      <w:r w:rsidR="4A70B226" w:rsidRPr="687F45F0">
        <w:rPr>
          <w:rFonts w:ascii="Arial" w:eastAsia="Arial" w:hAnsi="Arial" w:cs="Arial"/>
          <w:sz w:val="22"/>
        </w:rPr>
        <w:t>s siguientes imágenes.</w:t>
      </w:r>
    </w:p>
    <w:p w14:paraId="0A93A9C4" w14:textId="52A33A2C" w:rsidR="6B9F0A71" w:rsidRDefault="6B9F0A71" w:rsidP="76587C57">
      <w:pPr>
        <w:spacing w:line="276" w:lineRule="auto"/>
        <w:rPr>
          <w:rFonts w:ascii="Arial" w:eastAsia="Arial" w:hAnsi="Arial" w:cs="Arial"/>
          <w:sz w:val="22"/>
        </w:rPr>
      </w:pPr>
    </w:p>
    <w:p w14:paraId="48E1F468" w14:textId="07875E67" w:rsidR="00B94152" w:rsidRPr="004A17F5" w:rsidRDefault="78306963" w:rsidP="76587C57">
      <w:pPr>
        <w:spacing w:line="276" w:lineRule="auto"/>
        <w:rPr>
          <w:rFonts w:ascii="Arial" w:eastAsia="Arial" w:hAnsi="Arial" w:cs="Arial"/>
          <w:sz w:val="22"/>
        </w:rPr>
      </w:pPr>
      <w:r>
        <w:rPr>
          <w:noProof/>
        </w:rPr>
        <w:drawing>
          <wp:inline distT="0" distB="0" distL="0" distR="0" wp14:anchorId="61786D71" wp14:editId="628F6623">
            <wp:extent cx="5990898" cy="361950"/>
            <wp:effectExtent l="0" t="0" r="0" b="0"/>
            <wp:docPr id="747337384" name="Imagen 7473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7337384"/>
                    <pic:cNvPicPr/>
                  </pic:nvPicPr>
                  <pic:blipFill>
                    <a:blip r:embed="rId77">
                      <a:extLst>
                        <a:ext uri="{28A0092B-C50C-407E-A947-70E740481C1C}">
                          <a14:useLocalDpi xmlns:a14="http://schemas.microsoft.com/office/drawing/2010/main" val="0"/>
                        </a:ext>
                      </a:extLst>
                    </a:blip>
                    <a:stretch>
                      <a:fillRect/>
                    </a:stretch>
                  </pic:blipFill>
                  <pic:spPr>
                    <a:xfrm>
                      <a:off x="0" y="0"/>
                      <a:ext cx="5990898" cy="361950"/>
                    </a:xfrm>
                    <a:prstGeom prst="rect">
                      <a:avLst/>
                    </a:prstGeom>
                  </pic:spPr>
                </pic:pic>
              </a:graphicData>
            </a:graphic>
          </wp:inline>
        </w:drawing>
      </w:r>
    </w:p>
    <w:p w14:paraId="4D10FA51" w14:textId="07875E67" w:rsidR="00B94152" w:rsidRPr="004A17F5" w:rsidRDefault="6A71B6B0" w:rsidP="76587C57">
      <w:pPr>
        <w:spacing w:line="276" w:lineRule="auto"/>
        <w:rPr>
          <w:rFonts w:ascii="Arial" w:eastAsia="Arial" w:hAnsi="Arial" w:cs="Arial"/>
          <w:sz w:val="22"/>
        </w:rPr>
      </w:pPr>
      <w:r>
        <w:rPr>
          <w:noProof/>
        </w:rPr>
        <w:drawing>
          <wp:inline distT="0" distB="0" distL="0" distR="0" wp14:anchorId="267DA483" wp14:editId="72C30449">
            <wp:extent cx="5986627" cy="361692"/>
            <wp:effectExtent l="0" t="0" r="0" b="0"/>
            <wp:docPr id="152554542" name="Imagen 1525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554542"/>
                    <pic:cNvPicPr/>
                  </pic:nvPicPr>
                  <pic:blipFill>
                    <a:blip r:embed="rId78">
                      <a:extLst>
                        <a:ext uri="{28A0092B-C50C-407E-A947-70E740481C1C}">
                          <a14:useLocalDpi xmlns:a14="http://schemas.microsoft.com/office/drawing/2010/main" val="0"/>
                        </a:ext>
                      </a:extLst>
                    </a:blip>
                    <a:stretch>
                      <a:fillRect/>
                    </a:stretch>
                  </pic:blipFill>
                  <pic:spPr>
                    <a:xfrm>
                      <a:off x="0" y="0"/>
                      <a:ext cx="5986627" cy="361692"/>
                    </a:xfrm>
                    <a:prstGeom prst="rect">
                      <a:avLst/>
                    </a:prstGeom>
                  </pic:spPr>
                </pic:pic>
              </a:graphicData>
            </a:graphic>
          </wp:inline>
        </w:drawing>
      </w:r>
    </w:p>
    <w:p w14:paraId="0A55E480" w14:textId="07875E67" w:rsidR="42E34D8B" w:rsidRDefault="20A3C831" w:rsidP="76587C57">
      <w:pPr>
        <w:spacing w:line="276" w:lineRule="auto"/>
        <w:rPr>
          <w:rFonts w:ascii="Arial" w:eastAsia="Arial" w:hAnsi="Arial" w:cs="Arial"/>
          <w:sz w:val="22"/>
        </w:rPr>
      </w:pPr>
      <w:r>
        <w:rPr>
          <w:noProof/>
        </w:rPr>
        <w:drawing>
          <wp:inline distT="0" distB="0" distL="0" distR="0" wp14:anchorId="46FB2E8F" wp14:editId="0A4CB105">
            <wp:extent cx="5886450" cy="343376"/>
            <wp:effectExtent l="0" t="0" r="0" b="0"/>
            <wp:docPr id="1424536515" name="Imagen 14245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36515"/>
                    <pic:cNvPicPr/>
                  </pic:nvPicPr>
                  <pic:blipFill>
                    <a:blip r:embed="rId79">
                      <a:extLst>
                        <a:ext uri="{28A0092B-C50C-407E-A947-70E740481C1C}">
                          <a14:useLocalDpi xmlns:a14="http://schemas.microsoft.com/office/drawing/2010/main" val="0"/>
                        </a:ext>
                      </a:extLst>
                    </a:blip>
                    <a:stretch>
                      <a:fillRect/>
                    </a:stretch>
                  </pic:blipFill>
                  <pic:spPr>
                    <a:xfrm>
                      <a:off x="0" y="0"/>
                      <a:ext cx="5886450" cy="343376"/>
                    </a:xfrm>
                    <a:prstGeom prst="rect">
                      <a:avLst/>
                    </a:prstGeom>
                  </pic:spPr>
                </pic:pic>
              </a:graphicData>
            </a:graphic>
          </wp:inline>
        </w:drawing>
      </w:r>
    </w:p>
    <w:p w14:paraId="6BA9F96D" w14:textId="561E0382" w:rsidR="7253AD43" w:rsidRDefault="7253AD43" w:rsidP="76587C57">
      <w:pPr>
        <w:spacing w:line="276" w:lineRule="auto"/>
        <w:rPr>
          <w:rFonts w:ascii="Arial" w:eastAsia="Arial" w:hAnsi="Arial" w:cs="Arial"/>
          <w:sz w:val="22"/>
        </w:rPr>
      </w:pPr>
      <w:r w:rsidRPr="687F45F0">
        <w:rPr>
          <w:rFonts w:ascii="Arial" w:eastAsia="Arial" w:hAnsi="Arial" w:cs="Arial"/>
          <w:sz w:val="22"/>
        </w:rPr>
        <w:t xml:space="preserve">Figura </w:t>
      </w:r>
      <w:r w:rsidR="7AF82F65" w:rsidRPr="687F45F0">
        <w:rPr>
          <w:rFonts w:ascii="Arial" w:eastAsia="Arial" w:hAnsi="Arial" w:cs="Arial"/>
          <w:sz w:val="22"/>
        </w:rPr>
        <w:t>58</w:t>
      </w:r>
      <w:r w:rsidR="63EB73E5" w:rsidRPr="687F45F0">
        <w:rPr>
          <w:rFonts w:ascii="Arial" w:eastAsia="Arial" w:hAnsi="Arial" w:cs="Arial"/>
          <w:sz w:val="22"/>
        </w:rPr>
        <w:t>.</w:t>
      </w:r>
      <w:r w:rsidRPr="687F45F0">
        <w:rPr>
          <w:rFonts w:ascii="Arial" w:eastAsia="Arial" w:hAnsi="Arial" w:cs="Arial"/>
          <w:sz w:val="22"/>
        </w:rPr>
        <w:t xml:space="preserve"> Valores obtenidos al variar número filtros en capas convolucionales (4</w:t>
      </w:r>
      <w:r w:rsidR="162E78BD" w:rsidRPr="687F45F0">
        <w:rPr>
          <w:rFonts w:ascii="Arial" w:eastAsia="Arial" w:hAnsi="Arial" w:cs="Arial"/>
          <w:sz w:val="22"/>
        </w:rPr>
        <w:t>,8,8 filtros</w:t>
      </w:r>
      <w:r w:rsidRPr="687F45F0">
        <w:rPr>
          <w:rFonts w:ascii="Arial" w:eastAsia="Arial" w:hAnsi="Arial" w:cs="Arial"/>
          <w:sz w:val="22"/>
        </w:rPr>
        <w:t>)</w:t>
      </w:r>
      <w:r w:rsidR="15C80F79" w:rsidRPr="687F45F0">
        <w:rPr>
          <w:rFonts w:ascii="Arial" w:eastAsia="Arial" w:hAnsi="Arial" w:cs="Arial"/>
          <w:sz w:val="22"/>
        </w:rPr>
        <w:t xml:space="preserve">, </w:t>
      </w:r>
      <w:r w:rsidR="173649A3" w:rsidRPr="687F45F0">
        <w:rPr>
          <w:rFonts w:ascii="Arial" w:eastAsia="Arial" w:hAnsi="Arial" w:cs="Arial"/>
          <w:sz w:val="22"/>
        </w:rPr>
        <w:t>(</w:t>
      </w:r>
      <w:r w:rsidR="15C80F79" w:rsidRPr="687F45F0">
        <w:rPr>
          <w:rFonts w:ascii="Arial" w:eastAsia="Arial" w:hAnsi="Arial" w:cs="Arial"/>
          <w:sz w:val="22"/>
        </w:rPr>
        <w:t>16,</w:t>
      </w:r>
      <w:r w:rsidR="56C615FF" w:rsidRPr="687F45F0">
        <w:rPr>
          <w:rFonts w:ascii="Arial" w:eastAsia="Arial" w:hAnsi="Arial" w:cs="Arial"/>
          <w:sz w:val="22"/>
        </w:rPr>
        <w:t>32</w:t>
      </w:r>
      <w:r w:rsidR="15C80F79" w:rsidRPr="687F45F0">
        <w:rPr>
          <w:rFonts w:ascii="Arial" w:eastAsia="Arial" w:hAnsi="Arial" w:cs="Arial"/>
          <w:sz w:val="22"/>
        </w:rPr>
        <w:t>,</w:t>
      </w:r>
      <w:r w:rsidR="6584FBB0" w:rsidRPr="687F45F0">
        <w:rPr>
          <w:rFonts w:ascii="Arial" w:eastAsia="Arial" w:hAnsi="Arial" w:cs="Arial"/>
          <w:sz w:val="22"/>
        </w:rPr>
        <w:t xml:space="preserve">32 </w:t>
      </w:r>
      <w:r w:rsidR="173649A3" w:rsidRPr="687F45F0">
        <w:rPr>
          <w:rFonts w:ascii="Arial" w:eastAsia="Arial" w:hAnsi="Arial" w:cs="Arial"/>
          <w:sz w:val="22"/>
        </w:rPr>
        <w:t>filtros)</w:t>
      </w:r>
      <w:r w:rsidR="43BE4481" w:rsidRPr="687F45F0">
        <w:rPr>
          <w:rFonts w:ascii="Arial" w:eastAsia="Arial" w:hAnsi="Arial" w:cs="Arial"/>
          <w:sz w:val="22"/>
        </w:rPr>
        <w:t xml:space="preserve"> y </w:t>
      </w:r>
      <w:r w:rsidR="37C5D56A" w:rsidRPr="687F45F0">
        <w:rPr>
          <w:rFonts w:ascii="Arial" w:eastAsia="Arial" w:hAnsi="Arial" w:cs="Arial"/>
          <w:sz w:val="22"/>
        </w:rPr>
        <w:t>(32</w:t>
      </w:r>
      <w:r w:rsidR="15C80F79" w:rsidRPr="687F45F0">
        <w:rPr>
          <w:rFonts w:ascii="Arial" w:eastAsia="Arial" w:hAnsi="Arial" w:cs="Arial"/>
          <w:sz w:val="22"/>
        </w:rPr>
        <w:t>,</w:t>
      </w:r>
      <w:r w:rsidR="7F8BBE0C" w:rsidRPr="687F45F0">
        <w:rPr>
          <w:rFonts w:ascii="Arial" w:eastAsia="Arial" w:hAnsi="Arial" w:cs="Arial"/>
          <w:sz w:val="22"/>
        </w:rPr>
        <w:t>64</w:t>
      </w:r>
      <w:r w:rsidR="37C5D56A" w:rsidRPr="687F45F0">
        <w:rPr>
          <w:rFonts w:ascii="Arial" w:eastAsia="Arial" w:hAnsi="Arial" w:cs="Arial"/>
          <w:sz w:val="22"/>
        </w:rPr>
        <w:t>,</w:t>
      </w:r>
      <w:r w:rsidR="001C9C57" w:rsidRPr="687F45F0">
        <w:rPr>
          <w:rFonts w:ascii="Arial" w:eastAsia="Arial" w:hAnsi="Arial" w:cs="Arial"/>
          <w:sz w:val="22"/>
        </w:rPr>
        <w:t>64</w:t>
      </w:r>
      <w:r w:rsidR="6584FBB0" w:rsidRPr="687F45F0">
        <w:rPr>
          <w:rFonts w:ascii="Arial" w:eastAsia="Arial" w:hAnsi="Arial" w:cs="Arial"/>
          <w:sz w:val="22"/>
        </w:rPr>
        <w:t xml:space="preserve"> </w:t>
      </w:r>
      <w:r w:rsidR="173649A3" w:rsidRPr="687F45F0">
        <w:rPr>
          <w:rFonts w:ascii="Arial" w:eastAsia="Arial" w:hAnsi="Arial" w:cs="Arial"/>
          <w:sz w:val="22"/>
        </w:rPr>
        <w:t>filtros)</w:t>
      </w:r>
      <w:r w:rsidR="43BE4481" w:rsidRPr="687F45F0">
        <w:rPr>
          <w:rFonts w:ascii="Arial" w:eastAsia="Arial" w:hAnsi="Arial" w:cs="Arial"/>
          <w:sz w:val="22"/>
        </w:rPr>
        <w:t xml:space="preserve"> </w:t>
      </w:r>
      <w:r w:rsidRPr="687F45F0">
        <w:rPr>
          <w:rFonts w:ascii="Arial" w:eastAsia="Arial" w:hAnsi="Arial" w:cs="Arial"/>
          <w:sz w:val="22"/>
        </w:rPr>
        <w:t>respectivamente. Fuente: elaboración propia</w:t>
      </w:r>
    </w:p>
    <w:p w14:paraId="1D79F33B" w14:textId="758E5530" w:rsidR="527EF09A" w:rsidRDefault="527EF09A" w:rsidP="76587C57">
      <w:pPr>
        <w:spacing w:line="276" w:lineRule="auto"/>
        <w:rPr>
          <w:rFonts w:ascii="Arial" w:eastAsia="Arial" w:hAnsi="Arial" w:cs="Arial"/>
          <w:sz w:val="22"/>
        </w:rPr>
      </w:pPr>
    </w:p>
    <w:p w14:paraId="4B031F92" w14:textId="7932C312" w:rsidR="1D1BEBFB" w:rsidRDefault="2E60F1ED" w:rsidP="76587C57">
      <w:pPr>
        <w:spacing w:line="276" w:lineRule="auto"/>
        <w:rPr>
          <w:rFonts w:ascii="Arial" w:eastAsia="Arial" w:hAnsi="Arial" w:cs="Arial"/>
          <w:sz w:val="22"/>
        </w:rPr>
      </w:pPr>
      <w:r w:rsidRPr="687F45F0">
        <w:rPr>
          <w:rFonts w:ascii="Arial" w:eastAsia="Arial" w:hAnsi="Arial" w:cs="Arial"/>
          <w:sz w:val="22"/>
        </w:rPr>
        <w:t xml:space="preserve">Se </w:t>
      </w:r>
      <w:r w:rsidR="4D87B118" w:rsidRPr="687F45F0">
        <w:rPr>
          <w:rFonts w:ascii="Arial" w:eastAsia="Arial" w:hAnsi="Arial" w:cs="Arial"/>
          <w:sz w:val="22"/>
        </w:rPr>
        <w:t>seleccionan</w:t>
      </w:r>
      <w:r w:rsidRPr="687F45F0">
        <w:rPr>
          <w:rFonts w:ascii="Arial" w:eastAsia="Arial" w:hAnsi="Arial" w:cs="Arial"/>
          <w:sz w:val="22"/>
        </w:rPr>
        <w:t xml:space="preserve"> solo 2 capas de pooling con el fin de no perder información al ser un conjunto de datos peque</w:t>
      </w:r>
      <w:r w:rsidR="036E2BF5" w:rsidRPr="687F45F0">
        <w:rPr>
          <w:rFonts w:ascii="Arial" w:eastAsia="Arial" w:hAnsi="Arial" w:cs="Arial"/>
          <w:sz w:val="22"/>
        </w:rPr>
        <w:t xml:space="preserve">ño, ya que el pooling </w:t>
      </w:r>
      <w:r w:rsidR="0DAAFE99" w:rsidRPr="687F45F0">
        <w:rPr>
          <w:rFonts w:ascii="Arial" w:eastAsia="Arial" w:hAnsi="Arial" w:cs="Arial"/>
          <w:sz w:val="22"/>
        </w:rPr>
        <w:t xml:space="preserve">mejora el </w:t>
      </w:r>
      <w:r w:rsidR="326DD070" w:rsidRPr="687F45F0">
        <w:rPr>
          <w:rFonts w:ascii="Arial" w:eastAsia="Arial" w:hAnsi="Arial" w:cs="Arial"/>
          <w:sz w:val="22"/>
        </w:rPr>
        <w:t>desempeño,</w:t>
      </w:r>
      <w:r w:rsidR="0DAAFE99" w:rsidRPr="687F45F0">
        <w:rPr>
          <w:rFonts w:ascii="Arial" w:eastAsia="Arial" w:hAnsi="Arial" w:cs="Arial"/>
          <w:sz w:val="22"/>
        </w:rPr>
        <w:t xml:space="preserve"> pero red</w:t>
      </w:r>
      <w:r w:rsidR="0E7560E4" w:rsidRPr="687F45F0">
        <w:rPr>
          <w:rFonts w:ascii="Arial" w:eastAsia="Arial" w:hAnsi="Arial" w:cs="Arial"/>
          <w:sz w:val="22"/>
        </w:rPr>
        <w:t>uce la</w:t>
      </w:r>
      <w:r w:rsidR="0DAAFE99" w:rsidRPr="687F45F0">
        <w:rPr>
          <w:rFonts w:ascii="Arial" w:eastAsia="Arial" w:hAnsi="Arial" w:cs="Arial"/>
          <w:sz w:val="22"/>
        </w:rPr>
        <w:t xml:space="preserve"> </w:t>
      </w:r>
      <w:r w:rsidR="0E7560E4" w:rsidRPr="687F45F0">
        <w:rPr>
          <w:rFonts w:ascii="Arial" w:eastAsia="Arial" w:hAnsi="Arial" w:cs="Arial"/>
          <w:sz w:val="22"/>
        </w:rPr>
        <w:t>informa</w:t>
      </w:r>
      <w:r w:rsidR="6DF62F08" w:rsidRPr="687F45F0">
        <w:rPr>
          <w:rFonts w:ascii="Arial" w:eastAsia="Arial" w:hAnsi="Arial" w:cs="Arial"/>
          <w:sz w:val="22"/>
        </w:rPr>
        <w:t>ció</w:t>
      </w:r>
      <w:r w:rsidR="0E7560E4" w:rsidRPr="687F45F0">
        <w:rPr>
          <w:rFonts w:ascii="Arial" w:eastAsia="Arial" w:hAnsi="Arial" w:cs="Arial"/>
          <w:sz w:val="22"/>
        </w:rPr>
        <w:t>n espacial.</w:t>
      </w:r>
      <w:r w:rsidR="70CCC570" w:rsidRPr="687F45F0">
        <w:rPr>
          <w:rFonts w:ascii="Arial" w:eastAsia="Arial" w:hAnsi="Arial" w:cs="Arial"/>
          <w:sz w:val="22"/>
        </w:rPr>
        <w:t xml:space="preserve"> </w:t>
      </w:r>
      <w:r w:rsidR="1D1BEBFB" w:rsidRPr="687F45F0">
        <w:rPr>
          <w:rFonts w:ascii="Arial" w:eastAsia="Arial" w:hAnsi="Arial" w:cs="Arial"/>
          <w:sz w:val="22"/>
        </w:rPr>
        <w:t xml:space="preserve">Para el caso de las capas de las </w:t>
      </w:r>
      <w:r w:rsidR="25560355" w:rsidRPr="687F45F0">
        <w:rPr>
          <w:rFonts w:ascii="Arial" w:eastAsia="Arial" w:hAnsi="Arial" w:cs="Arial"/>
          <w:sz w:val="22"/>
        </w:rPr>
        <w:t xml:space="preserve">capas densas se </w:t>
      </w:r>
      <w:r w:rsidR="79E483FD" w:rsidRPr="687F45F0">
        <w:rPr>
          <w:rFonts w:ascii="Arial" w:eastAsia="Arial" w:hAnsi="Arial" w:cs="Arial"/>
          <w:sz w:val="22"/>
        </w:rPr>
        <w:t>selecc</w:t>
      </w:r>
      <w:r w:rsidR="25560355" w:rsidRPr="687F45F0">
        <w:rPr>
          <w:rFonts w:ascii="Arial" w:eastAsia="Arial" w:hAnsi="Arial" w:cs="Arial"/>
          <w:sz w:val="22"/>
        </w:rPr>
        <w:t xml:space="preserve">ionan </w:t>
      </w:r>
      <w:r w:rsidR="52543BD4" w:rsidRPr="687F45F0">
        <w:rPr>
          <w:rFonts w:ascii="Arial" w:eastAsia="Arial" w:hAnsi="Arial" w:cs="Arial"/>
          <w:sz w:val="22"/>
        </w:rPr>
        <w:t xml:space="preserve">16 </w:t>
      </w:r>
      <w:r w:rsidR="1E69A931" w:rsidRPr="687F45F0">
        <w:rPr>
          <w:rFonts w:ascii="Arial" w:eastAsia="Arial" w:hAnsi="Arial" w:cs="Arial"/>
          <w:sz w:val="22"/>
        </w:rPr>
        <w:t>neuronas</w:t>
      </w:r>
      <w:r w:rsidR="52543BD4" w:rsidRPr="687F45F0">
        <w:rPr>
          <w:rFonts w:ascii="Arial" w:eastAsia="Arial" w:hAnsi="Arial" w:cs="Arial"/>
          <w:sz w:val="22"/>
        </w:rPr>
        <w:t xml:space="preserve"> y una final con 5 </w:t>
      </w:r>
      <w:r w:rsidR="0F89DDCC" w:rsidRPr="687F45F0">
        <w:rPr>
          <w:rFonts w:ascii="Arial" w:eastAsia="Arial" w:hAnsi="Arial" w:cs="Arial"/>
          <w:sz w:val="22"/>
        </w:rPr>
        <w:t xml:space="preserve">neuronas </w:t>
      </w:r>
      <w:r w:rsidR="52543BD4" w:rsidRPr="687F45F0">
        <w:rPr>
          <w:rFonts w:ascii="Arial" w:eastAsia="Arial" w:hAnsi="Arial" w:cs="Arial"/>
          <w:sz w:val="22"/>
        </w:rPr>
        <w:t>ya que la salida del sistema son 5 categorías.</w:t>
      </w:r>
    </w:p>
    <w:p w14:paraId="186E4136" w14:textId="2D4FF4D6" w:rsidR="0482C405" w:rsidRDefault="0482C405" w:rsidP="76587C57">
      <w:pPr>
        <w:spacing w:line="276" w:lineRule="auto"/>
        <w:rPr>
          <w:rFonts w:ascii="Arial" w:eastAsia="Arial" w:hAnsi="Arial" w:cs="Arial"/>
          <w:sz w:val="22"/>
        </w:rPr>
      </w:pPr>
      <w:r>
        <w:rPr>
          <w:noProof/>
        </w:rPr>
        <w:drawing>
          <wp:inline distT="0" distB="0" distL="0" distR="0" wp14:anchorId="767B2557" wp14:editId="27243874">
            <wp:extent cx="5543550" cy="381000"/>
            <wp:effectExtent l="0" t="0" r="0" b="0"/>
            <wp:docPr id="1871268174" name="Imagen 18712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543550" cy="381000"/>
                    </a:xfrm>
                    <a:prstGeom prst="rect">
                      <a:avLst/>
                    </a:prstGeom>
                  </pic:spPr>
                </pic:pic>
              </a:graphicData>
            </a:graphic>
          </wp:inline>
        </w:drawing>
      </w:r>
    </w:p>
    <w:p w14:paraId="08CDE470" w14:textId="5FB90CF6" w:rsidR="29C20560" w:rsidRDefault="36F95801" w:rsidP="76587C57">
      <w:pPr>
        <w:spacing w:line="276" w:lineRule="auto"/>
        <w:rPr>
          <w:rFonts w:ascii="Arial" w:eastAsia="Arial" w:hAnsi="Arial" w:cs="Arial"/>
          <w:sz w:val="22"/>
        </w:rPr>
      </w:pPr>
      <w:r>
        <w:rPr>
          <w:noProof/>
        </w:rPr>
        <w:drawing>
          <wp:inline distT="0" distB="0" distL="0" distR="0" wp14:anchorId="05A5C612" wp14:editId="7EBCFEBA">
            <wp:extent cx="5838825" cy="292517"/>
            <wp:effectExtent l="0" t="0" r="0" b="0"/>
            <wp:docPr id="1410790604" name="Imagen 141079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0790604"/>
                    <pic:cNvPicPr/>
                  </pic:nvPicPr>
                  <pic:blipFill>
                    <a:blip r:embed="rId81">
                      <a:extLst>
                        <a:ext uri="{28A0092B-C50C-407E-A947-70E740481C1C}">
                          <a14:useLocalDpi xmlns:a14="http://schemas.microsoft.com/office/drawing/2010/main" val="0"/>
                        </a:ext>
                      </a:extLst>
                    </a:blip>
                    <a:stretch>
                      <a:fillRect/>
                    </a:stretch>
                  </pic:blipFill>
                  <pic:spPr>
                    <a:xfrm>
                      <a:off x="0" y="0"/>
                      <a:ext cx="5838825" cy="292517"/>
                    </a:xfrm>
                    <a:prstGeom prst="rect">
                      <a:avLst/>
                    </a:prstGeom>
                  </pic:spPr>
                </pic:pic>
              </a:graphicData>
            </a:graphic>
          </wp:inline>
        </w:drawing>
      </w:r>
    </w:p>
    <w:p w14:paraId="51A6896B" w14:textId="3720033D" w:rsidR="6B482407" w:rsidRDefault="26886F93" w:rsidP="76587C57">
      <w:pPr>
        <w:spacing w:line="276" w:lineRule="auto"/>
        <w:rPr>
          <w:rFonts w:ascii="Arial" w:eastAsia="Arial" w:hAnsi="Arial" w:cs="Arial"/>
          <w:sz w:val="22"/>
        </w:rPr>
      </w:pPr>
      <w:r w:rsidRPr="687F45F0">
        <w:rPr>
          <w:rFonts w:ascii="Arial" w:eastAsia="Arial" w:hAnsi="Arial" w:cs="Arial"/>
          <w:sz w:val="22"/>
        </w:rPr>
        <w:t xml:space="preserve">Figura </w:t>
      </w:r>
      <w:r w:rsidR="3C1E3528" w:rsidRPr="687F45F0">
        <w:rPr>
          <w:rFonts w:ascii="Arial" w:eastAsia="Arial" w:hAnsi="Arial" w:cs="Arial"/>
          <w:sz w:val="22"/>
        </w:rPr>
        <w:t>59</w:t>
      </w:r>
      <w:r w:rsidRPr="687F45F0">
        <w:rPr>
          <w:rFonts w:ascii="Arial" w:eastAsia="Arial" w:hAnsi="Arial" w:cs="Arial"/>
          <w:sz w:val="22"/>
        </w:rPr>
        <w:t>. Valores obtenidos al variar número</w:t>
      </w:r>
      <w:r w:rsidR="6FEB81C7" w:rsidRPr="687F45F0">
        <w:rPr>
          <w:rFonts w:ascii="Arial" w:eastAsia="Arial" w:hAnsi="Arial" w:cs="Arial"/>
          <w:sz w:val="22"/>
        </w:rPr>
        <w:t xml:space="preserve"> neuronas de la </w:t>
      </w:r>
      <w:r w:rsidR="137D792F" w:rsidRPr="499C9E22">
        <w:rPr>
          <w:rFonts w:ascii="Arial" w:eastAsia="Arial" w:hAnsi="Arial" w:cs="Arial"/>
          <w:sz w:val="22"/>
        </w:rPr>
        <w:t>ca</w:t>
      </w:r>
      <w:r w:rsidR="78666E46" w:rsidRPr="499C9E22">
        <w:rPr>
          <w:rFonts w:ascii="Arial" w:eastAsia="Arial" w:hAnsi="Arial" w:cs="Arial"/>
          <w:sz w:val="22"/>
        </w:rPr>
        <w:t>pa</w:t>
      </w:r>
      <w:r w:rsidR="6FEB81C7" w:rsidRPr="687F45F0">
        <w:rPr>
          <w:rFonts w:ascii="Arial" w:eastAsia="Arial" w:hAnsi="Arial" w:cs="Arial"/>
          <w:sz w:val="22"/>
        </w:rPr>
        <w:t xml:space="preserve"> densa, se </w:t>
      </w:r>
      <w:r w:rsidR="03B412C1" w:rsidRPr="21B6D61F">
        <w:rPr>
          <w:rFonts w:ascii="Arial" w:eastAsia="Arial" w:hAnsi="Arial" w:cs="Arial"/>
          <w:sz w:val="22"/>
        </w:rPr>
        <w:t>presenta</w:t>
      </w:r>
      <w:r w:rsidR="6FEB81C7" w:rsidRPr="687F45F0">
        <w:rPr>
          <w:rFonts w:ascii="Arial" w:eastAsia="Arial" w:hAnsi="Arial" w:cs="Arial"/>
          <w:sz w:val="22"/>
        </w:rPr>
        <w:t xml:space="preserve"> el </w:t>
      </w:r>
      <w:r w:rsidR="068C7D4E" w:rsidRPr="499C9E22">
        <w:rPr>
          <w:rFonts w:ascii="Arial" w:eastAsia="Arial" w:hAnsi="Arial" w:cs="Arial"/>
          <w:sz w:val="22"/>
        </w:rPr>
        <w:t>resultado</w:t>
      </w:r>
      <w:r w:rsidR="6FEB81C7" w:rsidRPr="687F45F0">
        <w:rPr>
          <w:rFonts w:ascii="Arial" w:eastAsia="Arial" w:hAnsi="Arial" w:cs="Arial"/>
          <w:sz w:val="22"/>
        </w:rPr>
        <w:t xml:space="preserve"> a 8 y 16 respectivamente. </w:t>
      </w:r>
      <w:r w:rsidR="54F37B80" w:rsidRPr="21B6D61F">
        <w:rPr>
          <w:rFonts w:ascii="Arial" w:eastAsia="Arial" w:hAnsi="Arial" w:cs="Arial"/>
          <w:sz w:val="22"/>
        </w:rPr>
        <w:t>Elaboración</w:t>
      </w:r>
      <w:r w:rsidR="6FEB81C7" w:rsidRPr="687F45F0">
        <w:rPr>
          <w:rFonts w:ascii="Arial" w:eastAsia="Arial" w:hAnsi="Arial" w:cs="Arial"/>
          <w:sz w:val="22"/>
        </w:rPr>
        <w:t xml:space="preserve"> propia</w:t>
      </w:r>
    </w:p>
    <w:p w14:paraId="74756329" w14:textId="0052F7CE" w:rsidR="00B94152" w:rsidRPr="004A17F5" w:rsidRDefault="4478AA81" w:rsidP="76587C57">
      <w:pPr>
        <w:spacing w:line="276" w:lineRule="auto"/>
        <w:rPr>
          <w:rFonts w:ascii="Arial" w:eastAsia="Arial" w:hAnsi="Arial" w:cs="Arial"/>
          <w:sz w:val="22"/>
        </w:rPr>
      </w:pPr>
      <w:r w:rsidRPr="687F45F0">
        <w:rPr>
          <w:rFonts w:ascii="Arial" w:eastAsia="Arial" w:hAnsi="Arial" w:cs="Arial"/>
          <w:b/>
          <w:sz w:val="22"/>
        </w:rPr>
        <w:t>Resultados</w:t>
      </w:r>
      <w:r w:rsidRPr="687F45F0">
        <w:rPr>
          <w:rFonts w:ascii="Arial" w:eastAsia="Arial" w:hAnsi="Arial" w:cs="Arial"/>
          <w:sz w:val="22"/>
        </w:rPr>
        <w:t xml:space="preserve"> </w:t>
      </w:r>
    </w:p>
    <w:p w14:paraId="1CCD87FB" w14:textId="549870AB" w:rsidR="00B94152" w:rsidRPr="004A17F5" w:rsidRDefault="4742E6DD" w:rsidP="00564FF6">
      <w:pPr>
        <w:pStyle w:val="ListParagraph"/>
        <w:numPr>
          <w:ilvl w:val="0"/>
          <w:numId w:val="7"/>
        </w:numPr>
      </w:pPr>
      <w:r w:rsidRPr="687F45F0">
        <w:t>E</w:t>
      </w:r>
      <w:r w:rsidR="57EECFCD" w:rsidRPr="687F45F0">
        <w:t>videncia</w:t>
      </w:r>
      <w:r w:rsidR="49BFB693" w:rsidRPr="687F45F0">
        <w:t xml:space="preserve"> cuantitativa del rendimiento </w:t>
      </w:r>
    </w:p>
    <w:p w14:paraId="6E86B393" w14:textId="29B67E3D" w:rsidR="001074C8" w:rsidRPr="004A17F5" w:rsidRDefault="49BFB693" w:rsidP="76587C57">
      <w:pPr>
        <w:spacing w:line="276" w:lineRule="auto"/>
        <w:rPr>
          <w:rFonts w:ascii="Arial" w:eastAsia="Arial" w:hAnsi="Arial" w:cs="Arial"/>
          <w:sz w:val="22"/>
        </w:rPr>
      </w:pPr>
      <w:r w:rsidRPr="687F45F0">
        <w:rPr>
          <w:rFonts w:ascii="Arial" w:eastAsia="Arial" w:hAnsi="Arial" w:cs="Arial"/>
          <w:sz w:val="22"/>
        </w:rPr>
        <w:t>A –</w:t>
      </w:r>
      <w:r w:rsidR="5ECB1261" w:rsidRPr="687F45F0">
        <w:rPr>
          <w:rFonts w:ascii="Arial" w:eastAsia="Arial" w:hAnsi="Arial" w:cs="Arial"/>
          <w:sz w:val="22"/>
        </w:rPr>
        <w:t>U</w:t>
      </w:r>
      <w:r w:rsidRPr="687F45F0">
        <w:rPr>
          <w:rFonts w:ascii="Arial" w:eastAsia="Arial" w:hAnsi="Arial" w:cs="Arial"/>
          <w:sz w:val="22"/>
        </w:rPr>
        <w:t>sando para la validación un subconjunto de los datos disponibles</w:t>
      </w:r>
    </w:p>
    <w:p w14:paraId="38472F72" w14:textId="6C32C5AF" w:rsidR="001074C8" w:rsidRPr="004A17F5" w:rsidRDefault="001074C8" w:rsidP="76587C57">
      <w:pPr>
        <w:spacing w:line="276" w:lineRule="auto"/>
        <w:rPr>
          <w:rFonts w:ascii="Arial" w:eastAsia="Arial" w:hAnsi="Arial" w:cs="Arial"/>
          <w:sz w:val="22"/>
        </w:rPr>
      </w:pPr>
    </w:p>
    <w:p w14:paraId="169216BD" w14:textId="42229D60" w:rsidR="001074C8" w:rsidRPr="004A17F5" w:rsidRDefault="47AB387F" w:rsidP="76587C57">
      <w:pPr>
        <w:spacing w:line="276" w:lineRule="auto"/>
        <w:rPr>
          <w:rFonts w:ascii="Arial" w:eastAsia="Arial" w:hAnsi="Arial" w:cs="Arial"/>
          <w:sz w:val="22"/>
        </w:rPr>
      </w:pPr>
      <w:r w:rsidRPr="687F45F0">
        <w:rPr>
          <w:rFonts w:ascii="Arial" w:eastAsia="Arial" w:hAnsi="Arial" w:cs="Arial"/>
          <w:sz w:val="22"/>
        </w:rPr>
        <w:t>Se presentan los resultados del model predict con el subconjunto de validación</w:t>
      </w:r>
    </w:p>
    <w:p w14:paraId="2FFE481E" w14:textId="4BEC40C7" w:rsidR="1A23C2E2" w:rsidRDefault="1A23C2E2" w:rsidP="76587C57">
      <w:pPr>
        <w:spacing w:line="276" w:lineRule="auto"/>
        <w:rPr>
          <w:rFonts w:ascii="Arial" w:eastAsia="Arial" w:hAnsi="Arial" w:cs="Arial"/>
          <w:sz w:val="22"/>
        </w:rPr>
      </w:pPr>
      <w:r>
        <w:rPr>
          <w:noProof/>
        </w:rPr>
        <w:drawing>
          <wp:inline distT="0" distB="0" distL="0" distR="0" wp14:anchorId="6F23888E" wp14:editId="384DCA28">
            <wp:extent cx="3834902" cy="3667125"/>
            <wp:effectExtent l="0" t="0" r="0" b="0"/>
            <wp:docPr id="288542481" name="Imagen 2885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834902" cy="3667125"/>
                    </a:xfrm>
                    <a:prstGeom prst="rect">
                      <a:avLst/>
                    </a:prstGeom>
                  </pic:spPr>
                </pic:pic>
              </a:graphicData>
            </a:graphic>
          </wp:inline>
        </w:drawing>
      </w:r>
    </w:p>
    <w:p w14:paraId="260E7FF2" w14:textId="66F5618C" w:rsidR="44EC9A9E" w:rsidRDefault="44EC9A9E" w:rsidP="76587C57">
      <w:pPr>
        <w:spacing w:line="276" w:lineRule="auto"/>
        <w:rPr>
          <w:rFonts w:ascii="Arial" w:eastAsia="Arial" w:hAnsi="Arial" w:cs="Arial"/>
          <w:sz w:val="22"/>
        </w:rPr>
      </w:pPr>
      <w:r w:rsidRPr="687F45F0">
        <w:rPr>
          <w:rFonts w:ascii="Arial" w:eastAsia="Arial" w:hAnsi="Arial" w:cs="Arial"/>
          <w:sz w:val="22"/>
        </w:rPr>
        <w:t>Figura</w:t>
      </w:r>
      <w:r w:rsidR="7F7C8B92" w:rsidRPr="687F45F0">
        <w:rPr>
          <w:rFonts w:ascii="Arial" w:eastAsia="Arial" w:hAnsi="Arial" w:cs="Arial"/>
          <w:sz w:val="22"/>
        </w:rPr>
        <w:t xml:space="preserve"> 60</w:t>
      </w:r>
      <w:r w:rsidR="15E6A6DA" w:rsidRPr="687F45F0">
        <w:rPr>
          <w:rFonts w:ascii="Arial" w:eastAsia="Arial" w:hAnsi="Arial" w:cs="Arial"/>
          <w:sz w:val="22"/>
        </w:rPr>
        <w:t>.</w:t>
      </w:r>
      <w:r w:rsidRPr="687F45F0">
        <w:rPr>
          <w:rFonts w:ascii="Arial" w:eastAsia="Arial" w:hAnsi="Arial" w:cs="Arial"/>
          <w:sz w:val="22"/>
        </w:rPr>
        <w:t xml:space="preserve"> Resultado de la predicción con los valores de validacion </w:t>
      </w:r>
    </w:p>
    <w:p w14:paraId="6B6884BA" w14:textId="00997F34" w:rsidR="59F51F7A" w:rsidRDefault="59F51F7A" w:rsidP="76587C57">
      <w:pPr>
        <w:spacing w:line="276" w:lineRule="auto"/>
        <w:rPr>
          <w:rFonts w:ascii="Arial" w:eastAsia="Arial" w:hAnsi="Arial" w:cs="Arial"/>
          <w:sz w:val="22"/>
        </w:rPr>
      </w:pPr>
    </w:p>
    <w:p w14:paraId="1ED47C96" w14:textId="2026F043" w:rsidR="00924BEF" w:rsidRPr="004A17F5" w:rsidRDefault="49BFB693" w:rsidP="76587C57">
      <w:pPr>
        <w:spacing w:line="276" w:lineRule="auto"/>
        <w:rPr>
          <w:rFonts w:ascii="Arial" w:eastAsia="Arial" w:hAnsi="Arial" w:cs="Arial"/>
          <w:sz w:val="22"/>
        </w:rPr>
      </w:pPr>
      <w:r w:rsidRPr="687F45F0">
        <w:rPr>
          <w:rFonts w:ascii="Arial" w:eastAsia="Arial" w:hAnsi="Arial" w:cs="Arial"/>
          <w:sz w:val="22"/>
        </w:rPr>
        <w:t xml:space="preserve">B – usando un conjunto de datos sintéticos </w:t>
      </w:r>
      <w:r w:rsidR="32E6E9FE" w:rsidRPr="687F45F0">
        <w:rPr>
          <w:rFonts w:ascii="Arial" w:eastAsia="Arial" w:hAnsi="Arial" w:cs="Arial"/>
          <w:sz w:val="22"/>
        </w:rPr>
        <w:t xml:space="preserve">generado </w:t>
      </w:r>
      <w:r w:rsidRPr="687F45F0">
        <w:rPr>
          <w:rFonts w:ascii="Arial" w:eastAsia="Arial" w:hAnsi="Arial" w:cs="Arial"/>
          <w:sz w:val="22"/>
        </w:rPr>
        <w:t>por medio de un ruido aleatorio de máximo +- 5 % de cada dato, y comparando el resultado de la clasificación obtenida con el del dato de partid</w:t>
      </w:r>
      <w:r w:rsidRPr="687F45F0">
        <w:rPr>
          <w:rFonts w:ascii="Arial" w:eastAsia="Arial" w:hAnsi="Arial" w:cs="Arial"/>
          <w:b/>
          <w:sz w:val="22"/>
        </w:rPr>
        <w:t>a</w:t>
      </w:r>
    </w:p>
    <w:p w14:paraId="40B93BE2" w14:textId="1F32483F" w:rsidR="075BC25E" w:rsidRDefault="075BC25E" w:rsidP="76587C57">
      <w:pPr>
        <w:spacing w:line="276" w:lineRule="auto"/>
        <w:rPr>
          <w:rFonts w:ascii="Arial" w:eastAsia="Arial" w:hAnsi="Arial" w:cs="Arial"/>
          <w:b/>
          <w:sz w:val="22"/>
        </w:rPr>
      </w:pPr>
    </w:p>
    <w:p w14:paraId="4E288DC4" w14:textId="7FABE309" w:rsidR="238F3365" w:rsidRDefault="64C8B5F5" w:rsidP="76587C57">
      <w:pPr>
        <w:spacing w:line="276" w:lineRule="auto"/>
        <w:rPr>
          <w:rFonts w:ascii="Arial" w:eastAsia="Arial" w:hAnsi="Arial" w:cs="Arial"/>
          <w:sz w:val="22"/>
        </w:rPr>
      </w:pPr>
      <w:r w:rsidRPr="687F45F0">
        <w:rPr>
          <w:rFonts w:ascii="Arial" w:eastAsia="Arial" w:hAnsi="Arial" w:cs="Arial"/>
          <w:sz w:val="22"/>
        </w:rPr>
        <w:t>Se presentan los resultados del model predict con el subconjunto creado de datos sintéticos</w:t>
      </w:r>
    </w:p>
    <w:p w14:paraId="5859DC69" w14:textId="30035C4F" w:rsidR="238F3365" w:rsidRDefault="64C8B5F5" w:rsidP="76587C57">
      <w:pPr>
        <w:spacing w:line="276" w:lineRule="auto"/>
        <w:rPr>
          <w:rFonts w:ascii="Arial" w:eastAsia="Arial" w:hAnsi="Arial" w:cs="Arial"/>
          <w:b/>
          <w:sz w:val="22"/>
        </w:rPr>
      </w:pPr>
      <w:r w:rsidRPr="687F45F0">
        <w:rPr>
          <w:rFonts w:ascii="Arial" w:eastAsia="Arial" w:hAnsi="Arial" w:cs="Arial"/>
          <w:b/>
          <w:sz w:val="22"/>
        </w:rPr>
        <w:t xml:space="preserve"> </w:t>
      </w:r>
      <w:r w:rsidR="2EA654FD">
        <w:rPr>
          <w:noProof/>
        </w:rPr>
        <w:drawing>
          <wp:inline distT="0" distB="0" distL="0" distR="0" wp14:anchorId="5741B664" wp14:editId="281A3F8B">
            <wp:extent cx="4476750" cy="4572000"/>
            <wp:effectExtent l="0" t="0" r="0" b="0"/>
            <wp:docPr id="1358729102" name="Imagen 135872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85909"/>
                    <pic:cNvPicPr/>
                  </pic:nvPicPr>
                  <pic:blipFill>
                    <a:blip r:embed="rId83">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47C5BCE8" w14:textId="5525E380" w:rsidR="238F3365" w:rsidRDefault="64C8B5F5" w:rsidP="76587C57">
      <w:pPr>
        <w:spacing w:line="276" w:lineRule="auto"/>
        <w:rPr>
          <w:rFonts w:ascii="Arial" w:eastAsia="Arial" w:hAnsi="Arial" w:cs="Arial"/>
          <w:sz w:val="22"/>
        </w:rPr>
      </w:pPr>
      <w:r w:rsidRPr="687F45F0">
        <w:rPr>
          <w:rFonts w:ascii="Arial" w:eastAsia="Arial" w:hAnsi="Arial" w:cs="Arial"/>
          <w:sz w:val="22"/>
        </w:rPr>
        <w:t>Figura</w:t>
      </w:r>
      <w:r w:rsidR="280EA96B" w:rsidRPr="687F45F0">
        <w:rPr>
          <w:rFonts w:ascii="Arial" w:eastAsia="Arial" w:hAnsi="Arial" w:cs="Arial"/>
          <w:sz w:val="22"/>
        </w:rPr>
        <w:t xml:space="preserve"> 61</w:t>
      </w:r>
      <w:r w:rsidRPr="687F45F0">
        <w:rPr>
          <w:rFonts w:ascii="Arial" w:eastAsia="Arial" w:hAnsi="Arial" w:cs="Arial"/>
          <w:sz w:val="22"/>
        </w:rPr>
        <w:t xml:space="preserve">. Resultado de la predicción con los valores de </w:t>
      </w:r>
      <w:r w:rsidR="027BADF4" w:rsidRPr="687F45F0">
        <w:rPr>
          <w:rFonts w:ascii="Arial" w:eastAsia="Arial" w:hAnsi="Arial" w:cs="Arial"/>
          <w:sz w:val="22"/>
        </w:rPr>
        <w:t>sintéticos</w:t>
      </w:r>
    </w:p>
    <w:p w14:paraId="528CF5A8" w14:textId="3F8713D6" w:rsidR="075BC25E" w:rsidRDefault="075BC25E" w:rsidP="76587C57">
      <w:pPr>
        <w:spacing w:line="276" w:lineRule="auto"/>
        <w:rPr>
          <w:rFonts w:ascii="Arial" w:eastAsia="Arial" w:hAnsi="Arial" w:cs="Arial"/>
          <w:b/>
          <w:sz w:val="22"/>
        </w:rPr>
      </w:pPr>
    </w:p>
    <w:p w14:paraId="03574962" w14:textId="594E4102" w:rsidR="075BC25E" w:rsidRDefault="075BC25E" w:rsidP="76587C57">
      <w:pPr>
        <w:spacing w:line="276" w:lineRule="auto"/>
        <w:rPr>
          <w:rFonts w:ascii="Arial" w:eastAsia="Arial" w:hAnsi="Arial" w:cs="Arial"/>
          <w:b/>
          <w:sz w:val="22"/>
        </w:rPr>
      </w:pPr>
    </w:p>
    <w:p w14:paraId="2F250C80" w14:textId="7E20CC59" w:rsidR="00FA7916" w:rsidRPr="004A17F5" w:rsidRDefault="7E131E91" w:rsidP="39B109EA">
      <w:pPr>
        <w:spacing w:line="276" w:lineRule="auto"/>
        <w:rPr>
          <w:rFonts w:ascii="Arial" w:eastAsia="Arial" w:hAnsi="Arial" w:cs="Arial"/>
          <w:sz w:val="22"/>
        </w:rPr>
      </w:pPr>
      <w:r w:rsidRPr="34C6CE4A">
        <w:rPr>
          <w:rFonts w:ascii="Arial" w:eastAsia="Arial" w:hAnsi="Arial" w:cs="Arial"/>
          <w:sz w:val="22"/>
        </w:rPr>
        <w:t xml:space="preserve">Se aclara no se puedo proyectar </w:t>
      </w:r>
      <w:r w:rsidR="36F2D943" w:rsidRPr="34C6CE4A">
        <w:rPr>
          <w:rFonts w:ascii="Arial" w:eastAsia="Arial" w:hAnsi="Arial" w:cs="Arial"/>
          <w:sz w:val="22"/>
        </w:rPr>
        <w:t>las</w:t>
      </w:r>
      <w:r w:rsidRPr="34C6CE4A">
        <w:rPr>
          <w:rFonts w:ascii="Arial" w:eastAsia="Arial" w:hAnsi="Arial" w:cs="Arial"/>
          <w:sz w:val="22"/>
        </w:rPr>
        <w:t xml:space="preserve"> matrices de </w:t>
      </w:r>
      <w:r w:rsidR="7760AC86" w:rsidRPr="21DFDFDE">
        <w:rPr>
          <w:rFonts w:ascii="Arial" w:eastAsia="Arial" w:hAnsi="Arial" w:cs="Arial"/>
          <w:sz w:val="22"/>
        </w:rPr>
        <w:t>confusión</w:t>
      </w:r>
      <w:r w:rsidR="1E6A3A1E" w:rsidRPr="70B6C266">
        <w:rPr>
          <w:rFonts w:ascii="Arial" w:eastAsia="Arial" w:hAnsi="Arial" w:cs="Arial"/>
          <w:sz w:val="22"/>
        </w:rPr>
        <w:t>,</w:t>
      </w:r>
      <w:r w:rsidRPr="34C6CE4A">
        <w:rPr>
          <w:rFonts w:ascii="Arial" w:eastAsia="Arial" w:hAnsi="Arial" w:cs="Arial"/>
          <w:sz w:val="22"/>
        </w:rPr>
        <w:t xml:space="preserve"> pero si se generaron las </w:t>
      </w:r>
      <w:r w:rsidR="76DDAF14" w:rsidRPr="21DFDFDE">
        <w:rPr>
          <w:rFonts w:ascii="Arial" w:eastAsia="Arial" w:hAnsi="Arial" w:cs="Arial"/>
          <w:sz w:val="22"/>
        </w:rPr>
        <w:t xml:space="preserve">  predicciones</w:t>
      </w:r>
      <w:r w:rsidRPr="34C6CE4A">
        <w:rPr>
          <w:rFonts w:ascii="Arial" w:eastAsia="Arial" w:hAnsi="Arial" w:cs="Arial"/>
          <w:sz w:val="22"/>
        </w:rPr>
        <w:t xml:space="preserve"> y</w:t>
      </w:r>
      <w:r w:rsidRPr="21DFDFDE">
        <w:rPr>
          <w:rFonts w:ascii="Arial" w:eastAsia="Arial" w:hAnsi="Arial" w:cs="Arial"/>
          <w:sz w:val="22"/>
        </w:rPr>
        <w:t xml:space="preserve"> </w:t>
      </w:r>
      <w:r w:rsidR="3EFF5923" w:rsidRPr="21DFDFDE">
        <w:rPr>
          <w:rFonts w:ascii="Arial" w:eastAsia="Arial" w:hAnsi="Arial" w:cs="Arial"/>
          <w:sz w:val="22"/>
        </w:rPr>
        <w:t xml:space="preserve">programaciones que </w:t>
      </w:r>
      <w:r w:rsidR="6D0AF3F2" w:rsidRPr="70B6C266">
        <w:rPr>
          <w:rFonts w:ascii="Arial" w:eastAsia="Arial" w:hAnsi="Arial" w:cs="Arial"/>
          <w:sz w:val="22"/>
        </w:rPr>
        <w:t>debían</w:t>
      </w:r>
      <w:r w:rsidR="3EFF5923" w:rsidRPr="21DFDFDE">
        <w:rPr>
          <w:rFonts w:ascii="Arial" w:eastAsia="Arial" w:hAnsi="Arial" w:cs="Arial"/>
          <w:sz w:val="22"/>
        </w:rPr>
        <w:t xml:space="preserve"> generarlas</w:t>
      </w:r>
      <w:r w:rsidR="4CF3091C" w:rsidRPr="70B6C266">
        <w:rPr>
          <w:rFonts w:ascii="Arial" w:eastAsia="Arial" w:hAnsi="Arial" w:cs="Arial"/>
          <w:sz w:val="22"/>
        </w:rPr>
        <w:t xml:space="preserve">, </w:t>
      </w:r>
      <w:r w:rsidR="4CF3091C" w:rsidRPr="498ABBC3">
        <w:rPr>
          <w:rFonts w:ascii="Arial" w:eastAsia="Arial" w:hAnsi="Arial" w:cs="Arial"/>
          <w:sz w:val="22"/>
        </w:rPr>
        <w:t xml:space="preserve">sucedió un </w:t>
      </w:r>
      <w:r w:rsidR="52C6355D" w:rsidRPr="282DDEF1">
        <w:rPr>
          <w:rFonts w:ascii="Arial" w:eastAsia="Arial" w:hAnsi="Arial" w:cs="Arial"/>
          <w:sz w:val="22"/>
        </w:rPr>
        <w:t>error</w:t>
      </w:r>
      <w:r w:rsidR="4CF3091C" w:rsidRPr="282DDEF1">
        <w:rPr>
          <w:rFonts w:ascii="Arial" w:eastAsia="Arial" w:hAnsi="Arial" w:cs="Arial"/>
          <w:sz w:val="22"/>
        </w:rPr>
        <w:t xml:space="preserve"> </w:t>
      </w:r>
      <w:r w:rsidR="14ED7241" w:rsidRPr="2D6A72DF">
        <w:rPr>
          <w:rFonts w:ascii="Arial" w:eastAsia="Arial" w:hAnsi="Arial" w:cs="Arial"/>
          <w:sz w:val="22"/>
        </w:rPr>
        <w:t>que no se pu</w:t>
      </w:r>
      <w:r w:rsidR="52C6355D" w:rsidRPr="2D6A72DF">
        <w:rPr>
          <w:rFonts w:ascii="Arial" w:eastAsia="Arial" w:hAnsi="Arial" w:cs="Arial"/>
          <w:sz w:val="22"/>
        </w:rPr>
        <w:t xml:space="preserve">do </w:t>
      </w:r>
      <w:r w:rsidR="52C6355D" w:rsidRPr="353398B7">
        <w:rPr>
          <w:rFonts w:ascii="Arial" w:eastAsia="Arial" w:hAnsi="Arial" w:cs="Arial"/>
          <w:sz w:val="22"/>
        </w:rPr>
        <w:t>corr</w:t>
      </w:r>
      <w:r w:rsidR="14ED7241" w:rsidRPr="353398B7">
        <w:rPr>
          <w:rFonts w:ascii="Arial" w:eastAsia="Arial" w:hAnsi="Arial" w:cs="Arial"/>
          <w:sz w:val="22"/>
        </w:rPr>
        <w:t>e</w:t>
      </w:r>
      <w:r w:rsidR="5621E9FC" w:rsidRPr="353398B7">
        <w:rPr>
          <w:rFonts w:ascii="Arial" w:eastAsia="Arial" w:hAnsi="Arial" w:cs="Arial"/>
          <w:sz w:val="22"/>
        </w:rPr>
        <w:t>gir</w:t>
      </w:r>
      <w:r w:rsidR="638F4785" w:rsidRPr="2D6A72DF">
        <w:rPr>
          <w:rFonts w:ascii="Arial" w:eastAsia="Arial" w:hAnsi="Arial" w:cs="Arial"/>
          <w:sz w:val="22"/>
        </w:rPr>
        <w:t xml:space="preserve"> </w:t>
      </w:r>
      <w:r w:rsidR="5621E9FC" w:rsidRPr="7EA29B1A">
        <w:rPr>
          <w:rFonts w:ascii="Arial" w:eastAsia="Arial" w:hAnsi="Arial" w:cs="Arial"/>
          <w:sz w:val="22"/>
        </w:rPr>
        <w:t xml:space="preserve">para el momento de </w:t>
      </w:r>
      <w:r w:rsidR="760F61BF" w:rsidRPr="6C634FA7">
        <w:rPr>
          <w:rFonts w:ascii="Arial" w:eastAsia="Arial" w:hAnsi="Arial" w:cs="Arial"/>
          <w:sz w:val="22"/>
        </w:rPr>
        <w:t>redacción</w:t>
      </w:r>
      <w:r w:rsidR="48408CF6" w:rsidRPr="6C634FA7">
        <w:rPr>
          <w:rFonts w:ascii="Arial" w:eastAsia="Arial" w:hAnsi="Arial" w:cs="Arial"/>
          <w:sz w:val="22"/>
        </w:rPr>
        <w:t>.</w:t>
      </w:r>
      <w:r w:rsidR="74D15483" w:rsidRPr="6C634FA7">
        <w:rPr>
          <w:rFonts w:ascii="Arial" w:eastAsia="Arial" w:hAnsi="Arial" w:cs="Arial"/>
          <w:sz w:val="22"/>
        </w:rPr>
        <w:t xml:space="preserve"> </w:t>
      </w:r>
    </w:p>
    <w:p w14:paraId="0E5BFFFD" w14:textId="724A80D4" w:rsidR="00FA7916" w:rsidRPr="004A17F5" w:rsidRDefault="5621E9FC" w:rsidP="5EFAB1BE">
      <w:pPr>
        <w:spacing w:line="276" w:lineRule="auto"/>
        <w:rPr>
          <w:rFonts w:ascii="Arial" w:eastAsia="Arial" w:hAnsi="Arial" w:cs="Arial"/>
          <w:sz w:val="22"/>
        </w:rPr>
      </w:pPr>
      <w:r w:rsidRPr="5EFAB1BE">
        <w:rPr>
          <w:rFonts w:ascii="Arial" w:eastAsia="Arial" w:hAnsi="Arial" w:cs="Arial"/>
          <w:sz w:val="22"/>
        </w:rPr>
        <w:t xml:space="preserve"> </w:t>
      </w:r>
    </w:p>
    <w:p w14:paraId="78097E26" w14:textId="75B19F4A" w:rsidR="00FA7916" w:rsidRDefault="30F234CE" w:rsidP="738DEBF8">
      <w:pPr>
        <w:spacing w:line="276" w:lineRule="auto"/>
        <w:jc w:val="center"/>
      </w:pPr>
      <w:r>
        <w:rPr>
          <w:noProof/>
        </w:rPr>
        <w:drawing>
          <wp:inline distT="0" distB="0" distL="0" distR="0" wp14:anchorId="57AB94DF" wp14:editId="0304E216">
            <wp:extent cx="4572000" cy="2657475"/>
            <wp:effectExtent l="0" t="0" r="0" b="0"/>
            <wp:docPr id="1957938346" name="Imagen 19579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938346"/>
                    <pic:cNvPicPr/>
                  </pic:nvPicPr>
                  <pic:blipFill>
                    <a:blip r:embed="rId84">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3B0A74F" w14:textId="17B9D46E" w:rsidR="0EA221BA" w:rsidRDefault="3CFF7529" w:rsidP="53306F19">
      <w:pPr>
        <w:spacing w:line="276" w:lineRule="auto"/>
        <w:jc w:val="center"/>
        <w:rPr>
          <w:rFonts w:ascii="Arial" w:eastAsia="Arial" w:hAnsi="Arial" w:cs="Arial"/>
          <w:sz w:val="22"/>
        </w:rPr>
      </w:pPr>
      <w:r w:rsidRPr="40F4C027">
        <w:rPr>
          <w:rFonts w:ascii="Arial" w:eastAsia="Arial" w:hAnsi="Arial" w:cs="Arial"/>
          <w:sz w:val="22"/>
        </w:rPr>
        <w:t>Figura 6</w:t>
      </w:r>
      <w:r w:rsidR="0EA221BA" w:rsidRPr="40F4C027">
        <w:rPr>
          <w:rFonts w:ascii="Arial" w:eastAsia="Arial" w:hAnsi="Arial" w:cs="Arial"/>
          <w:sz w:val="22"/>
        </w:rPr>
        <w:t xml:space="preserve">2. </w:t>
      </w:r>
      <w:r w:rsidR="13E63C1D" w:rsidRPr="40F4C027">
        <w:rPr>
          <w:rFonts w:ascii="Arial" w:eastAsia="Arial" w:hAnsi="Arial" w:cs="Arial"/>
          <w:sz w:val="22"/>
        </w:rPr>
        <w:t>Código</w:t>
      </w:r>
      <w:r w:rsidR="0EA221BA" w:rsidRPr="40F4C027">
        <w:rPr>
          <w:rFonts w:ascii="Arial" w:eastAsia="Arial" w:hAnsi="Arial" w:cs="Arial"/>
          <w:sz w:val="22"/>
        </w:rPr>
        <w:t xml:space="preserve"> para matrices de </w:t>
      </w:r>
      <w:r w:rsidR="13CD3227" w:rsidRPr="40F4C027">
        <w:rPr>
          <w:rFonts w:ascii="Arial" w:eastAsia="Arial" w:hAnsi="Arial" w:cs="Arial"/>
          <w:sz w:val="22"/>
        </w:rPr>
        <w:t>convolución</w:t>
      </w:r>
    </w:p>
    <w:p w14:paraId="720AF89C" w14:textId="58CA77EE" w:rsidR="00017484" w:rsidRPr="004A17F5" w:rsidRDefault="00017484" w:rsidP="76587C57">
      <w:pPr>
        <w:widowControl/>
        <w:autoSpaceDE/>
        <w:autoSpaceDN/>
        <w:spacing w:after="160" w:line="276" w:lineRule="auto"/>
        <w:rPr>
          <w:rFonts w:ascii="Arial" w:eastAsia="Arial" w:hAnsi="Arial" w:cs="Arial"/>
          <w:b/>
          <w:sz w:val="22"/>
        </w:rPr>
      </w:pPr>
    </w:p>
    <w:p w14:paraId="64066F80" w14:textId="14AE9516" w:rsidR="001074C8" w:rsidRDefault="000614AF" w:rsidP="76587C57">
      <w:pPr>
        <w:widowControl/>
        <w:autoSpaceDE/>
        <w:autoSpaceDN/>
        <w:spacing w:after="160" w:line="276" w:lineRule="auto"/>
        <w:rPr>
          <w:rFonts w:ascii="Arial" w:eastAsia="Arial" w:hAnsi="Arial" w:cs="Arial"/>
          <w:b/>
          <w:sz w:val="22"/>
        </w:rPr>
      </w:pPr>
      <w:r w:rsidRPr="687F45F0">
        <w:rPr>
          <w:rFonts w:ascii="Arial" w:eastAsia="Arial" w:hAnsi="Arial" w:cs="Arial"/>
          <w:sz w:val="22"/>
        </w:rPr>
        <w:br w:type="page"/>
      </w:r>
      <w:r w:rsidRPr="687F45F0">
        <w:rPr>
          <w:rFonts w:ascii="Arial" w:eastAsia="Arial" w:hAnsi="Arial" w:cs="Arial"/>
          <w:b/>
          <w:sz w:val="22"/>
        </w:rPr>
        <w:t xml:space="preserve">Anexos </w:t>
      </w:r>
    </w:p>
    <w:p w14:paraId="40545BF9" w14:textId="14AE9516" w:rsidR="001B7B7D" w:rsidRDefault="001B7B7D" w:rsidP="001B7B7D">
      <w:pPr>
        <w:widowControl/>
        <w:spacing w:after="160" w:line="276" w:lineRule="auto"/>
        <w:rPr>
          <w:rFonts w:ascii="Arial" w:eastAsia="Arial" w:hAnsi="Arial" w:cs="Arial"/>
          <w:sz w:val="22"/>
        </w:rPr>
      </w:pPr>
      <w:r w:rsidRPr="687F45F0">
        <w:rPr>
          <w:rFonts w:ascii="Arial" w:eastAsia="Arial" w:hAnsi="Arial" w:cs="Arial"/>
          <w:sz w:val="22"/>
        </w:rPr>
        <w:t>Programación parte II</w:t>
      </w:r>
      <w:r>
        <w:rPr>
          <w:rFonts w:ascii="Arial" w:eastAsia="Arial" w:hAnsi="Arial" w:cs="Arial"/>
          <w:sz w:val="22"/>
        </w:rPr>
        <w:t>.</w:t>
      </w:r>
    </w:p>
    <w:p w14:paraId="4C536597" w14:textId="65EC049C" w:rsidR="001B7B7D" w:rsidRDefault="53BDA11A" w:rsidP="76587C57">
      <w:pPr>
        <w:widowControl/>
        <w:autoSpaceDE/>
        <w:autoSpaceDN/>
        <w:spacing w:after="160" w:line="276" w:lineRule="auto"/>
        <w:rPr>
          <w:rFonts w:ascii="Arial" w:eastAsia="Arial" w:hAnsi="Arial" w:cs="Arial"/>
          <w:b/>
          <w:sz w:val="22"/>
        </w:rPr>
      </w:pPr>
      <w:r>
        <w:rPr>
          <w:noProof/>
        </w:rPr>
        <w:drawing>
          <wp:inline distT="0" distB="0" distL="0" distR="0" wp14:anchorId="4956D900" wp14:editId="24D8E2A5">
            <wp:extent cx="5612130" cy="1311910"/>
            <wp:effectExtent l="0" t="0" r="7620" b="2540"/>
            <wp:docPr id="693334929" name="Imagen 69333492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334929"/>
                    <pic:cNvPicPr/>
                  </pic:nvPicPr>
                  <pic:blipFill>
                    <a:blip r:embed="rId85">
                      <a:extLst>
                        <a:ext uri="{28A0092B-C50C-407E-A947-70E740481C1C}">
                          <a14:useLocalDpi xmlns:a14="http://schemas.microsoft.com/office/drawing/2010/main" val="0"/>
                        </a:ext>
                      </a:extLst>
                    </a:blip>
                    <a:stretch>
                      <a:fillRect/>
                    </a:stretch>
                  </pic:blipFill>
                  <pic:spPr>
                    <a:xfrm>
                      <a:off x="0" y="0"/>
                      <a:ext cx="5612130" cy="1311910"/>
                    </a:xfrm>
                    <a:prstGeom prst="rect">
                      <a:avLst/>
                    </a:prstGeom>
                  </pic:spPr>
                </pic:pic>
              </a:graphicData>
            </a:graphic>
          </wp:inline>
        </w:drawing>
      </w:r>
    </w:p>
    <w:p w14:paraId="2E22AEB6" w14:textId="72CABA75" w:rsidR="00180B85" w:rsidRDefault="0B1604C8" w:rsidP="76587C57">
      <w:pPr>
        <w:widowControl/>
        <w:autoSpaceDE/>
        <w:autoSpaceDN/>
        <w:spacing w:after="160" w:line="276" w:lineRule="auto"/>
        <w:rPr>
          <w:rFonts w:ascii="Arial" w:eastAsia="Arial" w:hAnsi="Arial" w:cs="Arial"/>
          <w:b/>
          <w:sz w:val="22"/>
        </w:rPr>
      </w:pPr>
      <w:r>
        <w:rPr>
          <w:noProof/>
        </w:rPr>
        <w:drawing>
          <wp:inline distT="0" distB="0" distL="0" distR="0" wp14:anchorId="2D23CF75" wp14:editId="6B136C6F">
            <wp:extent cx="5612130" cy="1389380"/>
            <wp:effectExtent l="0" t="0" r="7620" b="1270"/>
            <wp:docPr id="1639628379" name="Imagen 16396283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628379"/>
                    <pic:cNvPicPr/>
                  </pic:nvPicPr>
                  <pic:blipFill>
                    <a:blip r:embed="rId86">
                      <a:extLst>
                        <a:ext uri="{28A0092B-C50C-407E-A947-70E740481C1C}">
                          <a14:useLocalDpi xmlns:a14="http://schemas.microsoft.com/office/drawing/2010/main" val="0"/>
                        </a:ext>
                      </a:extLst>
                    </a:blip>
                    <a:stretch>
                      <a:fillRect/>
                    </a:stretch>
                  </pic:blipFill>
                  <pic:spPr>
                    <a:xfrm>
                      <a:off x="0" y="0"/>
                      <a:ext cx="5612130" cy="1389380"/>
                    </a:xfrm>
                    <a:prstGeom prst="rect">
                      <a:avLst/>
                    </a:prstGeom>
                  </pic:spPr>
                </pic:pic>
              </a:graphicData>
            </a:graphic>
          </wp:inline>
        </w:drawing>
      </w:r>
    </w:p>
    <w:p w14:paraId="0C32AF4F" w14:textId="72CABA75" w:rsidR="00C11BA9" w:rsidRDefault="6881C52A" w:rsidP="76587C57">
      <w:pPr>
        <w:widowControl/>
        <w:autoSpaceDE/>
        <w:autoSpaceDN/>
        <w:spacing w:after="160" w:line="276" w:lineRule="auto"/>
        <w:rPr>
          <w:rFonts w:ascii="Arial" w:eastAsia="Arial" w:hAnsi="Arial" w:cs="Arial"/>
          <w:b/>
          <w:sz w:val="22"/>
        </w:rPr>
      </w:pPr>
      <w:r>
        <w:rPr>
          <w:noProof/>
        </w:rPr>
        <w:drawing>
          <wp:inline distT="0" distB="0" distL="0" distR="0" wp14:anchorId="2A583485" wp14:editId="585B5ACA">
            <wp:extent cx="5612130" cy="503555"/>
            <wp:effectExtent l="0" t="0" r="7620" b="0"/>
            <wp:docPr id="989887428" name="Imagen 98988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7">
                      <a:extLst>
                        <a:ext uri="{28A0092B-C50C-407E-A947-70E740481C1C}">
                          <a14:useLocalDpi xmlns:a14="http://schemas.microsoft.com/office/drawing/2010/main" val="0"/>
                        </a:ext>
                      </a:extLst>
                    </a:blip>
                    <a:stretch>
                      <a:fillRect/>
                    </a:stretch>
                  </pic:blipFill>
                  <pic:spPr>
                    <a:xfrm>
                      <a:off x="0" y="0"/>
                      <a:ext cx="5612130" cy="503555"/>
                    </a:xfrm>
                    <a:prstGeom prst="rect">
                      <a:avLst/>
                    </a:prstGeom>
                  </pic:spPr>
                </pic:pic>
              </a:graphicData>
            </a:graphic>
          </wp:inline>
        </w:drawing>
      </w:r>
    </w:p>
    <w:p w14:paraId="5DA914F9" w14:textId="2C959378" w:rsidR="002272E4" w:rsidRDefault="002272E4" w:rsidP="76587C57">
      <w:pPr>
        <w:widowControl/>
        <w:autoSpaceDE/>
        <w:autoSpaceDN/>
        <w:spacing w:after="160" w:line="276" w:lineRule="auto"/>
        <w:rPr>
          <w:rFonts w:ascii="Arial" w:eastAsia="Arial" w:hAnsi="Arial" w:cs="Arial"/>
          <w:b/>
          <w:sz w:val="22"/>
        </w:rPr>
      </w:pPr>
      <w:r w:rsidRPr="002272E4">
        <w:rPr>
          <w:rFonts w:ascii="Arial" w:eastAsia="Arial" w:hAnsi="Arial" w:cs="Arial"/>
          <w:b/>
          <w:sz w:val="22"/>
        </w:rPr>
        <w:drawing>
          <wp:inline distT="0" distB="0" distL="0" distR="0" wp14:anchorId="01471EB1" wp14:editId="3C788CFA">
            <wp:extent cx="5612130" cy="2835275"/>
            <wp:effectExtent l="0" t="0" r="7620" b="3175"/>
            <wp:docPr id="1482611502" name="Imagen 14826115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1502" name="Imagen 1" descr="Texto&#10;&#10;Descripción generada automáticamente"/>
                    <pic:cNvPicPr/>
                  </pic:nvPicPr>
                  <pic:blipFill>
                    <a:blip r:embed="rId88"/>
                    <a:stretch>
                      <a:fillRect/>
                    </a:stretch>
                  </pic:blipFill>
                  <pic:spPr>
                    <a:xfrm>
                      <a:off x="0" y="0"/>
                      <a:ext cx="5612130" cy="2835275"/>
                    </a:xfrm>
                    <a:prstGeom prst="rect">
                      <a:avLst/>
                    </a:prstGeom>
                  </pic:spPr>
                </pic:pic>
              </a:graphicData>
            </a:graphic>
          </wp:inline>
        </w:drawing>
      </w:r>
    </w:p>
    <w:p w14:paraId="5195F2FF" w14:textId="7CA4B7E8" w:rsidR="001B7B7D" w:rsidRDefault="6C486EB7" w:rsidP="76587C57">
      <w:pPr>
        <w:widowControl/>
        <w:autoSpaceDE/>
        <w:autoSpaceDN/>
        <w:spacing w:after="160" w:line="276" w:lineRule="auto"/>
        <w:rPr>
          <w:rFonts w:ascii="Arial" w:eastAsia="Arial" w:hAnsi="Arial" w:cs="Arial"/>
          <w:b/>
          <w:sz w:val="22"/>
        </w:rPr>
      </w:pPr>
      <w:r>
        <w:rPr>
          <w:noProof/>
        </w:rPr>
        <w:drawing>
          <wp:inline distT="0" distB="0" distL="0" distR="0" wp14:anchorId="158A80C0" wp14:editId="757E8375">
            <wp:extent cx="5612130" cy="1493520"/>
            <wp:effectExtent l="0" t="0" r="7620" b="0"/>
            <wp:docPr id="1323427030" name="Imagen 13234270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9">
                      <a:extLst>
                        <a:ext uri="{28A0092B-C50C-407E-A947-70E740481C1C}">
                          <a14:useLocalDpi xmlns:a14="http://schemas.microsoft.com/office/drawing/2010/main" val="0"/>
                        </a:ext>
                      </a:extLst>
                    </a:blip>
                    <a:stretch>
                      <a:fillRect/>
                    </a:stretch>
                  </pic:blipFill>
                  <pic:spPr>
                    <a:xfrm>
                      <a:off x="0" y="0"/>
                      <a:ext cx="5612130" cy="1493520"/>
                    </a:xfrm>
                    <a:prstGeom prst="rect">
                      <a:avLst/>
                    </a:prstGeom>
                  </pic:spPr>
                </pic:pic>
              </a:graphicData>
            </a:graphic>
          </wp:inline>
        </w:drawing>
      </w:r>
    </w:p>
    <w:p w14:paraId="0AE8C8DE" w14:textId="64921948" w:rsidR="00B72B36" w:rsidRDefault="69355780" w:rsidP="76587C57">
      <w:pPr>
        <w:widowControl/>
        <w:autoSpaceDE/>
        <w:autoSpaceDN/>
        <w:spacing w:after="160" w:line="276" w:lineRule="auto"/>
        <w:rPr>
          <w:rFonts w:ascii="Arial" w:eastAsia="Arial" w:hAnsi="Arial" w:cs="Arial"/>
          <w:b/>
          <w:sz w:val="22"/>
        </w:rPr>
      </w:pPr>
      <w:r>
        <w:rPr>
          <w:noProof/>
        </w:rPr>
        <w:drawing>
          <wp:inline distT="0" distB="0" distL="0" distR="0" wp14:anchorId="5489E37C" wp14:editId="2E1F1A23">
            <wp:extent cx="5612130" cy="1099820"/>
            <wp:effectExtent l="0" t="0" r="7620" b="5080"/>
            <wp:docPr id="1661856627" name="Imagen 166185662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0">
                      <a:extLst>
                        <a:ext uri="{28A0092B-C50C-407E-A947-70E740481C1C}">
                          <a14:useLocalDpi xmlns:a14="http://schemas.microsoft.com/office/drawing/2010/main" val="0"/>
                        </a:ext>
                      </a:extLst>
                    </a:blip>
                    <a:stretch>
                      <a:fillRect/>
                    </a:stretch>
                  </pic:blipFill>
                  <pic:spPr>
                    <a:xfrm>
                      <a:off x="0" y="0"/>
                      <a:ext cx="5612130" cy="1099820"/>
                    </a:xfrm>
                    <a:prstGeom prst="rect">
                      <a:avLst/>
                    </a:prstGeom>
                  </pic:spPr>
                </pic:pic>
              </a:graphicData>
            </a:graphic>
          </wp:inline>
        </w:drawing>
      </w:r>
    </w:p>
    <w:p w14:paraId="470981AF" w14:textId="2E52497F" w:rsidR="00E6150C" w:rsidRDefault="08E30F3F" w:rsidP="76587C57">
      <w:pPr>
        <w:widowControl/>
        <w:autoSpaceDE/>
        <w:autoSpaceDN/>
        <w:spacing w:after="160" w:line="276" w:lineRule="auto"/>
        <w:rPr>
          <w:rFonts w:ascii="Arial" w:eastAsia="Arial" w:hAnsi="Arial" w:cs="Arial"/>
          <w:b/>
          <w:sz w:val="22"/>
        </w:rPr>
      </w:pPr>
      <w:r>
        <w:rPr>
          <w:noProof/>
        </w:rPr>
        <w:drawing>
          <wp:inline distT="0" distB="0" distL="0" distR="0" wp14:anchorId="5A2CD80B" wp14:editId="62FA46E1">
            <wp:extent cx="5612130" cy="976630"/>
            <wp:effectExtent l="0" t="0" r="7620" b="0"/>
            <wp:docPr id="1782876595" name="Imagen 178287659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1">
                      <a:extLst>
                        <a:ext uri="{28A0092B-C50C-407E-A947-70E740481C1C}">
                          <a14:useLocalDpi xmlns:a14="http://schemas.microsoft.com/office/drawing/2010/main" val="0"/>
                        </a:ext>
                      </a:extLst>
                    </a:blip>
                    <a:stretch>
                      <a:fillRect/>
                    </a:stretch>
                  </pic:blipFill>
                  <pic:spPr>
                    <a:xfrm>
                      <a:off x="0" y="0"/>
                      <a:ext cx="5612130" cy="976630"/>
                    </a:xfrm>
                    <a:prstGeom prst="rect">
                      <a:avLst/>
                    </a:prstGeom>
                  </pic:spPr>
                </pic:pic>
              </a:graphicData>
            </a:graphic>
          </wp:inline>
        </w:drawing>
      </w:r>
    </w:p>
    <w:p w14:paraId="02BC2253" w14:textId="7AF9907D" w:rsidR="00FD4CC9" w:rsidRDefault="000F3A46" w:rsidP="76587C57">
      <w:pPr>
        <w:widowControl/>
        <w:autoSpaceDE/>
        <w:autoSpaceDN/>
        <w:spacing w:after="160" w:line="276" w:lineRule="auto"/>
        <w:rPr>
          <w:rFonts w:ascii="Arial" w:eastAsia="Arial" w:hAnsi="Arial" w:cs="Arial"/>
          <w:b/>
          <w:sz w:val="22"/>
        </w:rPr>
      </w:pPr>
      <w:r w:rsidRPr="000F3A46">
        <w:rPr>
          <w:rFonts w:ascii="Arial" w:eastAsia="Arial" w:hAnsi="Arial" w:cs="Arial"/>
          <w:b/>
          <w:sz w:val="22"/>
        </w:rPr>
        <w:drawing>
          <wp:inline distT="0" distB="0" distL="0" distR="0" wp14:anchorId="2B08B7E7" wp14:editId="68EC6CF2">
            <wp:extent cx="5612130" cy="2449195"/>
            <wp:effectExtent l="0" t="0" r="7620" b="8255"/>
            <wp:docPr id="23541656" name="Imagen 235416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656" name="Imagen 1" descr="Texto&#10;&#10;Descripción generada automáticamente"/>
                    <pic:cNvPicPr/>
                  </pic:nvPicPr>
                  <pic:blipFill>
                    <a:blip r:embed="rId92"/>
                    <a:stretch>
                      <a:fillRect/>
                    </a:stretch>
                  </pic:blipFill>
                  <pic:spPr>
                    <a:xfrm>
                      <a:off x="0" y="0"/>
                      <a:ext cx="5612130" cy="2449195"/>
                    </a:xfrm>
                    <a:prstGeom prst="rect">
                      <a:avLst/>
                    </a:prstGeom>
                  </pic:spPr>
                </pic:pic>
              </a:graphicData>
            </a:graphic>
          </wp:inline>
        </w:drawing>
      </w:r>
    </w:p>
    <w:p w14:paraId="491082C0" w14:textId="431B8A46" w:rsidR="000F3A46" w:rsidRDefault="1ECEFF3C" w:rsidP="76587C57">
      <w:pPr>
        <w:widowControl/>
        <w:autoSpaceDE/>
        <w:autoSpaceDN/>
        <w:spacing w:after="160" w:line="276" w:lineRule="auto"/>
        <w:rPr>
          <w:rFonts w:ascii="Arial" w:eastAsia="Arial" w:hAnsi="Arial" w:cs="Arial"/>
          <w:b/>
          <w:sz w:val="22"/>
        </w:rPr>
      </w:pPr>
      <w:r>
        <w:rPr>
          <w:noProof/>
        </w:rPr>
        <w:drawing>
          <wp:inline distT="0" distB="0" distL="0" distR="0" wp14:anchorId="66112D34" wp14:editId="4BDCAD3B">
            <wp:extent cx="5612130" cy="1782445"/>
            <wp:effectExtent l="0" t="0" r="7620" b="8255"/>
            <wp:docPr id="1061881509" name="Imagen 10618815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3">
                      <a:extLst>
                        <a:ext uri="{28A0092B-C50C-407E-A947-70E740481C1C}">
                          <a14:useLocalDpi xmlns:a14="http://schemas.microsoft.com/office/drawing/2010/main" val="0"/>
                        </a:ext>
                      </a:extLst>
                    </a:blip>
                    <a:stretch>
                      <a:fillRect/>
                    </a:stretch>
                  </pic:blipFill>
                  <pic:spPr>
                    <a:xfrm>
                      <a:off x="0" y="0"/>
                      <a:ext cx="5612130" cy="1782445"/>
                    </a:xfrm>
                    <a:prstGeom prst="rect">
                      <a:avLst/>
                    </a:prstGeom>
                  </pic:spPr>
                </pic:pic>
              </a:graphicData>
            </a:graphic>
          </wp:inline>
        </w:drawing>
      </w:r>
    </w:p>
    <w:p w14:paraId="3E191FAE" w14:textId="2E1270EF" w:rsidR="009F15E4" w:rsidRPr="004A17F5" w:rsidRDefault="00894B55" w:rsidP="76587C57">
      <w:pPr>
        <w:widowControl/>
        <w:autoSpaceDE/>
        <w:autoSpaceDN/>
        <w:spacing w:after="160" w:line="276" w:lineRule="auto"/>
        <w:rPr>
          <w:rFonts w:ascii="Arial" w:eastAsia="Arial" w:hAnsi="Arial" w:cs="Arial"/>
          <w:b/>
          <w:sz w:val="22"/>
        </w:rPr>
      </w:pPr>
      <w:r w:rsidRPr="00894B55">
        <w:rPr>
          <w:rFonts w:ascii="Arial" w:eastAsia="Arial" w:hAnsi="Arial" w:cs="Arial"/>
          <w:b/>
          <w:sz w:val="22"/>
        </w:rPr>
        <w:drawing>
          <wp:inline distT="0" distB="0" distL="0" distR="0" wp14:anchorId="73EA9271" wp14:editId="0FF66267">
            <wp:extent cx="5612130" cy="1297940"/>
            <wp:effectExtent l="0" t="0" r="7620" b="0"/>
            <wp:docPr id="1798104933" name="Imagen 17981049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4933" name="Imagen 1" descr="Texto&#10;&#10;Descripción generada automáticamente"/>
                    <pic:cNvPicPr/>
                  </pic:nvPicPr>
                  <pic:blipFill>
                    <a:blip r:embed="rId94"/>
                    <a:stretch>
                      <a:fillRect/>
                    </a:stretch>
                  </pic:blipFill>
                  <pic:spPr>
                    <a:xfrm>
                      <a:off x="0" y="0"/>
                      <a:ext cx="5612130" cy="1297940"/>
                    </a:xfrm>
                    <a:prstGeom prst="rect">
                      <a:avLst/>
                    </a:prstGeom>
                  </pic:spPr>
                </pic:pic>
              </a:graphicData>
            </a:graphic>
          </wp:inline>
        </w:drawing>
      </w:r>
    </w:p>
    <w:p w14:paraId="20DDE797" w14:textId="494D9CA3" w:rsidR="6B940B62" w:rsidRDefault="6B940B62" w:rsidP="76587C57">
      <w:pPr>
        <w:widowControl/>
        <w:spacing w:after="160" w:line="276" w:lineRule="auto"/>
        <w:rPr>
          <w:rFonts w:ascii="Arial" w:eastAsia="Arial" w:hAnsi="Arial" w:cs="Arial"/>
          <w:sz w:val="22"/>
        </w:rPr>
      </w:pPr>
    </w:p>
    <w:p w14:paraId="35F54609" w14:textId="16C15700" w:rsidR="3A5507DB" w:rsidRDefault="7D56AEEF" w:rsidP="76587C57">
      <w:pPr>
        <w:widowControl/>
        <w:spacing w:after="160" w:line="276" w:lineRule="auto"/>
        <w:rPr>
          <w:rFonts w:ascii="Arial" w:eastAsia="Arial" w:hAnsi="Arial" w:cs="Arial"/>
          <w:sz w:val="22"/>
        </w:rPr>
      </w:pPr>
      <w:r w:rsidRPr="7A597C7C">
        <w:rPr>
          <w:rFonts w:ascii="Arial" w:eastAsia="Arial" w:hAnsi="Arial" w:cs="Arial"/>
          <w:sz w:val="22"/>
        </w:rPr>
        <w:t>Programación</w:t>
      </w:r>
      <w:r w:rsidR="72457CC1" w:rsidRPr="7A597C7C">
        <w:rPr>
          <w:rFonts w:ascii="Arial" w:eastAsia="Arial" w:hAnsi="Arial" w:cs="Arial"/>
          <w:sz w:val="22"/>
        </w:rPr>
        <w:t xml:space="preserve"> parte II</w:t>
      </w:r>
      <w:r w:rsidR="01B1690C" w:rsidRPr="7A597C7C">
        <w:rPr>
          <w:rFonts w:ascii="Arial" w:eastAsia="Arial" w:hAnsi="Arial" w:cs="Arial"/>
          <w:sz w:val="22"/>
        </w:rPr>
        <w:t xml:space="preserve">. Este también </w:t>
      </w:r>
      <w:r w:rsidR="11C5EF12" w:rsidRPr="7A597C7C">
        <w:rPr>
          <w:rFonts w:ascii="Arial" w:eastAsia="Arial" w:hAnsi="Arial" w:cs="Arial"/>
          <w:sz w:val="22"/>
        </w:rPr>
        <w:t xml:space="preserve">se puede observar en el </w:t>
      </w:r>
      <w:r w:rsidR="373150A7" w:rsidRPr="7A597C7C">
        <w:rPr>
          <w:rFonts w:ascii="Arial" w:eastAsia="Arial" w:hAnsi="Arial" w:cs="Arial"/>
          <w:sz w:val="22"/>
        </w:rPr>
        <w:t xml:space="preserve">siguiente link </w:t>
      </w:r>
      <w:hyperlink r:id="rId95">
        <w:r w:rsidR="373150A7" w:rsidRPr="7A597C7C">
          <w:rPr>
            <w:rStyle w:val="Hyperlink"/>
            <w:rFonts w:ascii="Arial" w:eastAsia="Arial" w:hAnsi="Arial" w:cs="Arial"/>
            <w:sz w:val="22"/>
          </w:rPr>
          <w:t>https://colab.research.google.com/drive/1g-cJZlxlnDqmEPcWUnjOyk7EowwzhqMU?usp=sharing</w:t>
        </w:r>
      </w:hyperlink>
      <w:r w:rsidR="373150A7" w:rsidRPr="7A597C7C">
        <w:rPr>
          <w:rFonts w:ascii="Arial" w:eastAsia="Arial" w:hAnsi="Arial" w:cs="Arial"/>
          <w:sz w:val="22"/>
        </w:rPr>
        <w:t xml:space="preserve"> </w:t>
      </w:r>
    </w:p>
    <w:p w14:paraId="588B1514" w14:textId="6A067321" w:rsidR="38FC49F5" w:rsidRDefault="38FC49F5" w:rsidP="76587C57">
      <w:pPr>
        <w:widowControl/>
        <w:spacing w:after="160" w:line="276" w:lineRule="auto"/>
        <w:rPr>
          <w:rFonts w:ascii="Arial" w:eastAsia="Arial" w:hAnsi="Arial" w:cs="Arial"/>
          <w:sz w:val="22"/>
        </w:rPr>
      </w:pPr>
    </w:p>
    <w:p w14:paraId="28311838" w14:textId="77C117B7" w:rsidR="17EF4A76" w:rsidRDefault="17EF4A76" w:rsidP="76587C57">
      <w:pPr>
        <w:widowControl/>
        <w:spacing w:after="160" w:line="276" w:lineRule="auto"/>
        <w:rPr>
          <w:rFonts w:ascii="Arial" w:eastAsia="Arial" w:hAnsi="Arial" w:cs="Arial"/>
          <w:sz w:val="22"/>
        </w:rPr>
      </w:pPr>
      <w:r>
        <w:rPr>
          <w:noProof/>
        </w:rPr>
        <w:drawing>
          <wp:inline distT="0" distB="0" distL="0" distR="0" wp14:anchorId="7B2EF442" wp14:editId="6005C2E4">
            <wp:extent cx="4191000" cy="4572000"/>
            <wp:effectExtent l="0" t="0" r="0" b="0"/>
            <wp:docPr id="1701225532" name="Imagen 17012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5C916156" w14:textId="6ABAA9EC" w:rsidR="7515AADB" w:rsidRDefault="6F93DE30" w:rsidP="76587C57">
      <w:pPr>
        <w:widowControl/>
        <w:spacing w:after="160" w:line="276" w:lineRule="auto"/>
        <w:rPr>
          <w:rFonts w:ascii="Arial" w:eastAsia="Arial" w:hAnsi="Arial" w:cs="Arial"/>
          <w:sz w:val="22"/>
        </w:rPr>
      </w:pPr>
      <w:r>
        <w:rPr>
          <w:noProof/>
        </w:rPr>
        <w:drawing>
          <wp:inline distT="0" distB="0" distL="0" distR="0" wp14:anchorId="494EDCE2" wp14:editId="53EF5BF5">
            <wp:extent cx="4572000" cy="3924300"/>
            <wp:effectExtent l="0" t="0" r="0" b="0"/>
            <wp:docPr id="879508415" name="Imagen 8795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07868CB" w14:textId="78C5756F" w:rsidR="59C02E69" w:rsidRDefault="6F93DE30" w:rsidP="76587C57">
      <w:pPr>
        <w:widowControl/>
        <w:spacing w:after="160" w:line="276" w:lineRule="auto"/>
        <w:rPr>
          <w:rFonts w:ascii="Arial" w:eastAsia="Arial" w:hAnsi="Arial" w:cs="Arial"/>
          <w:sz w:val="22"/>
        </w:rPr>
      </w:pPr>
      <w:r>
        <w:rPr>
          <w:noProof/>
        </w:rPr>
        <w:drawing>
          <wp:inline distT="0" distB="0" distL="0" distR="0" wp14:anchorId="154CF929" wp14:editId="309AF637">
            <wp:extent cx="4572000" cy="1704975"/>
            <wp:effectExtent l="0" t="0" r="0" b="0"/>
            <wp:docPr id="742907565" name="Imagen 7429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95EFCD2" w14:textId="79084FC5" w:rsidR="6F93DE30" w:rsidRDefault="6F93DE30" w:rsidP="76587C57">
      <w:pPr>
        <w:widowControl/>
        <w:spacing w:after="160" w:line="276" w:lineRule="auto"/>
        <w:rPr>
          <w:rFonts w:ascii="Arial" w:eastAsia="Arial" w:hAnsi="Arial" w:cs="Arial"/>
          <w:sz w:val="22"/>
        </w:rPr>
      </w:pPr>
      <w:r>
        <w:rPr>
          <w:noProof/>
        </w:rPr>
        <w:drawing>
          <wp:inline distT="0" distB="0" distL="0" distR="0" wp14:anchorId="0198861E" wp14:editId="13C011BE">
            <wp:extent cx="4572000" cy="2428875"/>
            <wp:effectExtent l="0" t="0" r="0" b="0"/>
            <wp:docPr id="929648928" name="Imagen 9296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B6DAB07" w14:textId="56EC5E81" w:rsidR="6C1DC66F" w:rsidRDefault="6C1DC66F" w:rsidP="76587C57">
      <w:pPr>
        <w:widowControl/>
        <w:spacing w:after="160" w:line="276" w:lineRule="auto"/>
        <w:rPr>
          <w:rFonts w:ascii="Arial" w:eastAsia="Arial" w:hAnsi="Arial" w:cs="Arial"/>
          <w:sz w:val="22"/>
        </w:rPr>
      </w:pPr>
    </w:p>
    <w:p w14:paraId="38846313" w14:textId="71473517" w:rsidR="6C1DC66F" w:rsidRDefault="6F93DE30" w:rsidP="76587C57">
      <w:pPr>
        <w:widowControl/>
        <w:spacing w:after="160" w:line="276" w:lineRule="auto"/>
        <w:rPr>
          <w:rFonts w:ascii="Arial" w:eastAsia="Arial" w:hAnsi="Arial" w:cs="Arial"/>
          <w:sz w:val="22"/>
        </w:rPr>
      </w:pPr>
      <w:r>
        <w:rPr>
          <w:noProof/>
        </w:rPr>
        <w:drawing>
          <wp:inline distT="0" distB="0" distL="0" distR="0" wp14:anchorId="3849999B" wp14:editId="315B53DB">
            <wp:extent cx="4572000" cy="3333750"/>
            <wp:effectExtent l="0" t="0" r="0" b="0"/>
            <wp:docPr id="1146652322" name="Imagen 11466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C5EFF56" w14:textId="49520D20" w:rsidR="5F856946" w:rsidRDefault="5F856946" w:rsidP="76587C57">
      <w:pPr>
        <w:widowControl/>
        <w:spacing w:after="160" w:line="276" w:lineRule="auto"/>
        <w:rPr>
          <w:rFonts w:ascii="Arial" w:eastAsia="Arial" w:hAnsi="Arial" w:cs="Arial"/>
          <w:sz w:val="22"/>
        </w:rPr>
      </w:pPr>
    </w:p>
    <w:p w14:paraId="11694E40" w14:textId="77777777" w:rsidR="000614AF" w:rsidRPr="004A17F5" w:rsidRDefault="000614AF" w:rsidP="76587C57">
      <w:pPr>
        <w:widowControl/>
        <w:autoSpaceDE/>
        <w:autoSpaceDN/>
        <w:spacing w:after="160" w:line="276" w:lineRule="auto"/>
        <w:rPr>
          <w:rFonts w:ascii="Arial" w:eastAsia="Arial" w:hAnsi="Arial" w:cs="Arial"/>
          <w:sz w:val="22"/>
        </w:rPr>
      </w:pPr>
    </w:p>
    <w:p w14:paraId="5BBE858C" w14:textId="0BA890EF" w:rsidR="000614AF" w:rsidRPr="004A17F5" w:rsidRDefault="000614AF" w:rsidP="76587C57">
      <w:pPr>
        <w:widowControl/>
        <w:autoSpaceDE/>
        <w:autoSpaceDN/>
        <w:spacing w:after="160" w:line="276" w:lineRule="auto"/>
        <w:rPr>
          <w:rFonts w:ascii="Arial" w:eastAsia="Arial" w:hAnsi="Arial" w:cs="Arial"/>
          <w:sz w:val="22"/>
        </w:rPr>
      </w:pPr>
      <w:r w:rsidRPr="687F45F0">
        <w:rPr>
          <w:rFonts w:ascii="Arial" w:eastAsia="Arial" w:hAnsi="Arial" w:cs="Arial"/>
          <w:sz w:val="22"/>
        </w:rPr>
        <w:br w:type="page"/>
      </w:r>
    </w:p>
    <w:p w14:paraId="5CCCCA2F" w14:textId="05D812A8" w:rsidR="000614AF" w:rsidRDefault="6C75BC86" w:rsidP="1D27F35E">
      <w:pPr>
        <w:widowControl/>
        <w:spacing w:after="160" w:line="276" w:lineRule="auto"/>
        <w:rPr>
          <w:rFonts w:ascii="Arial" w:eastAsia="Arial" w:hAnsi="Arial" w:cs="Arial"/>
          <w:b/>
          <w:sz w:val="22"/>
        </w:rPr>
      </w:pPr>
      <w:r w:rsidRPr="687F45F0">
        <w:rPr>
          <w:rFonts w:ascii="Arial" w:eastAsia="Arial" w:hAnsi="Arial" w:cs="Arial"/>
          <w:b/>
          <w:sz w:val="22"/>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24657F" w14:paraId="4DD7B12A" w14:textId="77777777">
        <w:trPr>
          <w:tblCellSpacing w:w="15" w:type="dxa"/>
        </w:trPr>
        <w:tc>
          <w:tcPr>
            <w:tcW w:w="50" w:type="pct"/>
            <w:hideMark/>
          </w:tcPr>
          <w:p w14:paraId="201E17DA" w14:textId="77777777" w:rsidR="0024657F" w:rsidRPr="0024657F" w:rsidRDefault="0024657F">
            <w:pPr>
              <w:pStyle w:val="Bibliography"/>
              <w:rPr>
                <w:rFonts w:ascii="Arial" w:eastAsia="Arial" w:hAnsi="Arial" w:cs="Arial"/>
                <w:sz w:val="22"/>
              </w:rPr>
            </w:pPr>
            <w:r w:rsidRPr="0024657F">
              <w:rPr>
                <w:rFonts w:ascii="Arial" w:eastAsia="Arial" w:hAnsi="Arial" w:cs="Arial"/>
                <w:sz w:val="22"/>
              </w:rPr>
              <w:t xml:space="preserve">[1] </w:t>
            </w:r>
          </w:p>
        </w:tc>
        <w:tc>
          <w:tcPr>
            <w:tcW w:w="0" w:type="auto"/>
            <w:hideMark/>
          </w:tcPr>
          <w:p w14:paraId="2E5EBB81" w14:textId="77777777" w:rsidR="0024657F" w:rsidRDefault="0024657F">
            <w:pPr>
              <w:pStyle w:val="Bibliography"/>
              <w:rPr>
                <w:rFonts w:ascii="Arial" w:eastAsia="Arial" w:hAnsi="Arial" w:cs="Arial"/>
                <w:sz w:val="22"/>
              </w:rPr>
            </w:pPr>
            <w:r w:rsidRPr="0024657F">
              <w:rPr>
                <w:rFonts w:ascii="Arial" w:eastAsia="Arial" w:hAnsi="Arial" w:cs="Arial"/>
                <w:sz w:val="22"/>
              </w:rPr>
              <w:t>cctmexico, «Youtube,» cctmexico, 28 junio 2020. [En línea]. Available: https://www.youtube.com/watch?v=RU--D9BWIT4. [Último acceso: 28 abril 2023].</w:t>
            </w:r>
          </w:p>
          <w:p w14:paraId="3D85B759" w14:textId="63D99CBC" w:rsidR="0024657F" w:rsidRPr="0024657F" w:rsidRDefault="0024657F" w:rsidP="0024657F"/>
        </w:tc>
      </w:tr>
      <w:tr w:rsidR="0024657F" w14:paraId="063B03AF" w14:textId="77777777">
        <w:trPr>
          <w:tblCellSpacing w:w="15" w:type="dxa"/>
        </w:trPr>
        <w:tc>
          <w:tcPr>
            <w:tcW w:w="50" w:type="pct"/>
            <w:hideMark/>
          </w:tcPr>
          <w:p w14:paraId="66B47E4F" w14:textId="77777777" w:rsidR="0024657F" w:rsidRPr="0024657F" w:rsidRDefault="0024657F">
            <w:pPr>
              <w:pStyle w:val="Bibliography"/>
              <w:rPr>
                <w:rFonts w:ascii="Arial" w:eastAsia="Arial" w:hAnsi="Arial" w:cs="Arial"/>
                <w:sz w:val="22"/>
              </w:rPr>
            </w:pPr>
            <w:r w:rsidRPr="0024657F">
              <w:rPr>
                <w:rFonts w:ascii="Arial" w:eastAsia="Arial" w:hAnsi="Arial" w:cs="Arial"/>
                <w:sz w:val="22"/>
              </w:rPr>
              <w:t xml:space="preserve">[2] </w:t>
            </w:r>
          </w:p>
        </w:tc>
        <w:tc>
          <w:tcPr>
            <w:tcW w:w="0" w:type="auto"/>
            <w:hideMark/>
          </w:tcPr>
          <w:p w14:paraId="355E85AD" w14:textId="77777777" w:rsidR="0024657F" w:rsidRPr="0024657F" w:rsidRDefault="0024657F">
            <w:pPr>
              <w:pStyle w:val="Bibliography"/>
              <w:rPr>
                <w:rFonts w:ascii="Arial" w:eastAsia="Arial" w:hAnsi="Arial" w:cs="Arial"/>
                <w:sz w:val="22"/>
              </w:rPr>
            </w:pPr>
            <w:r w:rsidRPr="0024657F">
              <w:rPr>
                <w:rFonts w:ascii="Arial" w:eastAsia="Arial" w:hAnsi="Arial" w:cs="Arial"/>
                <w:sz w:val="22"/>
              </w:rPr>
              <w:t>K. Team, «Keras.io,» 2014. [En línea]. Available: https://keras.io/api/optimizers/adamax/. [Último acceso: 28 abril 2023].</w:t>
            </w:r>
          </w:p>
        </w:tc>
      </w:tr>
    </w:tbl>
    <w:p w14:paraId="6A5DF7C9" w14:textId="3DF74A20" w:rsidR="347AE6EF" w:rsidRDefault="347AE6EF" w:rsidP="347AE6EF">
      <w:pPr>
        <w:widowControl/>
        <w:spacing w:after="160" w:line="276" w:lineRule="auto"/>
        <w:rPr>
          <w:rFonts w:ascii="Arial" w:eastAsia="Arial" w:hAnsi="Arial" w:cs="Arial"/>
          <w:sz w:val="22"/>
        </w:rPr>
      </w:pPr>
    </w:p>
    <w:p w14:paraId="5D827F51" w14:textId="0228E937" w:rsidR="79B0F74D" w:rsidRDefault="177F6B8C" w:rsidP="2950C52D">
      <w:pPr>
        <w:widowControl/>
        <w:spacing w:after="160" w:line="276" w:lineRule="auto"/>
        <w:rPr>
          <w:rFonts w:ascii="Arial" w:eastAsia="Arial" w:hAnsi="Arial" w:cs="Arial"/>
          <w:sz w:val="22"/>
        </w:rPr>
      </w:pPr>
      <w:r w:rsidRPr="4DFFD08D">
        <w:rPr>
          <w:rFonts w:ascii="Arial" w:eastAsia="Arial" w:hAnsi="Arial" w:cs="Arial"/>
          <w:sz w:val="22"/>
        </w:rPr>
        <w:t>[</w:t>
      </w:r>
      <w:r w:rsidR="162A7AC9" w:rsidRPr="7D2D6F47">
        <w:rPr>
          <w:rFonts w:ascii="Arial" w:eastAsia="Arial" w:hAnsi="Arial" w:cs="Arial"/>
          <w:sz w:val="22"/>
        </w:rPr>
        <w:t>3</w:t>
      </w:r>
      <w:r w:rsidRPr="4DFFD08D">
        <w:rPr>
          <w:rFonts w:ascii="Arial" w:eastAsia="Arial" w:hAnsi="Arial" w:cs="Arial"/>
          <w:sz w:val="22"/>
        </w:rPr>
        <w:t>]</w:t>
      </w:r>
      <w:r w:rsidR="1553FBA9" w:rsidRPr="4DFFD08D">
        <w:rPr>
          <w:rFonts w:ascii="Arial" w:eastAsia="Arial" w:hAnsi="Arial" w:cs="Arial"/>
          <w:sz w:val="22"/>
        </w:rPr>
        <w:t xml:space="preserve">IONOS, ¿Qué es Keras? </w:t>
      </w:r>
      <w:r w:rsidR="1553FBA9" w:rsidRPr="29BA2A64">
        <w:rPr>
          <w:rFonts w:ascii="Arial" w:eastAsia="Arial" w:hAnsi="Arial" w:cs="Arial"/>
          <w:sz w:val="22"/>
        </w:rPr>
        <w:t>“</w:t>
      </w:r>
      <w:r w:rsidR="1553FBA9" w:rsidRPr="4DFFD08D">
        <w:rPr>
          <w:rFonts w:ascii="Arial" w:eastAsia="Arial" w:hAnsi="Arial" w:cs="Arial"/>
          <w:sz w:val="22"/>
        </w:rPr>
        <w:t>Introducción a la biblioteca de redes neuronales</w:t>
      </w:r>
      <w:r w:rsidR="1553FBA9" w:rsidRPr="29BA2A64">
        <w:rPr>
          <w:rFonts w:ascii="Arial" w:eastAsia="Arial" w:hAnsi="Arial" w:cs="Arial"/>
          <w:sz w:val="22"/>
        </w:rPr>
        <w:t xml:space="preserve">”, </w:t>
      </w:r>
      <w:r w:rsidR="7BD65607" w:rsidRPr="4CC135A5">
        <w:rPr>
          <w:rFonts w:ascii="Arial" w:eastAsia="Arial" w:hAnsi="Arial" w:cs="Arial"/>
          <w:color w:val="000000" w:themeColor="text1"/>
          <w:sz w:val="16"/>
          <w:szCs w:val="16"/>
        </w:rPr>
        <w:t>8.10.</w:t>
      </w:r>
      <w:r w:rsidR="114F86BB" w:rsidRPr="4CC135A5">
        <w:rPr>
          <w:rFonts w:ascii="Arial" w:eastAsia="Arial" w:hAnsi="Arial" w:cs="Arial"/>
          <w:color w:val="000000" w:themeColor="text1"/>
          <w:sz w:val="16"/>
          <w:szCs w:val="16"/>
        </w:rPr>
        <w:t>2020</w:t>
      </w:r>
      <w:r w:rsidR="7BD65607" w:rsidRPr="4CC135A5">
        <w:rPr>
          <w:rFonts w:ascii="Arial" w:eastAsia="Arial" w:hAnsi="Arial" w:cs="Arial"/>
          <w:sz w:val="22"/>
        </w:rPr>
        <w:t xml:space="preserve"> Jul. 21,</w:t>
      </w:r>
      <w:r w:rsidR="2E7EB6FC" w:rsidRPr="4CC135A5">
        <w:rPr>
          <w:rFonts w:ascii="Arial" w:eastAsia="Arial" w:hAnsi="Arial" w:cs="Arial"/>
          <w:sz w:val="22"/>
        </w:rPr>
        <w:t xml:space="preserve"> </w:t>
      </w:r>
      <w:r w:rsidR="65876322" w:rsidRPr="4CC135A5">
        <w:rPr>
          <w:rFonts w:ascii="Arial" w:eastAsia="Arial" w:hAnsi="Arial" w:cs="Arial"/>
          <w:sz w:val="22"/>
        </w:rPr>
        <w:t>2020.</w:t>
      </w:r>
      <w:r w:rsidR="114F86BB" w:rsidRPr="1D27F35E">
        <w:rPr>
          <w:rFonts w:ascii="Arial" w:eastAsia="Arial" w:hAnsi="Arial" w:cs="Arial"/>
          <w:sz w:val="22"/>
        </w:rPr>
        <w:t xml:space="preserve"> </w:t>
      </w:r>
      <w:r w:rsidR="6A101F6E" w:rsidRPr="07011203">
        <w:rPr>
          <w:rFonts w:ascii="Arial" w:eastAsia="Arial" w:hAnsi="Arial" w:cs="Arial"/>
          <w:sz w:val="22"/>
        </w:rPr>
        <w:t>https://www.</w:t>
      </w:r>
      <w:r w:rsidR="7BD65607" w:rsidRPr="4CC135A5">
        <w:rPr>
          <w:rFonts w:ascii="Arial" w:eastAsia="Arial" w:hAnsi="Arial" w:cs="Arial"/>
          <w:sz w:val="22"/>
        </w:rPr>
        <w:t>youtube.com/@DigitalSreeni/featured (accessed Apr. 28, 2023).</w:t>
      </w:r>
    </w:p>
    <w:p w14:paraId="6224630B" w14:textId="61D64423" w:rsidR="347AE6EF" w:rsidRDefault="347AE6EF" w:rsidP="347AE6EF">
      <w:pPr>
        <w:widowControl/>
        <w:spacing w:after="160" w:line="276" w:lineRule="auto"/>
        <w:rPr>
          <w:rFonts w:ascii="Arial" w:eastAsia="Arial" w:hAnsi="Arial" w:cs="Arial"/>
          <w:sz w:val="22"/>
        </w:rPr>
      </w:pPr>
    </w:p>
    <w:p w14:paraId="6A99AFDE" w14:textId="23C59DFE" w:rsidR="000614AF" w:rsidRDefault="15CDED50" w:rsidP="76587C57">
      <w:pPr>
        <w:widowControl/>
        <w:spacing w:after="160" w:line="276" w:lineRule="auto"/>
        <w:rPr>
          <w:rFonts w:ascii="Arial" w:eastAsia="Arial" w:hAnsi="Arial" w:cs="Arial"/>
          <w:sz w:val="22"/>
        </w:rPr>
      </w:pPr>
      <w:r w:rsidRPr="59966251">
        <w:rPr>
          <w:rFonts w:ascii="Arial" w:eastAsia="Arial" w:hAnsi="Arial" w:cs="Arial"/>
          <w:sz w:val="22"/>
        </w:rPr>
        <w:t>[</w:t>
      </w:r>
      <w:r w:rsidR="5158DF0D" w:rsidRPr="59966251">
        <w:rPr>
          <w:rFonts w:ascii="Arial" w:eastAsia="Arial" w:hAnsi="Arial" w:cs="Arial"/>
          <w:sz w:val="22"/>
        </w:rPr>
        <w:t>4</w:t>
      </w:r>
      <w:r w:rsidRPr="59966251">
        <w:rPr>
          <w:rFonts w:ascii="Arial" w:eastAsia="Arial" w:hAnsi="Arial" w:cs="Arial"/>
          <w:sz w:val="22"/>
        </w:rPr>
        <w:t>]</w:t>
      </w:r>
      <w:r w:rsidR="6C75BC86" w:rsidRPr="687F45F0">
        <w:rPr>
          <w:rFonts w:ascii="Arial" w:eastAsia="Arial" w:hAnsi="Arial" w:cs="Arial"/>
          <w:sz w:val="22"/>
        </w:rPr>
        <w:t>DigitalSreeni, “143 - Clasificación multiclase usando Keras,” www.youtube.com, Jul. 21, 2020. https://www.youtube.com/@DigitalSreeni/featured (accessed Apr. 28, 2023).</w:t>
      </w:r>
    </w:p>
    <w:p w14:paraId="5723FE2B" w14:textId="175E4B0E" w:rsidR="0014768B" w:rsidRPr="004A17F5" w:rsidRDefault="0014768B" w:rsidP="0014768B">
      <w:pPr>
        <w:widowControl/>
        <w:autoSpaceDE/>
        <w:autoSpaceDN/>
        <w:spacing w:after="160" w:line="259" w:lineRule="auto"/>
        <w:jc w:val="left"/>
        <w:rPr>
          <w:rFonts w:ascii="Arial" w:eastAsia="Arial" w:hAnsi="Arial" w:cs="Arial"/>
          <w:sz w:val="22"/>
        </w:rPr>
      </w:pPr>
    </w:p>
    <w:sectPr w:rsidR="0014768B" w:rsidRPr="004A17F5" w:rsidSect="008C6E12">
      <w:footerReference w:type="default" r:id="rId10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4563" w14:textId="77777777" w:rsidR="003E4219" w:rsidRDefault="003E4219" w:rsidP="008C6E12">
      <w:pPr>
        <w:spacing w:line="240" w:lineRule="auto"/>
      </w:pPr>
      <w:r>
        <w:separator/>
      </w:r>
    </w:p>
  </w:endnote>
  <w:endnote w:type="continuationSeparator" w:id="0">
    <w:p w14:paraId="198960E1" w14:textId="77777777" w:rsidR="003E4219" w:rsidRDefault="003E4219" w:rsidP="008C6E12">
      <w:pPr>
        <w:spacing w:line="240" w:lineRule="auto"/>
      </w:pPr>
      <w:r>
        <w:continuationSeparator/>
      </w:r>
    </w:p>
  </w:endnote>
  <w:endnote w:type="continuationNotice" w:id="1">
    <w:p w14:paraId="7A3AFFEF" w14:textId="77777777" w:rsidR="003E4219" w:rsidRDefault="003E42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1988"/>
      <w:docPartObj>
        <w:docPartGallery w:val="Page Numbers (Bottom of Page)"/>
        <w:docPartUnique/>
      </w:docPartObj>
    </w:sdtPr>
    <w:sdtEndPr>
      <w:rPr>
        <w:noProof/>
      </w:rPr>
    </w:sdtEndPr>
    <w:sdtContent>
      <w:p w14:paraId="10CA68BE" w14:textId="25C58E49" w:rsidR="008C6E12" w:rsidRDefault="008C6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F7249" w14:textId="77777777" w:rsidR="008C6E12" w:rsidRDefault="008C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0739" w14:textId="77777777" w:rsidR="003E4219" w:rsidRDefault="003E4219" w:rsidP="008C6E12">
      <w:pPr>
        <w:spacing w:line="240" w:lineRule="auto"/>
      </w:pPr>
      <w:r>
        <w:separator/>
      </w:r>
    </w:p>
  </w:footnote>
  <w:footnote w:type="continuationSeparator" w:id="0">
    <w:p w14:paraId="6C4DA0C0" w14:textId="77777777" w:rsidR="003E4219" w:rsidRDefault="003E4219" w:rsidP="008C6E12">
      <w:pPr>
        <w:spacing w:line="240" w:lineRule="auto"/>
      </w:pPr>
      <w:r>
        <w:continuationSeparator/>
      </w:r>
    </w:p>
  </w:footnote>
  <w:footnote w:type="continuationNotice" w:id="1">
    <w:p w14:paraId="6477F5C5" w14:textId="77777777" w:rsidR="003E4219" w:rsidRDefault="003E421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ih1pGFFz5w7hv" int2:id="6HNCUTz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360"/>
    <w:multiLevelType w:val="hybridMultilevel"/>
    <w:tmpl w:val="A5040B08"/>
    <w:lvl w:ilvl="0" w:tplc="79EE4298">
      <w:start w:val="1"/>
      <w:numFmt w:val="lowerLetter"/>
      <w:pStyle w:val="ListParagraph"/>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 w15:restartNumberingAfterBreak="0">
    <w:nsid w:val="23EA71E5"/>
    <w:multiLevelType w:val="hybridMultilevel"/>
    <w:tmpl w:val="B888E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DC880"/>
    <w:multiLevelType w:val="hybridMultilevel"/>
    <w:tmpl w:val="FFFFFFFF"/>
    <w:lvl w:ilvl="0" w:tplc="4B628168">
      <w:start w:val="1"/>
      <w:numFmt w:val="bullet"/>
      <w:lvlText w:val=""/>
      <w:lvlJc w:val="left"/>
      <w:pPr>
        <w:ind w:left="720" w:hanging="360"/>
      </w:pPr>
      <w:rPr>
        <w:rFonts w:ascii="Symbol" w:hAnsi="Symbol" w:hint="default"/>
      </w:rPr>
    </w:lvl>
    <w:lvl w:ilvl="1" w:tplc="0128B56E">
      <w:start w:val="1"/>
      <w:numFmt w:val="bullet"/>
      <w:lvlText w:val="o"/>
      <w:lvlJc w:val="left"/>
      <w:pPr>
        <w:ind w:left="1440" w:hanging="360"/>
      </w:pPr>
      <w:rPr>
        <w:rFonts w:ascii="Courier New" w:hAnsi="Courier New" w:hint="default"/>
      </w:rPr>
    </w:lvl>
    <w:lvl w:ilvl="2" w:tplc="B8FC0D70">
      <w:start w:val="1"/>
      <w:numFmt w:val="bullet"/>
      <w:lvlText w:val=""/>
      <w:lvlJc w:val="left"/>
      <w:pPr>
        <w:ind w:left="2160" w:hanging="360"/>
      </w:pPr>
      <w:rPr>
        <w:rFonts w:ascii="Wingdings" w:hAnsi="Wingdings" w:hint="default"/>
      </w:rPr>
    </w:lvl>
    <w:lvl w:ilvl="3" w:tplc="E068A166">
      <w:start w:val="1"/>
      <w:numFmt w:val="bullet"/>
      <w:lvlText w:val=""/>
      <w:lvlJc w:val="left"/>
      <w:pPr>
        <w:ind w:left="2880" w:hanging="360"/>
      </w:pPr>
      <w:rPr>
        <w:rFonts w:ascii="Symbol" w:hAnsi="Symbol" w:hint="default"/>
      </w:rPr>
    </w:lvl>
    <w:lvl w:ilvl="4" w:tplc="70BA2150">
      <w:start w:val="1"/>
      <w:numFmt w:val="bullet"/>
      <w:lvlText w:val="o"/>
      <w:lvlJc w:val="left"/>
      <w:pPr>
        <w:ind w:left="3600" w:hanging="360"/>
      </w:pPr>
      <w:rPr>
        <w:rFonts w:ascii="Courier New" w:hAnsi="Courier New" w:hint="default"/>
      </w:rPr>
    </w:lvl>
    <w:lvl w:ilvl="5" w:tplc="549EB3A6">
      <w:start w:val="1"/>
      <w:numFmt w:val="bullet"/>
      <w:lvlText w:val=""/>
      <w:lvlJc w:val="left"/>
      <w:pPr>
        <w:ind w:left="4320" w:hanging="360"/>
      </w:pPr>
      <w:rPr>
        <w:rFonts w:ascii="Wingdings" w:hAnsi="Wingdings" w:hint="default"/>
      </w:rPr>
    </w:lvl>
    <w:lvl w:ilvl="6" w:tplc="9C6A2C82">
      <w:start w:val="1"/>
      <w:numFmt w:val="bullet"/>
      <w:lvlText w:val=""/>
      <w:lvlJc w:val="left"/>
      <w:pPr>
        <w:ind w:left="5040" w:hanging="360"/>
      </w:pPr>
      <w:rPr>
        <w:rFonts w:ascii="Symbol" w:hAnsi="Symbol" w:hint="default"/>
      </w:rPr>
    </w:lvl>
    <w:lvl w:ilvl="7" w:tplc="E85E25DA">
      <w:start w:val="1"/>
      <w:numFmt w:val="bullet"/>
      <w:lvlText w:val="o"/>
      <w:lvlJc w:val="left"/>
      <w:pPr>
        <w:ind w:left="5760" w:hanging="360"/>
      </w:pPr>
      <w:rPr>
        <w:rFonts w:ascii="Courier New" w:hAnsi="Courier New" w:hint="default"/>
      </w:rPr>
    </w:lvl>
    <w:lvl w:ilvl="8" w:tplc="8B20E71E">
      <w:start w:val="1"/>
      <w:numFmt w:val="bullet"/>
      <w:lvlText w:val=""/>
      <w:lvlJc w:val="left"/>
      <w:pPr>
        <w:ind w:left="6480" w:hanging="360"/>
      </w:pPr>
      <w:rPr>
        <w:rFonts w:ascii="Wingdings" w:hAnsi="Wingdings" w:hint="default"/>
      </w:rPr>
    </w:lvl>
  </w:abstractNum>
  <w:abstractNum w:abstractNumId="3" w15:restartNumberingAfterBreak="0">
    <w:nsid w:val="2A4F5611"/>
    <w:multiLevelType w:val="hybridMultilevel"/>
    <w:tmpl w:val="3174B7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B74B274"/>
    <w:multiLevelType w:val="hybridMultilevel"/>
    <w:tmpl w:val="FFFFFFFF"/>
    <w:lvl w:ilvl="0" w:tplc="73BEAF62">
      <w:start w:val="1"/>
      <w:numFmt w:val="bullet"/>
      <w:lvlText w:val=""/>
      <w:lvlJc w:val="left"/>
      <w:pPr>
        <w:ind w:left="720" w:hanging="360"/>
      </w:pPr>
      <w:rPr>
        <w:rFonts w:ascii="Symbol" w:hAnsi="Symbol" w:hint="default"/>
      </w:rPr>
    </w:lvl>
    <w:lvl w:ilvl="1" w:tplc="C7F0DFE4">
      <w:start w:val="1"/>
      <w:numFmt w:val="bullet"/>
      <w:lvlText w:val="o"/>
      <w:lvlJc w:val="left"/>
      <w:pPr>
        <w:ind w:left="1440" w:hanging="360"/>
      </w:pPr>
      <w:rPr>
        <w:rFonts w:ascii="Courier New" w:hAnsi="Courier New" w:hint="default"/>
      </w:rPr>
    </w:lvl>
    <w:lvl w:ilvl="2" w:tplc="E93C3DCA">
      <w:start w:val="1"/>
      <w:numFmt w:val="bullet"/>
      <w:lvlText w:val=""/>
      <w:lvlJc w:val="left"/>
      <w:pPr>
        <w:ind w:left="2160" w:hanging="360"/>
      </w:pPr>
      <w:rPr>
        <w:rFonts w:ascii="Wingdings" w:hAnsi="Wingdings" w:hint="default"/>
      </w:rPr>
    </w:lvl>
    <w:lvl w:ilvl="3" w:tplc="EC3E9C28">
      <w:start w:val="1"/>
      <w:numFmt w:val="bullet"/>
      <w:lvlText w:val=""/>
      <w:lvlJc w:val="left"/>
      <w:pPr>
        <w:ind w:left="2880" w:hanging="360"/>
      </w:pPr>
      <w:rPr>
        <w:rFonts w:ascii="Symbol" w:hAnsi="Symbol" w:hint="default"/>
      </w:rPr>
    </w:lvl>
    <w:lvl w:ilvl="4" w:tplc="4FA00B24">
      <w:start w:val="1"/>
      <w:numFmt w:val="bullet"/>
      <w:lvlText w:val="o"/>
      <w:lvlJc w:val="left"/>
      <w:pPr>
        <w:ind w:left="3600" w:hanging="360"/>
      </w:pPr>
      <w:rPr>
        <w:rFonts w:ascii="Courier New" w:hAnsi="Courier New" w:hint="default"/>
      </w:rPr>
    </w:lvl>
    <w:lvl w:ilvl="5" w:tplc="C07E38FC">
      <w:start w:val="1"/>
      <w:numFmt w:val="bullet"/>
      <w:lvlText w:val=""/>
      <w:lvlJc w:val="left"/>
      <w:pPr>
        <w:ind w:left="4320" w:hanging="360"/>
      </w:pPr>
      <w:rPr>
        <w:rFonts w:ascii="Wingdings" w:hAnsi="Wingdings" w:hint="default"/>
      </w:rPr>
    </w:lvl>
    <w:lvl w:ilvl="6" w:tplc="967A6182">
      <w:start w:val="1"/>
      <w:numFmt w:val="bullet"/>
      <w:lvlText w:val=""/>
      <w:lvlJc w:val="left"/>
      <w:pPr>
        <w:ind w:left="5040" w:hanging="360"/>
      </w:pPr>
      <w:rPr>
        <w:rFonts w:ascii="Symbol" w:hAnsi="Symbol" w:hint="default"/>
      </w:rPr>
    </w:lvl>
    <w:lvl w:ilvl="7" w:tplc="2D3E0CF6">
      <w:start w:val="1"/>
      <w:numFmt w:val="bullet"/>
      <w:lvlText w:val="o"/>
      <w:lvlJc w:val="left"/>
      <w:pPr>
        <w:ind w:left="5760" w:hanging="360"/>
      </w:pPr>
      <w:rPr>
        <w:rFonts w:ascii="Courier New" w:hAnsi="Courier New" w:hint="default"/>
      </w:rPr>
    </w:lvl>
    <w:lvl w:ilvl="8" w:tplc="84009DFE">
      <w:start w:val="1"/>
      <w:numFmt w:val="bullet"/>
      <w:lvlText w:val=""/>
      <w:lvlJc w:val="left"/>
      <w:pPr>
        <w:ind w:left="6480" w:hanging="360"/>
      </w:pPr>
      <w:rPr>
        <w:rFonts w:ascii="Wingdings" w:hAnsi="Wingdings" w:hint="default"/>
      </w:rPr>
    </w:lvl>
  </w:abstractNum>
  <w:abstractNum w:abstractNumId="5" w15:restartNumberingAfterBreak="0">
    <w:nsid w:val="560D9A20"/>
    <w:multiLevelType w:val="hybridMultilevel"/>
    <w:tmpl w:val="FFFFFFFF"/>
    <w:lvl w:ilvl="0" w:tplc="164E24E2">
      <w:start w:val="1"/>
      <w:numFmt w:val="bullet"/>
      <w:lvlText w:val=""/>
      <w:lvlJc w:val="left"/>
      <w:pPr>
        <w:ind w:left="720" w:hanging="360"/>
      </w:pPr>
      <w:rPr>
        <w:rFonts w:ascii="Symbol" w:hAnsi="Symbol" w:hint="default"/>
      </w:rPr>
    </w:lvl>
    <w:lvl w:ilvl="1" w:tplc="5D40CAD4">
      <w:start w:val="1"/>
      <w:numFmt w:val="bullet"/>
      <w:lvlText w:val="o"/>
      <w:lvlJc w:val="left"/>
      <w:pPr>
        <w:ind w:left="1440" w:hanging="360"/>
      </w:pPr>
      <w:rPr>
        <w:rFonts w:ascii="Courier New" w:hAnsi="Courier New" w:hint="default"/>
      </w:rPr>
    </w:lvl>
    <w:lvl w:ilvl="2" w:tplc="D3F4C830">
      <w:start w:val="1"/>
      <w:numFmt w:val="bullet"/>
      <w:lvlText w:val=""/>
      <w:lvlJc w:val="left"/>
      <w:pPr>
        <w:ind w:left="2160" w:hanging="360"/>
      </w:pPr>
      <w:rPr>
        <w:rFonts w:ascii="Wingdings" w:hAnsi="Wingdings" w:hint="default"/>
      </w:rPr>
    </w:lvl>
    <w:lvl w:ilvl="3" w:tplc="4FDC1FCA">
      <w:start w:val="1"/>
      <w:numFmt w:val="bullet"/>
      <w:lvlText w:val=""/>
      <w:lvlJc w:val="left"/>
      <w:pPr>
        <w:ind w:left="2880" w:hanging="360"/>
      </w:pPr>
      <w:rPr>
        <w:rFonts w:ascii="Symbol" w:hAnsi="Symbol" w:hint="default"/>
      </w:rPr>
    </w:lvl>
    <w:lvl w:ilvl="4" w:tplc="CE5297E0">
      <w:start w:val="1"/>
      <w:numFmt w:val="bullet"/>
      <w:lvlText w:val="o"/>
      <w:lvlJc w:val="left"/>
      <w:pPr>
        <w:ind w:left="3600" w:hanging="360"/>
      </w:pPr>
      <w:rPr>
        <w:rFonts w:ascii="Courier New" w:hAnsi="Courier New" w:hint="default"/>
      </w:rPr>
    </w:lvl>
    <w:lvl w:ilvl="5" w:tplc="0EB8FF44">
      <w:start w:val="1"/>
      <w:numFmt w:val="bullet"/>
      <w:lvlText w:val=""/>
      <w:lvlJc w:val="left"/>
      <w:pPr>
        <w:ind w:left="4320" w:hanging="360"/>
      </w:pPr>
      <w:rPr>
        <w:rFonts w:ascii="Wingdings" w:hAnsi="Wingdings" w:hint="default"/>
      </w:rPr>
    </w:lvl>
    <w:lvl w:ilvl="6" w:tplc="976445D4">
      <w:start w:val="1"/>
      <w:numFmt w:val="bullet"/>
      <w:lvlText w:val=""/>
      <w:lvlJc w:val="left"/>
      <w:pPr>
        <w:ind w:left="5040" w:hanging="360"/>
      </w:pPr>
      <w:rPr>
        <w:rFonts w:ascii="Symbol" w:hAnsi="Symbol" w:hint="default"/>
      </w:rPr>
    </w:lvl>
    <w:lvl w:ilvl="7" w:tplc="32F06CB8">
      <w:start w:val="1"/>
      <w:numFmt w:val="bullet"/>
      <w:lvlText w:val="o"/>
      <w:lvlJc w:val="left"/>
      <w:pPr>
        <w:ind w:left="5760" w:hanging="360"/>
      </w:pPr>
      <w:rPr>
        <w:rFonts w:ascii="Courier New" w:hAnsi="Courier New" w:hint="default"/>
      </w:rPr>
    </w:lvl>
    <w:lvl w:ilvl="8" w:tplc="412A72FA">
      <w:start w:val="1"/>
      <w:numFmt w:val="bullet"/>
      <w:lvlText w:val=""/>
      <w:lvlJc w:val="left"/>
      <w:pPr>
        <w:ind w:left="6480" w:hanging="360"/>
      </w:pPr>
      <w:rPr>
        <w:rFonts w:ascii="Wingdings" w:hAnsi="Wingdings" w:hint="default"/>
      </w:rPr>
    </w:lvl>
  </w:abstractNum>
  <w:abstractNum w:abstractNumId="6" w15:restartNumberingAfterBreak="0">
    <w:nsid w:val="666294F4"/>
    <w:multiLevelType w:val="hybridMultilevel"/>
    <w:tmpl w:val="FFFFFFFF"/>
    <w:lvl w:ilvl="0" w:tplc="A3047324">
      <w:start w:val="1"/>
      <w:numFmt w:val="bullet"/>
      <w:lvlText w:val=""/>
      <w:lvlJc w:val="left"/>
      <w:pPr>
        <w:ind w:left="720" w:hanging="360"/>
      </w:pPr>
      <w:rPr>
        <w:rFonts w:ascii="Symbol" w:hAnsi="Symbol" w:hint="default"/>
      </w:rPr>
    </w:lvl>
    <w:lvl w:ilvl="1" w:tplc="B6EE791A">
      <w:start w:val="1"/>
      <w:numFmt w:val="bullet"/>
      <w:lvlText w:val="o"/>
      <w:lvlJc w:val="left"/>
      <w:pPr>
        <w:ind w:left="1440" w:hanging="360"/>
      </w:pPr>
      <w:rPr>
        <w:rFonts w:ascii="Courier New" w:hAnsi="Courier New" w:hint="default"/>
      </w:rPr>
    </w:lvl>
    <w:lvl w:ilvl="2" w:tplc="7AB879E8">
      <w:start w:val="1"/>
      <w:numFmt w:val="bullet"/>
      <w:lvlText w:val=""/>
      <w:lvlJc w:val="left"/>
      <w:pPr>
        <w:ind w:left="2160" w:hanging="360"/>
      </w:pPr>
      <w:rPr>
        <w:rFonts w:ascii="Wingdings" w:hAnsi="Wingdings" w:hint="default"/>
      </w:rPr>
    </w:lvl>
    <w:lvl w:ilvl="3" w:tplc="41E07A44">
      <w:start w:val="1"/>
      <w:numFmt w:val="bullet"/>
      <w:lvlText w:val=""/>
      <w:lvlJc w:val="left"/>
      <w:pPr>
        <w:ind w:left="2880" w:hanging="360"/>
      </w:pPr>
      <w:rPr>
        <w:rFonts w:ascii="Symbol" w:hAnsi="Symbol" w:hint="default"/>
      </w:rPr>
    </w:lvl>
    <w:lvl w:ilvl="4" w:tplc="02B09512">
      <w:start w:val="1"/>
      <w:numFmt w:val="bullet"/>
      <w:lvlText w:val="o"/>
      <w:lvlJc w:val="left"/>
      <w:pPr>
        <w:ind w:left="3600" w:hanging="360"/>
      </w:pPr>
      <w:rPr>
        <w:rFonts w:ascii="Courier New" w:hAnsi="Courier New" w:hint="default"/>
      </w:rPr>
    </w:lvl>
    <w:lvl w:ilvl="5" w:tplc="3F203298">
      <w:start w:val="1"/>
      <w:numFmt w:val="bullet"/>
      <w:lvlText w:val=""/>
      <w:lvlJc w:val="left"/>
      <w:pPr>
        <w:ind w:left="4320" w:hanging="360"/>
      </w:pPr>
      <w:rPr>
        <w:rFonts w:ascii="Wingdings" w:hAnsi="Wingdings" w:hint="default"/>
      </w:rPr>
    </w:lvl>
    <w:lvl w:ilvl="6" w:tplc="69D47FBA">
      <w:start w:val="1"/>
      <w:numFmt w:val="bullet"/>
      <w:lvlText w:val=""/>
      <w:lvlJc w:val="left"/>
      <w:pPr>
        <w:ind w:left="5040" w:hanging="360"/>
      </w:pPr>
      <w:rPr>
        <w:rFonts w:ascii="Symbol" w:hAnsi="Symbol" w:hint="default"/>
      </w:rPr>
    </w:lvl>
    <w:lvl w:ilvl="7" w:tplc="9D766042">
      <w:start w:val="1"/>
      <w:numFmt w:val="bullet"/>
      <w:lvlText w:val="o"/>
      <w:lvlJc w:val="left"/>
      <w:pPr>
        <w:ind w:left="5760" w:hanging="360"/>
      </w:pPr>
      <w:rPr>
        <w:rFonts w:ascii="Courier New" w:hAnsi="Courier New" w:hint="default"/>
      </w:rPr>
    </w:lvl>
    <w:lvl w:ilvl="8" w:tplc="44F85E6C">
      <w:start w:val="1"/>
      <w:numFmt w:val="bullet"/>
      <w:lvlText w:val=""/>
      <w:lvlJc w:val="left"/>
      <w:pPr>
        <w:ind w:left="6480" w:hanging="360"/>
      </w:pPr>
      <w:rPr>
        <w:rFonts w:ascii="Wingdings" w:hAnsi="Wingdings" w:hint="default"/>
      </w:rPr>
    </w:lvl>
  </w:abstractNum>
  <w:abstractNum w:abstractNumId="7" w15:restartNumberingAfterBreak="0">
    <w:nsid w:val="7DC76CEF"/>
    <w:multiLevelType w:val="hybridMultilevel"/>
    <w:tmpl w:val="FFFFFFFF"/>
    <w:lvl w:ilvl="0" w:tplc="B4C814AC">
      <w:start w:val="1"/>
      <w:numFmt w:val="bullet"/>
      <w:lvlText w:val=""/>
      <w:lvlJc w:val="left"/>
      <w:pPr>
        <w:ind w:left="720" w:hanging="360"/>
      </w:pPr>
      <w:rPr>
        <w:rFonts w:ascii="Symbol" w:hAnsi="Symbol" w:hint="default"/>
      </w:rPr>
    </w:lvl>
    <w:lvl w:ilvl="1" w:tplc="71E26860">
      <w:start w:val="1"/>
      <w:numFmt w:val="bullet"/>
      <w:lvlText w:val="o"/>
      <w:lvlJc w:val="left"/>
      <w:pPr>
        <w:ind w:left="1440" w:hanging="360"/>
      </w:pPr>
      <w:rPr>
        <w:rFonts w:ascii="Courier New" w:hAnsi="Courier New" w:hint="default"/>
      </w:rPr>
    </w:lvl>
    <w:lvl w:ilvl="2" w:tplc="8F7C312A">
      <w:start w:val="1"/>
      <w:numFmt w:val="bullet"/>
      <w:lvlText w:val=""/>
      <w:lvlJc w:val="left"/>
      <w:pPr>
        <w:ind w:left="2160" w:hanging="360"/>
      </w:pPr>
      <w:rPr>
        <w:rFonts w:ascii="Wingdings" w:hAnsi="Wingdings" w:hint="default"/>
      </w:rPr>
    </w:lvl>
    <w:lvl w:ilvl="3" w:tplc="78944D30">
      <w:start w:val="1"/>
      <w:numFmt w:val="bullet"/>
      <w:lvlText w:val=""/>
      <w:lvlJc w:val="left"/>
      <w:pPr>
        <w:ind w:left="2880" w:hanging="360"/>
      </w:pPr>
      <w:rPr>
        <w:rFonts w:ascii="Symbol" w:hAnsi="Symbol" w:hint="default"/>
      </w:rPr>
    </w:lvl>
    <w:lvl w:ilvl="4" w:tplc="90DA75A0">
      <w:start w:val="1"/>
      <w:numFmt w:val="bullet"/>
      <w:lvlText w:val="o"/>
      <w:lvlJc w:val="left"/>
      <w:pPr>
        <w:ind w:left="3600" w:hanging="360"/>
      </w:pPr>
      <w:rPr>
        <w:rFonts w:ascii="Courier New" w:hAnsi="Courier New" w:hint="default"/>
      </w:rPr>
    </w:lvl>
    <w:lvl w:ilvl="5" w:tplc="1C4CF782">
      <w:start w:val="1"/>
      <w:numFmt w:val="bullet"/>
      <w:lvlText w:val=""/>
      <w:lvlJc w:val="left"/>
      <w:pPr>
        <w:ind w:left="4320" w:hanging="360"/>
      </w:pPr>
      <w:rPr>
        <w:rFonts w:ascii="Wingdings" w:hAnsi="Wingdings" w:hint="default"/>
      </w:rPr>
    </w:lvl>
    <w:lvl w:ilvl="6" w:tplc="D406961C">
      <w:start w:val="1"/>
      <w:numFmt w:val="bullet"/>
      <w:lvlText w:val=""/>
      <w:lvlJc w:val="left"/>
      <w:pPr>
        <w:ind w:left="5040" w:hanging="360"/>
      </w:pPr>
      <w:rPr>
        <w:rFonts w:ascii="Symbol" w:hAnsi="Symbol" w:hint="default"/>
      </w:rPr>
    </w:lvl>
    <w:lvl w:ilvl="7" w:tplc="42702526">
      <w:start w:val="1"/>
      <w:numFmt w:val="bullet"/>
      <w:lvlText w:val="o"/>
      <w:lvlJc w:val="left"/>
      <w:pPr>
        <w:ind w:left="5760" w:hanging="360"/>
      </w:pPr>
      <w:rPr>
        <w:rFonts w:ascii="Courier New" w:hAnsi="Courier New" w:hint="default"/>
      </w:rPr>
    </w:lvl>
    <w:lvl w:ilvl="8" w:tplc="6630DE12">
      <w:start w:val="1"/>
      <w:numFmt w:val="bullet"/>
      <w:lvlText w:val=""/>
      <w:lvlJc w:val="left"/>
      <w:pPr>
        <w:ind w:left="6480" w:hanging="360"/>
      </w:pPr>
      <w:rPr>
        <w:rFonts w:ascii="Wingdings" w:hAnsi="Wingdings" w:hint="default"/>
      </w:rPr>
    </w:lvl>
  </w:abstractNum>
  <w:num w:numId="1" w16cid:durableId="657005749">
    <w:abstractNumId w:val="7"/>
  </w:num>
  <w:num w:numId="2" w16cid:durableId="1722434399">
    <w:abstractNumId w:val="1"/>
  </w:num>
  <w:num w:numId="3" w16cid:durableId="290212342">
    <w:abstractNumId w:val="5"/>
  </w:num>
  <w:num w:numId="4" w16cid:durableId="1300955242">
    <w:abstractNumId w:val="2"/>
  </w:num>
  <w:num w:numId="5" w16cid:durableId="1512992361">
    <w:abstractNumId w:val="6"/>
  </w:num>
  <w:num w:numId="6" w16cid:durableId="41636835">
    <w:abstractNumId w:val="0"/>
  </w:num>
  <w:num w:numId="7" w16cid:durableId="1593708605">
    <w:abstractNumId w:val="4"/>
  </w:num>
  <w:num w:numId="8" w16cid:durableId="1598098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9F"/>
    <w:rsid w:val="00001975"/>
    <w:rsid w:val="00001BA0"/>
    <w:rsid w:val="000031A6"/>
    <w:rsid w:val="00003A21"/>
    <w:rsid w:val="0000446E"/>
    <w:rsid w:val="00004725"/>
    <w:rsid w:val="000075C6"/>
    <w:rsid w:val="000102CC"/>
    <w:rsid w:val="00010C33"/>
    <w:rsid w:val="00011EF3"/>
    <w:rsid w:val="00013405"/>
    <w:rsid w:val="00013BC5"/>
    <w:rsid w:val="00014173"/>
    <w:rsid w:val="000141DB"/>
    <w:rsid w:val="00014984"/>
    <w:rsid w:val="00017484"/>
    <w:rsid w:val="00024F02"/>
    <w:rsid w:val="00026593"/>
    <w:rsid w:val="00030F27"/>
    <w:rsid w:val="000311D7"/>
    <w:rsid w:val="0003685A"/>
    <w:rsid w:val="00037AC2"/>
    <w:rsid w:val="00040322"/>
    <w:rsid w:val="000405FB"/>
    <w:rsid w:val="0004076C"/>
    <w:rsid w:val="00041C14"/>
    <w:rsid w:val="00041CAE"/>
    <w:rsid w:val="00044678"/>
    <w:rsid w:val="00044F13"/>
    <w:rsid w:val="000553BD"/>
    <w:rsid w:val="00055516"/>
    <w:rsid w:val="0005556E"/>
    <w:rsid w:val="000558A7"/>
    <w:rsid w:val="0006056A"/>
    <w:rsid w:val="000614AF"/>
    <w:rsid w:val="00062FD6"/>
    <w:rsid w:val="0006397B"/>
    <w:rsid w:val="00063E69"/>
    <w:rsid w:val="000644BC"/>
    <w:rsid w:val="0006539C"/>
    <w:rsid w:val="0006610B"/>
    <w:rsid w:val="000713B6"/>
    <w:rsid w:val="00072448"/>
    <w:rsid w:val="00074B2C"/>
    <w:rsid w:val="00075C6A"/>
    <w:rsid w:val="00080B4F"/>
    <w:rsid w:val="00082B85"/>
    <w:rsid w:val="00084346"/>
    <w:rsid w:val="000849FD"/>
    <w:rsid w:val="00087A74"/>
    <w:rsid w:val="000940A0"/>
    <w:rsid w:val="00094177"/>
    <w:rsid w:val="000951BB"/>
    <w:rsid w:val="00096184"/>
    <w:rsid w:val="0009626B"/>
    <w:rsid w:val="000963F5"/>
    <w:rsid w:val="000A0614"/>
    <w:rsid w:val="000A0CBA"/>
    <w:rsid w:val="000A2660"/>
    <w:rsid w:val="000A356B"/>
    <w:rsid w:val="000A3A3D"/>
    <w:rsid w:val="000A51D6"/>
    <w:rsid w:val="000A5568"/>
    <w:rsid w:val="000A5637"/>
    <w:rsid w:val="000A69CE"/>
    <w:rsid w:val="000A76EE"/>
    <w:rsid w:val="000B4947"/>
    <w:rsid w:val="000B7F81"/>
    <w:rsid w:val="000B7FE8"/>
    <w:rsid w:val="000C200B"/>
    <w:rsid w:val="000C28FA"/>
    <w:rsid w:val="000C3648"/>
    <w:rsid w:val="000C3BA6"/>
    <w:rsid w:val="000C4766"/>
    <w:rsid w:val="000D0607"/>
    <w:rsid w:val="000D2A6A"/>
    <w:rsid w:val="000D3490"/>
    <w:rsid w:val="000D375C"/>
    <w:rsid w:val="000D483B"/>
    <w:rsid w:val="000D6C74"/>
    <w:rsid w:val="000E0E19"/>
    <w:rsid w:val="000E1EE6"/>
    <w:rsid w:val="000E2949"/>
    <w:rsid w:val="000E2DA5"/>
    <w:rsid w:val="000E565B"/>
    <w:rsid w:val="000E5ABB"/>
    <w:rsid w:val="000E6F01"/>
    <w:rsid w:val="000E7859"/>
    <w:rsid w:val="000F3A46"/>
    <w:rsid w:val="000F3A56"/>
    <w:rsid w:val="000F4542"/>
    <w:rsid w:val="000F4F87"/>
    <w:rsid w:val="000F5C86"/>
    <w:rsid w:val="000F77BD"/>
    <w:rsid w:val="00103D08"/>
    <w:rsid w:val="00105349"/>
    <w:rsid w:val="001065E6"/>
    <w:rsid w:val="00107058"/>
    <w:rsid w:val="001074C8"/>
    <w:rsid w:val="00114F88"/>
    <w:rsid w:val="001151A6"/>
    <w:rsid w:val="00117266"/>
    <w:rsid w:val="00120E03"/>
    <w:rsid w:val="00123329"/>
    <w:rsid w:val="00124D8A"/>
    <w:rsid w:val="0012583A"/>
    <w:rsid w:val="00125FC3"/>
    <w:rsid w:val="0012796F"/>
    <w:rsid w:val="001307FA"/>
    <w:rsid w:val="00130DCB"/>
    <w:rsid w:val="00132100"/>
    <w:rsid w:val="00134789"/>
    <w:rsid w:val="00134ECF"/>
    <w:rsid w:val="0013536E"/>
    <w:rsid w:val="00135C73"/>
    <w:rsid w:val="00136788"/>
    <w:rsid w:val="00137E5B"/>
    <w:rsid w:val="001402CE"/>
    <w:rsid w:val="001408ED"/>
    <w:rsid w:val="00140A0C"/>
    <w:rsid w:val="00140D35"/>
    <w:rsid w:val="00141F11"/>
    <w:rsid w:val="00142EDD"/>
    <w:rsid w:val="0014345F"/>
    <w:rsid w:val="00143D05"/>
    <w:rsid w:val="001449D8"/>
    <w:rsid w:val="00145644"/>
    <w:rsid w:val="0014768B"/>
    <w:rsid w:val="00150ECA"/>
    <w:rsid w:val="00151049"/>
    <w:rsid w:val="00152C1A"/>
    <w:rsid w:val="00155C0C"/>
    <w:rsid w:val="00155D46"/>
    <w:rsid w:val="00156B88"/>
    <w:rsid w:val="001572E4"/>
    <w:rsid w:val="0016044A"/>
    <w:rsid w:val="00163D81"/>
    <w:rsid w:val="00166701"/>
    <w:rsid w:val="00172D0B"/>
    <w:rsid w:val="001740F9"/>
    <w:rsid w:val="00177E2F"/>
    <w:rsid w:val="00180781"/>
    <w:rsid w:val="001808FF"/>
    <w:rsid w:val="00180B85"/>
    <w:rsid w:val="0018137B"/>
    <w:rsid w:val="001822AA"/>
    <w:rsid w:val="001846C0"/>
    <w:rsid w:val="00184FB5"/>
    <w:rsid w:val="001872AB"/>
    <w:rsid w:val="00190306"/>
    <w:rsid w:val="00194BC8"/>
    <w:rsid w:val="00196119"/>
    <w:rsid w:val="001965EC"/>
    <w:rsid w:val="00196DCE"/>
    <w:rsid w:val="00197A90"/>
    <w:rsid w:val="001A0C1B"/>
    <w:rsid w:val="001A17BB"/>
    <w:rsid w:val="001A1EF6"/>
    <w:rsid w:val="001A2A55"/>
    <w:rsid w:val="001A4D97"/>
    <w:rsid w:val="001A6154"/>
    <w:rsid w:val="001A6936"/>
    <w:rsid w:val="001A7395"/>
    <w:rsid w:val="001A7B63"/>
    <w:rsid w:val="001B3160"/>
    <w:rsid w:val="001B3CC3"/>
    <w:rsid w:val="001B42D4"/>
    <w:rsid w:val="001B4F93"/>
    <w:rsid w:val="001B5294"/>
    <w:rsid w:val="001B7B7D"/>
    <w:rsid w:val="001C22EB"/>
    <w:rsid w:val="001C5D4B"/>
    <w:rsid w:val="001C635D"/>
    <w:rsid w:val="001C7D83"/>
    <w:rsid w:val="001C9C57"/>
    <w:rsid w:val="001CE374"/>
    <w:rsid w:val="001D0EE9"/>
    <w:rsid w:val="001D4222"/>
    <w:rsid w:val="001D5C3D"/>
    <w:rsid w:val="001D5F4F"/>
    <w:rsid w:val="001D6163"/>
    <w:rsid w:val="001E060F"/>
    <w:rsid w:val="001E0DDB"/>
    <w:rsid w:val="001E1CA1"/>
    <w:rsid w:val="001E37A8"/>
    <w:rsid w:val="001E763B"/>
    <w:rsid w:val="001F07DD"/>
    <w:rsid w:val="001F1BDC"/>
    <w:rsid w:val="001F2552"/>
    <w:rsid w:val="001F3BB7"/>
    <w:rsid w:val="001F3ECE"/>
    <w:rsid w:val="001F4F89"/>
    <w:rsid w:val="001F658E"/>
    <w:rsid w:val="001F7CFA"/>
    <w:rsid w:val="00200431"/>
    <w:rsid w:val="00201E5C"/>
    <w:rsid w:val="0020351A"/>
    <w:rsid w:val="00206EDF"/>
    <w:rsid w:val="00210B65"/>
    <w:rsid w:val="00211C9F"/>
    <w:rsid w:val="00217899"/>
    <w:rsid w:val="00222D99"/>
    <w:rsid w:val="002232BE"/>
    <w:rsid w:val="00223642"/>
    <w:rsid w:val="002258C3"/>
    <w:rsid w:val="002272E4"/>
    <w:rsid w:val="00230363"/>
    <w:rsid w:val="00230B94"/>
    <w:rsid w:val="00231D01"/>
    <w:rsid w:val="002346DF"/>
    <w:rsid w:val="00236087"/>
    <w:rsid w:val="00237061"/>
    <w:rsid w:val="00241854"/>
    <w:rsid w:val="0024188E"/>
    <w:rsid w:val="00242135"/>
    <w:rsid w:val="00243A46"/>
    <w:rsid w:val="00243FE1"/>
    <w:rsid w:val="00243FED"/>
    <w:rsid w:val="002463ED"/>
    <w:rsid w:val="0024657F"/>
    <w:rsid w:val="002471BA"/>
    <w:rsid w:val="002522D8"/>
    <w:rsid w:val="002527B3"/>
    <w:rsid w:val="00252E02"/>
    <w:rsid w:val="00254A80"/>
    <w:rsid w:val="00255726"/>
    <w:rsid w:val="002568E7"/>
    <w:rsid w:val="002576B9"/>
    <w:rsid w:val="00257E45"/>
    <w:rsid w:val="0026299C"/>
    <w:rsid w:val="002630BE"/>
    <w:rsid w:val="002632CA"/>
    <w:rsid w:val="002654C5"/>
    <w:rsid w:val="00265998"/>
    <w:rsid w:val="002666A7"/>
    <w:rsid w:val="00270112"/>
    <w:rsid w:val="002732F3"/>
    <w:rsid w:val="002741FD"/>
    <w:rsid w:val="0027580B"/>
    <w:rsid w:val="002766C4"/>
    <w:rsid w:val="00276831"/>
    <w:rsid w:val="00277FBD"/>
    <w:rsid w:val="00281079"/>
    <w:rsid w:val="0028170C"/>
    <w:rsid w:val="00281E70"/>
    <w:rsid w:val="00282347"/>
    <w:rsid w:val="00282C45"/>
    <w:rsid w:val="00282DB5"/>
    <w:rsid w:val="00284A9A"/>
    <w:rsid w:val="00284AEF"/>
    <w:rsid w:val="00286E59"/>
    <w:rsid w:val="00287424"/>
    <w:rsid w:val="00291268"/>
    <w:rsid w:val="00292EE2"/>
    <w:rsid w:val="00294236"/>
    <w:rsid w:val="002945D5"/>
    <w:rsid w:val="002970BC"/>
    <w:rsid w:val="002A18DB"/>
    <w:rsid w:val="002A4527"/>
    <w:rsid w:val="002A5F84"/>
    <w:rsid w:val="002A62F9"/>
    <w:rsid w:val="002A7986"/>
    <w:rsid w:val="002A7D66"/>
    <w:rsid w:val="002B03CB"/>
    <w:rsid w:val="002B06D4"/>
    <w:rsid w:val="002B06F9"/>
    <w:rsid w:val="002B0DE6"/>
    <w:rsid w:val="002B2496"/>
    <w:rsid w:val="002B4C90"/>
    <w:rsid w:val="002B524A"/>
    <w:rsid w:val="002B5258"/>
    <w:rsid w:val="002B6084"/>
    <w:rsid w:val="002B77AD"/>
    <w:rsid w:val="002C05C9"/>
    <w:rsid w:val="002C2EFD"/>
    <w:rsid w:val="002C6EF3"/>
    <w:rsid w:val="002D01E7"/>
    <w:rsid w:val="002D284E"/>
    <w:rsid w:val="002D2BAC"/>
    <w:rsid w:val="002D540C"/>
    <w:rsid w:val="002D6E2E"/>
    <w:rsid w:val="002DEBB4"/>
    <w:rsid w:val="002E36EF"/>
    <w:rsid w:val="002E3F1C"/>
    <w:rsid w:val="002E4F44"/>
    <w:rsid w:val="002E5311"/>
    <w:rsid w:val="002E6078"/>
    <w:rsid w:val="002E7366"/>
    <w:rsid w:val="002E7878"/>
    <w:rsid w:val="002F003B"/>
    <w:rsid w:val="002F0929"/>
    <w:rsid w:val="002F3939"/>
    <w:rsid w:val="002F44BB"/>
    <w:rsid w:val="002F50C5"/>
    <w:rsid w:val="002F75E0"/>
    <w:rsid w:val="00300F4F"/>
    <w:rsid w:val="00301709"/>
    <w:rsid w:val="00301B5C"/>
    <w:rsid w:val="00301EFC"/>
    <w:rsid w:val="0030399B"/>
    <w:rsid w:val="00305BE4"/>
    <w:rsid w:val="003062BF"/>
    <w:rsid w:val="003119DE"/>
    <w:rsid w:val="00312E7C"/>
    <w:rsid w:val="00315AB3"/>
    <w:rsid w:val="00315E70"/>
    <w:rsid w:val="00316114"/>
    <w:rsid w:val="00316A39"/>
    <w:rsid w:val="00316CBB"/>
    <w:rsid w:val="00321A84"/>
    <w:rsid w:val="003227B2"/>
    <w:rsid w:val="00322D3E"/>
    <w:rsid w:val="003231C3"/>
    <w:rsid w:val="00324FC9"/>
    <w:rsid w:val="00325292"/>
    <w:rsid w:val="0032559B"/>
    <w:rsid w:val="00325654"/>
    <w:rsid w:val="00331BBA"/>
    <w:rsid w:val="00333EAC"/>
    <w:rsid w:val="0033470F"/>
    <w:rsid w:val="00334F7E"/>
    <w:rsid w:val="0033665C"/>
    <w:rsid w:val="00336F86"/>
    <w:rsid w:val="00337A17"/>
    <w:rsid w:val="0034448B"/>
    <w:rsid w:val="00345EC9"/>
    <w:rsid w:val="00347710"/>
    <w:rsid w:val="003477E6"/>
    <w:rsid w:val="00351DC3"/>
    <w:rsid w:val="00354509"/>
    <w:rsid w:val="00355038"/>
    <w:rsid w:val="00356418"/>
    <w:rsid w:val="003624B9"/>
    <w:rsid w:val="003657CC"/>
    <w:rsid w:val="00366CF0"/>
    <w:rsid w:val="00367956"/>
    <w:rsid w:val="003711E9"/>
    <w:rsid w:val="0037139A"/>
    <w:rsid w:val="00371884"/>
    <w:rsid w:val="00372CEA"/>
    <w:rsid w:val="00373890"/>
    <w:rsid w:val="00374446"/>
    <w:rsid w:val="00374DE0"/>
    <w:rsid w:val="003778FF"/>
    <w:rsid w:val="003814E3"/>
    <w:rsid w:val="0039207E"/>
    <w:rsid w:val="00392F58"/>
    <w:rsid w:val="00394842"/>
    <w:rsid w:val="00394E08"/>
    <w:rsid w:val="003964B0"/>
    <w:rsid w:val="00396FB7"/>
    <w:rsid w:val="003A1220"/>
    <w:rsid w:val="003A3438"/>
    <w:rsid w:val="003A5C7C"/>
    <w:rsid w:val="003B12D4"/>
    <w:rsid w:val="003B5614"/>
    <w:rsid w:val="003C09C0"/>
    <w:rsid w:val="003C10DD"/>
    <w:rsid w:val="003C153E"/>
    <w:rsid w:val="003C37D9"/>
    <w:rsid w:val="003D2592"/>
    <w:rsid w:val="003D2AC7"/>
    <w:rsid w:val="003D2C64"/>
    <w:rsid w:val="003D6B28"/>
    <w:rsid w:val="003E045B"/>
    <w:rsid w:val="003E386B"/>
    <w:rsid w:val="003E4219"/>
    <w:rsid w:val="003E428D"/>
    <w:rsid w:val="003E5907"/>
    <w:rsid w:val="003F1675"/>
    <w:rsid w:val="003F48C6"/>
    <w:rsid w:val="003F6354"/>
    <w:rsid w:val="003F71F3"/>
    <w:rsid w:val="003F724E"/>
    <w:rsid w:val="00400E24"/>
    <w:rsid w:val="00401FA1"/>
    <w:rsid w:val="0040380C"/>
    <w:rsid w:val="00412A3C"/>
    <w:rsid w:val="0041394A"/>
    <w:rsid w:val="00413CCF"/>
    <w:rsid w:val="00415782"/>
    <w:rsid w:val="00415F98"/>
    <w:rsid w:val="00417D78"/>
    <w:rsid w:val="004209C6"/>
    <w:rsid w:val="0042142C"/>
    <w:rsid w:val="00421487"/>
    <w:rsid w:val="004231FA"/>
    <w:rsid w:val="00425D10"/>
    <w:rsid w:val="00427479"/>
    <w:rsid w:val="00430808"/>
    <w:rsid w:val="0043150B"/>
    <w:rsid w:val="004335CA"/>
    <w:rsid w:val="0043661D"/>
    <w:rsid w:val="004417B6"/>
    <w:rsid w:val="0044491A"/>
    <w:rsid w:val="00445BC9"/>
    <w:rsid w:val="00446BB3"/>
    <w:rsid w:val="0045010A"/>
    <w:rsid w:val="00450C80"/>
    <w:rsid w:val="00451463"/>
    <w:rsid w:val="004517F8"/>
    <w:rsid w:val="00453E86"/>
    <w:rsid w:val="00463221"/>
    <w:rsid w:val="00464BE6"/>
    <w:rsid w:val="0046712C"/>
    <w:rsid w:val="004674CB"/>
    <w:rsid w:val="0046760D"/>
    <w:rsid w:val="00471C2C"/>
    <w:rsid w:val="0047705A"/>
    <w:rsid w:val="00477C92"/>
    <w:rsid w:val="00480FCF"/>
    <w:rsid w:val="00482EC3"/>
    <w:rsid w:val="004831C0"/>
    <w:rsid w:val="00484200"/>
    <w:rsid w:val="00491974"/>
    <w:rsid w:val="004921F2"/>
    <w:rsid w:val="00495547"/>
    <w:rsid w:val="004973DE"/>
    <w:rsid w:val="004A10D3"/>
    <w:rsid w:val="004A17F5"/>
    <w:rsid w:val="004A342B"/>
    <w:rsid w:val="004A7C31"/>
    <w:rsid w:val="004A7EE6"/>
    <w:rsid w:val="004B0B60"/>
    <w:rsid w:val="004B34D4"/>
    <w:rsid w:val="004B4287"/>
    <w:rsid w:val="004B524A"/>
    <w:rsid w:val="004B58DC"/>
    <w:rsid w:val="004C0D46"/>
    <w:rsid w:val="004C3C1E"/>
    <w:rsid w:val="004C5214"/>
    <w:rsid w:val="004C69FA"/>
    <w:rsid w:val="004D1D2E"/>
    <w:rsid w:val="004D35B8"/>
    <w:rsid w:val="004E01EF"/>
    <w:rsid w:val="004E06F5"/>
    <w:rsid w:val="004E11B2"/>
    <w:rsid w:val="004E2955"/>
    <w:rsid w:val="004E3676"/>
    <w:rsid w:val="004E745F"/>
    <w:rsid w:val="004F0A21"/>
    <w:rsid w:val="004F1737"/>
    <w:rsid w:val="004F2FD5"/>
    <w:rsid w:val="004F4C3B"/>
    <w:rsid w:val="004F667D"/>
    <w:rsid w:val="005008E6"/>
    <w:rsid w:val="005020C8"/>
    <w:rsid w:val="0050541C"/>
    <w:rsid w:val="005056F4"/>
    <w:rsid w:val="005064E3"/>
    <w:rsid w:val="00506D7A"/>
    <w:rsid w:val="005077CF"/>
    <w:rsid w:val="00511781"/>
    <w:rsid w:val="0051225F"/>
    <w:rsid w:val="0051326D"/>
    <w:rsid w:val="0051531C"/>
    <w:rsid w:val="005166A0"/>
    <w:rsid w:val="0051722D"/>
    <w:rsid w:val="00520EC3"/>
    <w:rsid w:val="0052194F"/>
    <w:rsid w:val="00524F56"/>
    <w:rsid w:val="0052503B"/>
    <w:rsid w:val="00535B6A"/>
    <w:rsid w:val="00537F1A"/>
    <w:rsid w:val="0054043F"/>
    <w:rsid w:val="00540873"/>
    <w:rsid w:val="005411A9"/>
    <w:rsid w:val="00542F8E"/>
    <w:rsid w:val="005430F7"/>
    <w:rsid w:val="00543348"/>
    <w:rsid w:val="00543465"/>
    <w:rsid w:val="00544850"/>
    <w:rsid w:val="00545432"/>
    <w:rsid w:val="00546B12"/>
    <w:rsid w:val="005514BF"/>
    <w:rsid w:val="00552487"/>
    <w:rsid w:val="0055393E"/>
    <w:rsid w:val="00554CE7"/>
    <w:rsid w:val="005556BC"/>
    <w:rsid w:val="00555763"/>
    <w:rsid w:val="00555C4E"/>
    <w:rsid w:val="0055656E"/>
    <w:rsid w:val="0055657C"/>
    <w:rsid w:val="005571AC"/>
    <w:rsid w:val="0055757A"/>
    <w:rsid w:val="00562A17"/>
    <w:rsid w:val="00564FF6"/>
    <w:rsid w:val="0056604C"/>
    <w:rsid w:val="00567C83"/>
    <w:rsid w:val="005700D6"/>
    <w:rsid w:val="005702A1"/>
    <w:rsid w:val="0057097A"/>
    <w:rsid w:val="00570A0B"/>
    <w:rsid w:val="00570D42"/>
    <w:rsid w:val="00571A34"/>
    <w:rsid w:val="00571A62"/>
    <w:rsid w:val="00571EFE"/>
    <w:rsid w:val="0057357D"/>
    <w:rsid w:val="00573C57"/>
    <w:rsid w:val="00574CA7"/>
    <w:rsid w:val="005754C9"/>
    <w:rsid w:val="0057733B"/>
    <w:rsid w:val="00581472"/>
    <w:rsid w:val="00591A94"/>
    <w:rsid w:val="00593D62"/>
    <w:rsid w:val="005A0459"/>
    <w:rsid w:val="005A56F0"/>
    <w:rsid w:val="005A57C9"/>
    <w:rsid w:val="005A69FE"/>
    <w:rsid w:val="005A7A8A"/>
    <w:rsid w:val="005B0EC8"/>
    <w:rsid w:val="005B18CA"/>
    <w:rsid w:val="005B1A55"/>
    <w:rsid w:val="005B273A"/>
    <w:rsid w:val="005B5BFD"/>
    <w:rsid w:val="005B7AE6"/>
    <w:rsid w:val="005C03D6"/>
    <w:rsid w:val="005C1F9A"/>
    <w:rsid w:val="005C2838"/>
    <w:rsid w:val="005C337F"/>
    <w:rsid w:val="005C3D6A"/>
    <w:rsid w:val="005C4F07"/>
    <w:rsid w:val="005C4F24"/>
    <w:rsid w:val="005C605A"/>
    <w:rsid w:val="005C6841"/>
    <w:rsid w:val="005C72C7"/>
    <w:rsid w:val="005D1161"/>
    <w:rsid w:val="005D1DCE"/>
    <w:rsid w:val="005D484F"/>
    <w:rsid w:val="005D4988"/>
    <w:rsid w:val="005E193B"/>
    <w:rsid w:val="005E24B2"/>
    <w:rsid w:val="005E29CE"/>
    <w:rsid w:val="005E38D8"/>
    <w:rsid w:val="005E3CBE"/>
    <w:rsid w:val="005E4BC6"/>
    <w:rsid w:val="005E5FA4"/>
    <w:rsid w:val="005E6CD5"/>
    <w:rsid w:val="005F1F3D"/>
    <w:rsid w:val="005F3923"/>
    <w:rsid w:val="005F4E36"/>
    <w:rsid w:val="005F584A"/>
    <w:rsid w:val="005F6134"/>
    <w:rsid w:val="005F67F2"/>
    <w:rsid w:val="00601C63"/>
    <w:rsid w:val="00602D37"/>
    <w:rsid w:val="00603121"/>
    <w:rsid w:val="00603237"/>
    <w:rsid w:val="00604F67"/>
    <w:rsid w:val="006054BF"/>
    <w:rsid w:val="0060612D"/>
    <w:rsid w:val="00612B3C"/>
    <w:rsid w:val="00613AE3"/>
    <w:rsid w:val="006159B2"/>
    <w:rsid w:val="00616ED7"/>
    <w:rsid w:val="0061714E"/>
    <w:rsid w:val="0061731B"/>
    <w:rsid w:val="00621138"/>
    <w:rsid w:val="006213D6"/>
    <w:rsid w:val="0062151E"/>
    <w:rsid w:val="0062251E"/>
    <w:rsid w:val="00626B52"/>
    <w:rsid w:val="00626F33"/>
    <w:rsid w:val="0063203B"/>
    <w:rsid w:val="0063324A"/>
    <w:rsid w:val="00633C9D"/>
    <w:rsid w:val="0063421C"/>
    <w:rsid w:val="00642D2C"/>
    <w:rsid w:val="00643524"/>
    <w:rsid w:val="00643654"/>
    <w:rsid w:val="0064371F"/>
    <w:rsid w:val="00645210"/>
    <w:rsid w:val="00645269"/>
    <w:rsid w:val="00645660"/>
    <w:rsid w:val="00646465"/>
    <w:rsid w:val="00647253"/>
    <w:rsid w:val="006538F2"/>
    <w:rsid w:val="00654E3B"/>
    <w:rsid w:val="0065652D"/>
    <w:rsid w:val="006565C2"/>
    <w:rsid w:val="00656CE9"/>
    <w:rsid w:val="006573D5"/>
    <w:rsid w:val="00662FAF"/>
    <w:rsid w:val="00663C81"/>
    <w:rsid w:val="006657E5"/>
    <w:rsid w:val="00670A0E"/>
    <w:rsid w:val="00671D3D"/>
    <w:rsid w:val="00671F31"/>
    <w:rsid w:val="0067201D"/>
    <w:rsid w:val="00673D54"/>
    <w:rsid w:val="006744F3"/>
    <w:rsid w:val="00677871"/>
    <w:rsid w:val="00677BAA"/>
    <w:rsid w:val="00680077"/>
    <w:rsid w:val="00680678"/>
    <w:rsid w:val="00681AA1"/>
    <w:rsid w:val="00682773"/>
    <w:rsid w:val="006831E7"/>
    <w:rsid w:val="00684CA7"/>
    <w:rsid w:val="00685D64"/>
    <w:rsid w:val="006863EE"/>
    <w:rsid w:val="0069009F"/>
    <w:rsid w:val="006909CF"/>
    <w:rsid w:val="006915CB"/>
    <w:rsid w:val="00692D0E"/>
    <w:rsid w:val="00692F8B"/>
    <w:rsid w:val="00693896"/>
    <w:rsid w:val="00693ECA"/>
    <w:rsid w:val="00696831"/>
    <w:rsid w:val="00697461"/>
    <w:rsid w:val="006A0F80"/>
    <w:rsid w:val="006A2160"/>
    <w:rsid w:val="006A2F9E"/>
    <w:rsid w:val="006A3E66"/>
    <w:rsid w:val="006A3FCC"/>
    <w:rsid w:val="006A58FB"/>
    <w:rsid w:val="006A5F0F"/>
    <w:rsid w:val="006B0031"/>
    <w:rsid w:val="006B20B5"/>
    <w:rsid w:val="006B2C42"/>
    <w:rsid w:val="006B4240"/>
    <w:rsid w:val="006B49CF"/>
    <w:rsid w:val="006B65E1"/>
    <w:rsid w:val="006B6CCC"/>
    <w:rsid w:val="006B6F92"/>
    <w:rsid w:val="006B755A"/>
    <w:rsid w:val="006B7B96"/>
    <w:rsid w:val="006C344D"/>
    <w:rsid w:val="006C6279"/>
    <w:rsid w:val="006D42FA"/>
    <w:rsid w:val="006D51D4"/>
    <w:rsid w:val="006E021D"/>
    <w:rsid w:val="006E20E3"/>
    <w:rsid w:val="006E5367"/>
    <w:rsid w:val="006E70A0"/>
    <w:rsid w:val="006E70F7"/>
    <w:rsid w:val="006F0488"/>
    <w:rsid w:val="006F0DBD"/>
    <w:rsid w:val="006F3239"/>
    <w:rsid w:val="006F3F93"/>
    <w:rsid w:val="006F71F1"/>
    <w:rsid w:val="00701348"/>
    <w:rsid w:val="0070343F"/>
    <w:rsid w:val="007044A1"/>
    <w:rsid w:val="0070565C"/>
    <w:rsid w:val="00705CBC"/>
    <w:rsid w:val="00705FF1"/>
    <w:rsid w:val="00706B7D"/>
    <w:rsid w:val="00707495"/>
    <w:rsid w:val="00707E0F"/>
    <w:rsid w:val="007143BF"/>
    <w:rsid w:val="00715262"/>
    <w:rsid w:val="007163FF"/>
    <w:rsid w:val="007171A1"/>
    <w:rsid w:val="00720371"/>
    <w:rsid w:val="00722F41"/>
    <w:rsid w:val="00723EA9"/>
    <w:rsid w:val="00724208"/>
    <w:rsid w:val="00727167"/>
    <w:rsid w:val="00730923"/>
    <w:rsid w:val="00733AA2"/>
    <w:rsid w:val="00734480"/>
    <w:rsid w:val="0073568A"/>
    <w:rsid w:val="00736B97"/>
    <w:rsid w:val="00742F69"/>
    <w:rsid w:val="007456AE"/>
    <w:rsid w:val="007474C6"/>
    <w:rsid w:val="007475B7"/>
    <w:rsid w:val="00747747"/>
    <w:rsid w:val="007479F1"/>
    <w:rsid w:val="00750093"/>
    <w:rsid w:val="00752133"/>
    <w:rsid w:val="00756BBB"/>
    <w:rsid w:val="00756F00"/>
    <w:rsid w:val="00760445"/>
    <w:rsid w:val="007606B1"/>
    <w:rsid w:val="007612FE"/>
    <w:rsid w:val="007629C7"/>
    <w:rsid w:val="00762E91"/>
    <w:rsid w:val="00762EC2"/>
    <w:rsid w:val="00764402"/>
    <w:rsid w:val="00765487"/>
    <w:rsid w:val="007654E0"/>
    <w:rsid w:val="0076664C"/>
    <w:rsid w:val="0076794E"/>
    <w:rsid w:val="00770331"/>
    <w:rsid w:val="00771BB1"/>
    <w:rsid w:val="00772879"/>
    <w:rsid w:val="00774271"/>
    <w:rsid w:val="0077435A"/>
    <w:rsid w:val="007743DD"/>
    <w:rsid w:val="007744DC"/>
    <w:rsid w:val="00774EF0"/>
    <w:rsid w:val="00775D76"/>
    <w:rsid w:val="007809B7"/>
    <w:rsid w:val="007818C1"/>
    <w:rsid w:val="007824C7"/>
    <w:rsid w:val="00783AAB"/>
    <w:rsid w:val="0078676B"/>
    <w:rsid w:val="00786E84"/>
    <w:rsid w:val="007872AC"/>
    <w:rsid w:val="00787484"/>
    <w:rsid w:val="00792D49"/>
    <w:rsid w:val="007940CF"/>
    <w:rsid w:val="00794BD3"/>
    <w:rsid w:val="007958F1"/>
    <w:rsid w:val="007A0771"/>
    <w:rsid w:val="007A372C"/>
    <w:rsid w:val="007A43F1"/>
    <w:rsid w:val="007A55B0"/>
    <w:rsid w:val="007A7331"/>
    <w:rsid w:val="007B046C"/>
    <w:rsid w:val="007B1115"/>
    <w:rsid w:val="007B13B8"/>
    <w:rsid w:val="007B19B3"/>
    <w:rsid w:val="007B427B"/>
    <w:rsid w:val="007B6D28"/>
    <w:rsid w:val="007B7823"/>
    <w:rsid w:val="007C0933"/>
    <w:rsid w:val="007C3B65"/>
    <w:rsid w:val="007C3DEA"/>
    <w:rsid w:val="007C4CED"/>
    <w:rsid w:val="007D2692"/>
    <w:rsid w:val="007D3BE2"/>
    <w:rsid w:val="007D3EF7"/>
    <w:rsid w:val="007D4991"/>
    <w:rsid w:val="007D5EC3"/>
    <w:rsid w:val="007D676A"/>
    <w:rsid w:val="007D7609"/>
    <w:rsid w:val="007E14D8"/>
    <w:rsid w:val="007E4C05"/>
    <w:rsid w:val="007E7D97"/>
    <w:rsid w:val="007F0240"/>
    <w:rsid w:val="007F16FD"/>
    <w:rsid w:val="007F1A95"/>
    <w:rsid w:val="007F2E18"/>
    <w:rsid w:val="007F4E21"/>
    <w:rsid w:val="007F7AC6"/>
    <w:rsid w:val="007F7E60"/>
    <w:rsid w:val="0080060F"/>
    <w:rsid w:val="00801AA9"/>
    <w:rsid w:val="00802146"/>
    <w:rsid w:val="00803BCB"/>
    <w:rsid w:val="008058CF"/>
    <w:rsid w:val="00811E6D"/>
    <w:rsid w:val="00816A96"/>
    <w:rsid w:val="00816D3D"/>
    <w:rsid w:val="00817B04"/>
    <w:rsid w:val="00820B4A"/>
    <w:rsid w:val="008214A0"/>
    <w:rsid w:val="00822EAF"/>
    <w:rsid w:val="00825BB3"/>
    <w:rsid w:val="008272C2"/>
    <w:rsid w:val="008273C0"/>
    <w:rsid w:val="00827607"/>
    <w:rsid w:val="008318ED"/>
    <w:rsid w:val="00833916"/>
    <w:rsid w:val="008339A1"/>
    <w:rsid w:val="00836A0A"/>
    <w:rsid w:val="008402BA"/>
    <w:rsid w:val="00843A9B"/>
    <w:rsid w:val="0084420F"/>
    <w:rsid w:val="0084520F"/>
    <w:rsid w:val="00846E66"/>
    <w:rsid w:val="00846F96"/>
    <w:rsid w:val="0084852E"/>
    <w:rsid w:val="008534B7"/>
    <w:rsid w:val="008538C0"/>
    <w:rsid w:val="00853A80"/>
    <w:rsid w:val="008547CC"/>
    <w:rsid w:val="0086135D"/>
    <w:rsid w:val="008618ED"/>
    <w:rsid w:val="008636B9"/>
    <w:rsid w:val="00863B21"/>
    <w:rsid w:val="00866220"/>
    <w:rsid w:val="0086641E"/>
    <w:rsid w:val="00866C90"/>
    <w:rsid w:val="0087079E"/>
    <w:rsid w:val="008815F7"/>
    <w:rsid w:val="00881E32"/>
    <w:rsid w:val="00882A10"/>
    <w:rsid w:val="00885E91"/>
    <w:rsid w:val="0088786A"/>
    <w:rsid w:val="00891780"/>
    <w:rsid w:val="0089199F"/>
    <w:rsid w:val="008922BA"/>
    <w:rsid w:val="0089292E"/>
    <w:rsid w:val="00892B94"/>
    <w:rsid w:val="00893491"/>
    <w:rsid w:val="00894B55"/>
    <w:rsid w:val="00896EDB"/>
    <w:rsid w:val="008973A9"/>
    <w:rsid w:val="008A33B7"/>
    <w:rsid w:val="008A4620"/>
    <w:rsid w:val="008B0129"/>
    <w:rsid w:val="008B155F"/>
    <w:rsid w:val="008B2671"/>
    <w:rsid w:val="008B34D3"/>
    <w:rsid w:val="008B4B7C"/>
    <w:rsid w:val="008B515F"/>
    <w:rsid w:val="008B65C8"/>
    <w:rsid w:val="008C541F"/>
    <w:rsid w:val="008C5A27"/>
    <w:rsid w:val="008C6A0F"/>
    <w:rsid w:val="008C6E12"/>
    <w:rsid w:val="008C78CE"/>
    <w:rsid w:val="008D125F"/>
    <w:rsid w:val="008D1FF2"/>
    <w:rsid w:val="008D294A"/>
    <w:rsid w:val="008D2E18"/>
    <w:rsid w:val="008D31EA"/>
    <w:rsid w:val="008D42F1"/>
    <w:rsid w:val="008D6A06"/>
    <w:rsid w:val="008E0C9F"/>
    <w:rsid w:val="008E259A"/>
    <w:rsid w:val="008E30C0"/>
    <w:rsid w:val="008E3501"/>
    <w:rsid w:val="008E39F8"/>
    <w:rsid w:val="008E3B23"/>
    <w:rsid w:val="008E3D2D"/>
    <w:rsid w:val="008E43DC"/>
    <w:rsid w:val="008E4BC0"/>
    <w:rsid w:val="008F020C"/>
    <w:rsid w:val="008F1EBC"/>
    <w:rsid w:val="008F2F9E"/>
    <w:rsid w:val="008F440C"/>
    <w:rsid w:val="008F5B04"/>
    <w:rsid w:val="00904916"/>
    <w:rsid w:val="00906264"/>
    <w:rsid w:val="009137DA"/>
    <w:rsid w:val="009155DF"/>
    <w:rsid w:val="00922632"/>
    <w:rsid w:val="00924391"/>
    <w:rsid w:val="00924BEF"/>
    <w:rsid w:val="009256EA"/>
    <w:rsid w:val="00925A58"/>
    <w:rsid w:val="00926405"/>
    <w:rsid w:val="0093297C"/>
    <w:rsid w:val="00932F4C"/>
    <w:rsid w:val="0093393A"/>
    <w:rsid w:val="009347CD"/>
    <w:rsid w:val="0093521B"/>
    <w:rsid w:val="00937BCB"/>
    <w:rsid w:val="0094049D"/>
    <w:rsid w:val="00940862"/>
    <w:rsid w:val="00944F58"/>
    <w:rsid w:val="0095081D"/>
    <w:rsid w:val="00950E46"/>
    <w:rsid w:val="00951F70"/>
    <w:rsid w:val="00951F95"/>
    <w:rsid w:val="009521C2"/>
    <w:rsid w:val="009528C0"/>
    <w:rsid w:val="0095297A"/>
    <w:rsid w:val="00952C77"/>
    <w:rsid w:val="00953457"/>
    <w:rsid w:val="009538ED"/>
    <w:rsid w:val="009644D9"/>
    <w:rsid w:val="00965AF2"/>
    <w:rsid w:val="009665EC"/>
    <w:rsid w:val="0096690A"/>
    <w:rsid w:val="00966C33"/>
    <w:rsid w:val="009671DC"/>
    <w:rsid w:val="00970356"/>
    <w:rsid w:val="0097257E"/>
    <w:rsid w:val="00973BEB"/>
    <w:rsid w:val="009742F1"/>
    <w:rsid w:val="009746EF"/>
    <w:rsid w:val="0097657D"/>
    <w:rsid w:val="00977857"/>
    <w:rsid w:val="00982C13"/>
    <w:rsid w:val="00983C94"/>
    <w:rsid w:val="0098745E"/>
    <w:rsid w:val="00990525"/>
    <w:rsid w:val="00990A5D"/>
    <w:rsid w:val="0099450C"/>
    <w:rsid w:val="00994728"/>
    <w:rsid w:val="009A0B14"/>
    <w:rsid w:val="009A1685"/>
    <w:rsid w:val="009A40E5"/>
    <w:rsid w:val="009B0E52"/>
    <w:rsid w:val="009B180D"/>
    <w:rsid w:val="009B24EB"/>
    <w:rsid w:val="009B529E"/>
    <w:rsid w:val="009B5C7E"/>
    <w:rsid w:val="009C02DF"/>
    <w:rsid w:val="009C4F09"/>
    <w:rsid w:val="009C658E"/>
    <w:rsid w:val="009C6788"/>
    <w:rsid w:val="009C6DAF"/>
    <w:rsid w:val="009C7646"/>
    <w:rsid w:val="009D310E"/>
    <w:rsid w:val="009D5175"/>
    <w:rsid w:val="009D733F"/>
    <w:rsid w:val="009E00D9"/>
    <w:rsid w:val="009E0AA1"/>
    <w:rsid w:val="009E0F8B"/>
    <w:rsid w:val="009E4DE6"/>
    <w:rsid w:val="009E6096"/>
    <w:rsid w:val="009F007E"/>
    <w:rsid w:val="009F15E4"/>
    <w:rsid w:val="009F39DB"/>
    <w:rsid w:val="009F4072"/>
    <w:rsid w:val="009F429C"/>
    <w:rsid w:val="009F4953"/>
    <w:rsid w:val="009F582B"/>
    <w:rsid w:val="009F58B9"/>
    <w:rsid w:val="00A007CB"/>
    <w:rsid w:val="00A010B0"/>
    <w:rsid w:val="00A0204B"/>
    <w:rsid w:val="00A02375"/>
    <w:rsid w:val="00A031AE"/>
    <w:rsid w:val="00A03AA5"/>
    <w:rsid w:val="00A11AC3"/>
    <w:rsid w:val="00A11F13"/>
    <w:rsid w:val="00A12910"/>
    <w:rsid w:val="00A13778"/>
    <w:rsid w:val="00A1426D"/>
    <w:rsid w:val="00A15A92"/>
    <w:rsid w:val="00A16763"/>
    <w:rsid w:val="00A217C9"/>
    <w:rsid w:val="00A21A5D"/>
    <w:rsid w:val="00A21E0A"/>
    <w:rsid w:val="00A222E6"/>
    <w:rsid w:val="00A2412A"/>
    <w:rsid w:val="00A24BB2"/>
    <w:rsid w:val="00A26D64"/>
    <w:rsid w:val="00A305A8"/>
    <w:rsid w:val="00A329BB"/>
    <w:rsid w:val="00A336B8"/>
    <w:rsid w:val="00A40A5C"/>
    <w:rsid w:val="00A44D55"/>
    <w:rsid w:val="00A44E5E"/>
    <w:rsid w:val="00A45E27"/>
    <w:rsid w:val="00A4D18B"/>
    <w:rsid w:val="00A518F7"/>
    <w:rsid w:val="00A526BF"/>
    <w:rsid w:val="00A55408"/>
    <w:rsid w:val="00A55569"/>
    <w:rsid w:val="00A55CF8"/>
    <w:rsid w:val="00A57056"/>
    <w:rsid w:val="00A570AD"/>
    <w:rsid w:val="00A5FEFB"/>
    <w:rsid w:val="00A619F1"/>
    <w:rsid w:val="00A62206"/>
    <w:rsid w:val="00A62E4A"/>
    <w:rsid w:val="00A62E74"/>
    <w:rsid w:val="00A62E80"/>
    <w:rsid w:val="00A6371F"/>
    <w:rsid w:val="00A65CD8"/>
    <w:rsid w:val="00A70E06"/>
    <w:rsid w:val="00A71E84"/>
    <w:rsid w:val="00A80475"/>
    <w:rsid w:val="00A8065E"/>
    <w:rsid w:val="00A834EB"/>
    <w:rsid w:val="00A859DB"/>
    <w:rsid w:val="00A870A5"/>
    <w:rsid w:val="00A92D4A"/>
    <w:rsid w:val="00A940FB"/>
    <w:rsid w:val="00A9500C"/>
    <w:rsid w:val="00AA181B"/>
    <w:rsid w:val="00AA4750"/>
    <w:rsid w:val="00AA542F"/>
    <w:rsid w:val="00AB0D7E"/>
    <w:rsid w:val="00AB192D"/>
    <w:rsid w:val="00AB2C15"/>
    <w:rsid w:val="00AC02FE"/>
    <w:rsid w:val="00AC03C5"/>
    <w:rsid w:val="00AC08C8"/>
    <w:rsid w:val="00AC5D4C"/>
    <w:rsid w:val="00AC7F75"/>
    <w:rsid w:val="00AD0177"/>
    <w:rsid w:val="00AD199D"/>
    <w:rsid w:val="00AD1EEB"/>
    <w:rsid w:val="00AD4D2F"/>
    <w:rsid w:val="00AD5993"/>
    <w:rsid w:val="00AD5A81"/>
    <w:rsid w:val="00AD77F5"/>
    <w:rsid w:val="00AE3548"/>
    <w:rsid w:val="00AE4C06"/>
    <w:rsid w:val="00AE4F16"/>
    <w:rsid w:val="00AE50B4"/>
    <w:rsid w:val="00AE56F6"/>
    <w:rsid w:val="00AF0C20"/>
    <w:rsid w:val="00AF1AAB"/>
    <w:rsid w:val="00AF54FA"/>
    <w:rsid w:val="00AF5904"/>
    <w:rsid w:val="00AF6E27"/>
    <w:rsid w:val="00AF7055"/>
    <w:rsid w:val="00AF78F8"/>
    <w:rsid w:val="00B01B9B"/>
    <w:rsid w:val="00B0518F"/>
    <w:rsid w:val="00B07BFE"/>
    <w:rsid w:val="00B07F2F"/>
    <w:rsid w:val="00B121B3"/>
    <w:rsid w:val="00B1220D"/>
    <w:rsid w:val="00B15C02"/>
    <w:rsid w:val="00B15ECD"/>
    <w:rsid w:val="00B16EFA"/>
    <w:rsid w:val="00B20FBA"/>
    <w:rsid w:val="00B26449"/>
    <w:rsid w:val="00B27794"/>
    <w:rsid w:val="00B32097"/>
    <w:rsid w:val="00B32835"/>
    <w:rsid w:val="00B32867"/>
    <w:rsid w:val="00B3429B"/>
    <w:rsid w:val="00B346B3"/>
    <w:rsid w:val="00B34EAA"/>
    <w:rsid w:val="00B3570D"/>
    <w:rsid w:val="00B40691"/>
    <w:rsid w:val="00B4577A"/>
    <w:rsid w:val="00B46AB2"/>
    <w:rsid w:val="00B47D01"/>
    <w:rsid w:val="00B51737"/>
    <w:rsid w:val="00B52514"/>
    <w:rsid w:val="00B5278D"/>
    <w:rsid w:val="00B53C30"/>
    <w:rsid w:val="00B55196"/>
    <w:rsid w:val="00B5579D"/>
    <w:rsid w:val="00B558C8"/>
    <w:rsid w:val="00B575B6"/>
    <w:rsid w:val="00B57B30"/>
    <w:rsid w:val="00B60E38"/>
    <w:rsid w:val="00B61821"/>
    <w:rsid w:val="00B63EEE"/>
    <w:rsid w:val="00B6437A"/>
    <w:rsid w:val="00B64904"/>
    <w:rsid w:val="00B66DA2"/>
    <w:rsid w:val="00B677E0"/>
    <w:rsid w:val="00B67A16"/>
    <w:rsid w:val="00B70860"/>
    <w:rsid w:val="00B70A95"/>
    <w:rsid w:val="00B70B28"/>
    <w:rsid w:val="00B71667"/>
    <w:rsid w:val="00B72B36"/>
    <w:rsid w:val="00B775A3"/>
    <w:rsid w:val="00B80EBC"/>
    <w:rsid w:val="00B819A8"/>
    <w:rsid w:val="00B856EC"/>
    <w:rsid w:val="00B859BC"/>
    <w:rsid w:val="00B86D90"/>
    <w:rsid w:val="00B87266"/>
    <w:rsid w:val="00B92414"/>
    <w:rsid w:val="00B9306E"/>
    <w:rsid w:val="00B94152"/>
    <w:rsid w:val="00B94917"/>
    <w:rsid w:val="00BA0A30"/>
    <w:rsid w:val="00BA0A6D"/>
    <w:rsid w:val="00BA398C"/>
    <w:rsid w:val="00BA5230"/>
    <w:rsid w:val="00BA6915"/>
    <w:rsid w:val="00BA76A4"/>
    <w:rsid w:val="00BB0AE9"/>
    <w:rsid w:val="00BB111E"/>
    <w:rsid w:val="00BB137C"/>
    <w:rsid w:val="00BB2B23"/>
    <w:rsid w:val="00BB34F0"/>
    <w:rsid w:val="00BB3BB1"/>
    <w:rsid w:val="00BB4B75"/>
    <w:rsid w:val="00BB65AC"/>
    <w:rsid w:val="00BB6EFB"/>
    <w:rsid w:val="00BB77DD"/>
    <w:rsid w:val="00BB7EB2"/>
    <w:rsid w:val="00BC3EEA"/>
    <w:rsid w:val="00BC54F8"/>
    <w:rsid w:val="00BC7F36"/>
    <w:rsid w:val="00BD0364"/>
    <w:rsid w:val="00BD20F5"/>
    <w:rsid w:val="00BD282F"/>
    <w:rsid w:val="00BD49EB"/>
    <w:rsid w:val="00BE41BF"/>
    <w:rsid w:val="00BE4F90"/>
    <w:rsid w:val="00BE6071"/>
    <w:rsid w:val="00BE6C2D"/>
    <w:rsid w:val="00BE766F"/>
    <w:rsid w:val="00BE7E83"/>
    <w:rsid w:val="00BF02E2"/>
    <w:rsid w:val="00BF05B6"/>
    <w:rsid w:val="00BF0791"/>
    <w:rsid w:val="00BF16D5"/>
    <w:rsid w:val="00BF1899"/>
    <w:rsid w:val="00BF1DAF"/>
    <w:rsid w:val="00BF3962"/>
    <w:rsid w:val="00BF483F"/>
    <w:rsid w:val="00BF6CDA"/>
    <w:rsid w:val="00C0314C"/>
    <w:rsid w:val="00C03C14"/>
    <w:rsid w:val="00C04B40"/>
    <w:rsid w:val="00C0660E"/>
    <w:rsid w:val="00C073DE"/>
    <w:rsid w:val="00C11BA9"/>
    <w:rsid w:val="00C1228F"/>
    <w:rsid w:val="00C12F9A"/>
    <w:rsid w:val="00C134DE"/>
    <w:rsid w:val="00C144E6"/>
    <w:rsid w:val="00C145FF"/>
    <w:rsid w:val="00C14846"/>
    <w:rsid w:val="00C15B72"/>
    <w:rsid w:val="00C16CB6"/>
    <w:rsid w:val="00C23431"/>
    <w:rsid w:val="00C25FD1"/>
    <w:rsid w:val="00C30C18"/>
    <w:rsid w:val="00C32E2B"/>
    <w:rsid w:val="00C336B0"/>
    <w:rsid w:val="00C36120"/>
    <w:rsid w:val="00C36894"/>
    <w:rsid w:val="00C36992"/>
    <w:rsid w:val="00C4249E"/>
    <w:rsid w:val="00C42ACC"/>
    <w:rsid w:val="00C45626"/>
    <w:rsid w:val="00C45C65"/>
    <w:rsid w:val="00C45F94"/>
    <w:rsid w:val="00C5034A"/>
    <w:rsid w:val="00C540BC"/>
    <w:rsid w:val="00C55875"/>
    <w:rsid w:val="00C563DF"/>
    <w:rsid w:val="00C58A99"/>
    <w:rsid w:val="00C60504"/>
    <w:rsid w:val="00C609A1"/>
    <w:rsid w:val="00C60DE4"/>
    <w:rsid w:val="00C6277E"/>
    <w:rsid w:val="00C6427E"/>
    <w:rsid w:val="00C64384"/>
    <w:rsid w:val="00C64ADF"/>
    <w:rsid w:val="00C675D4"/>
    <w:rsid w:val="00C70342"/>
    <w:rsid w:val="00C71C6C"/>
    <w:rsid w:val="00C72645"/>
    <w:rsid w:val="00C72D60"/>
    <w:rsid w:val="00C73477"/>
    <w:rsid w:val="00C749CD"/>
    <w:rsid w:val="00C74E27"/>
    <w:rsid w:val="00C77B9F"/>
    <w:rsid w:val="00C80878"/>
    <w:rsid w:val="00C8151B"/>
    <w:rsid w:val="00C81A8B"/>
    <w:rsid w:val="00C8285E"/>
    <w:rsid w:val="00C90906"/>
    <w:rsid w:val="00C920C8"/>
    <w:rsid w:val="00C96548"/>
    <w:rsid w:val="00C97E3F"/>
    <w:rsid w:val="00CA0482"/>
    <w:rsid w:val="00CA1184"/>
    <w:rsid w:val="00CA407D"/>
    <w:rsid w:val="00CA480A"/>
    <w:rsid w:val="00CA54D4"/>
    <w:rsid w:val="00CA5E14"/>
    <w:rsid w:val="00CA6C94"/>
    <w:rsid w:val="00CA7298"/>
    <w:rsid w:val="00CA76C5"/>
    <w:rsid w:val="00CB146D"/>
    <w:rsid w:val="00CB40F8"/>
    <w:rsid w:val="00CB42F4"/>
    <w:rsid w:val="00CB497C"/>
    <w:rsid w:val="00CC04B1"/>
    <w:rsid w:val="00CC0529"/>
    <w:rsid w:val="00CC0B7F"/>
    <w:rsid w:val="00CC1A8C"/>
    <w:rsid w:val="00CC2D7E"/>
    <w:rsid w:val="00CC4279"/>
    <w:rsid w:val="00CC4ADE"/>
    <w:rsid w:val="00CC6341"/>
    <w:rsid w:val="00CC7E28"/>
    <w:rsid w:val="00CD2803"/>
    <w:rsid w:val="00CD29EE"/>
    <w:rsid w:val="00CD2F0A"/>
    <w:rsid w:val="00CD39B6"/>
    <w:rsid w:val="00CD474F"/>
    <w:rsid w:val="00CD523C"/>
    <w:rsid w:val="00CE06F0"/>
    <w:rsid w:val="00CE1F0E"/>
    <w:rsid w:val="00CE2814"/>
    <w:rsid w:val="00CE377E"/>
    <w:rsid w:val="00CE389D"/>
    <w:rsid w:val="00CE60A6"/>
    <w:rsid w:val="00CE76B1"/>
    <w:rsid w:val="00CF1BA5"/>
    <w:rsid w:val="00CF4229"/>
    <w:rsid w:val="00CF4C8A"/>
    <w:rsid w:val="00CF4DD4"/>
    <w:rsid w:val="00CF5627"/>
    <w:rsid w:val="00CF6119"/>
    <w:rsid w:val="00D01B81"/>
    <w:rsid w:val="00D074E7"/>
    <w:rsid w:val="00D07923"/>
    <w:rsid w:val="00D1112C"/>
    <w:rsid w:val="00D148EA"/>
    <w:rsid w:val="00D14D1B"/>
    <w:rsid w:val="00D1560E"/>
    <w:rsid w:val="00D15E87"/>
    <w:rsid w:val="00D2056C"/>
    <w:rsid w:val="00D205FF"/>
    <w:rsid w:val="00D22EF7"/>
    <w:rsid w:val="00D268B3"/>
    <w:rsid w:val="00D26FC1"/>
    <w:rsid w:val="00D343FC"/>
    <w:rsid w:val="00D35839"/>
    <w:rsid w:val="00D36C17"/>
    <w:rsid w:val="00D37CA4"/>
    <w:rsid w:val="00D40DA1"/>
    <w:rsid w:val="00D432EE"/>
    <w:rsid w:val="00D50122"/>
    <w:rsid w:val="00D514B1"/>
    <w:rsid w:val="00D52395"/>
    <w:rsid w:val="00D559AA"/>
    <w:rsid w:val="00D56284"/>
    <w:rsid w:val="00D604D2"/>
    <w:rsid w:val="00D61FDF"/>
    <w:rsid w:val="00D628E5"/>
    <w:rsid w:val="00D64926"/>
    <w:rsid w:val="00D64D80"/>
    <w:rsid w:val="00D665D6"/>
    <w:rsid w:val="00D7028F"/>
    <w:rsid w:val="00D70D37"/>
    <w:rsid w:val="00D71949"/>
    <w:rsid w:val="00D730D6"/>
    <w:rsid w:val="00D73195"/>
    <w:rsid w:val="00D7330E"/>
    <w:rsid w:val="00D7572B"/>
    <w:rsid w:val="00D769EA"/>
    <w:rsid w:val="00D77127"/>
    <w:rsid w:val="00D77594"/>
    <w:rsid w:val="00D77CFD"/>
    <w:rsid w:val="00D80E99"/>
    <w:rsid w:val="00D82702"/>
    <w:rsid w:val="00D8300F"/>
    <w:rsid w:val="00D8436D"/>
    <w:rsid w:val="00D84672"/>
    <w:rsid w:val="00D85ADB"/>
    <w:rsid w:val="00D9025E"/>
    <w:rsid w:val="00D90E75"/>
    <w:rsid w:val="00D912A8"/>
    <w:rsid w:val="00D916CD"/>
    <w:rsid w:val="00D94CD3"/>
    <w:rsid w:val="00D97D90"/>
    <w:rsid w:val="00DA038D"/>
    <w:rsid w:val="00DA36AC"/>
    <w:rsid w:val="00DA7286"/>
    <w:rsid w:val="00DA7570"/>
    <w:rsid w:val="00DA7C13"/>
    <w:rsid w:val="00DB198C"/>
    <w:rsid w:val="00DB40E4"/>
    <w:rsid w:val="00DB5324"/>
    <w:rsid w:val="00DB6FD2"/>
    <w:rsid w:val="00DC1D86"/>
    <w:rsid w:val="00DC1DB8"/>
    <w:rsid w:val="00DC3605"/>
    <w:rsid w:val="00DC5F50"/>
    <w:rsid w:val="00DC6285"/>
    <w:rsid w:val="00DD56F2"/>
    <w:rsid w:val="00DD79E3"/>
    <w:rsid w:val="00DE045A"/>
    <w:rsid w:val="00DE0E2C"/>
    <w:rsid w:val="00DE2458"/>
    <w:rsid w:val="00DE310F"/>
    <w:rsid w:val="00DE369C"/>
    <w:rsid w:val="00DE4738"/>
    <w:rsid w:val="00DE5720"/>
    <w:rsid w:val="00DE7041"/>
    <w:rsid w:val="00DE778E"/>
    <w:rsid w:val="00DF33D3"/>
    <w:rsid w:val="00DF5198"/>
    <w:rsid w:val="00E00AEC"/>
    <w:rsid w:val="00E01DFB"/>
    <w:rsid w:val="00E02750"/>
    <w:rsid w:val="00E031EA"/>
    <w:rsid w:val="00E03210"/>
    <w:rsid w:val="00E03F27"/>
    <w:rsid w:val="00E102D1"/>
    <w:rsid w:val="00E11D0A"/>
    <w:rsid w:val="00E134AE"/>
    <w:rsid w:val="00E13E7B"/>
    <w:rsid w:val="00E14B00"/>
    <w:rsid w:val="00E16008"/>
    <w:rsid w:val="00E201C2"/>
    <w:rsid w:val="00E21363"/>
    <w:rsid w:val="00E2439B"/>
    <w:rsid w:val="00E247B5"/>
    <w:rsid w:val="00E25E41"/>
    <w:rsid w:val="00E26590"/>
    <w:rsid w:val="00E26A30"/>
    <w:rsid w:val="00E30F82"/>
    <w:rsid w:val="00E32059"/>
    <w:rsid w:val="00E33799"/>
    <w:rsid w:val="00E371CC"/>
    <w:rsid w:val="00E37C94"/>
    <w:rsid w:val="00E426CE"/>
    <w:rsid w:val="00E439FF"/>
    <w:rsid w:val="00E44603"/>
    <w:rsid w:val="00E4642A"/>
    <w:rsid w:val="00E526BB"/>
    <w:rsid w:val="00E52AAD"/>
    <w:rsid w:val="00E541D1"/>
    <w:rsid w:val="00E54520"/>
    <w:rsid w:val="00E54BE6"/>
    <w:rsid w:val="00E56DF7"/>
    <w:rsid w:val="00E56F23"/>
    <w:rsid w:val="00E57989"/>
    <w:rsid w:val="00E6150C"/>
    <w:rsid w:val="00E61919"/>
    <w:rsid w:val="00E627BD"/>
    <w:rsid w:val="00E64BD6"/>
    <w:rsid w:val="00E66C02"/>
    <w:rsid w:val="00E70997"/>
    <w:rsid w:val="00E73EAA"/>
    <w:rsid w:val="00E75058"/>
    <w:rsid w:val="00E757F4"/>
    <w:rsid w:val="00E76ED8"/>
    <w:rsid w:val="00E77006"/>
    <w:rsid w:val="00E7726C"/>
    <w:rsid w:val="00E7778C"/>
    <w:rsid w:val="00E80CA1"/>
    <w:rsid w:val="00E86E52"/>
    <w:rsid w:val="00E87B32"/>
    <w:rsid w:val="00E90754"/>
    <w:rsid w:val="00EA0E64"/>
    <w:rsid w:val="00EA1A0E"/>
    <w:rsid w:val="00EA1D0D"/>
    <w:rsid w:val="00EA4C1E"/>
    <w:rsid w:val="00EB4019"/>
    <w:rsid w:val="00EB4976"/>
    <w:rsid w:val="00EB4E58"/>
    <w:rsid w:val="00EB564E"/>
    <w:rsid w:val="00EC247D"/>
    <w:rsid w:val="00EC25CE"/>
    <w:rsid w:val="00EC33BA"/>
    <w:rsid w:val="00EC42A5"/>
    <w:rsid w:val="00EC52D6"/>
    <w:rsid w:val="00EC5CD2"/>
    <w:rsid w:val="00EC7422"/>
    <w:rsid w:val="00ED08AC"/>
    <w:rsid w:val="00ED17F3"/>
    <w:rsid w:val="00ED2A23"/>
    <w:rsid w:val="00ED3104"/>
    <w:rsid w:val="00ED32F1"/>
    <w:rsid w:val="00ED3506"/>
    <w:rsid w:val="00ED3E44"/>
    <w:rsid w:val="00ED3F03"/>
    <w:rsid w:val="00ED45DD"/>
    <w:rsid w:val="00ED4CFE"/>
    <w:rsid w:val="00ED5BC8"/>
    <w:rsid w:val="00ED6413"/>
    <w:rsid w:val="00ED75AD"/>
    <w:rsid w:val="00EE184A"/>
    <w:rsid w:val="00EE1C70"/>
    <w:rsid w:val="00EE20B1"/>
    <w:rsid w:val="00EE2B1A"/>
    <w:rsid w:val="00EE4A95"/>
    <w:rsid w:val="00EE4FA9"/>
    <w:rsid w:val="00EE5416"/>
    <w:rsid w:val="00EE61E1"/>
    <w:rsid w:val="00EE62E2"/>
    <w:rsid w:val="00EE65F1"/>
    <w:rsid w:val="00EF0188"/>
    <w:rsid w:val="00EF0DD3"/>
    <w:rsid w:val="00EF385D"/>
    <w:rsid w:val="00EF4BF0"/>
    <w:rsid w:val="00EF6EDE"/>
    <w:rsid w:val="00EF6F80"/>
    <w:rsid w:val="00F00E84"/>
    <w:rsid w:val="00F016B7"/>
    <w:rsid w:val="00F02577"/>
    <w:rsid w:val="00F025AE"/>
    <w:rsid w:val="00F03A8D"/>
    <w:rsid w:val="00F04BCB"/>
    <w:rsid w:val="00F061EB"/>
    <w:rsid w:val="00F0673D"/>
    <w:rsid w:val="00F078D3"/>
    <w:rsid w:val="00F10C5A"/>
    <w:rsid w:val="00F1305A"/>
    <w:rsid w:val="00F1323F"/>
    <w:rsid w:val="00F13AA1"/>
    <w:rsid w:val="00F13D15"/>
    <w:rsid w:val="00F15F1D"/>
    <w:rsid w:val="00F1606C"/>
    <w:rsid w:val="00F17A00"/>
    <w:rsid w:val="00F214DE"/>
    <w:rsid w:val="00F21CF8"/>
    <w:rsid w:val="00F23F89"/>
    <w:rsid w:val="00F256B1"/>
    <w:rsid w:val="00F26F7C"/>
    <w:rsid w:val="00F307C3"/>
    <w:rsid w:val="00F316B8"/>
    <w:rsid w:val="00F331E3"/>
    <w:rsid w:val="00F33E24"/>
    <w:rsid w:val="00F33ECA"/>
    <w:rsid w:val="00F34054"/>
    <w:rsid w:val="00F34C8E"/>
    <w:rsid w:val="00F35BB7"/>
    <w:rsid w:val="00F36ADE"/>
    <w:rsid w:val="00F43D10"/>
    <w:rsid w:val="00F44976"/>
    <w:rsid w:val="00F45211"/>
    <w:rsid w:val="00F46263"/>
    <w:rsid w:val="00F50E79"/>
    <w:rsid w:val="00F51759"/>
    <w:rsid w:val="00F51DB9"/>
    <w:rsid w:val="00F52759"/>
    <w:rsid w:val="00F53F28"/>
    <w:rsid w:val="00F54919"/>
    <w:rsid w:val="00F54C85"/>
    <w:rsid w:val="00F56CE4"/>
    <w:rsid w:val="00F611C8"/>
    <w:rsid w:val="00F61DA3"/>
    <w:rsid w:val="00F632A9"/>
    <w:rsid w:val="00F642A4"/>
    <w:rsid w:val="00F64749"/>
    <w:rsid w:val="00F65ACB"/>
    <w:rsid w:val="00F70361"/>
    <w:rsid w:val="00F71137"/>
    <w:rsid w:val="00F721D7"/>
    <w:rsid w:val="00F72702"/>
    <w:rsid w:val="00F72DE9"/>
    <w:rsid w:val="00F72FE8"/>
    <w:rsid w:val="00F72FE9"/>
    <w:rsid w:val="00F7664A"/>
    <w:rsid w:val="00F76769"/>
    <w:rsid w:val="00F773FC"/>
    <w:rsid w:val="00F77E56"/>
    <w:rsid w:val="00F84050"/>
    <w:rsid w:val="00F84A37"/>
    <w:rsid w:val="00F85AE7"/>
    <w:rsid w:val="00F86246"/>
    <w:rsid w:val="00F8735D"/>
    <w:rsid w:val="00F87D7B"/>
    <w:rsid w:val="00F90529"/>
    <w:rsid w:val="00F925EB"/>
    <w:rsid w:val="00F9272D"/>
    <w:rsid w:val="00FA0F5D"/>
    <w:rsid w:val="00FA194B"/>
    <w:rsid w:val="00FA41C1"/>
    <w:rsid w:val="00FA58BF"/>
    <w:rsid w:val="00FA7916"/>
    <w:rsid w:val="00FB1AA2"/>
    <w:rsid w:val="00FB2FE9"/>
    <w:rsid w:val="00FB5000"/>
    <w:rsid w:val="00FB6206"/>
    <w:rsid w:val="00FB6B2D"/>
    <w:rsid w:val="00FB7520"/>
    <w:rsid w:val="00FC0381"/>
    <w:rsid w:val="00FC0859"/>
    <w:rsid w:val="00FC2491"/>
    <w:rsid w:val="00FC25E8"/>
    <w:rsid w:val="00FC2948"/>
    <w:rsid w:val="00FC2A35"/>
    <w:rsid w:val="00FC3F5B"/>
    <w:rsid w:val="00FC6846"/>
    <w:rsid w:val="00FD0D9D"/>
    <w:rsid w:val="00FD360F"/>
    <w:rsid w:val="00FD40F0"/>
    <w:rsid w:val="00FD4CC9"/>
    <w:rsid w:val="00FD6015"/>
    <w:rsid w:val="00FD6474"/>
    <w:rsid w:val="00FE03D1"/>
    <w:rsid w:val="00FE0E27"/>
    <w:rsid w:val="00FE478E"/>
    <w:rsid w:val="00FE53A2"/>
    <w:rsid w:val="00FE5712"/>
    <w:rsid w:val="00FF5FCA"/>
    <w:rsid w:val="00FFF072"/>
    <w:rsid w:val="0106F55F"/>
    <w:rsid w:val="01112058"/>
    <w:rsid w:val="011C3A8C"/>
    <w:rsid w:val="012CA43E"/>
    <w:rsid w:val="013A419E"/>
    <w:rsid w:val="0144B826"/>
    <w:rsid w:val="0149A3AB"/>
    <w:rsid w:val="0158819D"/>
    <w:rsid w:val="0166B3D5"/>
    <w:rsid w:val="017554BA"/>
    <w:rsid w:val="01764EE8"/>
    <w:rsid w:val="01B1690C"/>
    <w:rsid w:val="01B55D00"/>
    <w:rsid w:val="01C74D8C"/>
    <w:rsid w:val="02090403"/>
    <w:rsid w:val="021DD906"/>
    <w:rsid w:val="0227094C"/>
    <w:rsid w:val="022B944F"/>
    <w:rsid w:val="02302FA0"/>
    <w:rsid w:val="0257A78A"/>
    <w:rsid w:val="026A329E"/>
    <w:rsid w:val="027BADF4"/>
    <w:rsid w:val="02B9D417"/>
    <w:rsid w:val="02BB0295"/>
    <w:rsid w:val="02D2E67A"/>
    <w:rsid w:val="02DE0022"/>
    <w:rsid w:val="0308278E"/>
    <w:rsid w:val="03108042"/>
    <w:rsid w:val="031C440B"/>
    <w:rsid w:val="031E1F0D"/>
    <w:rsid w:val="033D76D2"/>
    <w:rsid w:val="03661920"/>
    <w:rsid w:val="036E2BF5"/>
    <w:rsid w:val="039EA7AE"/>
    <w:rsid w:val="03A668DD"/>
    <w:rsid w:val="03A9F443"/>
    <w:rsid w:val="03B412C1"/>
    <w:rsid w:val="03B6D3DA"/>
    <w:rsid w:val="03B7FC23"/>
    <w:rsid w:val="03B826C8"/>
    <w:rsid w:val="03BDAAB9"/>
    <w:rsid w:val="03C3492D"/>
    <w:rsid w:val="03F29BCA"/>
    <w:rsid w:val="03FA0A5D"/>
    <w:rsid w:val="03FC7554"/>
    <w:rsid w:val="04076B6A"/>
    <w:rsid w:val="0418375B"/>
    <w:rsid w:val="0424F7F9"/>
    <w:rsid w:val="043E3BB4"/>
    <w:rsid w:val="043F0A80"/>
    <w:rsid w:val="044A2F51"/>
    <w:rsid w:val="044F8C26"/>
    <w:rsid w:val="0450FC54"/>
    <w:rsid w:val="0454CA0F"/>
    <w:rsid w:val="046027CD"/>
    <w:rsid w:val="046420C8"/>
    <w:rsid w:val="0479ABED"/>
    <w:rsid w:val="047A97AB"/>
    <w:rsid w:val="047B53DD"/>
    <w:rsid w:val="04801B99"/>
    <w:rsid w:val="0482C405"/>
    <w:rsid w:val="049980DB"/>
    <w:rsid w:val="04B551E5"/>
    <w:rsid w:val="04E3A5F1"/>
    <w:rsid w:val="04EDDF9D"/>
    <w:rsid w:val="0500FFFA"/>
    <w:rsid w:val="05020666"/>
    <w:rsid w:val="05042B18"/>
    <w:rsid w:val="0506723E"/>
    <w:rsid w:val="051DBAFD"/>
    <w:rsid w:val="0537CB67"/>
    <w:rsid w:val="0547388A"/>
    <w:rsid w:val="05552168"/>
    <w:rsid w:val="055E299C"/>
    <w:rsid w:val="0563BC71"/>
    <w:rsid w:val="0568BA9C"/>
    <w:rsid w:val="058A5487"/>
    <w:rsid w:val="059B59A9"/>
    <w:rsid w:val="05A53556"/>
    <w:rsid w:val="05E2CAFD"/>
    <w:rsid w:val="05E9FB5B"/>
    <w:rsid w:val="05EA195E"/>
    <w:rsid w:val="05EC3217"/>
    <w:rsid w:val="0608940D"/>
    <w:rsid w:val="063CA6CD"/>
    <w:rsid w:val="0644E896"/>
    <w:rsid w:val="064B47F2"/>
    <w:rsid w:val="066154D1"/>
    <w:rsid w:val="068C7D4E"/>
    <w:rsid w:val="0693C2B2"/>
    <w:rsid w:val="06C178A5"/>
    <w:rsid w:val="06DFA8E1"/>
    <w:rsid w:val="06E9E0EE"/>
    <w:rsid w:val="07011203"/>
    <w:rsid w:val="07286C19"/>
    <w:rsid w:val="07521170"/>
    <w:rsid w:val="075BC25E"/>
    <w:rsid w:val="075E5019"/>
    <w:rsid w:val="07687632"/>
    <w:rsid w:val="078B6848"/>
    <w:rsid w:val="079547B8"/>
    <w:rsid w:val="07A62B14"/>
    <w:rsid w:val="07B6874F"/>
    <w:rsid w:val="07BAAF2B"/>
    <w:rsid w:val="07C199F7"/>
    <w:rsid w:val="07CD5C43"/>
    <w:rsid w:val="07E5958A"/>
    <w:rsid w:val="07EBA0F2"/>
    <w:rsid w:val="08056F4F"/>
    <w:rsid w:val="083575C7"/>
    <w:rsid w:val="0842592D"/>
    <w:rsid w:val="08447F05"/>
    <w:rsid w:val="08572036"/>
    <w:rsid w:val="08573EEF"/>
    <w:rsid w:val="085C73BB"/>
    <w:rsid w:val="085D6525"/>
    <w:rsid w:val="086A7AA4"/>
    <w:rsid w:val="086D225B"/>
    <w:rsid w:val="088F51AC"/>
    <w:rsid w:val="08CEFC06"/>
    <w:rsid w:val="08E2CBB7"/>
    <w:rsid w:val="08E30F3F"/>
    <w:rsid w:val="08E99C58"/>
    <w:rsid w:val="08EEC70F"/>
    <w:rsid w:val="08EF39B2"/>
    <w:rsid w:val="08F87C36"/>
    <w:rsid w:val="09037BF8"/>
    <w:rsid w:val="0908AEC1"/>
    <w:rsid w:val="091BF015"/>
    <w:rsid w:val="0924A258"/>
    <w:rsid w:val="0946E71A"/>
    <w:rsid w:val="096231C1"/>
    <w:rsid w:val="09751BF8"/>
    <w:rsid w:val="097E47BB"/>
    <w:rsid w:val="09877EDC"/>
    <w:rsid w:val="09B3B118"/>
    <w:rsid w:val="09B7F2AF"/>
    <w:rsid w:val="09FA4224"/>
    <w:rsid w:val="0A321832"/>
    <w:rsid w:val="0A46206E"/>
    <w:rsid w:val="0A4A6988"/>
    <w:rsid w:val="0A5A18F2"/>
    <w:rsid w:val="0A8262A1"/>
    <w:rsid w:val="0ADCD4AB"/>
    <w:rsid w:val="0AE7E370"/>
    <w:rsid w:val="0AF3E8C8"/>
    <w:rsid w:val="0AFFE775"/>
    <w:rsid w:val="0B0C2F49"/>
    <w:rsid w:val="0B1604C8"/>
    <w:rsid w:val="0B46E518"/>
    <w:rsid w:val="0B5EFA06"/>
    <w:rsid w:val="0B6142F3"/>
    <w:rsid w:val="0B8B025B"/>
    <w:rsid w:val="0B9FA970"/>
    <w:rsid w:val="0B9FE96D"/>
    <w:rsid w:val="0BA09FD0"/>
    <w:rsid w:val="0BB403C5"/>
    <w:rsid w:val="0BB488DB"/>
    <w:rsid w:val="0BBCF997"/>
    <w:rsid w:val="0BBD84E2"/>
    <w:rsid w:val="0BC350A0"/>
    <w:rsid w:val="0BD2F4A8"/>
    <w:rsid w:val="0BEBFC7A"/>
    <w:rsid w:val="0BF2E0BE"/>
    <w:rsid w:val="0BFE6AA6"/>
    <w:rsid w:val="0C118B99"/>
    <w:rsid w:val="0C2CE919"/>
    <w:rsid w:val="0C2EA9D8"/>
    <w:rsid w:val="0C392815"/>
    <w:rsid w:val="0C3FEB30"/>
    <w:rsid w:val="0C8BAB93"/>
    <w:rsid w:val="0C93E335"/>
    <w:rsid w:val="0CAB2D3C"/>
    <w:rsid w:val="0CAE79D4"/>
    <w:rsid w:val="0CC28E76"/>
    <w:rsid w:val="0CD3124E"/>
    <w:rsid w:val="0CD597B1"/>
    <w:rsid w:val="0CDC4E0F"/>
    <w:rsid w:val="0CE7F84A"/>
    <w:rsid w:val="0CE91E75"/>
    <w:rsid w:val="0CF08720"/>
    <w:rsid w:val="0CF98FFE"/>
    <w:rsid w:val="0CFCC98E"/>
    <w:rsid w:val="0CFFEC0D"/>
    <w:rsid w:val="0D00E511"/>
    <w:rsid w:val="0D023459"/>
    <w:rsid w:val="0D085E5D"/>
    <w:rsid w:val="0D4C881C"/>
    <w:rsid w:val="0D4EF5E3"/>
    <w:rsid w:val="0D6A5DF2"/>
    <w:rsid w:val="0D78EA1E"/>
    <w:rsid w:val="0D800E0E"/>
    <w:rsid w:val="0D928DA4"/>
    <w:rsid w:val="0D9485E2"/>
    <w:rsid w:val="0DA92400"/>
    <w:rsid w:val="0DAAFE99"/>
    <w:rsid w:val="0DD0E622"/>
    <w:rsid w:val="0DD63725"/>
    <w:rsid w:val="0DE233A5"/>
    <w:rsid w:val="0DFA0A7C"/>
    <w:rsid w:val="0E1D2C5B"/>
    <w:rsid w:val="0E348847"/>
    <w:rsid w:val="0E4AC21F"/>
    <w:rsid w:val="0E4E5BD1"/>
    <w:rsid w:val="0E6B63AA"/>
    <w:rsid w:val="0E6D3004"/>
    <w:rsid w:val="0E741289"/>
    <w:rsid w:val="0E7560E4"/>
    <w:rsid w:val="0E98F8A4"/>
    <w:rsid w:val="0EA221BA"/>
    <w:rsid w:val="0ED0EBD3"/>
    <w:rsid w:val="0EDFF766"/>
    <w:rsid w:val="0EF629AE"/>
    <w:rsid w:val="0EFC68B7"/>
    <w:rsid w:val="0F42E08A"/>
    <w:rsid w:val="0F597B9F"/>
    <w:rsid w:val="0F5B9540"/>
    <w:rsid w:val="0F6D2D99"/>
    <w:rsid w:val="0F89DDCC"/>
    <w:rsid w:val="0F90BF89"/>
    <w:rsid w:val="0F9EBEDF"/>
    <w:rsid w:val="0FA9FE55"/>
    <w:rsid w:val="0FACA87C"/>
    <w:rsid w:val="0FC857CA"/>
    <w:rsid w:val="0FECEE92"/>
    <w:rsid w:val="1009F4BA"/>
    <w:rsid w:val="100C31B7"/>
    <w:rsid w:val="1033F347"/>
    <w:rsid w:val="103C12A3"/>
    <w:rsid w:val="104A8BE8"/>
    <w:rsid w:val="104B0665"/>
    <w:rsid w:val="1087E618"/>
    <w:rsid w:val="10889ACE"/>
    <w:rsid w:val="10997FA3"/>
    <w:rsid w:val="10A6DFFB"/>
    <w:rsid w:val="10C09628"/>
    <w:rsid w:val="10C56B04"/>
    <w:rsid w:val="10D1B044"/>
    <w:rsid w:val="10D2C52C"/>
    <w:rsid w:val="10EC287D"/>
    <w:rsid w:val="10F46A24"/>
    <w:rsid w:val="110D44BE"/>
    <w:rsid w:val="11168EEF"/>
    <w:rsid w:val="112CDA3A"/>
    <w:rsid w:val="112DAA87"/>
    <w:rsid w:val="11303A3D"/>
    <w:rsid w:val="114F86BB"/>
    <w:rsid w:val="1166E688"/>
    <w:rsid w:val="116C8CBA"/>
    <w:rsid w:val="11854F75"/>
    <w:rsid w:val="11B01ACC"/>
    <w:rsid w:val="11B9D5D6"/>
    <w:rsid w:val="11C5EF12"/>
    <w:rsid w:val="11D621D9"/>
    <w:rsid w:val="11D9ED42"/>
    <w:rsid w:val="11E23807"/>
    <w:rsid w:val="11E28562"/>
    <w:rsid w:val="11FC0ED8"/>
    <w:rsid w:val="1201EB2E"/>
    <w:rsid w:val="120C7E70"/>
    <w:rsid w:val="120CC023"/>
    <w:rsid w:val="122CC666"/>
    <w:rsid w:val="124A09C0"/>
    <w:rsid w:val="124C71C3"/>
    <w:rsid w:val="126644F0"/>
    <w:rsid w:val="12722E29"/>
    <w:rsid w:val="1278ECBF"/>
    <w:rsid w:val="12920BE2"/>
    <w:rsid w:val="129A8E4D"/>
    <w:rsid w:val="12B010A8"/>
    <w:rsid w:val="12C81927"/>
    <w:rsid w:val="12D61147"/>
    <w:rsid w:val="12D72DF2"/>
    <w:rsid w:val="12D97183"/>
    <w:rsid w:val="12E84BBE"/>
    <w:rsid w:val="135367CB"/>
    <w:rsid w:val="135E4D89"/>
    <w:rsid w:val="13658E59"/>
    <w:rsid w:val="1376BA1D"/>
    <w:rsid w:val="137D792F"/>
    <w:rsid w:val="1380CAEF"/>
    <w:rsid w:val="13BDE5D4"/>
    <w:rsid w:val="13CC52C8"/>
    <w:rsid w:val="13CD3227"/>
    <w:rsid w:val="13D2D968"/>
    <w:rsid w:val="13E3445B"/>
    <w:rsid w:val="13E63C1D"/>
    <w:rsid w:val="13E91226"/>
    <w:rsid w:val="13E9E2AB"/>
    <w:rsid w:val="14009C02"/>
    <w:rsid w:val="141A600D"/>
    <w:rsid w:val="14292FFB"/>
    <w:rsid w:val="1439AF5F"/>
    <w:rsid w:val="143CDCC5"/>
    <w:rsid w:val="143FE06C"/>
    <w:rsid w:val="14434E39"/>
    <w:rsid w:val="1450BE3D"/>
    <w:rsid w:val="148D1BDE"/>
    <w:rsid w:val="14942699"/>
    <w:rsid w:val="14A9118B"/>
    <w:rsid w:val="14B09B2C"/>
    <w:rsid w:val="14B12FE4"/>
    <w:rsid w:val="14C4C037"/>
    <w:rsid w:val="14CDF16E"/>
    <w:rsid w:val="14ED7241"/>
    <w:rsid w:val="14F6E6F7"/>
    <w:rsid w:val="150330E5"/>
    <w:rsid w:val="1508BCEE"/>
    <w:rsid w:val="1515136C"/>
    <w:rsid w:val="1553FBA9"/>
    <w:rsid w:val="1574D209"/>
    <w:rsid w:val="158B5733"/>
    <w:rsid w:val="15C80F79"/>
    <w:rsid w:val="15CDED50"/>
    <w:rsid w:val="15D0EC10"/>
    <w:rsid w:val="15D39067"/>
    <w:rsid w:val="15E6A6DA"/>
    <w:rsid w:val="1608A38E"/>
    <w:rsid w:val="160ACE9D"/>
    <w:rsid w:val="160F7CD9"/>
    <w:rsid w:val="162A7AC9"/>
    <w:rsid w:val="162E78BD"/>
    <w:rsid w:val="1634E76B"/>
    <w:rsid w:val="16554091"/>
    <w:rsid w:val="166F270D"/>
    <w:rsid w:val="16911029"/>
    <w:rsid w:val="169BFDA8"/>
    <w:rsid w:val="16BA31D8"/>
    <w:rsid w:val="16D013CF"/>
    <w:rsid w:val="16E98ACE"/>
    <w:rsid w:val="171415EB"/>
    <w:rsid w:val="172DA5DF"/>
    <w:rsid w:val="173649A3"/>
    <w:rsid w:val="1759B74E"/>
    <w:rsid w:val="1767C7DD"/>
    <w:rsid w:val="177F6B8C"/>
    <w:rsid w:val="1785AF63"/>
    <w:rsid w:val="178B3531"/>
    <w:rsid w:val="179FFFF2"/>
    <w:rsid w:val="17C20AEE"/>
    <w:rsid w:val="17C28F3A"/>
    <w:rsid w:val="17CE8313"/>
    <w:rsid w:val="17EF4A76"/>
    <w:rsid w:val="17F0E3E1"/>
    <w:rsid w:val="17F9648D"/>
    <w:rsid w:val="1800D7F7"/>
    <w:rsid w:val="1802B4CE"/>
    <w:rsid w:val="18105D76"/>
    <w:rsid w:val="181F4537"/>
    <w:rsid w:val="182B3FC2"/>
    <w:rsid w:val="183BB4BA"/>
    <w:rsid w:val="184C1CB6"/>
    <w:rsid w:val="186CE19F"/>
    <w:rsid w:val="186FC8E2"/>
    <w:rsid w:val="18976D8B"/>
    <w:rsid w:val="18A100AE"/>
    <w:rsid w:val="18B21F40"/>
    <w:rsid w:val="18B2DE94"/>
    <w:rsid w:val="18BB5FD7"/>
    <w:rsid w:val="18E2F635"/>
    <w:rsid w:val="18F0E517"/>
    <w:rsid w:val="1909FF0A"/>
    <w:rsid w:val="191741E2"/>
    <w:rsid w:val="19265F31"/>
    <w:rsid w:val="1937E6A1"/>
    <w:rsid w:val="19630FAF"/>
    <w:rsid w:val="1970EC8C"/>
    <w:rsid w:val="19C0CD67"/>
    <w:rsid w:val="1A044F04"/>
    <w:rsid w:val="1A23C2E2"/>
    <w:rsid w:val="1A4AA02C"/>
    <w:rsid w:val="1A5A5C58"/>
    <w:rsid w:val="1A6B30B2"/>
    <w:rsid w:val="1A7DD65B"/>
    <w:rsid w:val="1A7EAFD8"/>
    <w:rsid w:val="1A92867D"/>
    <w:rsid w:val="1AABB62C"/>
    <w:rsid w:val="1AB50C69"/>
    <w:rsid w:val="1AB735D5"/>
    <w:rsid w:val="1AE69994"/>
    <w:rsid w:val="1AF3FA95"/>
    <w:rsid w:val="1AF90E16"/>
    <w:rsid w:val="1AFC5F50"/>
    <w:rsid w:val="1B144844"/>
    <w:rsid w:val="1B2AB9EC"/>
    <w:rsid w:val="1B4BDE13"/>
    <w:rsid w:val="1B5A4CCA"/>
    <w:rsid w:val="1B5F7E49"/>
    <w:rsid w:val="1B646DFD"/>
    <w:rsid w:val="1B6DC54B"/>
    <w:rsid w:val="1B85D4A1"/>
    <w:rsid w:val="1B97E023"/>
    <w:rsid w:val="1B9B0FB4"/>
    <w:rsid w:val="1BC8E1D5"/>
    <w:rsid w:val="1BC9E25C"/>
    <w:rsid w:val="1BD67302"/>
    <w:rsid w:val="1BDA5279"/>
    <w:rsid w:val="1C1896EF"/>
    <w:rsid w:val="1C236CCF"/>
    <w:rsid w:val="1C387D11"/>
    <w:rsid w:val="1C40829F"/>
    <w:rsid w:val="1C95BA6E"/>
    <w:rsid w:val="1CA59364"/>
    <w:rsid w:val="1CDFEB04"/>
    <w:rsid w:val="1D1BEBFB"/>
    <w:rsid w:val="1D227663"/>
    <w:rsid w:val="1D27F35E"/>
    <w:rsid w:val="1D56A2F5"/>
    <w:rsid w:val="1D5A7413"/>
    <w:rsid w:val="1D5AB0C8"/>
    <w:rsid w:val="1D5E1419"/>
    <w:rsid w:val="1D8EBFC3"/>
    <w:rsid w:val="1DC468BF"/>
    <w:rsid w:val="1DD876C8"/>
    <w:rsid w:val="1DE00DAE"/>
    <w:rsid w:val="1DF08E27"/>
    <w:rsid w:val="1E00AA7E"/>
    <w:rsid w:val="1E191516"/>
    <w:rsid w:val="1E24897A"/>
    <w:rsid w:val="1E28F651"/>
    <w:rsid w:val="1E2EC068"/>
    <w:rsid w:val="1E45952B"/>
    <w:rsid w:val="1E6407BD"/>
    <w:rsid w:val="1E69A931"/>
    <w:rsid w:val="1E6A3A1E"/>
    <w:rsid w:val="1E87417F"/>
    <w:rsid w:val="1E960864"/>
    <w:rsid w:val="1E9CD908"/>
    <w:rsid w:val="1EB91942"/>
    <w:rsid w:val="1EBFE0D0"/>
    <w:rsid w:val="1ECCD7FA"/>
    <w:rsid w:val="1ECEFF3C"/>
    <w:rsid w:val="1EE484EB"/>
    <w:rsid w:val="1EEE1D38"/>
    <w:rsid w:val="1F2DAEAF"/>
    <w:rsid w:val="1F4C1CD2"/>
    <w:rsid w:val="1F52793F"/>
    <w:rsid w:val="1F995568"/>
    <w:rsid w:val="1F9FF78C"/>
    <w:rsid w:val="1FB3153D"/>
    <w:rsid w:val="1FC6BCCE"/>
    <w:rsid w:val="1FEAF129"/>
    <w:rsid w:val="201DA7C0"/>
    <w:rsid w:val="20359CF0"/>
    <w:rsid w:val="203F4151"/>
    <w:rsid w:val="205E1F07"/>
    <w:rsid w:val="2065AAF6"/>
    <w:rsid w:val="206BAF8B"/>
    <w:rsid w:val="20807B00"/>
    <w:rsid w:val="20832319"/>
    <w:rsid w:val="20832EAC"/>
    <w:rsid w:val="2088B322"/>
    <w:rsid w:val="20A3C831"/>
    <w:rsid w:val="20B02872"/>
    <w:rsid w:val="20CB4E1B"/>
    <w:rsid w:val="20DDFF04"/>
    <w:rsid w:val="2100CBDA"/>
    <w:rsid w:val="2109CF2B"/>
    <w:rsid w:val="2148435A"/>
    <w:rsid w:val="215F61F2"/>
    <w:rsid w:val="21738858"/>
    <w:rsid w:val="217B691F"/>
    <w:rsid w:val="21A9A757"/>
    <w:rsid w:val="21B6D61F"/>
    <w:rsid w:val="21BF4E94"/>
    <w:rsid w:val="21DFDFDE"/>
    <w:rsid w:val="21EEA0B3"/>
    <w:rsid w:val="220ECC91"/>
    <w:rsid w:val="2222CE4F"/>
    <w:rsid w:val="22336CFC"/>
    <w:rsid w:val="224263C2"/>
    <w:rsid w:val="224E9FF9"/>
    <w:rsid w:val="22774C18"/>
    <w:rsid w:val="227AF3A1"/>
    <w:rsid w:val="22A3906D"/>
    <w:rsid w:val="22B100B4"/>
    <w:rsid w:val="22B3BBDF"/>
    <w:rsid w:val="22BA08A5"/>
    <w:rsid w:val="22CFACFD"/>
    <w:rsid w:val="22F1DECA"/>
    <w:rsid w:val="2304E013"/>
    <w:rsid w:val="231106DB"/>
    <w:rsid w:val="23150FB9"/>
    <w:rsid w:val="2318E7C4"/>
    <w:rsid w:val="23289523"/>
    <w:rsid w:val="232FC845"/>
    <w:rsid w:val="2334A2A4"/>
    <w:rsid w:val="233CCB05"/>
    <w:rsid w:val="23508A1F"/>
    <w:rsid w:val="237336A9"/>
    <w:rsid w:val="23820438"/>
    <w:rsid w:val="238F3365"/>
    <w:rsid w:val="23A0291F"/>
    <w:rsid w:val="23C329D5"/>
    <w:rsid w:val="23D5044F"/>
    <w:rsid w:val="2400C860"/>
    <w:rsid w:val="24065B3E"/>
    <w:rsid w:val="2419E094"/>
    <w:rsid w:val="24361282"/>
    <w:rsid w:val="2438108A"/>
    <w:rsid w:val="244F99B4"/>
    <w:rsid w:val="24B5075C"/>
    <w:rsid w:val="24CB2776"/>
    <w:rsid w:val="24D74F0E"/>
    <w:rsid w:val="24E26436"/>
    <w:rsid w:val="24F0F2ED"/>
    <w:rsid w:val="24FCEC46"/>
    <w:rsid w:val="25115A58"/>
    <w:rsid w:val="25390EA6"/>
    <w:rsid w:val="25409FF2"/>
    <w:rsid w:val="25560355"/>
    <w:rsid w:val="25564444"/>
    <w:rsid w:val="255BAC65"/>
    <w:rsid w:val="255BFAA4"/>
    <w:rsid w:val="255C2174"/>
    <w:rsid w:val="2564E6A0"/>
    <w:rsid w:val="257A3B85"/>
    <w:rsid w:val="257D12BE"/>
    <w:rsid w:val="257E5560"/>
    <w:rsid w:val="258D392A"/>
    <w:rsid w:val="259AC991"/>
    <w:rsid w:val="25A665B1"/>
    <w:rsid w:val="25B55177"/>
    <w:rsid w:val="260B198B"/>
    <w:rsid w:val="2612EE5D"/>
    <w:rsid w:val="2628D308"/>
    <w:rsid w:val="262DB8A2"/>
    <w:rsid w:val="263B2869"/>
    <w:rsid w:val="2646D184"/>
    <w:rsid w:val="2648E474"/>
    <w:rsid w:val="26639DD8"/>
    <w:rsid w:val="26663AB6"/>
    <w:rsid w:val="266CB361"/>
    <w:rsid w:val="2677F813"/>
    <w:rsid w:val="2682BA82"/>
    <w:rsid w:val="26886F93"/>
    <w:rsid w:val="26902451"/>
    <w:rsid w:val="26A5B20A"/>
    <w:rsid w:val="26AD15EC"/>
    <w:rsid w:val="26B59E37"/>
    <w:rsid w:val="26DB1073"/>
    <w:rsid w:val="26E06941"/>
    <w:rsid w:val="26F56B4D"/>
    <w:rsid w:val="2715625D"/>
    <w:rsid w:val="271F02BA"/>
    <w:rsid w:val="27230B05"/>
    <w:rsid w:val="2728521F"/>
    <w:rsid w:val="27323D72"/>
    <w:rsid w:val="273276A8"/>
    <w:rsid w:val="276C2E1D"/>
    <w:rsid w:val="277E56A9"/>
    <w:rsid w:val="2782830E"/>
    <w:rsid w:val="27953ED1"/>
    <w:rsid w:val="27B7278F"/>
    <w:rsid w:val="27DDAF77"/>
    <w:rsid w:val="27EB37F4"/>
    <w:rsid w:val="27F1E2E4"/>
    <w:rsid w:val="27F79E75"/>
    <w:rsid w:val="280EA96B"/>
    <w:rsid w:val="281629F9"/>
    <w:rsid w:val="282DDEF1"/>
    <w:rsid w:val="28315035"/>
    <w:rsid w:val="283FC40B"/>
    <w:rsid w:val="2844A426"/>
    <w:rsid w:val="28463847"/>
    <w:rsid w:val="284C189D"/>
    <w:rsid w:val="284C5EDB"/>
    <w:rsid w:val="285B4902"/>
    <w:rsid w:val="2864E298"/>
    <w:rsid w:val="2865FA68"/>
    <w:rsid w:val="28682C12"/>
    <w:rsid w:val="28913B58"/>
    <w:rsid w:val="2892DD34"/>
    <w:rsid w:val="28A45ECD"/>
    <w:rsid w:val="28AD7A7C"/>
    <w:rsid w:val="28B2672A"/>
    <w:rsid w:val="28B4DC1B"/>
    <w:rsid w:val="28D34EFF"/>
    <w:rsid w:val="28D40705"/>
    <w:rsid w:val="28D518B8"/>
    <w:rsid w:val="28DE5EFD"/>
    <w:rsid w:val="28E451F3"/>
    <w:rsid w:val="28F6E104"/>
    <w:rsid w:val="28FAE8E4"/>
    <w:rsid w:val="29110D50"/>
    <w:rsid w:val="293815B9"/>
    <w:rsid w:val="293D6167"/>
    <w:rsid w:val="2950C52D"/>
    <w:rsid w:val="29584820"/>
    <w:rsid w:val="295DDAB6"/>
    <w:rsid w:val="297A0EF5"/>
    <w:rsid w:val="2982A336"/>
    <w:rsid w:val="2996B83B"/>
    <w:rsid w:val="2996E976"/>
    <w:rsid w:val="299F5144"/>
    <w:rsid w:val="29B36AD8"/>
    <w:rsid w:val="29B499C8"/>
    <w:rsid w:val="29BA2A64"/>
    <w:rsid w:val="29C20560"/>
    <w:rsid w:val="29C5D49F"/>
    <w:rsid w:val="29E481C9"/>
    <w:rsid w:val="2A06CFA8"/>
    <w:rsid w:val="2A08BE1C"/>
    <w:rsid w:val="2A0E2D3D"/>
    <w:rsid w:val="2A1310C0"/>
    <w:rsid w:val="2A16FEC5"/>
    <w:rsid w:val="2A1C570F"/>
    <w:rsid w:val="2A26CA66"/>
    <w:rsid w:val="2A2F6F19"/>
    <w:rsid w:val="2A4A17E7"/>
    <w:rsid w:val="2A643E23"/>
    <w:rsid w:val="2A69A6CE"/>
    <w:rsid w:val="2A825B33"/>
    <w:rsid w:val="2A8EC436"/>
    <w:rsid w:val="2A9709A5"/>
    <w:rsid w:val="2AA9210D"/>
    <w:rsid w:val="2AAEAA8B"/>
    <w:rsid w:val="2AB0D7F9"/>
    <w:rsid w:val="2AD76A69"/>
    <w:rsid w:val="2B0C573F"/>
    <w:rsid w:val="2B3759BE"/>
    <w:rsid w:val="2B376140"/>
    <w:rsid w:val="2B3E2660"/>
    <w:rsid w:val="2B4AC3C9"/>
    <w:rsid w:val="2B7D45C9"/>
    <w:rsid w:val="2B9C0504"/>
    <w:rsid w:val="2BAE5C27"/>
    <w:rsid w:val="2BB56D46"/>
    <w:rsid w:val="2BB9D1DE"/>
    <w:rsid w:val="2BC8E355"/>
    <w:rsid w:val="2BE2E798"/>
    <w:rsid w:val="2C0549EE"/>
    <w:rsid w:val="2C0A3E12"/>
    <w:rsid w:val="2C10004D"/>
    <w:rsid w:val="2C3D692F"/>
    <w:rsid w:val="2C4B03D9"/>
    <w:rsid w:val="2C692A02"/>
    <w:rsid w:val="2C7168FD"/>
    <w:rsid w:val="2C9503BC"/>
    <w:rsid w:val="2C98FD21"/>
    <w:rsid w:val="2CC6D119"/>
    <w:rsid w:val="2CD3122D"/>
    <w:rsid w:val="2CEAD488"/>
    <w:rsid w:val="2D16C7C0"/>
    <w:rsid w:val="2D2FA970"/>
    <w:rsid w:val="2D34C474"/>
    <w:rsid w:val="2D59F349"/>
    <w:rsid w:val="2D6A72DF"/>
    <w:rsid w:val="2DABC702"/>
    <w:rsid w:val="2DAEB493"/>
    <w:rsid w:val="2DD8434C"/>
    <w:rsid w:val="2DE91868"/>
    <w:rsid w:val="2DF66EE1"/>
    <w:rsid w:val="2E14E2CE"/>
    <w:rsid w:val="2E1E1469"/>
    <w:rsid w:val="2E2F6A23"/>
    <w:rsid w:val="2E34F78E"/>
    <w:rsid w:val="2E418BF3"/>
    <w:rsid w:val="2E60F1ED"/>
    <w:rsid w:val="2E69C70D"/>
    <w:rsid w:val="2E6A852C"/>
    <w:rsid w:val="2E7CB104"/>
    <w:rsid w:val="2E7EB6FC"/>
    <w:rsid w:val="2E851784"/>
    <w:rsid w:val="2E8BB4E2"/>
    <w:rsid w:val="2EA654FD"/>
    <w:rsid w:val="2EA78CA6"/>
    <w:rsid w:val="2EC7CF11"/>
    <w:rsid w:val="2ED0CE61"/>
    <w:rsid w:val="2EEA96EA"/>
    <w:rsid w:val="2EF7DFDB"/>
    <w:rsid w:val="2F076F00"/>
    <w:rsid w:val="2F11EB33"/>
    <w:rsid w:val="2F142ADC"/>
    <w:rsid w:val="2F25DCFA"/>
    <w:rsid w:val="2F2702C1"/>
    <w:rsid w:val="2F344273"/>
    <w:rsid w:val="2F3765A2"/>
    <w:rsid w:val="2F3CB7DF"/>
    <w:rsid w:val="2F4167AA"/>
    <w:rsid w:val="2F6155D2"/>
    <w:rsid w:val="2F660A6C"/>
    <w:rsid w:val="2F7C5C91"/>
    <w:rsid w:val="2F8127BF"/>
    <w:rsid w:val="2FA0012F"/>
    <w:rsid w:val="2FA6614E"/>
    <w:rsid w:val="2FB53F8D"/>
    <w:rsid w:val="2FC7E7A0"/>
    <w:rsid w:val="2FCB2C5F"/>
    <w:rsid w:val="2FCDECAB"/>
    <w:rsid w:val="2FDECC80"/>
    <w:rsid w:val="2FE52AEF"/>
    <w:rsid w:val="2FF44903"/>
    <w:rsid w:val="2FF7A10B"/>
    <w:rsid w:val="2FF964BB"/>
    <w:rsid w:val="2FFA231A"/>
    <w:rsid w:val="2FFD2F5B"/>
    <w:rsid w:val="304C0AAC"/>
    <w:rsid w:val="3079C901"/>
    <w:rsid w:val="308E7AC3"/>
    <w:rsid w:val="309D196C"/>
    <w:rsid w:val="30BF60DE"/>
    <w:rsid w:val="30CF3A0A"/>
    <w:rsid w:val="30EFDA54"/>
    <w:rsid w:val="30F234CE"/>
    <w:rsid w:val="3120770F"/>
    <w:rsid w:val="313ECA7C"/>
    <w:rsid w:val="314898C6"/>
    <w:rsid w:val="31526096"/>
    <w:rsid w:val="31613A2E"/>
    <w:rsid w:val="316668B0"/>
    <w:rsid w:val="31A38EB8"/>
    <w:rsid w:val="31EB495F"/>
    <w:rsid w:val="3200D099"/>
    <w:rsid w:val="3207C52F"/>
    <w:rsid w:val="320B9E96"/>
    <w:rsid w:val="320EC65B"/>
    <w:rsid w:val="32229642"/>
    <w:rsid w:val="323E5206"/>
    <w:rsid w:val="324300CB"/>
    <w:rsid w:val="3254D750"/>
    <w:rsid w:val="32563055"/>
    <w:rsid w:val="32585A1B"/>
    <w:rsid w:val="325DE0BE"/>
    <w:rsid w:val="326DD070"/>
    <w:rsid w:val="326E83DE"/>
    <w:rsid w:val="3279205D"/>
    <w:rsid w:val="328267C0"/>
    <w:rsid w:val="3292390B"/>
    <w:rsid w:val="32A16AEC"/>
    <w:rsid w:val="32ADAB47"/>
    <w:rsid w:val="32C5CF76"/>
    <w:rsid w:val="32C7E6A5"/>
    <w:rsid w:val="32CCF310"/>
    <w:rsid w:val="32CD7D6C"/>
    <w:rsid w:val="32E6E9FE"/>
    <w:rsid w:val="3324EB0D"/>
    <w:rsid w:val="3327CC7F"/>
    <w:rsid w:val="3329A64C"/>
    <w:rsid w:val="3329DF05"/>
    <w:rsid w:val="33618C48"/>
    <w:rsid w:val="3385331B"/>
    <w:rsid w:val="33DC6CA2"/>
    <w:rsid w:val="33F4C64F"/>
    <w:rsid w:val="33F7FAED"/>
    <w:rsid w:val="341DF2AC"/>
    <w:rsid w:val="3437CEAE"/>
    <w:rsid w:val="34532CE8"/>
    <w:rsid w:val="34591C00"/>
    <w:rsid w:val="3479669F"/>
    <w:rsid w:val="347AE6EF"/>
    <w:rsid w:val="348CBE84"/>
    <w:rsid w:val="34914267"/>
    <w:rsid w:val="34A8AFFC"/>
    <w:rsid w:val="34B82329"/>
    <w:rsid w:val="34BED89A"/>
    <w:rsid w:val="34C10C78"/>
    <w:rsid w:val="34C6CE4A"/>
    <w:rsid w:val="34D49093"/>
    <w:rsid w:val="34D70E68"/>
    <w:rsid w:val="34DA0F9E"/>
    <w:rsid w:val="34DD21D3"/>
    <w:rsid w:val="34DD8C9A"/>
    <w:rsid w:val="34DDB10D"/>
    <w:rsid w:val="350A8C0D"/>
    <w:rsid w:val="35197211"/>
    <w:rsid w:val="352D6EE6"/>
    <w:rsid w:val="352E39F0"/>
    <w:rsid w:val="352FF029"/>
    <w:rsid w:val="35320481"/>
    <w:rsid w:val="353398B7"/>
    <w:rsid w:val="3577722A"/>
    <w:rsid w:val="3586F963"/>
    <w:rsid w:val="35ADB237"/>
    <w:rsid w:val="35B05A19"/>
    <w:rsid w:val="35B1DADD"/>
    <w:rsid w:val="35B5B105"/>
    <w:rsid w:val="35C4EA88"/>
    <w:rsid w:val="35E859AE"/>
    <w:rsid w:val="35EED996"/>
    <w:rsid w:val="360139A2"/>
    <w:rsid w:val="3601D56D"/>
    <w:rsid w:val="363DA639"/>
    <w:rsid w:val="364329D2"/>
    <w:rsid w:val="3656D3F0"/>
    <w:rsid w:val="365F31F4"/>
    <w:rsid w:val="366696E0"/>
    <w:rsid w:val="3667B203"/>
    <w:rsid w:val="3667DCF1"/>
    <w:rsid w:val="36690D26"/>
    <w:rsid w:val="366D9E6D"/>
    <w:rsid w:val="36724647"/>
    <w:rsid w:val="3674A070"/>
    <w:rsid w:val="3686A84C"/>
    <w:rsid w:val="368B8BF7"/>
    <w:rsid w:val="3692C456"/>
    <w:rsid w:val="36934CDB"/>
    <w:rsid w:val="36BC27B0"/>
    <w:rsid w:val="36C29BED"/>
    <w:rsid w:val="36F2D943"/>
    <w:rsid w:val="36F755C9"/>
    <w:rsid w:val="36F95801"/>
    <w:rsid w:val="36F9E1FF"/>
    <w:rsid w:val="37024888"/>
    <w:rsid w:val="372430FE"/>
    <w:rsid w:val="373150A7"/>
    <w:rsid w:val="374387F9"/>
    <w:rsid w:val="37534DB7"/>
    <w:rsid w:val="3760D181"/>
    <w:rsid w:val="376416DE"/>
    <w:rsid w:val="376B78FA"/>
    <w:rsid w:val="379089F6"/>
    <w:rsid w:val="37A39FA3"/>
    <w:rsid w:val="37C5D56A"/>
    <w:rsid w:val="37C82FA0"/>
    <w:rsid w:val="37D5B3B1"/>
    <w:rsid w:val="37DD2DBB"/>
    <w:rsid w:val="37E2986A"/>
    <w:rsid w:val="37E402C4"/>
    <w:rsid w:val="37E9586D"/>
    <w:rsid w:val="38022442"/>
    <w:rsid w:val="383D8A9C"/>
    <w:rsid w:val="38A0A8DF"/>
    <w:rsid w:val="38B0C99A"/>
    <w:rsid w:val="38CF054F"/>
    <w:rsid w:val="38EC5B91"/>
    <w:rsid w:val="38F6ED20"/>
    <w:rsid w:val="38FC49F5"/>
    <w:rsid w:val="38FFC177"/>
    <w:rsid w:val="39153F81"/>
    <w:rsid w:val="3923EF3B"/>
    <w:rsid w:val="3974A36F"/>
    <w:rsid w:val="3974D23E"/>
    <w:rsid w:val="397DC63A"/>
    <w:rsid w:val="398A13FC"/>
    <w:rsid w:val="398FC827"/>
    <w:rsid w:val="39B109EA"/>
    <w:rsid w:val="39E2F55E"/>
    <w:rsid w:val="3A422E4C"/>
    <w:rsid w:val="3A4FAA7D"/>
    <w:rsid w:val="3A52B43E"/>
    <w:rsid w:val="3A5507DB"/>
    <w:rsid w:val="3A74054D"/>
    <w:rsid w:val="3AA114B0"/>
    <w:rsid w:val="3ACC2B7E"/>
    <w:rsid w:val="3ACE1C30"/>
    <w:rsid w:val="3B1F2666"/>
    <w:rsid w:val="3B2E87EA"/>
    <w:rsid w:val="3B3CCE64"/>
    <w:rsid w:val="3B4EB36C"/>
    <w:rsid w:val="3B51789E"/>
    <w:rsid w:val="3B61834C"/>
    <w:rsid w:val="3B61BFD1"/>
    <w:rsid w:val="3B85D5B1"/>
    <w:rsid w:val="3B9093D0"/>
    <w:rsid w:val="3B9139C2"/>
    <w:rsid w:val="3BA49688"/>
    <w:rsid w:val="3BAC679D"/>
    <w:rsid w:val="3BAC8224"/>
    <w:rsid w:val="3BFF9F79"/>
    <w:rsid w:val="3C1BB2EB"/>
    <w:rsid w:val="3C1E3528"/>
    <w:rsid w:val="3C3347A6"/>
    <w:rsid w:val="3C4E31FB"/>
    <w:rsid w:val="3C5BFC65"/>
    <w:rsid w:val="3C76E245"/>
    <w:rsid w:val="3C8B9BC1"/>
    <w:rsid w:val="3C905A8E"/>
    <w:rsid w:val="3C948566"/>
    <w:rsid w:val="3CB19CED"/>
    <w:rsid w:val="3CE461CC"/>
    <w:rsid w:val="3CE9A7C6"/>
    <w:rsid w:val="3CED1BEE"/>
    <w:rsid w:val="3CFF7529"/>
    <w:rsid w:val="3D046A71"/>
    <w:rsid w:val="3D16D71E"/>
    <w:rsid w:val="3D1F1214"/>
    <w:rsid w:val="3D2B04D2"/>
    <w:rsid w:val="3D2BE792"/>
    <w:rsid w:val="3D2C4F2B"/>
    <w:rsid w:val="3D2C5137"/>
    <w:rsid w:val="3D34BF77"/>
    <w:rsid w:val="3D505C0F"/>
    <w:rsid w:val="3D529560"/>
    <w:rsid w:val="3D6A7EEE"/>
    <w:rsid w:val="3DAF59E8"/>
    <w:rsid w:val="3DDF766A"/>
    <w:rsid w:val="3E1A5F30"/>
    <w:rsid w:val="3E291AF9"/>
    <w:rsid w:val="3E417155"/>
    <w:rsid w:val="3E6C18AB"/>
    <w:rsid w:val="3E6CD279"/>
    <w:rsid w:val="3E757AAD"/>
    <w:rsid w:val="3E7B290C"/>
    <w:rsid w:val="3E7D2BA5"/>
    <w:rsid w:val="3E829616"/>
    <w:rsid w:val="3E8FE274"/>
    <w:rsid w:val="3E99411F"/>
    <w:rsid w:val="3EB7811E"/>
    <w:rsid w:val="3EC50A1A"/>
    <w:rsid w:val="3EC8A942"/>
    <w:rsid w:val="3ECC2D7E"/>
    <w:rsid w:val="3ED2855F"/>
    <w:rsid w:val="3EDA79E4"/>
    <w:rsid w:val="3EF661CC"/>
    <w:rsid w:val="3EFF5923"/>
    <w:rsid w:val="3F31621A"/>
    <w:rsid w:val="3F4E1191"/>
    <w:rsid w:val="3F796CF0"/>
    <w:rsid w:val="3F884A43"/>
    <w:rsid w:val="3FC979E9"/>
    <w:rsid w:val="3FCAEB4E"/>
    <w:rsid w:val="3FF0D17D"/>
    <w:rsid w:val="401413A9"/>
    <w:rsid w:val="4057ACE0"/>
    <w:rsid w:val="4066015A"/>
    <w:rsid w:val="4074955F"/>
    <w:rsid w:val="407AD51B"/>
    <w:rsid w:val="40A1D212"/>
    <w:rsid w:val="40B4DE2C"/>
    <w:rsid w:val="40C5A30D"/>
    <w:rsid w:val="40CA1317"/>
    <w:rsid w:val="40F4C027"/>
    <w:rsid w:val="412AEC8A"/>
    <w:rsid w:val="412BE90F"/>
    <w:rsid w:val="4156EDBE"/>
    <w:rsid w:val="4166CB2E"/>
    <w:rsid w:val="419C9E14"/>
    <w:rsid w:val="419E116A"/>
    <w:rsid w:val="41AA2AF1"/>
    <w:rsid w:val="41ABFB13"/>
    <w:rsid w:val="41D95786"/>
    <w:rsid w:val="41ED48C1"/>
    <w:rsid w:val="41EE3919"/>
    <w:rsid w:val="41EFB522"/>
    <w:rsid w:val="41F643CB"/>
    <w:rsid w:val="421946E5"/>
    <w:rsid w:val="422CB485"/>
    <w:rsid w:val="42421F93"/>
    <w:rsid w:val="4262BC4A"/>
    <w:rsid w:val="427A972F"/>
    <w:rsid w:val="427ACF43"/>
    <w:rsid w:val="427DFD8A"/>
    <w:rsid w:val="428D498A"/>
    <w:rsid w:val="42B3C1C1"/>
    <w:rsid w:val="42E34D8B"/>
    <w:rsid w:val="42F55C16"/>
    <w:rsid w:val="43043FFD"/>
    <w:rsid w:val="4336B8B9"/>
    <w:rsid w:val="437E41C8"/>
    <w:rsid w:val="4387A271"/>
    <w:rsid w:val="4387A9B8"/>
    <w:rsid w:val="438AF8CE"/>
    <w:rsid w:val="438E88AE"/>
    <w:rsid w:val="43950EA8"/>
    <w:rsid w:val="439AFE28"/>
    <w:rsid w:val="43B3B605"/>
    <w:rsid w:val="43B7A215"/>
    <w:rsid w:val="43BE4481"/>
    <w:rsid w:val="43BEE207"/>
    <w:rsid w:val="43C91EB0"/>
    <w:rsid w:val="440F3FE7"/>
    <w:rsid w:val="442BF854"/>
    <w:rsid w:val="444481FF"/>
    <w:rsid w:val="444DCD39"/>
    <w:rsid w:val="4456AEE5"/>
    <w:rsid w:val="446F6280"/>
    <w:rsid w:val="4478AA81"/>
    <w:rsid w:val="447E9F02"/>
    <w:rsid w:val="4487913E"/>
    <w:rsid w:val="44C1D577"/>
    <w:rsid w:val="44C55DAA"/>
    <w:rsid w:val="44E036CA"/>
    <w:rsid w:val="44E2305A"/>
    <w:rsid w:val="44E52C47"/>
    <w:rsid w:val="44EC9A9E"/>
    <w:rsid w:val="44F3BC91"/>
    <w:rsid w:val="44F5A65C"/>
    <w:rsid w:val="45000FD8"/>
    <w:rsid w:val="45009914"/>
    <w:rsid w:val="4520FDF8"/>
    <w:rsid w:val="4526BE6C"/>
    <w:rsid w:val="45285DAA"/>
    <w:rsid w:val="45651C40"/>
    <w:rsid w:val="456A70A6"/>
    <w:rsid w:val="458285EF"/>
    <w:rsid w:val="459CC98C"/>
    <w:rsid w:val="45B2F97F"/>
    <w:rsid w:val="4637103E"/>
    <w:rsid w:val="465B142A"/>
    <w:rsid w:val="466C5B6B"/>
    <w:rsid w:val="46AF3273"/>
    <w:rsid w:val="46DE045F"/>
    <w:rsid w:val="46E98D91"/>
    <w:rsid w:val="46F7FB64"/>
    <w:rsid w:val="4700497F"/>
    <w:rsid w:val="4703B7C3"/>
    <w:rsid w:val="470E1FCF"/>
    <w:rsid w:val="4726D872"/>
    <w:rsid w:val="4742E6DD"/>
    <w:rsid w:val="4748F9C3"/>
    <w:rsid w:val="474F12C4"/>
    <w:rsid w:val="475D105A"/>
    <w:rsid w:val="4779C48C"/>
    <w:rsid w:val="477C0D61"/>
    <w:rsid w:val="47878F6E"/>
    <w:rsid w:val="47A4B57D"/>
    <w:rsid w:val="47AB387F"/>
    <w:rsid w:val="47BF3DA8"/>
    <w:rsid w:val="47C5BD9D"/>
    <w:rsid w:val="47C81403"/>
    <w:rsid w:val="47E11D07"/>
    <w:rsid w:val="47F1F56C"/>
    <w:rsid w:val="47F79727"/>
    <w:rsid w:val="48338063"/>
    <w:rsid w:val="48408CF6"/>
    <w:rsid w:val="485E4DEC"/>
    <w:rsid w:val="486102B1"/>
    <w:rsid w:val="48747B36"/>
    <w:rsid w:val="487E495C"/>
    <w:rsid w:val="48849666"/>
    <w:rsid w:val="488B77BB"/>
    <w:rsid w:val="48A5A3F1"/>
    <w:rsid w:val="48B104DC"/>
    <w:rsid w:val="48B253EB"/>
    <w:rsid w:val="48BF6FC5"/>
    <w:rsid w:val="48C1DBCE"/>
    <w:rsid w:val="48CED476"/>
    <w:rsid w:val="48EBA5B3"/>
    <w:rsid w:val="48EF86E1"/>
    <w:rsid w:val="48FC1F75"/>
    <w:rsid w:val="49345C7C"/>
    <w:rsid w:val="493BD2E3"/>
    <w:rsid w:val="49568612"/>
    <w:rsid w:val="4983AC99"/>
    <w:rsid w:val="498ABBC3"/>
    <w:rsid w:val="4992FA24"/>
    <w:rsid w:val="499C9E22"/>
    <w:rsid w:val="49A3D42C"/>
    <w:rsid w:val="49A876AC"/>
    <w:rsid w:val="49AEF4D0"/>
    <w:rsid w:val="49BFB693"/>
    <w:rsid w:val="49F73A8E"/>
    <w:rsid w:val="4A382839"/>
    <w:rsid w:val="4A3B5E24"/>
    <w:rsid w:val="4A41D8D0"/>
    <w:rsid w:val="4A492E68"/>
    <w:rsid w:val="4A628643"/>
    <w:rsid w:val="4A652A8E"/>
    <w:rsid w:val="4A6C780D"/>
    <w:rsid w:val="4A70B226"/>
    <w:rsid w:val="4A845379"/>
    <w:rsid w:val="4A8A5C19"/>
    <w:rsid w:val="4AA11C1A"/>
    <w:rsid w:val="4AACB632"/>
    <w:rsid w:val="4AB1005D"/>
    <w:rsid w:val="4AB2C83E"/>
    <w:rsid w:val="4AB682AA"/>
    <w:rsid w:val="4AE3B978"/>
    <w:rsid w:val="4AFD77E8"/>
    <w:rsid w:val="4B01990C"/>
    <w:rsid w:val="4B0B2E7C"/>
    <w:rsid w:val="4B0B79B9"/>
    <w:rsid w:val="4B13130B"/>
    <w:rsid w:val="4B2074F3"/>
    <w:rsid w:val="4B434AEE"/>
    <w:rsid w:val="4B682FE8"/>
    <w:rsid w:val="4B78613D"/>
    <w:rsid w:val="4B8682D2"/>
    <w:rsid w:val="4BE4495C"/>
    <w:rsid w:val="4C1299A8"/>
    <w:rsid w:val="4C58EE7D"/>
    <w:rsid w:val="4C7B0EA2"/>
    <w:rsid w:val="4C909BAC"/>
    <w:rsid w:val="4CAD04C8"/>
    <w:rsid w:val="4CB7F86B"/>
    <w:rsid w:val="4CBCFCA8"/>
    <w:rsid w:val="4CC135A5"/>
    <w:rsid w:val="4CE5CF37"/>
    <w:rsid w:val="4CE73957"/>
    <w:rsid w:val="4CF3091C"/>
    <w:rsid w:val="4CF6CE74"/>
    <w:rsid w:val="4CFA13CC"/>
    <w:rsid w:val="4CFB088E"/>
    <w:rsid w:val="4CFCBE93"/>
    <w:rsid w:val="4D3D30C8"/>
    <w:rsid w:val="4D4006BF"/>
    <w:rsid w:val="4D4EB93D"/>
    <w:rsid w:val="4D58AB7C"/>
    <w:rsid w:val="4D87B118"/>
    <w:rsid w:val="4DAE3AE4"/>
    <w:rsid w:val="4DB30B42"/>
    <w:rsid w:val="4DBCF654"/>
    <w:rsid w:val="4DBDD592"/>
    <w:rsid w:val="4DC2EE82"/>
    <w:rsid w:val="4DD02F02"/>
    <w:rsid w:val="4DD06894"/>
    <w:rsid w:val="4DD41494"/>
    <w:rsid w:val="4DE5191E"/>
    <w:rsid w:val="4DE966F1"/>
    <w:rsid w:val="4DF165A1"/>
    <w:rsid w:val="4DF7F3FA"/>
    <w:rsid w:val="4DFFD08D"/>
    <w:rsid w:val="4E540ACC"/>
    <w:rsid w:val="4E62A0E3"/>
    <w:rsid w:val="4E8DE3CE"/>
    <w:rsid w:val="4EC96E7B"/>
    <w:rsid w:val="4ED49F96"/>
    <w:rsid w:val="4EEDA96F"/>
    <w:rsid w:val="4EF569F8"/>
    <w:rsid w:val="4EFC5F9C"/>
    <w:rsid w:val="4F064710"/>
    <w:rsid w:val="4F1EB1F9"/>
    <w:rsid w:val="4F2F05F5"/>
    <w:rsid w:val="4F3728AE"/>
    <w:rsid w:val="4F5FF5D1"/>
    <w:rsid w:val="4F8A51C4"/>
    <w:rsid w:val="4FC09D92"/>
    <w:rsid w:val="4FD0508C"/>
    <w:rsid w:val="4FE0C788"/>
    <w:rsid w:val="4FE5E05F"/>
    <w:rsid w:val="5001EDAF"/>
    <w:rsid w:val="50257CED"/>
    <w:rsid w:val="5034259A"/>
    <w:rsid w:val="50466728"/>
    <w:rsid w:val="5055273B"/>
    <w:rsid w:val="505A8410"/>
    <w:rsid w:val="507C7711"/>
    <w:rsid w:val="507DE1E6"/>
    <w:rsid w:val="508C89DA"/>
    <w:rsid w:val="509692E6"/>
    <w:rsid w:val="50BA0F87"/>
    <w:rsid w:val="50BFDEE7"/>
    <w:rsid w:val="50E26608"/>
    <w:rsid w:val="50F7D735"/>
    <w:rsid w:val="50FE8BCB"/>
    <w:rsid w:val="51086EF6"/>
    <w:rsid w:val="511A8AEB"/>
    <w:rsid w:val="511D316C"/>
    <w:rsid w:val="512907A2"/>
    <w:rsid w:val="512D3C4D"/>
    <w:rsid w:val="5137181B"/>
    <w:rsid w:val="5144CD43"/>
    <w:rsid w:val="5149085B"/>
    <w:rsid w:val="514DD1D0"/>
    <w:rsid w:val="5158DF0D"/>
    <w:rsid w:val="515928E6"/>
    <w:rsid w:val="51884E08"/>
    <w:rsid w:val="51AA5F5A"/>
    <w:rsid w:val="51B99025"/>
    <w:rsid w:val="51C6CDEB"/>
    <w:rsid w:val="51E17484"/>
    <w:rsid w:val="51F9997E"/>
    <w:rsid w:val="521A785A"/>
    <w:rsid w:val="5230D73B"/>
    <w:rsid w:val="524CAC1A"/>
    <w:rsid w:val="52543BD4"/>
    <w:rsid w:val="52618A4C"/>
    <w:rsid w:val="52664C06"/>
    <w:rsid w:val="526EB91C"/>
    <w:rsid w:val="527A83CA"/>
    <w:rsid w:val="527EF09A"/>
    <w:rsid w:val="528E6BDE"/>
    <w:rsid w:val="52945D8C"/>
    <w:rsid w:val="52A77DB6"/>
    <w:rsid w:val="52AC97DE"/>
    <w:rsid w:val="52B32D03"/>
    <w:rsid w:val="52C6355D"/>
    <w:rsid w:val="52CBBDD5"/>
    <w:rsid w:val="52E8DB55"/>
    <w:rsid w:val="52EC2F7C"/>
    <w:rsid w:val="5317DCF8"/>
    <w:rsid w:val="53216B54"/>
    <w:rsid w:val="5324718D"/>
    <w:rsid w:val="532D24A6"/>
    <w:rsid w:val="53306F19"/>
    <w:rsid w:val="533740F6"/>
    <w:rsid w:val="5340E0A2"/>
    <w:rsid w:val="5341C7CF"/>
    <w:rsid w:val="5352A5E2"/>
    <w:rsid w:val="536FD28E"/>
    <w:rsid w:val="5379EC67"/>
    <w:rsid w:val="5382EA4F"/>
    <w:rsid w:val="5392BBAB"/>
    <w:rsid w:val="53A09D22"/>
    <w:rsid w:val="53BDA11A"/>
    <w:rsid w:val="53D70F94"/>
    <w:rsid w:val="53DE44C0"/>
    <w:rsid w:val="53DFF24C"/>
    <w:rsid w:val="53F1A03F"/>
    <w:rsid w:val="54082AD5"/>
    <w:rsid w:val="5411899B"/>
    <w:rsid w:val="541689CB"/>
    <w:rsid w:val="54216DDE"/>
    <w:rsid w:val="54598714"/>
    <w:rsid w:val="5475F483"/>
    <w:rsid w:val="5477D41C"/>
    <w:rsid w:val="549CD9EF"/>
    <w:rsid w:val="54E9C8CA"/>
    <w:rsid w:val="54F37B80"/>
    <w:rsid w:val="54F81BDA"/>
    <w:rsid w:val="552DA3D3"/>
    <w:rsid w:val="553F0096"/>
    <w:rsid w:val="553F9552"/>
    <w:rsid w:val="55671B2B"/>
    <w:rsid w:val="55997186"/>
    <w:rsid w:val="55997D96"/>
    <w:rsid w:val="55BAE413"/>
    <w:rsid w:val="55EAA1FE"/>
    <w:rsid w:val="55F0E85E"/>
    <w:rsid w:val="56024A1C"/>
    <w:rsid w:val="560536F6"/>
    <w:rsid w:val="561E0AA9"/>
    <w:rsid w:val="5621E9FC"/>
    <w:rsid w:val="562E86DD"/>
    <w:rsid w:val="5636B554"/>
    <w:rsid w:val="5637F80E"/>
    <w:rsid w:val="5667FE90"/>
    <w:rsid w:val="566A73BF"/>
    <w:rsid w:val="566B8F0D"/>
    <w:rsid w:val="567DF376"/>
    <w:rsid w:val="5685334C"/>
    <w:rsid w:val="568F3889"/>
    <w:rsid w:val="5690F73B"/>
    <w:rsid w:val="56ACB56A"/>
    <w:rsid w:val="56B900FB"/>
    <w:rsid w:val="56B94731"/>
    <w:rsid w:val="56C615FF"/>
    <w:rsid w:val="56EFF853"/>
    <w:rsid w:val="56F16521"/>
    <w:rsid w:val="56FCCE19"/>
    <w:rsid w:val="57005EEB"/>
    <w:rsid w:val="570FD681"/>
    <w:rsid w:val="572631BF"/>
    <w:rsid w:val="573F606F"/>
    <w:rsid w:val="5750D732"/>
    <w:rsid w:val="575C03EA"/>
    <w:rsid w:val="57637CE1"/>
    <w:rsid w:val="5782DEDE"/>
    <w:rsid w:val="57B05F2B"/>
    <w:rsid w:val="57CB7CA6"/>
    <w:rsid w:val="57E34278"/>
    <w:rsid w:val="57E5F2DE"/>
    <w:rsid w:val="57EECFCD"/>
    <w:rsid w:val="5802D7F0"/>
    <w:rsid w:val="5818F2EB"/>
    <w:rsid w:val="5848D7ED"/>
    <w:rsid w:val="5851D7AB"/>
    <w:rsid w:val="5856FDC8"/>
    <w:rsid w:val="58635CBD"/>
    <w:rsid w:val="586B54ED"/>
    <w:rsid w:val="5881E660"/>
    <w:rsid w:val="58859EBB"/>
    <w:rsid w:val="5892904F"/>
    <w:rsid w:val="589A3064"/>
    <w:rsid w:val="58B48983"/>
    <w:rsid w:val="58BAC372"/>
    <w:rsid w:val="58BF36AB"/>
    <w:rsid w:val="58E5E2D4"/>
    <w:rsid w:val="58EE17D6"/>
    <w:rsid w:val="58EF210C"/>
    <w:rsid w:val="58F17C6D"/>
    <w:rsid w:val="590CD61E"/>
    <w:rsid w:val="590DDC1D"/>
    <w:rsid w:val="5920C281"/>
    <w:rsid w:val="5931F0A7"/>
    <w:rsid w:val="593ACE4F"/>
    <w:rsid w:val="5940F12E"/>
    <w:rsid w:val="595EB799"/>
    <w:rsid w:val="5966B31D"/>
    <w:rsid w:val="59701B79"/>
    <w:rsid w:val="5972CCB6"/>
    <w:rsid w:val="5972E5EC"/>
    <w:rsid w:val="597EC34F"/>
    <w:rsid w:val="59827588"/>
    <w:rsid w:val="59966251"/>
    <w:rsid w:val="59A24D9F"/>
    <w:rsid w:val="59C02E69"/>
    <w:rsid w:val="59C7B76C"/>
    <w:rsid w:val="59CBE4D1"/>
    <w:rsid w:val="59D834FF"/>
    <w:rsid w:val="59E08BFA"/>
    <w:rsid w:val="59F51F7A"/>
    <w:rsid w:val="5A032CBE"/>
    <w:rsid w:val="5A0470D4"/>
    <w:rsid w:val="5A1B09C4"/>
    <w:rsid w:val="5A563756"/>
    <w:rsid w:val="5A6D2172"/>
    <w:rsid w:val="5A6EF63F"/>
    <w:rsid w:val="5A86CDDC"/>
    <w:rsid w:val="5AC85D9D"/>
    <w:rsid w:val="5B0181C4"/>
    <w:rsid w:val="5B1F641A"/>
    <w:rsid w:val="5B2B5EC3"/>
    <w:rsid w:val="5B342BEB"/>
    <w:rsid w:val="5B3D1B53"/>
    <w:rsid w:val="5B3F3E0F"/>
    <w:rsid w:val="5B439AF8"/>
    <w:rsid w:val="5B5EDED4"/>
    <w:rsid w:val="5B70D0AD"/>
    <w:rsid w:val="5BADE987"/>
    <w:rsid w:val="5BBA6A34"/>
    <w:rsid w:val="5BCF1D18"/>
    <w:rsid w:val="5BFB73E2"/>
    <w:rsid w:val="5BFCED29"/>
    <w:rsid w:val="5BFDC879"/>
    <w:rsid w:val="5C25F5A5"/>
    <w:rsid w:val="5C320EC7"/>
    <w:rsid w:val="5C3C7F50"/>
    <w:rsid w:val="5C6C3035"/>
    <w:rsid w:val="5C78038F"/>
    <w:rsid w:val="5CB45780"/>
    <w:rsid w:val="5CC33477"/>
    <w:rsid w:val="5CCDF6E6"/>
    <w:rsid w:val="5CD89871"/>
    <w:rsid w:val="5CE58BAC"/>
    <w:rsid w:val="5CE85B82"/>
    <w:rsid w:val="5CEBDB2B"/>
    <w:rsid w:val="5CF9312F"/>
    <w:rsid w:val="5CF970B3"/>
    <w:rsid w:val="5D07C6BF"/>
    <w:rsid w:val="5D0F8174"/>
    <w:rsid w:val="5D2962F5"/>
    <w:rsid w:val="5D502BCB"/>
    <w:rsid w:val="5D552DD7"/>
    <w:rsid w:val="5D594306"/>
    <w:rsid w:val="5D922127"/>
    <w:rsid w:val="5DA36D12"/>
    <w:rsid w:val="5DBBF762"/>
    <w:rsid w:val="5DBFAE3E"/>
    <w:rsid w:val="5DEFFB1C"/>
    <w:rsid w:val="5DF4C9D9"/>
    <w:rsid w:val="5E0F732A"/>
    <w:rsid w:val="5E2B89A7"/>
    <w:rsid w:val="5E2F77A0"/>
    <w:rsid w:val="5E317C45"/>
    <w:rsid w:val="5E534F0F"/>
    <w:rsid w:val="5E56B2CE"/>
    <w:rsid w:val="5EADE220"/>
    <w:rsid w:val="5ECB1261"/>
    <w:rsid w:val="5EDFEBD1"/>
    <w:rsid w:val="5EF6A1B8"/>
    <w:rsid w:val="5EFAB1BE"/>
    <w:rsid w:val="5F062CBA"/>
    <w:rsid w:val="5F1DD2AF"/>
    <w:rsid w:val="5F38E3C6"/>
    <w:rsid w:val="5F3F2672"/>
    <w:rsid w:val="5F7E8013"/>
    <w:rsid w:val="5F856946"/>
    <w:rsid w:val="5FA324CE"/>
    <w:rsid w:val="5FC79588"/>
    <w:rsid w:val="5FC91800"/>
    <w:rsid w:val="5FF6FE69"/>
    <w:rsid w:val="601C3BDD"/>
    <w:rsid w:val="6031941E"/>
    <w:rsid w:val="603677D3"/>
    <w:rsid w:val="60379084"/>
    <w:rsid w:val="60390D15"/>
    <w:rsid w:val="6048A9E3"/>
    <w:rsid w:val="604A9AC4"/>
    <w:rsid w:val="60556091"/>
    <w:rsid w:val="60632BA9"/>
    <w:rsid w:val="607494A3"/>
    <w:rsid w:val="60762AF3"/>
    <w:rsid w:val="6098E5F2"/>
    <w:rsid w:val="60993879"/>
    <w:rsid w:val="60A199CC"/>
    <w:rsid w:val="60A9B4DA"/>
    <w:rsid w:val="60B60370"/>
    <w:rsid w:val="60DF842E"/>
    <w:rsid w:val="60F757DB"/>
    <w:rsid w:val="610D212F"/>
    <w:rsid w:val="61156F8B"/>
    <w:rsid w:val="6123F981"/>
    <w:rsid w:val="6126B0DB"/>
    <w:rsid w:val="6142E772"/>
    <w:rsid w:val="616C1941"/>
    <w:rsid w:val="6171524F"/>
    <w:rsid w:val="61733B97"/>
    <w:rsid w:val="6180B7C8"/>
    <w:rsid w:val="61814E3D"/>
    <w:rsid w:val="61DC98A8"/>
    <w:rsid w:val="61E2284E"/>
    <w:rsid w:val="62239F62"/>
    <w:rsid w:val="624789AF"/>
    <w:rsid w:val="62519D0E"/>
    <w:rsid w:val="626E324B"/>
    <w:rsid w:val="62CCA3E4"/>
    <w:rsid w:val="62E6ABA9"/>
    <w:rsid w:val="62F51C3E"/>
    <w:rsid w:val="631B33E0"/>
    <w:rsid w:val="631D7979"/>
    <w:rsid w:val="631FF9E2"/>
    <w:rsid w:val="6341ACAA"/>
    <w:rsid w:val="637D98F1"/>
    <w:rsid w:val="638F4785"/>
    <w:rsid w:val="6393B245"/>
    <w:rsid w:val="6398735B"/>
    <w:rsid w:val="63BF5C8F"/>
    <w:rsid w:val="63CB41CB"/>
    <w:rsid w:val="63EB73E5"/>
    <w:rsid w:val="641C291E"/>
    <w:rsid w:val="64305410"/>
    <w:rsid w:val="6466AFB3"/>
    <w:rsid w:val="64764E27"/>
    <w:rsid w:val="64C8B5F5"/>
    <w:rsid w:val="64CC59F6"/>
    <w:rsid w:val="64DD11D5"/>
    <w:rsid w:val="64FB07A4"/>
    <w:rsid w:val="652C4C40"/>
    <w:rsid w:val="654A3844"/>
    <w:rsid w:val="65620ED9"/>
    <w:rsid w:val="65769B09"/>
    <w:rsid w:val="65771504"/>
    <w:rsid w:val="6584FBB0"/>
    <w:rsid w:val="65876322"/>
    <w:rsid w:val="6590B5AF"/>
    <w:rsid w:val="65E8E0AE"/>
    <w:rsid w:val="65EEAE6F"/>
    <w:rsid w:val="65F75383"/>
    <w:rsid w:val="6600033D"/>
    <w:rsid w:val="66028C41"/>
    <w:rsid w:val="66454497"/>
    <w:rsid w:val="667D5565"/>
    <w:rsid w:val="669FA9AC"/>
    <w:rsid w:val="66C854F4"/>
    <w:rsid w:val="66D54831"/>
    <w:rsid w:val="66FAA4B3"/>
    <w:rsid w:val="67109B92"/>
    <w:rsid w:val="67124CDD"/>
    <w:rsid w:val="671829BC"/>
    <w:rsid w:val="673C994B"/>
    <w:rsid w:val="6741405A"/>
    <w:rsid w:val="67459CF2"/>
    <w:rsid w:val="674E8258"/>
    <w:rsid w:val="67675ACD"/>
    <w:rsid w:val="677A66A4"/>
    <w:rsid w:val="6782205E"/>
    <w:rsid w:val="67871EA3"/>
    <w:rsid w:val="67D6FD95"/>
    <w:rsid w:val="67DF89B4"/>
    <w:rsid w:val="680C314F"/>
    <w:rsid w:val="68122E56"/>
    <w:rsid w:val="681737F5"/>
    <w:rsid w:val="681FCCF5"/>
    <w:rsid w:val="68225E8E"/>
    <w:rsid w:val="682CBE7D"/>
    <w:rsid w:val="68315AD0"/>
    <w:rsid w:val="68341390"/>
    <w:rsid w:val="6836C393"/>
    <w:rsid w:val="683E7DFA"/>
    <w:rsid w:val="686328DA"/>
    <w:rsid w:val="6869CE35"/>
    <w:rsid w:val="687464B9"/>
    <w:rsid w:val="687F45F0"/>
    <w:rsid w:val="6881C52A"/>
    <w:rsid w:val="68B2EDB5"/>
    <w:rsid w:val="68C41FF4"/>
    <w:rsid w:val="68E2ADBE"/>
    <w:rsid w:val="6913A7E1"/>
    <w:rsid w:val="69186214"/>
    <w:rsid w:val="691B35BC"/>
    <w:rsid w:val="691B9D19"/>
    <w:rsid w:val="6927A63B"/>
    <w:rsid w:val="69355780"/>
    <w:rsid w:val="6948445C"/>
    <w:rsid w:val="695D2632"/>
    <w:rsid w:val="6976E364"/>
    <w:rsid w:val="697BED17"/>
    <w:rsid w:val="6997B4D7"/>
    <w:rsid w:val="69B1D527"/>
    <w:rsid w:val="69C85023"/>
    <w:rsid w:val="69CA968D"/>
    <w:rsid w:val="69D165CF"/>
    <w:rsid w:val="69D1CE67"/>
    <w:rsid w:val="69DFAABB"/>
    <w:rsid w:val="69EE047C"/>
    <w:rsid w:val="69F96A90"/>
    <w:rsid w:val="6A091730"/>
    <w:rsid w:val="6A101F6E"/>
    <w:rsid w:val="6A1CD0EE"/>
    <w:rsid w:val="6A426FDA"/>
    <w:rsid w:val="6A46C67F"/>
    <w:rsid w:val="6A64D818"/>
    <w:rsid w:val="6A71B6B0"/>
    <w:rsid w:val="6A88E2BE"/>
    <w:rsid w:val="6A8DB3D3"/>
    <w:rsid w:val="6A9D3E52"/>
    <w:rsid w:val="6B0F9B6C"/>
    <w:rsid w:val="6B1DD691"/>
    <w:rsid w:val="6B31530B"/>
    <w:rsid w:val="6B45DA0D"/>
    <w:rsid w:val="6B482407"/>
    <w:rsid w:val="6B6346AF"/>
    <w:rsid w:val="6B914413"/>
    <w:rsid w:val="6B940B62"/>
    <w:rsid w:val="6B958294"/>
    <w:rsid w:val="6B9F0A71"/>
    <w:rsid w:val="6BBB8DA5"/>
    <w:rsid w:val="6BEC220E"/>
    <w:rsid w:val="6C0D87B7"/>
    <w:rsid w:val="6C1DC66F"/>
    <w:rsid w:val="6C21C75E"/>
    <w:rsid w:val="6C243480"/>
    <w:rsid w:val="6C481550"/>
    <w:rsid w:val="6C486EB7"/>
    <w:rsid w:val="6C578ABA"/>
    <w:rsid w:val="6C634FA7"/>
    <w:rsid w:val="6C75BC86"/>
    <w:rsid w:val="6C77D559"/>
    <w:rsid w:val="6CCDAD10"/>
    <w:rsid w:val="6CDAA7E6"/>
    <w:rsid w:val="6CDF9B42"/>
    <w:rsid w:val="6CE7AFBC"/>
    <w:rsid w:val="6D0AF3F2"/>
    <w:rsid w:val="6D1E4F30"/>
    <w:rsid w:val="6D257BAF"/>
    <w:rsid w:val="6D2C2658"/>
    <w:rsid w:val="6D3EA149"/>
    <w:rsid w:val="6D68BB2C"/>
    <w:rsid w:val="6D7B531A"/>
    <w:rsid w:val="6D7E1C3A"/>
    <w:rsid w:val="6D8571B5"/>
    <w:rsid w:val="6D90A294"/>
    <w:rsid w:val="6D944635"/>
    <w:rsid w:val="6D9A2E61"/>
    <w:rsid w:val="6D9B446F"/>
    <w:rsid w:val="6DB9DD67"/>
    <w:rsid w:val="6DD1A7B7"/>
    <w:rsid w:val="6DD8E4F3"/>
    <w:rsid w:val="6DE0D2D6"/>
    <w:rsid w:val="6DE6E2D8"/>
    <w:rsid w:val="6DEE748E"/>
    <w:rsid w:val="6DF62F08"/>
    <w:rsid w:val="6E17CF72"/>
    <w:rsid w:val="6E83C7D9"/>
    <w:rsid w:val="6EC91C74"/>
    <w:rsid w:val="6EC9F9A2"/>
    <w:rsid w:val="6ED252B2"/>
    <w:rsid w:val="6ED2E731"/>
    <w:rsid w:val="6EF782C3"/>
    <w:rsid w:val="6F0768AD"/>
    <w:rsid w:val="6F2F8D1D"/>
    <w:rsid w:val="6F32610C"/>
    <w:rsid w:val="6F45185F"/>
    <w:rsid w:val="6F59D6F7"/>
    <w:rsid w:val="6F7ADCCF"/>
    <w:rsid w:val="6F7F2827"/>
    <w:rsid w:val="6F833C6A"/>
    <w:rsid w:val="6F93DE30"/>
    <w:rsid w:val="6FA7066B"/>
    <w:rsid w:val="6FDBEF6E"/>
    <w:rsid w:val="6FEB81C7"/>
    <w:rsid w:val="70040860"/>
    <w:rsid w:val="703D73F1"/>
    <w:rsid w:val="70465F89"/>
    <w:rsid w:val="704F44B9"/>
    <w:rsid w:val="70627004"/>
    <w:rsid w:val="7069B9B2"/>
    <w:rsid w:val="7074F955"/>
    <w:rsid w:val="70757FD9"/>
    <w:rsid w:val="70827852"/>
    <w:rsid w:val="708882C4"/>
    <w:rsid w:val="70915306"/>
    <w:rsid w:val="70AA0F90"/>
    <w:rsid w:val="70B05098"/>
    <w:rsid w:val="70B6C266"/>
    <w:rsid w:val="70BD9B1A"/>
    <w:rsid w:val="70C08DA8"/>
    <w:rsid w:val="70CCC570"/>
    <w:rsid w:val="70DCDD36"/>
    <w:rsid w:val="710013CE"/>
    <w:rsid w:val="7108357F"/>
    <w:rsid w:val="714FDA03"/>
    <w:rsid w:val="716BB750"/>
    <w:rsid w:val="717CD633"/>
    <w:rsid w:val="719E16A1"/>
    <w:rsid w:val="71AED6F0"/>
    <w:rsid w:val="71B05603"/>
    <w:rsid w:val="71BAD123"/>
    <w:rsid w:val="720550AD"/>
    <w:rsid w:val="72109AA2"/>
    <w:rsid w:val="721CBF95"/>
    <w:rsid w:val="72366566"/>
    <w:rsid w:val="72457CC1"/>
    <w:rsid w:val="7253AD43"/>
    <w:rsid w:val="7257EF1A"/>
    <w:rsid w:val="72684D76"/>
    <w:rsid w:val="726AEB7D"/>
    <w:rsid w:val="727815C8"/>
    <w:rsid w:val="7283043F"/>
    <w:rsid w:val="72BAB3CF"/>
    <w:rsid w:val="72D1C412"/>
    <w:rsid w:val="7315DFD5"/>
    <w:rsid w:val="732BC956"/>
    <w:rsid w:val="73301EC0"/>
    <w:rsid w:val="7335CB57"/>
    <w:rsid w:val="733DA452"/>
    <w:rsid w:val="733E4D7F"/>
    <w:rsid w:val="734C559B"/>
    <w:rsid w:val="735FFBBA"/>
    <w:rsid w:val="738B7F93"/>
    <w:rsid w:val="738DEBF8"/>
    <w:rsid w:val="73ABBE77"/>
    <w:rsid w:val="73AFB1B8"/>
    <w:rsid w:val="73D1A0A7"/>
    <w:rsid w:val="73E2E408"/>
    <w:rsid w:val="73F2B2CE"/>
    <w:rsid w:val="73F55A21"/>
    <w:rsid w:val="7416E8C5"/>
    <w:rsid w:val="74216333"/>
    <w:rsid w:val="742641DF"/>
    <w:rsid w:val="7438B265"/>
    <w:rsid w:val="7447D14B"/>
    <w:rsid w:val="744A0BBA"/>
    <w:rsid w:val="746165AE"/>
    <w:rsid w:val="748306ED"/>
    <w:rsid w:val="749526D9"/>
    <w:rsid w:val="74A07051"/>
    <w:rsid w:val="74AD735A"/>
    <w:rsid w:val="74AE5E76"/>
    <w:rsid w:val="74D009D0"/>
    <w:rsid w:val="74D15483"/>
    <w:rsid w:val="7515AADB"/>
    <w:rsid w:val="751CA376"/>
    <w:rsid w:val="75344D90"/>
    <w:rsid w:val="75562551"/>
    <w:rsid w:val="755B4021"/>
    <w:rsid w:val="7561A278"/>
    <w:rsid w:val="75639748"/>
    <w:rsid w:val="75913ACB"/>
    <w:rsid w:val="759617A3"/>
    <w:rsid w:val="759F7D62"/>
    <w:rsid w:val="75A3575F"/>
    <w:rsid w:val="75AF5E74"/>
    <w:rsid w:val="75BA1330"/>
    <w:rsid w:val="75DDF51B"/>
    <w:rsid w:val="75E17461"/>
    <w:rsid w:val="75F9C26C"/>
    <w:rsid w:val="75FE1719"/>
    <w:rsid w:val="760C1C02"/>
    <w:rsid w:val="760F61BF"/>
    <w:rsid w:val="762E3E75"/>
    <w:rsid w:val="76557B71"/>
    <w:rsid w:val="76587C57"/>
    <w:rsid w:val="765D4253"/>
    <w:rsid w:val="76757939"/>
    <w:rsid w:val="7678DD73"/>
    <w:rsid w:val="7693A952"/>
    <w:rsid w:val="76A45344"/>
    <w:rsid w:val="76A4B406"/>
    <w:rsid w:val="76DDAF14"/>
    <w:rsid w:val="76F132D9"/>
    <w:rsid w:val="76F67DEC"/>
    <w:rsid w:val="7702C6A1"/>
    <w:rsid w:val="7717D767"/>
    <w:rsid w:val="7760AC86"/>
    <w:rsid w:val="776405E6"/>
    <w:rsid w:val="776FCE3D"/>
    <w:rsid w:val="77734C8D"/>
    <w:rsid w:val="7776DEEC"/>
    <w:rsid w:val="77931405"/>
    <w:rsid w:val="77B203FD"/>
    <w:rsid w:val="77B97D09"/>
    <w:rsid w:val="77BDE861"/>
    <w:rsid w:val="77D7A4F2"/>
    <w:rsid w:val="77DF8AA7"/>
    <w:rsid w:val="77E95E4C"/>
    <w:rsid w:val="77EB23D2"/>
    <w:rsid w:val="77EC4DA1"/>
    <w:rsid w:val="78056125"/>
    <w:rsid w:val="780B6F6C"/>
    <w:rsid w:val="780F27A7"/>
    <w:rsid w:val="78289F4D"/>
    <w:rsid w:val="78306963"/>
    <w:rsid w:val="7860E9A2"/>
    <w:rsid w:val="78666E46"/>
    <w:rsid w:val="78686E1A"/>
    <w:rsid w:val="786F2A22"/>
    <w:rsid w:val="787FB141"/>
    <w:rsid w:val="789FB4DA"/>
    <w:rsid w:val="78C62DA4"/>
    <w:rsid w:val="78E28005"/>
    <w:rsid w:val="78E39AA2"/>
    <w:rsid w:val="78FFE38C"/>
    <w:rsid w:val="79193B12"/>
    <w:rsid w:val="7928595E"/>
    <w:rsid w:val="7934DED2"/>
    <w:rsid w:val="79363C5D"/>
    <w:rsid w:val="79378E12"/>
    <w:rsid w:val="7937C47B"/>
    <w:rsid w:val="79525D15"/>
    <w:rsid w:val="795BA1EF"/>
    <w:rsid w:val="79A88C72"/>
    <w:rsid w:val="79B0F74D"/>
    <w:rsid w:val="79C5F203"/>
    <w:rsid w:val="79C9FFF3"/>
    <w:rsid w:val="79CB6115"/>
    <w:rsid w:val="79E483FD"/>
    <w:rsid w:val="7A01CA66"/>
    <w:rsid w:val="7A195F2C"/>
    <w:rsid w:val="7A597C7C"/>
    <w:rsid w:val="7A5D340A"/>
    <w:rsid w:val="7A6C32BD"/>
    <w:rsid w:val="7A7E665F"/>
    <w:rsid w:val="7A861379"/>
    <w:rsid w:val="7A99FEBE"/>
    <w:rsid w:val="7A9A8D3C"/>
    <w:rsid w:val="7AA6255D"/>
    <w:rsid w:val="7AB9DB29"/>
    <w:rsid w:val="7ABD22CE"/>
    <w:rsid w:val="7ACA44D0"/>
    <w:rsid w:val="7AE8BF73"/>
    <w:rsid w:val="7AF3DB44"/>
    <w:rsid w:val="7AF82F65"/>
    <w:rsid w:val="7AFE442D"/>
    <w:rsid w:val="7B0B0095"/>
    <w:rsid w:val="7B0EFBDF"/>
    <w:rsid w:val="7B10CD7E"/>
    <w:rsid w:val="7B1285C9"/>
    <w:rsid w:val="7B14AB44"/>
    <w:rsid w:val="7B367649"/>
    <w:rsid w:val="7B4BFF00"/>
    <w:rsid w:val="7B503428"/>
    <w:rsid w:val="7B58CE56"/>
    <w:rsid w:val="7B6FC4C4"/>
    <w:rsid w:val="7B913E2A"/>
    <w:rsid w:val="7B98CAE9"/>
    <w:rsid w:val="7BA8669A"/>
    <w:rsid w:val="7BAFD037"/>
    <w:rsid w:val="7BCAF1AF"/>
    <w:rsid w:val="7BCB2FC1"/>
    <w:rsid w:val="7BD06F13"/>
    <w:rsid w:val="7BD2AE18"/>
    <w:rsid w:val="7BD65607"/>
    <w:rsid w:val="7BF43633"/>
    <w:rsid w:val="7BF61726"/>
    <w:rsid w:val="7C0CE1A3"/>
    <w:rsid w:val="7C30096D"/>
    <w:rsid w:val="7C5BB7F0"/>
    <w:rsid w:val="7C7D0FAC"/>
    <w:rsid w:val="7C96DD0B"/>
    <w:rsid w:val="7CA9A4E2"/>
    <w:rsid w:val="7CC2BF25"/>
    <w:rsid w:val="7CC744E1"/>
    <w:rsid w:val="7CDBBE8A"/>
    <w:rsid w:val="7D057150"/>
    <w:rsid w:val="7D16EAE2"/>
    <w:rsid w:val="7D1AC844"/>
    <w:rsid w:val="7D2011F6"/>
    <w:rsid w:val="7D2581C5"/>
    <w:rsid w:val="7D267173"/>
    <w:rsid w:val="7D2D6F47"/>
    <w:rsid w:val="7D35405A"/>
    <w:rsid w:val="7D47F8EF"/>
    <w:rsid w:val="7D56AEEF"/>
    <w:rsid w:val="7D592A59"/>
    <w:rsid w:val="7D628D3F"/>
    <w:rsid w:val="7D65FA58"/>
    <w:rsid w:val="7D836ED1"/>
    <w:rsid w:val="7D8B0995"/>
    <w:rsid w:val="7D91FE62"/>
    <w:rsid w:val="7D9BB859"/>
    <w:rsid w:val="7DA3EC08"/>
    <w:rsid w:val="7DA6393F"/>
    <w:rsid w:val="7DDDC640"/>
    <w:rsid w:val="7DE31F8A"/>
    <w:rsid w:val="7DFE5343"/>
    <w:rsid w:val="7E131E91"/>
    <w:rsid w:val="7E19E215"/>
    <w:rsid w:val="7E19F3F4"/>
    <w:rsid w:val="7E26E1A1"/>
    <w:rsid w:val="7E28BA49"/>
    <w:rsid w:val="7E3A1799"/>
    <w:rsid w:val="7E5E3BA3"/>
    <w:rsid w:val="7E754300"/>
    <w:rsid w:val="7E822507"/>
    <w:rsid w:val="7E930721"/>
    <w:rsid w:val="7EA29B1A"/>
    <w:rsid w:val="7EA706C9"/>
    <w:rsid w:val="7EA848E7"/>
    <w:rsid w:val="7EB61328"/>
    <w:rsid w:val="7ECE7DEE"/>
    <w:rsid w:val="7EE8E438"/>
    <w:rsid w:val="7EF8F4DE"/>
    <w:rsid w:val="7EF94608"/>
    <w:rsid w:val="7F1BE3DA"/>
    <w:rsid w:val="7F3558D2"/>
    <w:rsid w:val="7F67DCBB"/>
    <w:rsid w:val="7F6D8434"/>
    <w:rsid w:val="7F7A902D"/>
    <w:rsid w:val="7F7C8B92"/>
    <w:rsid w:val="7F8BBE0C"/>
    <w:rsid w:val="7FA12488"/>
    <w:rsid w:val="7FA6F570"/>
    <w:rsid w:val="7FAD8EE6"/>
    <w:rsid w:val="7FBEFF02"/>
    <w:rsid w:val="7FD5E5B5"/>
    <w:rsid w:val="7FFD42C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9231"/>
  <w15:chartTrackingRefBased/>
  <w15:docId w15:val="{6FF334AD-B11D-4680-A813-23055344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7D"/>
    <w:pPr>
      <w:widowControl w:val="0"/>
      <w:autoSpaceDE w:val="0"/>
      <w:autoSpaceDN w:val="0"/>
      <w:spacing w:after="0" w:line="360" w:lineRule="auto"/>
      <w:jc w:val="both"/>
    </w:pPr>
    <w:rPr>
      <w:rFonts w:ascii="Times New Roman" w:hAnsi="Times New Roman" w:cs="Calibri"/>
      <w:sz w:val="24"/>
      <w:lang w:val="es-ES" w:eastAsia="es-ES" w:bidi="es-ES"/>
    </w:rPr>
  </w:style>
  <w:style w:type="paragraph" w:styleId="Heading1">
    <w:name w:val="heading 1"/>
    <w:basedOn w:val="Normal"/>
    <w:link w:val="Heading1Char"/>
    <w:uiPriority w:val="9"/>
    <w:qFormat/>
    <w:rsid w:val="00CD474F"/>
    <w:pPr>
      <w:spacing w:before="37"/>
      <w:ind w:left="101"/>
      <w:outlineLvl w:val="0"/>
    </w:pPr>
    <w:rPr>
      <w:rFonts w:eastAsia="Calibri Light" w:cs="Calibri Light"/>
      <w:b/>
      <w:szCs w:val="26"/>
    </w:rPr>
  </w:style>
  <w:style w:type="paragraph" w:styleId="Heading2">
    <w:name w:val="heading 2"/>
    <w:basedOn w:val="Normal"/>
    <w:next w:val="Normal"/>
    <w:link w:val="Heading2Char"/>
    <w:uiPriority w:val="9"/>
    <w:semiHidden/>
    <w:unhideWhenUsed/>
    <w:qFormat/>
    <w:rsid w:val="00DE045A"/>
    <w:pPr>
      <w:keepNext/>
      <w:keepLines/>
      <w:spacing w:before="120" w:after="12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4F"/>
    <w:rPr>
      <w:rFonts w:ascii="Times New Roman" w:eastAsia="Calibri Light" w:hAnsi="Times New Roman" w:cs="Calibri Light"/>
      <w:b/>
      <w:sz w:val="24"/>
      <w:szCs w:val="26"/>
      <w:lang w:val="es-ES" w:eastAsia="es-ES" w:bidi="es-ES"/>
    </w:rPr>
  </w:style>
  <w:style w:type="character" w:customStyle="1" w:styleId="Heading2Char">
    <w:name w:val="Heading 2 Char"/>
    <w:basedOn w:val="DefaultParagraphFont"/>
    <w:link w:val="Heading2"/>
    <w:uiPriority w:val="9"/>
    <w:semiHidden/>
    <w:rsid w:val="00DE045A"/>
    <w:rPr>
      <w:rFonts w:ascii="Times New Roman" w:eastAsiaTheme="majorEastAsia" w:hAnsi="Times New Roman" w:cstheme="majorBidi"/>
      <w:sz w:val="28"/>
      <w:szCs w:val="26"/>
      <w:lang w:val="es-ES" w:eastAsia="es-ES" w:bidi="es-ES"/>
    </w:rPr>
  </w:style>
  <w:style w:type="paragraph" w:styleId="ListParagraph">
    <w:name w:val="List Paragraph"/>
    <w:basedOn w:val="Normal"/>
    <w:autoRedefine/>
    <w:uiPriority w:val="1"/>
    <w:qFormat/>
    <w:rsid w:val="00564FF6"/>
    <w:pPr>
      <w:numPr>
        <w:numId w:val="6"/>
      </w:numPr>
      <w:spacing w:line="276" w:lineRule="auto"/>
    </w:pPr>
    <w:rPr>
      <w:rFonts w:ascii="Arial" w:eastAsia="Arial" w:hAnsi="Arial" w:cs="Arial"/>
      <w:b/>
      <w:szCs w:val="24"/>
    </w:rPr>
  </w:style>
  <w:style w:type="paragraph" w:styleId="Header">
    <w:name w:val="header"/>
    <w:basedOn w:val="Normal"/>
    <w:link w:val="HeaderChar"/>
    <w:uiPriority w:val="99"/>
    <w:unhideWhenUsed/>
    <w:rsid w:val="008C6E12"/>
    <w:pPr>
      <w:tabs>
        <w:tab w:val="center" w:pos="4680"/>
        <w:tab w:val="right" w:pos="9360"/>
      </w:tabs>
      <w:spacing w:line="240" w:lineRule="auto"/>
    </w:pPr>
  </w:style>
  <w:style w:type="character" w:customStyle="1" w:styleId="HeaderChar">
    <w:name w:val="Header Char"/>
    <w:basedOn w:val="DefaultParagraphFont"/>
    <w:link w:val="Header"/>
    <w:uiPriority w:val="99"/>
    <w:rsid w:val="008C6E12"/>
    <w:rPr>
      <w:rFonts w:ascii="Times New Roman" w:hAnsi="Times New Roman" w:cs="Calibri"/>
      <w:sz w:val="24"/>
      <w:lang w:val="es-ES" w:eastAsia="es-ES" w:bidi="es-ES"/>
    </w:rPr>
  </w:style>
  <w:style w:type="paragraph" w:styleId="Footer">
    <w:name w:val="footer"/>
    <w:basedOn w:val="Normal"/>
    <w:link w:val="FooterChar"/>
    <w:uiPriority w:val="99"/>
    <w:unhideWhenUsed/>
    <w:rsid w:val="008C6E12"/>
    <w:pPr>
      <w:tabs>
        <w:tab w:val="center" w:pos="4680"/>
        <w:tab w:val="right" w:pos="9360"/>
      </w:tabs>
      <w:spacing w:line="240" w:lineRule="auto"/>
    </w:pPr>
  </w:style>
  <w:style w:type="character" w:customStyle="1" w:styleId="FooterChar">
    <w:name w:val="Footer Char"/>
    <w:basedOn w:val="DefaultParagraphFont"/>
    <w:link w:val="Footer"/>
    <w:uiPriority w:val="99"/>
    <w:rsid w:val="008C6E12"/>
    <w:rPr>
      <w:rFonts w:ascii="Times New Roman" w:hAnsi="Times New Roman" w:cs="Calibri"/>
      <w:sz w:val="24"/>
      <w:lang w:val="es-ES" w:eastAsia="es-ES" w:bidi="es-ES"/>
    </w:rPr>
  </w:style>
  <w:style w:type="paragraph" w:styleId="Caption">
    <w:name w:val="caption"/>
    <w:basedOn w:val="Normal"/>
    <w:next w:val="Normal"/>
    <w:uiPriority w:val="35"/>
    <w:unhideWhenUsed/>
    <w:qFormat/>
    <w:rsid w:val="009F495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BEF"/>
    <w:rPr>
      <w:color w:val="0563C1" w:themeColor="hyperlink"/>
      <w:u w:val="single"/>
    </w:rPr>
  </w:style>
  <w:style w:type="character" w:styleId="UnresolvedMention">
    <w:name w:val="Unresolved Mention"/>
    <w:basedOn w:val="DefaultParagraphFont"/>
    <w:uiPriority w:val="99"/>
    <w:semiHidden/>
    <w:unhideWhenUsed/>
    <w:rsid w:val="00924BEF"/>
    <w:rPr>
      <w:color w:val="605E5C"/>
      <w:shd w:val="clear" w:color="auto" w:fill="E1DFDD"/>
    </w:rPr>
  </w:style>
  <w:style w:type="character" w:styleId="FollowedHyperlink">
    <w:name w:val="FollowedHyperlink"/>
    <w:basedOn w:val="DefaultParagraphFont"/>
    <w:uiPriority w:val="99"/>
    <w:semiHidden/>
    <w:unhideWhenUsed/>
    <w:rsid w:val="00A16763"/>
    <w:rPr>
      <w:color w:val="954F72" w:themeColor="followedHyperlink"/>
      <w:u w:val="single"/>
    </w:rPr>
  </w:style>
  <w:style w:type="paragraph" w:styleId="Revision">
    <w:name w:val="Revision"/>
    <w:hidden/>
    <w:uiPriority w:val="99"/>
    <w:semiHidden/>
    <w:rsid w:val="00B26449"/>
    <w:pPr>
      <w:spacing w:after="0" w:line="240" w:lineRule="auto"/>
    </w:pPr>
    <w:rPr>
      <w:rFonts w:ascii="Times New Roman" w:hAnsi="Times New Roman" w:cs="Calibri"/>
      <w:sz w:val="24"/>
      <w:lang w:val="es-ES" w:eastAsia="es-ES" w:bidi="es-ES"/>
    </w:rPr>
  </w:style>
  <w:style w:type="paragraph" w:styleId="Bibliography">
    <w:name w:val="Bibliography"/>
    <w:basedOn w:val="Normal"/>
    <w:next w:val="Normal"/>
    <w:uiPriority w:val="37"/>
    <w:unhideWhenUsed/>
    <w:rsid w:val="0024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93">
      <w:bodyDiv w:val="1"/>
      <w:marLeft w:val="0"/>
      <w:marRight w:val="0"/>
      <w:marTop w:val="0"/>
      <w:marBottom w:val="0"/>
      <w:divBdr>
        <w:top w:val="none" w:sz="0" w:space="0" w:color="auto"/>
        <w:left w:val="none" w:sz="0" w:space="0" w:color="auto"/>
        <w:bottom w:val="none" w:sz="0" w:space="0" w:color="auto"/>
        <w:right w:val="none" w:sz="0" w:space="0" w:color="auto"/>
      </w:divBdr>
    </w:div>
    <w:div w:id="125977961">
      <w:bodyDiv w:val="1"/>
      <w:marLeft w:val="0"/>
      <w:marRight w:val="0"/>
      <w:marTop w:val="0"/>
      <w:marBottom w:val="0"/>
      <w:divBdr>
        <w:top w:val="none" w:sz="0" w:space="0" w:color="auto"/>
        <w:left w:val="none" w:sz="0" w:space="0" w:color="auto"/>
        <w:bottom w:val="none" w:sz="0" w:space="0" w:color="auto"/>
        <w:right w:val="none" w:sz="0" w:space="0" w:color="auto"/>
      </w:divBdr>
    </w:div>
    <w:div w:id="131946769">
      <w:bodyDiv w:val="1"/>
      <w:marLeft w:val="0"/>
      <w:marRight w:val="0"/>
      <w:marTop w:val="0"/>
      <w:marBottom w:val="0"/>
      <w:divBdr>
        <w:top w:val="none" w:sz="0" w:space="0" w:color="auto"/>
        <w:left w:val="none" w:sz="0" w:space="0" w:color="auto"/>
        <w:bottom w:val="none" w:sz="0" w:space="0" w:color="auto"/>
        <w:right w:val="none" w:sz="0" w:space="0" w:color="auto"/>
      </w:divBdr>
    </w:div>
    <w:div w:id="175778434">
      <w:bodyDiv w:val="1"/>
      <w:marLeft w:val="0"/>
      <w:marRight w:val="0"/>
      <w:marTop w:val="0"/>
      <w:marBottom w:val="0"/>
      <w:divBdr>
        <w:top w:val="none" w:sz="0" w:space="0" w:color="auto"/>
        <w:left w:val="none" w:sz="0" w:space="0" w:color="auto"/>
        <w:bottom w:val="none" w:sz="0" w:space="0" w:color="auto"/>
        <w:right w:val="none" w:sz="0" w:space="0" w:color="auto"/>
      </w:divBdr>
    </w:div>
    <w:div w:id="200634460">
      <w:bodyDiv w:val="1"/>
      <w:marLeft w:val="0"/>
      <w:marRight w:val="0"/>
      <w:marTop w:val="0"/>
      <w:marBottom w:val="0"/>
      <w:divBdr>
        <w:top w:val="none" w:sz="0" w:space="0" w:color="auto"/>
        <w:left w:val="none" w:sz="0" w:space="0" w:color="auto"/>
        <w:bottom w:val="none" w:sz="0" w:space="0" w:color="auto"/>
        <w:right w:val="none" w:sz="0" w:space="0" w:color="auto"/>
      </w:divBdr>
    </w:div>
    <w:div w:id="226036405">
      <w:bodyDiv w:val="1"/>
      <w:marLeft w:val="0"/>
      <w:marRight w:val="0"/>
      <w:marTop w:val="0"/>
      <w:marBottom w:val="0"/>
      <w:divBdr>
        <w:top w:val="none" w:sz="0" w:space="0" w:color="auto"/>
        <w:left w:val="none" w:sz="0" w:space="0" w:color="auto"/>
        <w:bottom w:val="none" w:sz="0" w:space="0" w:color="auto"/>
        <w:right w:val="none" w:sz="0" w:space="0" w:color="auto"/>
      </w:divBdr>
    </w:div>
    <w:div w:id="408502205">
      <w:bodyDiv w:val="1"/>
      <w:marLeft w:val="0"/>
      <w:marRight w:val="0"/>
      <w:marTop w:val="0"/>
      <w:marBottom w:val="0"/>
      <w:divBdr>
        <w:top w:val="none" w:sz="0" w:space="0" w:color="auto"/>
        <w:left w:val="none" w:sz="0" w:space="0" w:color="auto"/>
        <w:bottom w:val="none" w:sz="0" w:space="0" w:color="auto"/>
        <w:right w:val="none" w:sz="0" w:space="0" w:color="auto"/>
      </w:divBdr>
    </w:div>
    <w:div w:id="443575653">
      <w:bodyDiv w:val="1"/>
      <w:marLeft w:val="0"/>
      <w:marRight w:val="0"/>
      <w:marTop w:val="0"/>
      <w:marBottom w:val="0"/>
      <w:divBdr>
        <w:top w:val="none" w:sz="0" w:space="0" w:color="auto"/>
        <w:left w:val="none" w:sz="0" w:space="0" w:color="auto"/>
        <w:bottom w:val="none" w:sz="0" w:space="0" w:color="auto"/>
        <w:right w:val="none" w:sz="0" w:space="0" w:color="auto"/>
      </w:divBdr>
    </w:div>
    <w:div w:id="544029210">
      <w:bodyDiv w:val="1"/>
      <w:marLeft w:val="0"/>
      <w:marRight w:val="0"/>
      <w:marTop w:val="0"/>
      <w:marBottom w:val="0"/>
      <w:divBdr>
        <w:top w:val="none" w:sz="0" w:space="0" w:color="auto"/>
        <w:left w:val="none" w:sz="0" w:space="0" w:color="auto"/>
        <w:bottom w:val="none" w:sz="0" w:space="0" w:color="auto"/>
        <w:right w:val="none" w:sz="0" w:space="0" w:color="auto"/>
      </w:divBdr>
    </w:div>
    <w:div w:id="627973199">
      <w:bodyDiv w:val="1"/>
      <w:marLeft w:val="0"/>
      <w:marRight w:val="0"/>
      <w:marTop w:val="0"/>
      <w:marBottom w:val="0"/>
      <w:divBdr>
        <w:top w:val="none" w:sz="0" w:space="0" w:color="auto"/>
        <w:left w:val="none" w:sz="0" w:space="0" w:color="auto"/>
        <w:bottom w:val="none" w:sz="0" w:space="0" w:color="auto"/>
        <w:right w:val="none" w:sz="0" w:space="0" w:color="auto"/>
      </w:divBdr>
    </w:div>
    <w:div w:id="651717343">
      <w:bodyDiv w:val="1"/>
      <w:marLeft w:val="0"/>
      <w:marRight w:val="0"/>
      <w:marTop w:val="0"/>
      <w:marBottom w:val="0"/>
      <w:divBdr>
        <w:top w:val="none" w:sz="0" w:space="0" w:color="auto"/>
        <w:left w:val="none" w:sz="0" w:space="0" w:color="auto"/>
        <w:bottom w:val="none" w:sz="0" w:space="0" w:color="auto"/>
        <w:right w:val="none" w:sz="0" w:space="0" w:color="auto"/>
      </w:divBdr>
    </w:div>
    <w:div w:id="743450463">
      <w:bodyDiv w:val="1"/>
      <w:marLeft w:val="0"/>
      <w:marRight w:val="0"/>
      <w:marTop w:val="0"/>
      <w:marBottom w:val="0"/>
      <w:divBdr>
        <w:top w:val="none" w:sz="0" w:space="0" w:color="auto"/>
        <w:left w:val="none" w:sz="0" w:space="0" w:color="auto"/>
        <w:bottom w:val="none" w:sz="0" w:space="0" w:color="auto"/>
        <w:right w:val="none" w:sz="0" w:space="0" w:color="auto"/>
      </w:divBdr>
    </w:div>
    <w:div w:id="861044508">
      <w:bodyDiv w:val="1"/>
      <w:marLeft w:val="0"/>
      <w:marRight w:val="0"/>
      <w:marTop w:val="0"/>
      <w:marBottom w:val="0"/>
      <w:divBdr>
        <w:top w:val="none" w:sz="0" w:space="0" w:color="auto"/>
        <w:left w:val="none" w:sz="0" w:space="0" w:color="auto"/>
        <w:bottom w:val="none" w:sz="0" w:space="0" w:color="auto"/>
        <w:right w:val="none" w:sz="0" w:space="0" w:color="auto"/>
      </w:divBdr>
    </w:div>
    <w:div w:id="1022629397">
      <w:bodyDiv w:val="1"/>
      <w:marLeft w:val="0"/>
      <w:marRight w:val="0"/>
      <w:marTop w:val="0"/>
      <w:marBottom w:val="0"/>
      <w:divBdr>
        <w:top w:val="none" w:sz="0" w:space="0" w:color="auto"/>
        <w:left w:val="none" w:sz="0" w:space="0" w:color="auto"/>
        <w:bottom w:val="none" w:sz="0" w:space="0" w:color="auto"/>
        <w:right w:val="none" w:sz="0" w:space="0" w:color="auto"/>
      </w:divBdr>
    </w:div>
    <w:div w:id="1097021746">
      <w:bodyDiv w:val="1"/>
      <w:marLeft w:val="0"/>
      <w:marRight w:val="0"/>
      <w:marTop w:val="0"/>
      <w:marBottom w:val="0"/>
      <w:divBdr>
        <w:top w:val="none" w:sz="0" w:space="0" w:color="auto"/>
        <w:left w:val="none" w:sz="0" w:space="0" w:color="auto"/>
        <w:bottom w:val="none" w:sz="0" w:space="0" w:color="auto"/>
        <w:right w:val="none" w:sz="0" w:space="0" w:color="auto"/>
      </w:divBdr>
    </w:div>
    <w:div w:id="1386300033">
      <w:bodyDiv w:val="1"/>
      <w:marLeft w:val="0"/>
      <w:marRight w:val="0"/>
      <w:marTop w:val="0"/>
      <w:marBottom w:val="0"/>
      <w:divBdr>
        <w:top w:val="none" w:sz="0" w:space="0" w:color="auto"/>
        <w:left w:val="none" w:sz="0" w:space="0" w:color="auto"/>
        <w:bottom w:val="none" w:sz="0" w:space="0" w:color="auto"/>
        <w:right w:val="none" w:sz="0" w:space="0" w:color="auto"/>
      </w:divBdr>
    </w:div>
    <w:div w:id="1514998779">
      <w:bodyDiv w:val="1"/>
      <w:marLeft w:val="0"/>
      <w:marRight w:val="0"/>
      <w:marTop w:val="0"/>
      <w:marBottom w:val="0"/>
      <w:divBdr>
        <w:top w:val="none" w:sz="0" w:space="0" w:color="auto"/>
        <w:left w:val="none" w:sz="0" w:space="0" w:color="auto"/>
        <w:bottom w:val="none" w:sz="0" w:space="0" w:color="auto"/>
        <w:right w:val="none" w:sz="0" w:space="0" w:color="auto"/>
      </w:divBdr>
    </w:div>
    <w:div w:id="1561749343">
      <w:bodyDiv w:val="1"/>
      <w:marLeft w:val="0"/>
      <w:marRight w:val="0"/>
      <w:marTop w:val="0"/>
      <w:marBottom w:val="0"/>
      <w:divBdr>
        <w:top w:val="none" w:sz="0" w:space="0" w:color="auto"/>
        <w:left w:val="none" w:sz="0" w:space="0" w:color="auto"/>
        <w:bottom w:val="none" w:sz="0" w:space="0" w:color="auto"/>
        <w:right w:val="none" w:sz="0" w:space="0" w:color="auto"/>
      </w:divBdr>
    </w:div>
    <w:div w:id="1620645008">
      <w:bodyDiv w:val="1"/>
      <w:marLeft w:val="0"/>
      <w:marRight w:val="0"/>
      <w:marTop w:val="0"/>
      <w:marBottom w:val="0"/>
      <w:divBdr>
        <w:top w:val="none" w:sz="0" w:space="0" w:color="auto"/>
        <w:left w:val="none" w:sz="0" w:space="0" w:color="auto"/>
        <w:bottom w:val="none" w:sz="0" w:space="0" w:color="auto"/>
        <w:right w:val="none" w:sz="0" w:space="0" w:color="auto"/>
      </w:divBdr>
    </w:div>
    <w:div w:id="1621843108">
      <w:bodyDiv w:val="1"/>
      <w:marLeft w:val="0"/>
      <w:marRight w:val="0"/>
      <w:marTop w:val="0"/>
      <w:marBottom w:val="0"/>
      <w:divBdr>
        <w:top w:val="none" w:sz="0" w:space="0" w:color="auto"/>
        <w:left w:val="none" w:sz="0" w:space="0" w:color="auto"/>
        <w:bottom w:val="none" w:sz="0" w:space="0" w:color="auto"/>
        <w:right w:val="none" w:sz="0" w:space="0" w:color="auto"/>
      </w:divBdr>
    </w:div>
    <w:div w:id="1708752527">
      <w:bodyDiv w:val="1"/>
      <w:marLeft w:val="0"/>
      <w:marRight w:val="0"/>
      <w:marTop w:val="0"/>
      <w:marBottom w:val="0"/>
      <w:divBdr>
        <w:top w:val="none" w:sz="0" w:space="0" w:color="auto"/>
        <w:left w:val="none" w:sz="0" w:space="0" w:color="auto"/>
        <w:bottom w:val="none" w:sz="0" w:space="0" w:color="auto"/>
        <w:right w:val="none" w:sz="0" w:space="0" w:color="auto"/>
      </w:divBdr>
    </w:div>
    <w:div w:id="1753117828">
      <w:bodyDiv w:val="1"/>
      <w:marLeft w:val="0"/>
      <w:marRight w:val="0"/>
      <w:marTop w:val="0"/>
      <w:marBottom w:val="0"/>
      <w:divBdr>
        <w:top w:val="none" w:sz="0" w:space="0" w:color="auto"/>
        <w:left w:val="none" w:sz="0" w:space="0" w:color="auto"/>
        <w:bottom w:val="none" w:sz="0" w:space="0" w:color="auto"/>
        <w:right w:val="none" w:sz="0" w:space="0" w:color="auto"/>
      </w:divBdr>
    </w:div>
    <w:div w:id="1819222361">
      <w:bodyDiv w:val="1"/>
      <w:marLeft w:val="0"/>
      <w:marRight w:val="0"/>
      <w:marTop w:val="0"/>
      <w:marBottom w:val="0"/>
      <w:divBdr>
        <w:top w:val="none" w:sz="0" w:space="0" w:color="auto"/>
        <w:left w:val="none" w:sz="0" w:space="0" w:color="auto"/>
        <w:bottom w:val="none" w:sz="0" w:space="0" w:color="auto"/>
        <w:right w:val="none" w:sz="0" w:space="0" w:color="auto"/>
      </w:divBdr>
    </w:div>
    <w:div w:id="20910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hyperlink" Target="https://archive.ics.uci.edu/ml/datasets/Synchronous+Machine+Data+Se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colab.research.google.com/drive/1g-cJZlxlnDqmEPcWUnjOyk7EowwzhqMU?usp=shar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archive.ics.uci.edu/ml/datasets/Robot+Execution+Failures"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kako08/Tarea1_IA/blob/main/ParteA/Datos_predichos.csv"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olab.research.google.com/drive/1g-cJZlxlnDqmEPcWUnjOyk7EowwzhqMU?usp=sharing"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04"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hyperlink" Target="https://www.google.co.cr/url?sa=i&amp;rct=j&amp;q=&amp;esrc=s&amp;source=images&amp;cd=&amp;cad=rja&amp;uact=8&amp;ved=0ahUKEwjL1sn7ksLOAhXDpx4KHb1SB4gQjRwIBw&amp;url=https://iesummerschool.wordpress.com/&amp;psig=AFQjCNGejWKQ95Q2d0-TQxzw_wDuI820tQ&amp;ust=1471306760343223"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r14</b:Tag>
    <b:SourceType>InternetSite</b:SourceType>
    <b:Guid>{2D83FFE7-FDE3-46F9-90B9-4A24AE195406}</b:Guid>
    <b:Title>Keras.io</b:Title>
    <b:Year>2014</b:Year>
    <b:Author>
      <b:Author>
        <b:NameList>
          <b:Person>
            <b:Last>Team</b:Last>
            <b:First>Keras</b:First>
          </b:Person>
        </b:NameList>
      </b:Author>
    </b:Author>
    <b:YearAccessed>2023</b:YearAccessed>
    <b:MonthAccessed>abril</b:MonthAccessed>
    <b:DayAccessed>28</b:DayAccessed>
    <b:URL>https://keras.io/api/optimizers/adamax/</b:URL>
    <b:RefOrder>2</b:RefOrder>
  </b:Source>
  <b:Source>
    <b:Tag>You20</b:Tag>
    <b:SourceType>InternetSite</b:SourceType>
    <b:Guid>{46647328-3FD2-4251-8449-4A57B81506CC}</b:Guid>
    <b:Title>Youtube</b:Title>
    <b:InternetSiteTitle>El ejemplo más sencillo: Regresión lineal con Keras |Deep Learning | Red Neuronal | Python</b:InternetSiteTitle>
    <b:Year>2020</b:Year>
    <b:URL>https://www.youtube.com/watch?v=RU--D9BWIT4</b:URL>
    <b:City>Mexico</b:City>
    <b:Author>
      <b:Author>
        <b:NameList>
          <b:Person>
            <b:Last>cctmexico</b:Last>
          </b:Person>
        </b:NameList>
      </b:Author>
    </b:Author>
    <b:ProductionCompany>cctmexico</b:ProductionCompany>
    <b:Month>junio</b:Month>
    <b:Day>28</b:Day>
    <b:YearAccessed>2023</b:YearAccessed>
    <b:MonthAccessed>abril</b:MonthAccessed>
    <b:DayAccessed>28</b:DayAccessed>
    <b:RefOrder>1</b:RefOrder>
  </b:Source>
</b:Sources>
</file>

<file path=customXml/itemProps1.xml><?xml version="1.0" encoding="utf-8"?>
<ds:datastoreItem xmlns:ds="http://schemas.openxmlformats.org/officeDocument/2006/customXml" ds:itemID="{B320750A-D2AD-4F73-963A-8D1427DE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275</Words>
  <Characters>18674</Characters>
  <Application>Microsoft Office Word</Application>
  <DocSecurity>4</DocSecurity>
  <Lines>155</Lines>
  <Paragraphs>43</Paragraphs>
  <ScaleCrop>false</ScaleCrop>
  <Company/>
  <LinksUpToDate>false</LinksUpToDate>
  <CharactersWithSpaces>21906</CharactersWithSpaces>
  <SharedDoc>false</SharedDoc>
  <HLinks>
    <vt:vector size="30" baseType="variant">
      <vt:variant>
        <vt:i4>6029323</vt:i4>
      </vt:variant>
      <vt:variant>
        <vt:i4>195</vt:i4>
      </vt:variant>
      <vt:variant>
        <vt:i4>0</vt:i4>
      </vt:variant>
      <vt:variant>
        <vt:i4>5</vt:i4>
      </vt:variant>
      <vt:variant>
        <vt:lpwstr>https://colab.research.google.com/drive/1g-cJZlxlnDqmEPcWUnjOyk7EowwzhqMU?usp=sharing</vt:lpwstr>
      </vt:variant>
      <vt:variant>
        <vt:lpwstr/>
      </vt:variant>
      <vt:variant>
        <vt:i4>6029323</vt:i4>
      </vt:variant>
      <vt:variant>
        <vt:i4>192</vt:i4>
      </vt:variant>
      <vt:variant>
        <vt:i4>0</vt:i4>
      </vt:variant>
      <vt:variant>
        <vt:i4>5</vt:i4>
      </vt:variant>
      <vt:variant>
        <vt:lpwstr>https://colab.research.google.com/drive/1g-cJZlxlnDqmEPcWUnjOyk7EowwzhqMU?usp=sharing</vt:lpwstr>
      </vt:variant>
      <vt:variant>
        <vt:lpwstr/>
      </vt:variant>
      <vt:variant>
        <vt:i4>4194309</vt:i4>
      </vt:variant>
      <vt:variant>
        <vt:i4>189</vt:i4>
      </vt:variant>
      <vt:variant>
        <vt:i4>0</vt:i4>
      </vt:variant>
      <vt:variant>
        <vt:i4>5</vt:i4>
      </vt:variant>
      <vt:variant>
        <vt:lpwstr>https://archive.ics.uci.edu/ml/datasets/Robot+Execution+Failures</vt:lpwstr>
      </vt:variant>
      <vt:variant>
        <vt:lpwstr/>
      </vt:variant>
      <vt:variant>
        <vt:i4>3997749</vt:i4>
      </vt:variant>
      <vt:variant>
        <vt:i4>183</vt:i4>
      </vt:variant>
      <vt:variant>
        <vt:i4>0</vt:i4>
      </vt:variant>
      <vt:variant>
        <vt:i4>5</vt:i4>
      </vt:variant>
      <vt:variant>
        <vt:lpwstr>https://github.com/Makako08/Tarea1_IA/blob/main/ParteA/Datos_predichos.csv</vt:lpwstr>
      </vt:variant>
      <vt:variant>
        <vt:lpwstr/>
      </vt:variant>
      <vt:variant>
        <vt:i4>6226006</vt:i4>
      </vt:variant>
      <vt:variant>
        <vt:i4>3</vt:i4>
      </vt:variant>
      <vt:variant>
        <vt:i4>0</vt:i4>
      </vt:variant>
      <vt:variant>
        <vt:i4>5</vt:i4>
      </vt:variant>
      <vt:variant>
        <vt:lpwstr>https://archive.ics.uci.edu/ml/datasets/Synchronous+Machine+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Daniela Cocozza Barrantes</dc:creator>
  <cp:keywords/>
  <dc:description/>
  <cp:lastModifiedBy>VALVERDE GUTIERREZ SOFIA DEL CARMEN</cp:lastModifiedBy>
  <cp:revision>753</cp:revision>
  <cp:lastPrinted>2023-04-29T00:59:00Z</cp:lastPrinted>
  <dcterms:created xsi:type="dcterms:W3CDTF">2023-04-27T05:50:00Z</dcterms:created>
  <dcterms:modified xsi:type="dcterms:W3CDTF">2023-04-29T00:59:00Z</dcterms:modified>
</cp:coreProperties>
</file>